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D4C7" w14:textId="13517115" w:rsidR="00ED5B77" w:rsidRPr="0080645B" w:rsidRDefault="002D376D" w:rsidP="007E2FE5">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ED5B77" w:rsidRPr="0080645B">
        <w:rPr>
          <w:rFonts w:ascii="Times New Roman" w:hAnsi="Times New Roman" w:cs="Times New Roman"/>
          <w:b/>
          <w:sz w:val="28"/>
          <w:szCs w:val="28"/>
        </w:rPr>
        <w:t>aster Course Outline</w:t>
      </w:r>
    </w:p>
    <w:p w14:paraId="608B91B6"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With Sample Syllabus</w:t>
      </w:r>
    </w:p>
    <w:p w14:paraId="6561CE87" w14:textId="77777777" w:rsidR="007E2FE5" w:rsidRPr="0080645B" w:rsidRDefault="007E2FE5" w:rsidP="007E2FE5">
      <w:pPr>
        <w:spacing w:after="0"/>
        <w:jc w:val="center"/>
        <w:rPr>
          <w:rFonts w:ascii="Times New Roman" w:hAnsi="Times New Roman" w:cs="Times New Roman"/>
          <w:b/>
          <w:sz w:val="28"/>
          <w:szCs w:val="28"/>
        </w:rPr>
      </w:pPr>
    </w:p>
    <w:p w14:paraId="1F3182FA" w14:textId="77777777" w:rsidR="00C867FC" w:rsidRPr="00C867FC" w:rsidRDefault="00C867FC" w:rsidP="00C867FC">
      <w:pPr>
        <w:spacing w:after="0" w:line="240" w:lineRule="auto"/>
        <w:jc w:val="center"/>
        <w:rPr>
          <w:rStyle w:val="normaltextrun"/>
          <w:rFonts w:ascii="Times New Roman" w:hAnsi="Times New Roman" w:cs="Times New Roman"/>
          <w:b/>
          <w:bCs/>
          <w:color w:val="000000" w:themeColor="text1"/>
          <w:sz w:val="28"/>
          <w:szCs w:val="28"/>
        </w:rPr>
      </w:pPr>
      <w:r w:rsidRPr="00C867FC">
        <w:rPr>
          <w:rStyle w:val="normaltextrun"/>
          <w:rFonts w:ascii="Times New Roman" w:hAnsi="Times New Roman" w:cs="Times New Roman"/>
          <w:b/>
          <w:bCs/>
          <w:color w:val="000000"/>
          <w:sz w:val="28"/>
          <w:szCs w:val="28"/>
          <w:shd w:val="clear" w:color="auto" w:fill="FFFFFF"/>
        </w:rPr>
        <w:t>Management and Leadership in Programs for Young Children</w:t>
      </w:r>
    </w:p>
    <w:p w14:paraId="18BBD3E1" w14:textId="77777777" w:rsidR="00C867FC" w:rsidRDefault="00C867FC" w:rsidP="007E2FE5">
      <w:pPr>
        <w:spacing w:after="0"/>
        <w:jc w:val="center"/>
        <w:rPr>
          <w:rFonts w:ascii="Times New Roman" w:hAnsi="Times New Roman" w:cs="Times New Roman"/>
          <w:b/>
          <w:sz w:val="28"/>
          <w:szCs w:val="28"/>
        </w:rPr>
      </w:pPr>
    </w:p>
    <w:p w14:paraId="686738CB" w14:textId="0918D54E" w:rsidR="007E2FE5" w:rsidRPr="0080645B" w:rsidRDefault="007E2FE5"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ECE</w:t>
      </w:r>
      <w:r w:rsidR="00E3134A">
        <w:rPr>
          <w:rFonts w:ascii="Times New Roman" w:hAnsi="Times New Roman" w:cs="Times New Roman"/>
          <w:b/>
          <w:sz w:val="28"/>
          <w:szCs w:val="28"/>
        </w:rPr>
        <w:t xml:space="preserve">D </w:t>
      </w:r>
      <w:r w:rsidR="00FD41CD">
        <w:rPr>
          <w:rFonts w:ascii="Times New Roman" w:hAnsi="Times New Roman" w:cs="Times New Roman"/>
          <w:b/>
          <w:sz w:val="28"/>
          <w:szCs w:val="28"/>
        </w:rPr>
        <w:t>212</w:t>
      </w:r>
    </w:p>
    <w:p w14:paraId="5BE0F0A3" w14:textId="0CEF6E05" w:rsidR="00E3134A" w:rsidRDefault="00E3134A">
      <w:pPr>
        <w:rPr>
          <w:rFonts w:ascii="Times New Roman" w:hAnsi="Times New Roman" w:cs="Times New Roman"/>
          <w:sz w:val="24"/>
          <w:szCs w:val="24"/>
        </w:rPr>
      </w:pPr>
    </w:p>
    <w:p w14:paraId="57479AD7" w14:textId="77777777" w:rsidR="00232C77" w:rsidRDefault="0050333C">
      <w:pPr>
        <w:rPr>
          <w:rFonts w:cstheme="minorHAnsi"/>
          <w:color w:val="000000"/>
          <w:shd w:val="clear" w:color="auto" w:fill="FFFFFF"/>
        </w:rPr>
      </w:pPr>
      <w:r w:rsidRPr="00AB593E">
        <w:rPr>
          <w:rFonts w:ascii="Times New Roman" w:hAnsi="Times New Roman" w:cs="Times New Roman"/>
          <w:b/>
          <w:sz w:val="24"/>
          <w:szCs w:val="24"/>
        </w:rPr>
        <w:t>Course Description</w:t>
      </w:r>
      <w:r w:rsidR="00171444" w:rsidRPr="00AB593E">
        <w:rPr>
          <w:rFonts w:ascii="Times New Roman" w:hAnsi="Times New Roman" w:cs="Times New Roman"/>
          <w:b/>
          <w:sz w:val="24"/>
          <w:szCs w:val="24"/>
        </w:rPr>
        <w:t>:</w:t>
      </w:r>
      <w:r w:rsidR="00232C77" w:rsidRPr="00232C77">
        <w:rPr>
          <w:rFonts w:cstheme="minorHAnsi"/>
          <w:color w:val="000000"/>
          <w:shd w:val="clear" w:color="auto" w:fill="FFFFFF"/>
        </w:rPr>
        <w:t xml:space="preserve"> </w:t>
      </w:r>
    </w:p>
    <w:p w14:paraId="4C7322E3" w14:textId="44102088" w:rsidR="00232C77" w:rsidRPr="00122CE5" w:rsidRDefault="00C867FC">
      <w:pPr>
        <w:rPr>
          <w:rStyle w:val="normaltextrun"/>
          <w:rFonts w:ascii="Times New Roman" w:hAnsi="Times New Roman" w:cs="Times New Roman"/>
          <w:color w:val="000000"/>
          <w:sz w:val="24"/>
          <w:szCs w:val="24"/>
          <w:shd w:val="clear" w:color="auto" w:fill="FFFFFF"/>
        </w:rPr>
      </w:pPr>
      <w:r w:rsidRPr="00122CE5">
        <w:rPr>
          <w:rStyle w:val="normaltextrun"/>
          <w:rFonts w:ascii="Times New Roman" w:hAnsi="Times New Roman" w:cs="Times New Roman"/>
          <w:color w:val="000000"/>
          <w:sz w:val="24"/>
          <w:szCs w:val="24"/>
          <w:shd w:val="clear" w:color="auto" w:fill="FFFFFF"/>
        </w:rPr>
        <w:t xml:space="preserve">This course is designed to </w:t>
      </w:r>
      <w:r w:rsidR="002433DC" w:rsidRPr="00122CE5">
        <w:rPr>
          <w:rStyle w:val="normaltextrun"/>
          <w:rFonts w:ascii="Times New Roman" w:hAnsi="Times New Roman" w:cs="Times New Roman"/>
          <w:color w:val="000000"/>
          <w:sz w:val="24"/>
          <w:szCs w:val="24"/>
          <w:shd w:val="clear" w:color="auto" w:fill="FFFFFF"/>
        </w:rPr>
        <w:t xml:space="preserve">examine </w:t>
      </w:r>
      <w:r w:rsidRPr="00122CE5">
        <w:rPr>
          <w:rStyle w:val="normaltextrun"/>
          <w:rFonts w:ascii="Times New Roman" w:hAnsi="Times New Roman" w:cs="Times New Roman"/>
          <w:color w:val="000000"/>
          <w:sz w:val="24"/>
          <w:szCs w:val="24"/>
          <w:shd w:val="clear" w:color="auto" w:fill="FFFFFF"/>
        </w:rPr>
        <w:t>the multi-dimensional role of leader</w:t>
      </w:r>
      <w:r w:rsidR="002433DC" w:rsidRPr="00122CE5">
        <w:rPr>
          <w:rStyle w:val="normaltextrun"/>
          <w:rFonts w:ascii="Times New Roman" w:hAnsi="Times New Roman" w:cs="Times New Roman"/>
          <w:color w:val="000000"/>
          <w:sz w:val="24"/>
          <w:szCs w:val="24"/>
          <w:shd w:val="clear" w:color="auto" w:fill="FFFFFF"/>
        </w:rPr>
        <w:t xml:space="preserve">s, </w:t>
      </w:r>
      <w:r w:rsidRPr="00122CE5">
        <w:rPr>
          <w:rStyle w:val="normaltextrun"/>
          <w:rFonts w:ascii="Times New Roman" w:hAnsi="Times New Roman" w:cs="Times New Roman"/>
          <w:color w:val="000000"/>
          <w:sz w:val="24"/>
          <w:szCs w:val="24"/>
          <w:shd w:val="clear" w:color="auto" w:fill="FFFFFF"/>
        </w:rPr>
        <w:t>mentors</w:t>
      </w:r>
      <w:r w:rsidR="002433DC" w:rsidRPr="00122CE5">
        <w:rPr>
          <w:rStyle w:val="normaltextrun"/>
          <w:rFonts w:ascii="Times New Roman" w:hAnsi="Times New Roman" w:cs="Times New Roman"/>
          <w:color w:val="000000"/>
          <w:sz w:val="24"/>
          <w:szCs w:val="24"/>
          <w:shd w:val="clear" w:color="auto" w:fill="FFFFFF"/>
        </w:rPr>
        <w:t xml:space="preserve"> and administrators</w:t>
      </w:r>
      <w:r w:rsidRPr="00122CE5">
        <w:rPr>
          <w:rStyle w:val="normaltextrun"/>
          <w:rFonts w:ascii="Times New Roman" w:hAnsi="Times New Roman" w:cs="Times New Roman"/>
          <w:color w:val="000000"/>
          <w:sz w:val="24"/>
          <w:szCs w:val="24"/>
          <w:shd w:val="clear" w:color="auto" w:fill="FFFFFF"/>
        </w:rPr>
        <w:t xml:space="preserve"> in early education program</w:t>
      </w:r>
      <w:r w:rsidR="002433DC" w:rsidRPr="00122CE5">
        <w:rPr>
          <w:rStyle w:val="normaltextrun"/>
          <w:rFonts w:ascii="Times New Roman" w:hAnsi="Times New Roman" w:cs="Times New Roman"/>
          <w:color w:val="000000"/>
          <w:sz w:val="24"/>
          <w:szCs w:val="24"/>
          <w:shd w:val="clear" w:color="auto" w:fill="FFFFFF"/>
        </w:rPr>
        <w:t>s</w:t>
      </w:r>
      <w:r w:rsidRPr="00122CE5">
        <w:rPr>
          <w:rStyle w:val="normaltextrun"/>
          <w:rFonts w:ascii="Times New Roman" w:hAnsi="Times New Roman" w:cs="Times New Roman"/>
          <w:color w:val="000000"/>
          <w:sz w:val="24"/>
          <w:szCs w:val="24"/>
          <w:shd w:val="clear" w:color="auto" w:fill="FFFFFF"/>
        </w:rPr>
        <w:t xml:space="preserve"> that serve</w:t>
      </w:r>
      <w:r w:rsidR="002433DC" w:rsidRPr="00122CE5">
        <w:rPr>
          <w:rStyle w:val="normaltextrun"/>
          <w:rFonts w:ascii="Times New Roman" w:hAnsi="Times New Roman" w:cs="Times New Roman"/>
          <w:color w:val="000000"/>
          <w:sz w:val="24"/>
          <w:szCs w:val="24"/>
          <w:shd w:val="clear" w:color="auto" w:fill="FFFFFF"/>
        </w:rPr>
        <w:t xml:space="preserve"> </w:t>
      </w:r>
      <w:r w:rsidR="005F3102" w:rsidRPr="00122CE5">
        <w:rPr>
          <w:rStyle w:val="normaltextrun"/>
          <w:rFonts w:ascii="Times New Roman" w:hAnsi="Times New Roman" w:cs="Times New Roman"/>
          <w:color w:val="000000"/>
          <w:sz w:val="24"/>
          <w:szCs w:val="24"/>
          <w:shd w:val="clear" w:color="auto" w:fill="FFFFFF"/>
        </w:rPr>
        <w:t>diverse</w:t>
      </w:r>
      <w:r w:rsidR="002433DC" w:rsidRPr="00122CE5">
        <w:rPr>
          <w:rStyle w:val="normaltextrun"/>
          <w:rFonts w:ascii="Times New Roman" w:hAnsi="Times New Roman" w:cs="Times New Roman"/>
          <w:color w:val="000000"/>
          <w:sz w:val="24"/>
          <w:szCs w:val="24"/>
          <w:shd w:val="clear" w:color="auto" w:fill="FFFFFF"/>
        </w:rPr>
        <w:t xml:space="preserve"> </w:t>
      </w:r>
      <w:r w:rsidRPr="00122CE5">
        <w:rPr>
          <w:rStyle w:val="normaltextrun"/>
          <w:rFonts w:ascii="Times New Roman" w:hAnsi="Times New Roman" w:cs="Times New Roman"/>
          <w:color w:val="000000"/>
          <w:sz w:val="24"/>
          <w:szCs w:val="24"/>
          <w:shd w:val="clear" w:color="auto" w:fill="FFFFFF"/>
        </w:rPr>
        <w:t>children between the ages of 0 to 8</w:t>
      </w:r>
      <w:r w:rsidR="002433DC" w:rsidRPr="00122CE5">
        <w:rPr>
          <w:rStyle w:val="normaltextrun"/>
          <w:rFonts w:ascii="Times New Roman" w:hAnsi="Times New Roman" w:cs="Times New Roman"/>
          <w:color w:val="000000"/>
          <w:sz w:val="24"/>
          <w:szCs w:val="24"/>
          <w:shd w:val="clear" w:color="auto" w:fill="FFFFFF"/>
        </w:rPr>
        <w:t>.</w:t>
      </w:r>
      <w:r w:rsidRPr="00122CE5">
        <w:rPr>
          <w:rStyle w:val="normaltextrun"/>
          <w:rFonts w:ascii="Times New Roman" w:hAnsi="Times New Roman" w:cs="Times New Roman"/>
          <w:color w:val="000000"/>
          <w:sz w:val="24"/>
          <w:szCs w:val="24"/>
          <w:shd w:val="clear" w:color="auto" w:fill="FFFFFF"/>
        </w:rPr>
        <w:t> </w:t>
      </w:r>
      <w:r w:rsidR="002433DC" w:rsidRPr="00122CE5">
        <w:rPr>
          <w:rStyle w:val="normaltextrun"/>
          <w:rFonts w:ascii="Times New Roman" w:hAnsi="Times New Roman" w:cs="Times New Roman"/>
          <w:color w:val="000000"/>
          <w:sz w:val="24"/>
          <w:szCs w:val="24"/>
          <w:shd w:val="clear" w:color="auto" w:fill="FFFFFF"/>
        </w:rPr>
        <w:t xml:space="preserve"> </w:t>
      </w:r>
      <w:r w:rsidRPr="00122CE5">
        <w:rPr>
          <w:rStyle w:val="normaltextrun"/>
          <w:rFonts w:ascii="Times New Roman" w:hAnsi="Times New Roman" w:cs="Times New Roman"/>
          <w:color w:val="000000"/>
          <w:sz w:val="24"/>
          <w:szCs w:val="24"/>
          <w:shd w:val="clear" w:color="auto" w:fill="FFFFFF"/>
        </w:rPr>
        <w:t>Emphasis </w:t>
      </w:r>
      <w:r w:rsidR="002433DC" w:rsidRPr="00122CE5">
        <w:rPr>
          <w:rStyle w:val="normaltextrun"/>
          <w:rFonts w:ascii="Times New Roman" w:hAnsi="Times New Roman" w:cs="Times New Roman"/>
          <w:color w:val="000000"/>
          <w:sz w:val="24"/>
          <w:szCs w:val="24"/>
          <w:shd w:val="clear" w:color="auto" w:fill="FFFFFF"/>
        </w:rPr>
        <w:t xml:space="preserve">will be </w:t>
      </w:r>
      <w:r w:rsidRPr="00122CE5">
        <w:rPr>
          <w:rStyle w:val="normaltextrun"/>
          <w:rFonts w:ascii="Times New Roman" w:hAnsi="Times New Roman" w:cs="Times New Roman"/>
          <w:color w:val="000000"/>
          <w:sz w:val="24"/>
          <w:szCs w:val="24"/>
          <w:shd w:val="clear" w:color="auto" w:fill="FFFFFF"/>
        </w:rPr>
        <w:t>on leadership, communication, management, advocacy, and strategic approaches</w:t>
      </w:r>
      <w:r w:rsidR="002433DC" w:rsidRPr="00122CE5">
        <w:rPr>
          <w:rStyle w:val="normaltextrun"/>
          <w:rFonts w:ascii="Times New Roman" w:hAnsi="Times New Roman" w:cs="Times New Roman"/>
          <w:color w:val="000000"/>
          <w:sz w:val="24"/>
          <w:szCs w:val="24"/>
          <w:shd w:val="clear" w:color="auto" w:fill="FFFFFF"/>
        </w:rPr>
        <w:t xml:space="preserve"> in initiating and implementing change</w:t>
      </w:r>
      <w:r w:rsidR="005F3102" w:rsidRPr="00122CE5">
        <w:rPr>
          <w:rStyle w:val="normaltextrun"/>
          <w:rFonts w:ascii="Times New Roman" w:hAnsi="Times New Roman" w:cs="Times New Roman"/>
          <w:color w:val="000000"/>
          <w:sz w:val="24"/>
          <w:szCs w:val="24"/>
          <w:shd w:val="clear" w:color="auto" w:fill="FFFFFF"/>
        </w:rPr>
        <w:t>.</w:t>
      </w:r>
      <w:r w:rsidR="002433DC" w:rsidRPr="00122CE5">
        <w:rPr>
          <w:rStyle w:val="normaltextrun"/>
          <w:rFonts w:ascii="Times New Roman" w:hAnsi="Times New Roman" w:cs="Times New Roman"/>
          <w:color w:val="000000"/>
          <w:sz w:val="24"/>
          <w:szCs w:val="24"/>
          <w:shd w:val="clear" w:color="auto" w:fill="FFFFFF"/>
        </w:rPr>
        <w:t xml:space="preserve"> The </w:t>
      </w:r>
      <w:r w:rsidR="00122CE5" w:rsidRPr="00122CE5">
        <w:rPr>
          <w:rStyle w:val="normaltextrun"/>
          <w:rFonts w:ascii="Times New Roman" w:hAnsi="Times New Roman" w:cs="Times New Roman"/>
          <w:color w:val="000000"/>
          <w:sz w:val="24"/>
          <w:szCs w:val="24"/>
          <w:shd w:val="clear" w:color="auto" w:fill="FFFFFF"/>
        </w:rPr>
        <w:t>role of a leader in supporting diversity, equity, inclusion</w:t>
      </w:r>
      <w:r w:rsidR="00653393">
        <w:rPr>
          <w:rStyle w:val="normaltextrun"/>
          <w:rFonts w:ascii="Times New Roman" w:hAnsi="Times New Roman" w:cs="Times New Roman"/>
          <w:color w:val="000000"/>
          <w:sz w:val="24"/>
          <w:szCs w:val="24"/>
          <w:shd w:val="clear" w:color="auto" w:fill="FFFFFF"/>
        </w:rPr>
        <w:t>,</w:t>
      </w:r>
      <w:r w:rsidR="00122CE5" w:rsidRPr="00122CE5">
        <w:rPr>
          <w:rStyle w:val="normaltextrun"/>
          <w:rFonts w:ascii="Times New Roman" w:hAnsi="Times New Roman" w:cs="Times New Roman"/>
          <w:color w:val="000000"/>
          <w:sz w:val="24"/>
          <w:szCs w:val="24"/>
          <w:shd w:val="clear" w:color="auto" w:fill="FFFFFF"/>
        </w:rPr>
        <w:t xml:space="preserve"> and belonging will be explored.</w:t>
      </w:r>
    </w:p>
    <w:p w14:paraId="498625BC" w14:textId="77777777" w:rsidR="00C867FC" w:rsidRPr="00AB593E" w:rsidRDefault="00C867FC">
      <w:pPr>
        <w:rPr>
          <w:rFonts w:ascii="Times New Roman" w:hAnsi="Times New Roman" w:cs="Times New Roman"/>
          <w:b/>
          <w:sz w:val="24"/>
          <w:szCs w:val="24"/>
        </w:rPr>
      </w:pPr>
    </w:p>
    <w:p w14:paraId="464076A0" w14:textId="77777777" w:rsidR="00F15C23" w:rsidRPr="0080645B" w:rsidRDefault="00180570">
      <w:pPr>
        <w:rPr>
          <w:rFonts w:ascii="Times New Roman" w:hAnsi="Times New Roman" w:cs="Times New Roman"/>
          <w:b/>
          <w:bCs/>
          <w:sz w:val="24"/>
          <w:szCs w:val="24"/>
        </w:rPr>
      </w:pPr>
      <w:r w:rsidRPr="0080645B">
        <w:rPr>
          <w:rFonts w:ascii="Times New Roman" w:hAnsi="Times New Roman" w:cs="Times New Roman"/>
          <w:b/>
          <w:bCs/>
          <w:sz w:val="24"/>
          <w:szCs w:val="24"/>
        </w:rPr>
        <w:t xml:space="preserve">Course Objectives: To provide students opportunities to develop knowledge, reflection, and understanding of: </w:t>
      </w:r>
    </w:p>
    <w:tbl>
      <w:tblPr>
        <w:tblStyle w:val="TableGrid"/>
        <w:tblW w:w="13045" w:type="dxa"/>
        <w:tblLook w:val="04A0" w:firstRow="1" w:lastRow="0" w:firstColumn="1" w:lastColumn="0" w:noHBand="0" w:noVBand="1"/>
      </w:tblPr>
      <w:tblGrid>
        <w:gridCol w:w="4387"/>
        <w:gridCol w:w="8658"/>
      </w:tblGrid>
      <w:tr w:rsidR="00F15C23" w:rsidRPr="0080645B" w14:paraId="691A914C" w14:textId="77777777" w:rsidTr="0034771D">
        <w:tc>
          <w:tcPr>
            <w:tcW w:w="4387" w:type="dxa"/>
          </w:tcPr>
          <w:p w14:paraId="3213C213" w14:textId="77777777" w:rsidR="00F15C23" w:rsidRPr="0080645B" w:rsidRDefault="00F15C23" w:rsidP="00EE6C1F">
            <w:pPr>
              <w:rPr>
                <w:b/>
              </w:rPr>
            </w:pPr>
            <w:r w:rsidRPr="0080645B">
              <w:rPr>
                <w:b/>
              </w:rPr>
              <w:t>Course Objective</w:t>
            </w:r>
          </w:p>
        </w:tc>
        <w:tc>
          <w:tcPr>
            <w:tcW w:w="8658" w:type="dxa"/>
          </w:tcPr>
          <w:p w14:paraId="3B092699" w14:textId="77777777" w:rsidR="00F15C23" w:rsidRPr="0080645B" w:rsidRDefault="00F15C23" w:rsidP="00EE6C1F">
            <w:pPr>
              <w:rPr>
                <w:b/>
              </w:rPr>
            </w:pPr>
            <w:r w:rsidRPr="0080645B">
              <w:rPr>
                <w:b/>
              </w:rPr>
              <w:t>Alignment with Standards</w:t>
            </w:r>
          </w:p>
        </w:tc>
      </w:tr>
      <w:tr w:rsidR="00FD360B" w:rsidRPr="00E3134A" w14:paraId="2B0D4B8F" w14:textId="77777777" w:rsidTr="00085BE6">
        <w:trPr>
          <w:trHeight w:val="251"/>
        </w:trPr>
        <w:tc>
          <w:tcPr>
            <w:tcW w:w="4387" w:type="dxa"/>
          </w:tcPr>
          <w:p w14:paraId="4071D8A2" w14:textId="0D8FADB3" w:rsidR="007F39BD" w:rsidRPr="009C3F3A" w:rsidRDefault="008446C6" w:rsidP="002E3575">
            <w:pPr>
              <w:pStyle w:val="paragraph"/>
              <w:numPr>
                <w:ilvl w:val="0"/>
                <w:numId w:val="3"/>
              </w:numPr>
              <w:spacing w:before="0" w:beforeAutospacing="0" w:after="0" w:afterAutospacing="0"/>
              <w:textAlignment w:val="baseline"/>
              <w:rPr>
                <w:rStyle w:val="normaltextrun"/>
              </w:rPr>
            </w:pPr>
            <w:r w:rsidRPr="009C3F3A">
              <w:rPr>
                <w:rStyle w:val="normaltextrun"/>
              </w:rPr>
              <w:t>M</w:t>
            </w:r>
            <w:r w:rsidR="007F39BD" w:rsidRPr="009C3F3A">
              <w:rPr>
                <w:rStyle w:val="normaltextrun"/>
              </w:rPr>
              <w:t xml:space="preserve">ultidimensional aspects of administrative leadership </w:t>
            </w:r>
            <w:r w:rsidR="007F39BD" w:rsidRPr="009C3F3A">
              <w:rPr>
                <w:rStyle w:val="normaltextrun"/>
                <w:rFonts w:eastAsiaTheme="majorEastAsia"/>
              </w:rPr>
              <w:t xml:space="preserve">that respects diversity among children, including children with disabilities, developmental delays, and/or cultural differences, staff, families,  and the community. </w:t>
            </w:r>
          </w:p>
          <w:p w14:paraId="3B450905" w14:textId="3D9BFA4A" w:rsidR="00F15C23" w:rsidRPr="00AF2597" w:rsidRDefault="00F15C23" w:rsidP="00DF56F3">
            <w:pPr>
              <w:pStyle w:val="ListParagraph"/>
              <w:ind w:left="480"/>
              <w:rPr>
                <w:bCs/>
                <w:color w:val="000000" w:themeColor="text1"/>
              </w:rPr>
            </w:pPr>
          </w:p>
        </w:tc>
        <w:tc>
          <w:tcPr>
            <w:tcW w:w="8658" w:type="dxa"/>
          </w:tcPr>
          <w:p w14:paraId="3B0D2569" w14:textId="77777777" w:rsidR="00093D2A" w:rsidRPr="006A765D" w:rsidRDefault="00093D2A" w:rsidP="00093D2A">
            <w:pPr>
              <w:rPr>
                <w:bCs/>
                <w:color w:val="000000" w:themeColor="text1"/>
              </w:rPr>
            </w:pPr>
            <w:r w:rsidRPr="006A765D">
              <w:rPr>
                <w:b/>
                <w:color w:val="000000" w:themeColor="text1"/>
              </w:rPr>
              <w:t xml:space="preserve">OSEP: </w:t>
            </w:r>
            <w:r w:rsidRPr="006A765D">
              <w:rPr>
                <w:bCs/>
                <w:color w:val="000000" w:themeColor="text1"/>
              </w:rPr>
              <w:t>All Priority Areas</w:t>
            </w:r>
          </w:p>
          <w:p w14:paraId="02610F74" w14:textId="077046EE" w:rsidR="00093D2A" w:rsidRPr="006A765D" w:rsidRDefault="00093D2A" w:rsidP="00093D2A">
            <w:pPr>
              <w:rPr>
                <w:bCs/>
                <w:color w:val="000000" w:themeColor="text1"/>
              </w:rPr>
            </w:pPr>
            <w:r w:rsidRPr="006A765D">
              <w:rPr>
                <w:b/>
                <w:color w:val="000000" w:themeColor="text1"/>
              </w:rPr>
              <w:t xml:space="preserve">EI/ESCE: </w:t>
            </w:r>
            <w:r w:rsidR="006A3477" w:rsidRPr="006A765D">
              <w:rPr>
                <w:bCs/>
                <w:color w:val="000000" w:themeColor="text1"/>
              </w:rPr>
              <w:t xml:space="preserve">All of </w:t>
            </w:r>
            <w:r w:rsidRPr="006A765D">
              <w:rPr>
                <w:bCs/>
                <w:color w:val="000000" w:themeColor="text1"/>
              </w:rPr>
              <w:t>Standard 1: Standard 2:</w:t>
            </w:r>
            <w:r w:rsidR="008C2031" w:rsidRPr="006A765D">
              <w:rPr>
                <w:bCs/>
                <w:color w:val="000000" w:themeColor="text1"/>
              </w:rPr>
              <w:t xml:space="preserve"> </w:t>
            </w:r>
            <w:r w:rsidRPr="006A765D">
              <w:rPr>
                <w:bCs/>
                <w:color w:val="000000" w:themeColor="text1"/>
              </w:rPr>
              <w:t>Standard 3: Standard 4: Standard 5: Standard 6: 6.1</w:t>
            </w:r>
            <w:r w:rsidR="008C2031" w:rsidRPr="006A765D">
              <w:rPr>
                <w:bCs/>
                <w:color w:val="000000" w:themeColor="text1"/>
              </w:rPr>
              <w:t xml:space="preserve"> and </w:t>
            </w:r>
            <w:r w:rsidRPr="006A765D">
              <w:rPr>
                <w:bCs/>
                <w:color w:val="000000" w:themeColor="text1"/>
              </w:rPr>
              <w:t>6.2</w:t>
            </w:r>
            <w:r w:rsidR="000E6581">
              <w:rPr>
                <w:bCs/>
                <w:color w:val="000000" w:themeColor="text1"/>
              </w:rPr>
              <w:t xml:space="preserve"> and</w:t>
            </w:r>
            <w:r w:rsidR="008C2031" w:rsidRPr="006A765D">
              <w:rPr>
                <w:bCs/>
                <w:color w:val="000000" w:themeColor="text1"/>
              </w:rPr>
              <w:t xml:space="preserve"> All of </w:t>
            </w:r>
            <w:r w:rsidRPr="006A765D">
              <w:rPr>
                <w:bCs/>
                <w:color w:val="000000" w:themeColor="text1"/>
              </w:rPr>
              <w:t>Standard 7</w:t>
            </w:r>
          </w:p>
          <w:p w14:paraId="609A949A" w14:textId="77777777" w:rsidR="00093D2A" w:rsidRPr="006A765D" w:rsidRDefault="00093D2A" w:rsidP="00093D2A">
            <w:pPr>
              <w:rPr>
                <w:bCs/>
                <w:color w:val="000000" w:themeColor="text1"/>
              </w:rPr>
            </w:pPr>
            <w:r w:rsidRPr="006A765D">
              <w:rPr>
                <w:b/>
                <w:color w:val="000000" w:themeColor="text1"/>
              </w:rPr>
              <w:t xml:space="preserve">NAEYC: </w:t>
            </w:r>
            <w:r w:rsidRPr="006A765D">
              <w:rPr>
                <w:bCs/>
                <w:color w:val="000000" w:themeColor="text1"/>
              </w:rPr>
              <w:t>Standard 1: all key elements; Standard 2: all key elements; Standard 3: 3.a, 3.d.; Standard 4: 4.a; 4.b, 4.d; Standard 5: 5.a; Standard 6: all key elements</w:t>
            </w:r>
          </w:p>
          <w:p w14:paraId="2543D262" w14:textId="576CB1F7" w:rsidR="00093D2A" w:rsidRPr="006A765D" w:rsidRDefault="00093D2A" w:rsidP="00093D2A">
            <w:pPr>
              <w:rPr>
                <w:bCs/>
                <w:color w:val="000000" w:themeColor="text1"/>
              </w:rPr>
            </w:pPr>
            <w:r w:rsidRPr="006A765D">
              <w:rPr>
                <w:bCs/>
                <w:color w:val="000000" w:themeColor="text1"/>
              </w:rPr>
              <w:t xml:space="preserve">PS&amp;C: </w:t>
            </w:r>
            <w:r w:rsidR="008C2031" w:rsidRPr="006A765D">
              <w:rPr>
                <w:bCs/>
                <w:color w:val="000000" w:themeColor="text1"/>
              </w:rPr>
              <w:t xml:space="preserve">All of </w:t>
            </w:r>
            <w:r w:rsidRPr="006A765D">
              <w:rPr>
                <w:bCs/>
                <w:color w:val="000000" w:themeColor="text1"/>
              </w:rPr>
              <w:t>Standard 1;</w:t>
            </w:r>
            <w:r w:rsidR="008C2031" w:rsidRPr="006A765D">
              <w:rPr>
                <w:bCs/>
                <w:color w:val="000000" w:themeColor="text1"/>
              </w:rPr>
              <w:t xml:space="preserve"> and </w:t>
            </w:r>
            <w:r w:rsidRPr="006A765D">
              <w:rPr>
                <w:bCs/>
                <w:color w:val="000000" w:themeColor="text1"/>
              </w:rPr>
              <w:t>Standard 2</w:t>
            </w:r>
            <w:r w:rsidR="008C2031" w:rsidRPr="006A765D">
              <w:rPr>
                <w:bCs/>
                <w:color w:val="000000" w:themeColor="text1"/>
              </w:rPr>
              <w:t xml:space="preserve">. </w:t>
            </w:r>
            <w:r w:rsidRPr="006A765D">
              <w:rPr>
                <w:bCs/>
                <w:color w:val="000000" w:themeColor="text1"/>
              </w:rPr>
              <w:t xml:space="preserve">Standard 3: 3.a, 3.c, 3.d.; Standard 4: 4.a; </w:t>
            </w:r>
            <w:r w:rsidR="008C2031" w:rsidRPr="006A765D">
              <w:rPr>
                <w:bCs/>
                <w:color w:val="000000" w:themeColor="text1"/>
              </w:rPr>
              <w:t xml:space="preserve">All of </w:t>
            </w:r>
            <w:r w:rsidRPr="006A765D">
              <w:rPr>
                <w:bCs/>
                <w:color w:val="000000" w:themeColor="text1"/>
              </w:rPr>
              <w:t>Standard 5</w:t>
            </w:r>
            <w:r w:rsidR="008C2031" w:rsidRPr="006A765D">
              <w:rPr>
                <w:bCs/>
                <w:color w:val="000000" w:themeColor="text1"/>
              </w:rPr>
              <w:t xml:space="preserve">, and </w:t>
            </w:r>
            <w:r w:rsidR="000E6581">
              <w:rPr>
                <w:bCs/>
                <w:color w:val="000000" w:themeColor="text1"/>
              </w:rPr>
              <w:t>A</w:t>
            </w:r>
            <w:r w:rsidR="008C2031" w:rsidRPr="006A765D">
              <w:rPr>
                <w:bCs/>
                <w:color w:val="000000" w:themeColor="text1"/>
              </w:rPr>
              <w:t xml:space="preserve">ll of </w:t>
            </w:r>
            <w:r w:rsidRPr="006A765D">
              <w:rPr>
                <w:bCs/>
                <w:color w:val="000000" w:themeColor="text1"/>
              </w:rPr>
              <w:t>Standard 6</w:t>
            </w:r>
          </w:p>
          <w:p w14:paraId="2A24216D" w14:textId="41E87C7D" w:rsidR="002E5FD2" w:rsidRPr="006A765D" w:rsidRDefault="002E5FD2" w:rsidP="00093D2A">
            <w:pPr>
              <w:rPr>
                <w:b/>
                <w:color w:val="000000" w:themeColor="text1"/>
              </w:rPr>
            </w:pPr>
            <w:r w:rsidRPr="006A765D">
              <w:rPr>
                <w:b/>
                <w:color w:val="000000" w:themeColor="text1"/>
              </w:rPr>
              <w:t xml:space="preserve">CKC’s: </w:t>
            </w:r>
            <w:r w:rsidRPr="006A765D">
              <w:rPr>
                <w:bCs/>
                <w:color w:val="000000" w:themeColor="text1"/>
              </w:rPr>
              <w:t>All domains, sub-domain</w:t>
            </w:r>
            <w:r w:rsidR="008801C3" w:rsidRPr="006A765D">
              <w:rPr>
                <w:bCs/>
                <w:color w:val="000000" w:themeColor="text1"/>
              </w:rPr>
              <w:t xml:space="preserve">s, </w:t>
            </w:r>
            <w:r w:rsidRPr="006A765D">
              <w:rPr>
                <w:bCs/>
                <w:color w:val="000000" w:themeColor="text1"/>
              </w:rPr>
              <w:t>and categories</w:t>
            </w:r>
          </w:p>
          <w:p w14:paraId="35EABC70" w14:textId="545030AA" w:rsidR="00093D2A" w:rsidRPr="002E5FD2" w:rsidRDefault="00BA0405" w:rsidP="00093D2A">
            <w:pPr>
              <w:rPr>
                <w:bCs/>
                <w:color w:val="000000" w:themeColor="text1"/>
              </w:rPr>
            </w:pPr>
            <w:r w:rsidRPr="006A765D">
              <w:rPr>
                <w:b/>
                <w:color w:val="000000" w:themeColor="text1"/>
              </w:rPr>
              <w:t xml:space="preserve">T.A. </w:t>
            </w:r>
            <w:r w:rsidR="00093D2A" w:rsidRPr="006A765D">
              <w:rPr>
                <w:b/>
                <w:color w:val="000000" w:themeColor="text1"/>
              </w:rPr>
              <w:t xml:space="preserve">CKC’s: </w:t>
            </w:r>
            <w:r w:rsidR="00093D2A" w:rsidRPr="006A765D">
              <w:rPr>
                <w:bCs/>
                <w:color w:val="000000" w:themeColor="text1"/>
              </w:rPr>
              <w:t xml:space="preserve">All Domains: all </w:t>
            </w:r>
            <w:r w:rsidR="00EE3A6A" w:rsidRPr="006A765D">
              <w:rPr>
                <w:bCs/>
                <w:color w:val="000000" w:themeColor="text1"/>
              </w:rPr>
              <w:t>categories</w:t>
            </w:r>
            <w:r w:rsidR="00093D2A" w:rsidRPr="006A765D">
              <w:rPr>
                <w:bCs/>
                <w:color w:val="000000" w:themeColor="text1"/>
              </w:rPr>
              <w:t xml:space="preserve"> and indicators</w:t>
            </w:r>
          </w:p>
          <w:p w14:paraId="6277DAAF" w14:textId="21364BF8" w:rsidR="004D565B" w:rsidRPr="00115D41" w:rsidRDefault="004D565B" w:rsidP="00EE6C1F">
            <w:pPr>
              <w:rPr>
                <w:b/>
                <w:color w:val="000000" w:themeColor="text1"/>
                <w:highlight w:val="yellow"/>
              </w:rPr>
            </w:pPr>
          </w:p>
        </w:tc>
      </w:tr>
      <w:tr w:rsidR="006A3477" w:rsidRPr="00E3134A" w14:paraId="0EDC9C7F" w14:textId="77777777" w:rsidTr="00CC02BF">
        <w:tc>
          <w:tcPr>
            <w:tcW w:w="4387" w:type="dxa"/>
            <w:shd w:val="clear" w:color="auto" w:fill="auto"/>
          </w:tcPr>
          <w:p w14:paraId="38187A93" w14:textId="2F532996" w:rsidR="006A3477" w:rsidRPr="00DF56F3" w:rsidRDefault="000E6581" w:rsidP="000E6581">
            <w:pPr>
              <w:pStyle w:val="paragraph"/>
              <w:numPr>
                <w:ilvl w:val="0"/>
                <w:numId w:val="3"/>
              </w:numPr>
              <w:spacing w:before="0" w:beforeAutospacing="0" w:after="0" w:afterAutospacing="0"/>
              <w:textAlignment w:val="baseline"/>
              <w:rPr>
                <w:bCs/>
                <w:color w:val="000000" w:themeColor="text1"/>
              </w:rPr>
            </w:pPr>
            <w:r>
              <w:rPr>
                <w:bCs/>
                <w:color w:val="000000" w:themeColor="text1"/>
              </w:rPr>
              <w:t>The differences between management and leadership.</w:t>
            </w:r>
          </w:p>
        </w:tc>
        <w:tc>
          <w:tcPr>
            <w:tcW w:w="8658" w:type="dxa"/>
          </w:tcPr>
          <w:p w14:paraId="1DAEF610" w14:textId="77777777" w:rsidR="006A3477" w:rsidRPr="00222721" w:rsidRDefault="006A3477" w:rsidP="006A3477">
            <w:pPr>
              <w:rPr>
                <w:b/>
                <w:color w:val="000000" w:themeColor="text1"/>
              </w:rPr>
            </w:pPr>
            <w:r w:rsidRPr="00222721">
              <w:rPr>
                <w:b/>
                <w:color w:val="000000" w:themeColor="text1"/>
              </w:rPr>
              <w:t xml:space="preserve">OSEP: </w:t>
            </w:r>
            <w:r w:rsidRPr="00222721">
              <w:rPr>
                <w:bCs/>
                <w:color w:val="000000" w:themeColor="text1"/>
              </w:rPr>
              <w:t>All Priority Areas</w:t>
            </w:r>
            <w:r w:rsidRPr="00222721">
              <w:rPr>
                <w:b/>
                <w:color w:val="000000" w:themeColor="text1"/>
              </w:rPr>
              <w:t xml:space="preserve"> </w:t>
            </w:r>
          </w:p>
          <w:p w14:paraId="5C2297E1" w14:textId="775B2350" w:rsidR="006A3477" w:rsidRPr="00222721" w:rsidRDefault="006A3477" w:rsidP="006A3477">
            <w:pPr>
              <w:rPr>
                <w:bCs/>
                <w:color w:val="000000" w:themeColor="text1"/>
              </w:rPr>
            </w:pPr>
            <w:r w:rsidRPr="00222721">
              <w:rPr>
                <w:b/>
                <w:color w:val="000000" w:themeColor="text1"/>
              </w:rPr>
              <w:t xml:space="preserve">EI/ESCE: </w:t>
            </w:r>
            <w:r w:rsidRPr="00222721">
              <w:rPr>
                <w:bCs/>
                <w:color w:val="000000" w:themeColor="text1"/>
              </w:rPr>
              <w:t xml:space="preserve">Standard </w:t>
            </w:r>
            <w:r w:rsidR="006A765D" w:rsidRPr="00222721">
              <w:rPr>
                <w:bCs/>
                <w:color w:val="000000" w:themeColor="text1"/>
              </w:rPr>
              <w:t xml:space="preserve">2, Standard 3, </w:t>
            </w:r>
            <w:r w:rsidR="005F6AE9" w:rsidRPr="00222721">
              <w:rPr>
                <w:bCs/>
                <w:color w:val="000000" w:themeColor="text1"/>
              </w:rPr>
              <w:t>and Standard 7</w:t>
            </w:r>
          </w:p>
          <w:p w14:paraId="36298B4C" w14:textId="63037275" w:rsidR="006A3477" w:rsidRPr="00222721" w:rsidRDefault="006A3477" w:rsidP="006A3477">
            <w:pPr>
              <w:rPr>
                <w:bCs/>
                <w:color w:val="000000" w:themeColor="text1"/>
              </w:rPr>
            </w:pPr>
            <w:r w:rsidRPr="00222721">
              <w:rPr>
                <w:b/>
                <w:color w:val="000000" w:themeColor="text1"/>
              </w:rPr>
              <w:t xml:space="preserve">NAEYC: </w:t>
            </w:r>
            <w:r w:rsidRPr="00222721">
              <w:rPr>
                <w:bCs/>
                <w:color w:val="000000" w:themeColor="text1"/>
              </w:rPr>
              <w:t xml:space="preserve">Standard </w:t>
            </w:r>
            <w:r w:rsidR="005F6AE9" w:rsidRPr="00222721">
              <w:rPr>
                <w:bCs/>
                <w:color w:val="000000" w:themeColor="text1"/>
              </w:rPr>
              <w:t xml:space="preserve">1 and 2, </w:t>
            </w:r>
            <w:r w:rsidR="00DD5FE6" w:rsidRPr="00222721">
              <w:rPr>
                <w:bCs/>
                <w:color w:val="000000" w:themeColor="text1"/>
              </w:rPr>
              <w:t>and 6</w:t>
            </w:r>
            <w:r w:rsidRPr="00222721">
              <w:rPr>
                <w:bCs/>
                <w:color w:val="000000" w:themeColor="text1"/>
              </w:rPr>
              <w:t>:</w:t>
            </w:r>
          </w:p>
          <w:p w14:paraId="72D1C669" w14:textId="442A4899" w:rsidR="006A3477" w:rsidRPr="00222721" w:rsidRDefault="006A3477" w:rsidP="006A3477">
            <w:pPr>
              <w:rPr>
                <w:bCs/>
                <w:color w:val="000000" w:themeColor="text1"/>
              </w:rPr>
            </w:pPr>
            <w:r w:rsidRPr="00222721">
              <w:rPr>
                <w:b/>
                <w:color w:val="000000" w:themeColor="text1"/>
              </w:rPr>
              <w:lastRenderedPageBreak/>
              <w:t xml:space="preserve">PS&amp;C: </w:t>
            </w:r>
            <w:r w:rsidRPr="00222721">
              <w:rPr>
                <w:bCs/>
                <w:color w:val="000000" w:themeColor="text1"/>
              </w:rPr>
              <w:t xml:space="preserve">Standard </w:t>
            </w:r>
            <w:r w:rsidR="00DD5FE6" w:rsidRPr="00222721">
              <w:rPr>
                <w:bCs/>
                <w:color w:val="000000" w:themeColor="text1"/>
              </w:rPr>
              <w:t>1,</w:t>
            </w:r>
            <w:r w:rsidR="003C4025">
              <w:rPr>
                <w:bCs/>
                <w:color w:val="000000" w:themeColor="text1"/>
              </w:rPr>
              <w:t xml:space="preserve"> all key elements,</w:t>
            </w:r>
            <w:r w:rsidR="00DD5FE6" w:rsidRPr="00222721">
              <w:rPr>
                <w:bCs/>
                <w:color w:val="000000" w:themeColor="text1"/>
              </w:rPr>
              <w:t xml:space="preserve"> </w:t>
            </w:r>
            <w:r w:rsidR="003C4025">
              <w:rPr>
                <w:bCs/>
                <w:color w:val="000000" w:themeColor="text1"/>
              </w:rPr>
              <w:t xml:space="preserve">Standard </w:t>
            </w:r>
            <w:r w:rsidR="00DD5FE6" w:rsidRPr="00222721">
              <w:rPr>
                <w:bCs/>
                <w:color w:val="000000" w:themeColor="text1"/>
              </w:rPr>
              <w:t>2</w:t>
            </w:r>
            <w:r w:rsidR="003C4025">
              <w:rPr>
                <w:bCs/>
                <w:color w:val="000000" w:themeColor="text1"/>
              </w:rPr>
              <w:t xml:space="preserve">, all key elements, </w:t>
            </w:r>
            <w:r w:rsidR="00DD5FE6" w:rsidRPr="00222721">
              <w:rPr>
                <w:bCs/>
                <w:color w:val="000000" w:themeColor="text1"/>
              </w:rPr>
              <w:t xml:space="preserve">and </w:t>
            </w:r>
            <w:r w:rsidR="003C4025">
              <w:rPr>
                <w:bCs/>
                <w:color w:val="000000" w:themeColor="text1"/>
              </w:rPr>
              <w:t xml:space="preserve">Standard </w:t>
            </w:r>
            <w:r w:rsidR="00DD5FE6" w:rsidRPr="00222721">
              <w:rPr>
                <w:bCs/>
                <w:color w:val="000000" w:themeColor="text1"/>
              </w:rPr>
              <w:t>6</w:t>
            </w:r>
            <w:r w:rsidR="003C4025">
              <w:rPr>
                <w:bCs/>
                <w:color w:val="000000" w:themeColor="text1"/>
              </w:rPr>
              <w:t>, all key elements</w:t>
            </w:r>
          </w:p>
          <w:p w14:paraId="1F6B0649" w14:textId="4E1F541B" w:rsidR="00B91C69" w:rsidRDefault="002E5FD2" w:rsidP="006A3477">
            <w:pPr>
              <w:rPr>
                <w:bCs/>
                <w:color w:val="000000" w:themeColor="text1"/>
              </w:rPr>
            </w:pPr>
            <w:r w:rsidRPr="00222721">
              <w:rPr>
                <w:b/>
                <w:color w:val="000000" w:themeColor="text1"/>
              </w:rPr>
              <w:t xml:space="preserve">CKC’s: </w:t>
            </w:r>
            <w:r w:rsidR="00106A2E">
              <w:rPr>
                <w:bCs/>
                <w:color w:val="000000" w:themeColor="text1"/>
              </w:rPr>
              <w:t xml:space="preserve">Domain </w:t>
            </w:r>
            <w:r w:rsidR="00DD5FE6" w:rsidRPr="00222721">
              <w:rPr>
                <w:bCs/>
                <w:color w:val="000000" w:themeColor="text1"/>
              </w:rPr>
              <w:t xml:space="preserve">1, </w:t>
            </w:r>
            <w:r w:rsidR="00106A2E">
              <w:rPr>
                <w:bCs/>
                <w:color w:val="000000" w:themeColor="text1"/>
              </w:rPr>
              <w:t>all Sub-</w:t>
            </w:r>
            <w:r w:rsidR="00B91C69">
              <w:rPr>
                <w:bCs/>
                <w:color w:val="000000" w:themeColor="text1"/>
              </w:rPr>
              <w:t>Domains, and all Categories</w:t>
            </w:r>
          </w:p>
          <w:p w14:paraId="29EEFD66" w14:textId="174E06AF" w:rsidR="00B91C69" w:rsidRDefault="00B91C69" w:rsidP="006A3477">
            <w:pPr>
              <w:rPr>
                <w:bCs/>
                <w:color w:val="000000" w:themeColor="text1"/>
              </w:rPr>
            </w:pPr>
            <w:r>
              <w:rPr>
                <w:bCs/>
                <w:color w:val="000000" w:themeColor="text1"/>
              </w:rPr>
              <w:t xml:space="preserve">               Domain </w:t>
            </w:r>
            <w:r w:rsidR="0037742A" w:rsidRPr="00222721">
              <w:rPr>
                <w:bCs/>
                <w:color w:val="000000" w:themeColor="text1"/>
              </w:rPr>
              <w:t xml:space="preserve">5, </w:t>
            </w:r>
            <w:r>
              <w:rPr>
                <w:bCs/>
                <w:color w:val="000000" w:themeColor="text1"/>
              </w:rPr>
              <w:t>all Sub-Domains, and all Categories</w:t>
            </w:r>
          </w:p>
          <w:p w14:paraId="2FB848BE" w14:textId="22AC7565" w:rsidR="00B91C69" w:rsidRDefault="00B91C69" w:rsidP="006A3477">
            <w:pPr>
              <w:rPr>
                <w:bCs/>
                <w:color w:val="000000" w:themeColor="text1"/>
              </w:rPr>
            </w:pPr>
            <w:r>
              <w:rPr>
                <w:bCs/>
                <w:color w:val="000000" w:themeColor="text1"/>
              </w:rPr>
              <w:t xml:space="preserve">               Domain 6, all Sub-Domains, and all Categories</w:t>
            </w:r>
          </w:p>
          <w:p w14:paraId="72DDF600" w14:textId="6D1E99E5" w:rsidR="002E5FD2" w:rsidRPr="00222721" w:rsidRDefault="00B91C69" w:rsidP="006A3477">
            <w:pPr>
              <w:rPr>
                <w:b/>
                <w:color w:val="000000" w:themeColor="text1"/>
              </w:rPr>
            </w:pPr>
            <w:r>
              <w:rPr>
                <w:bCs/>
                <w:color w:val="000000" w:themeColor="text1"/>
              </w:rPr>
              <w:t xml:space="preserve">               Domain </w:t>
            </w:r>
            <w:r w:rsidR="0037742A" w:rsidRPr="00222721">
              <w:rPr>
                <w:bCs/>
                <w:color w:val="000000" w:themeColor="text1"/>
              </w:rPr>
              <w:t>7</w:t>
            </w:r>
            <w:r>
              <w:rPr>
                <w:bCs/>
                <w:color w:val="000000" w:themeColor="text1"/>
              </w:rPr>
              <w:t>, all Sub-Domains, and all Categories</w:t>
            </w:r>
          </w:p>
          <w:p w14:paraId="6B0DC13F" w14:textId="18D966BA" w:rsidR="00EE3A6A" w:rsidRPr="00222721" w:rsidRDefault="00EE3A6A" w:rsidP="00EE3A6A">
            <w:pPr>
              <w:rPr>
                <w:b/>
                <w:color w:val="000000" w:themeColor="text1"/>
              </w:rPr>
            </w:pPr>
            <w:r w:rsidRPr="00222721">
              <w:rPr>
                <w:b/>
                <w:color w:val="000000" w:themeColor="text1"/>
              </w:rPr>
              <w:t xml:space="preserve">T.A. CKC’s: </w:t>
            </w:r>
            <w:r w:rsidR="00FC32CA">
              <w:rPr>
                <w:rStyle w:val="markedcontent"/>
              </w:rPr>
              <w:t>All Categories</w:t>
            </w:r>
          </w:p>
          <w:p w14:paraId="487A174C" w14:textId="09BB7EE2" w:rsidR="00C75E00" w:rsidRPr="00222721" w:rsidRDefault="00C75E00" w:rsidP="006A3477">
            <w:pPr>
              <w:rPr>
                <w:b/>
                <w:color w:val="000000" w:themeColor="text1"/>
              </w:rPr>
            </w:pPr>
          </w:p>
        </w:tc>
      </w:tr>
      <w:tr w:rsidR="006A3477" w:rsidRPr="00E3134A" w14:paraId="79907782" w14:textId="77777777" w:rsidTr="0034771D">
        <w:tc>
          <w:tcPr>
            <w:tcW w:w="4387" w:type="dxa"/>
          </w:tcPr>
          <w:p w14:paraId="406C7E77" w14:textId="7108EDC1" w:rsidR="006A3477" w:rsidRPr="009C3F3A" w:rsidRDefault="008446C6" w:rsidP="00354D59">
            <w:pPr>
              <w:pStyle w:val="paragraph"/>
              <w:numPr>
                <w:ilvl w:val="0"/>
                <w:numId w:val="3"/>
              </w:numPr>
              <w:spacing w:before="0" w:beforeAutospacing="0" w:after="0" w:afterAutospacing="0"/>
              <w:textAlignment w:val="baseline"/>
              <w:rPr>
                <w:color w:val="000000" w:themeColor="text1"/>
              </w:rPr>
            </w:pPr>
            <w:r w:rsidRPr="009C3F3A">
              <w:rPr>
                <w:rStyle w:val="normaltextrun"/>
              </w:rPr>
              <w:lastRenderedPageBreak/>
              <w:t>L</w:t>
            </w:r>
            <w:r w:rsidR="007F39BD" w:rsidRPr="009C3F3A">
              <w:rPr>
                <w:rStyle w:val="normaltextrun"/>
              </w:rPr>
              <w:t>eadership theories and styles.</w:t>
            </w:r>
            <w:r w:rsidR="007F39BD" w:rsidRPr="009C3F3A">
              <w:rPr>
                <w:rStyle w:val="eop"/>
              </w:rPr>
              <w:t> </w:t>
            </w:r>
          </w:p>
        </w:tc>
        <w:tc>
          <w:tcPr>
            <w:tcW w:w="8658" w:type="dxa"/>
          </w:tcPr>
          <w:p w14:paraId="5CF14CC2" w14:textId="138DB9A1" w:rsidR="006A3477" w:rsidRPr="005B3B07" w:rsidRDefault="006A3477" w:rsidP="006A3477">
            <w:pPr>
              <w:rPr>
                <w:b/>
                <w:color w:val="000000" w:themeColor="text1"/>
              </w:rPr>
            </w:pPr>
            <w:r w:rsidRPr="005B3B07">
              <w:rPr>
                <w:b/>
                <w:color w:val="000000" w:themeColor="text1"/>
              </w:rPr>
              <w:t xml:space="preserve">OSEP: </w:t>
            </w:r>
            <w:r w:rsidRPr="00EB6A11">
              <w:rPr>
                <w:bCs/>
                <w:color w:val="000000" w:themeColor="text1"/>
              </w:rPr>
              <w:t>Collaborating</w:t>
            </w:r>
            <w:r w:rsidR="007D5E02" w:rsidRPr="00EB6A11">
              <w:rPr>
                <w:bCs/>
                <w:color w:val="000000" w:themeColor="text1"/>
              </w:rPr>
              <w:t xml:space="preserve"> and Technology</w:t>
            </w:r>
          </w:p>
          <w:p w14:paraId="301A9B80" w14:textId="4DE7CBBE" w:rsidR="006A3477" w:rsidRPr="005B3B07" w:rsidRDefault="006A3477" w:rsidP="006A3477">
            <w:pPr>
              <w:rPr>
                <w:b/>
                <w:color w:val="000000" w:themeColor="text1"/>
              </w:rPr>
            </w:pPr>
            <w:r w:rsidRPr="005B3B07">
              <w:rPr>
                <w:b/>
                <w:color w:val="000000" w:themeColor="text1"/>
              </w:rPr>
              <w:t xml:space="preserve">EI/ESCE: </w:t>
            </w:r>
            <w:r w:rsidRPr="00EB6A11">
              <w:rPr>
                <w:bCs/>
                <w:color w:val="000000" w:themeColor="text1"/>
              </w:rPr>
              <w:t>Standard 3: all key elements; Standard 7: all key elements</w:t>
            </w:r>
          </w:p>
          <w:p w14:paraId="07CC3BFE" w14:textId="1E785AF9" w:rsidR="006A3477" w:rsidRPr="005B3B07" w:rsidRDefault="006A3477" w:rsidP="006A3477">
            <w:pPr>
              <w:rPr>
                <w:b/>
                <w:color w:val="000000" w:themeColor="text1"/>
              </w:rPr>
            </w:pPr>
            <w:r w:rsidRPr="005B3B07">
              <w:rPr>
                <w:b/>
                <w:color w:val="000000" w:themeColor="text1"/>
              </w:rPr>
              <w:t xml:space="preserve">NAEYC: </w:t>
            </w:r>
            <w:r w:rsidRPr="00EB6A11">
              <w:rPr>
                <w:bCs/>
                <w:color w:val="000000" w:themeColor="text1"/>
              </w:rPr>
              <w:t>Standard 6: all key elements</w:t>
            </w:r>
          </w:p>
          <w:p w14:paraId="4126457B" w14:textId="478D93B6" w:rsidR="006A3477" w:rsidRPr="005B3B07" w:rsidRDefault="006A3477" w:rsidP="006A3477">
            <w:pPr>
              <w:rPr>
                <w:b/>
                <w:color w:val="000000" w:themeColor="text1"/>
              </w:rPr>
            </w:pPr>
            <w:r w:rsidRPr="005B3B07">
              <w:rPr>
                <w:b/>
                <w:color w:val="000000" w:themeColor="text1"/>
              </w:rPr>
              <w:t xml:space="preserve">PS&amp;C: </w:t>
            </w:r>
            <w:r w:rsidRPr="00EB6A11">
              <w:rPr>
                <w:bCs/>
                <w:color w:val="000000" w:themeColor="text1"/>
              </w:rPr>
              <w:t>Standard 6: all key elements</w:t>
            </w:r>
            <w:r w:rsidRPr="005B3B07">
              <w:rPr>
                <w:b/>
                <w:color w:val="000000" w:themeColor="text1"/>
              </w:rPr>
              <w:t xml:space="preserve"> </w:t>
            </w:r>
          </w:p>
          <w:p w14:paraId="4D9062A2" w14:textId="6C990284" w:rsidR="008801C3" w:rsidRPr="00EB6A11" w:rsidRDefault="008801C3" w:rsidP="006A3477">
            <w:pPr>
              <w:rPr>
                <w:bCs/>
                <w:color w:val="000000" w:themeColor="text1"/>
              </w:rPr>
            </w:pPr>
            <w:r w:rsidRPr="005B3B07">
              <w:rPr>
                <w:b/>
                <w:color w:val="000000" w:themeColor="text1"/>
              </w:rPr>
              <w:t xml:space="preserve">CKC’s: </w:t>
            </w:r>
            <w:r w:rsidRPr="00EB6A11">
              <w:rPr>
                <w:bCs/>
                <w:color w:val="000000" w:themeColor="text1"/>
              </w:rPr>
              <w:t>Domain 7, all sub-domains, and categories</w:t>
            </w:r>
          </w:p>
          <w:p w14:paraId="725A5B7B" w14:textId="78CC932E" w:rsidR="00EE3695" w:rsidRPr="00222721" w:rsidRDefault="00EE3695" w:rsidP="00EE3695">
            <w:pPr>
              <w:rPr>
                <w:b/>
                <w:color w:val="000000" w:themeColor="text1"/>
              </w:rPr>
            </w:pPr>
            <w:r w:rsidRPr="00222721">
              <w:rPr>
                <w:b/>
                <w:color w:val="000000" w:themeColor="text1"/>
              </w:rPr>
              <w:t xml:space="preserve">T.A. CKC’s: </w:t>
            </w:r>
            <w:r>
              <w:rPr>
                <w:rStyle w:val="markedcontent"/>
              </w:rPr>
              <w:t>All Categories</w:t>
            </w:r>
          </w:p>
          <w:p w14:paraId="3477F8CC" w14:textId="0F748409" w:rsidR="00294D03" w:rsidRPr="00484C6F" w:rsidRDefault="00294D03" w:rsidP="006A3477">
            <w:pPr>
              <w:rPr>
                <w:bCs/>
                <w:color w:val="000000" w:themeColor="text1"/>
                <w:highlight w:val="yellow"/>
              </w:rPr>
            </w:pPr>
          </w:p>
        </w:tc>
      </w:tr>
      <w:tr w:rsidR="006A3477" w:rsidRPr="00E3134A" w14:paraId="77FB25D4" w14:textId="77777777" w:rsidTr="0034771D">
        <w:tc>
          <w:tcPr>
            <w:tcW w:w="4387" w:type="dxa"/>
          </w:tcPr>
          <w:p w14:paraId="79FD052E" w14:textId="67B43C91" w:rsidR="007F39BD" w:rsidRPr="009C3F3A" w:rsidRDefault="008446C6" w:rsidP="002E3575">
            <w:pPr>
              <w:pStyle w:val="paragraph"/>
              <w:numPr>
                <w:ilvl w:val="0"/>
                <w:numId w:val="3"/>
              </w:numPr>
              <w:spacing w:before="0" w:beforeAutospacing="0" w:after="0" w:afterAutospacing="0"/>
              <w:textAlignment w:val="baseline"/>
              <w:rPr>
                <w:rStyle w:val="normaltextrun"/>
              </w:rPr>
            </w:pPr>
            <w:r w:rsidRPr="009C3F3A">
              <w:rPr>
                <w:rStyle w:val="normaltextrun"/>
                <w:rFonts w:eastAsiaTheme="majorEastAsia"/>
              </w:rPr>
              <w:t>T</w:t>
            </w:r>
            <w:r w:rsidR="007F39BD" w:rsidRPr="009C3F3A">
              <w:rPr>
                <w:rStyle w:val="normaltextrun"/>
                <w:rFonts w:eastAsiaTheme="majorEastAsia"/>
              </w:rPr>
              <w:t xml:space="preserve">he leader’s role in actualizing the organizational culture, philosophy, shared vision, mission, goals and objectives for the program and its staff that includes integration of diversity, equity, inclusion, and belonging. </w:t>
            </w:r>
          </w:p>
          <w:p w14:paraId="3645A86B" w14:textId="0CE774EC" w:rsidR="006A3477" w:rsidRPr="009C3F3A" w:rsidRDefault="006A3477" w:rsidP="006A3477">
            <w:pPr>
              <w:rPr>
                <w:color w:val="000000" w:themeColor="text1"/>
              </w:rPr>
            </w:pPr>
          </w:p>
        </w:tc>
        <w:tc>
          <w:tcPr>
            <w:tcW w:w="8658" w:type="dxa"/>
          </w:tcPr>
          <w:p w14:paraId="260BC22F" w14:textId="5B0D0F92" w:rsidR="006A3477" w:rsidRPr="00EE3695" w:rsidRDefault="006A3477" w:rsidP="006A3477">
            <w:pPr>
              <w:rPr>
                <w:b/>
                <w:color w:val="000000" w:themeColor="text1"/>
              </w:rPr>
            </w:pPr>
            <w:r w:rsidRPr="00EE3695">
              <w:rPr>
                <w:b/>
                <w:color w:val="000000" w:themeColor="text1"/>
              </w:rPr>
              <w:t xml:space="preserve">OSEP: </w:t>
            </w:r>
            <w:r w:rsidRPr="00EB6A11">
              <w:rPr>
                <w:bCs/>
                <w:color w:val="000000" w:themeColor="text1"/>
              </w:rPr>
              <w:t xml:space="preserve">Working with Children and Families from Diverse Backgrounds, </w:t>
            </w:r>
            <w:r w:rsidR="00EE3695" w:rsidRPr="00EB6A11">
              <w:rPr>
                <w:bCs/>
                <w:color w:val="000000" w:themeColor="text1"/>
              </w:rPr>
              <w:t>Engaging and Communicating with Families, Supporting Social and Emotional Development, Collaborating and Technology</w:t>
            </w:r>
          </w:p>
          <w:p w14:paraId="2C255E9D" w14:textId="11709E92" w:rsidR="006A3477" w:rsidRPr="00EB6A11" w:rsidRDefault="006A3477" w:rsidP="006A3477">
            <w:pPr>
              <w:rPr>
                <w:bCs/>
                <w:color w:val="000000" w:themeColor="text1"/>
              </w:rPr>
            </w:pPr>
            <w:r w:rsidRPr="00EB6A11">
              <w:rPr>
                <w:b/>
                <w:color w:val="000000" w:themeColor="text1"/>
              </w:rPr>
              <w:t>EI/ESCE:</w:t>
            </w:r>
            <w:r w:rsidRPr="00EB6A11">
              <w:rPr>
                <w:bCs/>
                <w:color w:val="000000" w:themeColor="text1"/>
              </w:rPr>
              <w:t xml:space="preserve"> Standard </w:t>
            </w:r>
            <w:r w:rsidR="003C4025" w:rsidRPr="00EB6A11">
              <w:rPr>
                <w:bCs/>
                <w:color w:val="000000" w:themeColor="text1"/>
              </w:rPr>
              <w:t>2</w:t>
            </w:r>
            <w:r w:rsidRPr="00EB6A11">
              <w:rPr>
                <w:bCs/>
                <w:color w:val="000000" w:themeColor="text1"/>
              </w:rPr>
              <w:t>: all key elements</w:t>
            </w:r>
            <w:r w:rsidR="003C4025" w:rsidRPr="00EB6A11">
              <w:rPr>
                <w:bCs/>
                <w:color w:val="000000" w:themeColor="text1"/>
              </w:rPr>
              <w:t xml:space="preserve">, Standard 3, Standard 5, 5.1, Standard 6, all key elements, </w:t>
            </w:r>
            <w:r w:rsidR="00EB6A11" w:rsidRPr="00EB6A11">
              <w:rPr>
                <w:bCs/>
                <w:color w:val="000000" w:themeColor="text1"/>
              </w:rPr>
              <w:t>Standard 7, all key elements</w:t>
            </w:r>
          </w:p>
          <w:p w14:paraId="30AB8933" w14:textId="1DEEC8EB" w:rsidR="006A3477" w:rsidRPr="000E611B" w:rsidRDefault="006A3477" w:rsidP="006A3477">
            <w:pPr>
              <w:rPr>
                <w:b/>
                <w:color w:val="000000" w:themeColor="text1"/>
              </w:rPr>
            </w:pPr>
            <w:r w:rsidRPr="000E611B">
              <w:rPr>
                <w:b/>
                <w:color w:val="000000" w:themeColor="text1"/>
              </w:rPr>
              <w:t xml:space="preserve">NAEYC: </w:t>
            </w:r>
            <w:r w:rsidRPr="000E611B">
              <w:rPr>
                <w:bCs/>
                <w:color w:val="000000" w:themeColor="text1"/>
              </w:rPr>
              <w:t xml:space="preserve">Standard </w:t>
            </w:r>
            <w:r w:rsidR="00EB6A11" w:rsidRPr="000E611B">
              <w:rPr>
                <w:bCs/>
                <w:color w:val="000000" w:themeColor="text1"/>
              </w:rPr>
              <w:t>1</w:t>
            </w:r>
            <w:r w:rsidRPr="000E611B">
              <w:rPr>
                <w:bCs/>
                <w:color w:val="000000" w:themeColor="text1"/>
              </w:rPr>
              <w:t>: all key elements</w:t>
            </w:r>
            <w:r w:rsidR="00EB6A11" w:rsidRPr="000E611B">
              <w:rPr>
                <w:bCs/>
                <w:color w:val="000000" w:themeColor="text1"/>
              </w:rPr>
              <w:t xml:space="preserve">, Standard 2, all key elements, </w:t>
            </w:r>
            <w:r w:rsidR="000E611B" w:rsidRPr="000E611B">
              <w:rPr>
                <w:bCs/>
                <w:color w:val="000000" w:themeColor="text1"/>
              </w:rPr>
              <w:t>Standard 4, 4a. and 4d</w:t>
            </w:r>
            <w:r w:rsidR="000E611B">
              <w:rPr>
                <w:bCs/>
                <w:color w:val="000000" w:themeColor="text1"/>
              </w:rPr>
              <w:t xml:space="preserve"> and Standard 6, all key elements</w:t>
            </w:r>
          </w:p>
          <w:p w14:paraId="3FBB2D0A" w14:textId="1D42A592" w:rsidR="006A3477" w:rsidRPr="000E611B" w:rsidRDefault="006A3477" w:rsidP="006A3477">
            <w:pPr>
              <w:rPr>
                <w:bCs/>
                <w:color w:val="000000" w:themeColor="text1"/>
              </w:rPr>
            </w:pPr>
            <w:r w:rsidRPr="000E611B">
              <w:rPr>
                <w:b/>
                <w:color w:val="000000" w:themeColor="text1"/>
              </w:rPr>
              <w:t xml:space="preserve">PS&amp;C: </w:t>
            </w:r>
            <w:r w:rsidRPr="000E611B">
              <w:rPr>
                <w:bCs/>
                <w:color w:val="000000" w:themeColor="text1"/>
              </w:rPr>
              <w:t xml:space="preserve">Standard </w:t>
            </w:r>
            <w:r w:rsidR="00EB6A11" w:rsidRPr="000E611B">
              <w:rPr>
                <w:bCs/>
                <w:color w:val="000000" w:themeColor="text1"/>
              </w:rPr>
              <w:t>1</w:t>
            </w:r>
            <w:r w:rsidRPr="000E611B">
              <w:rPr>
                <w:bCs/>
                <w:color w:val="000000" w:themeColor="text1"/>
              </w:rPr>
              <w:t>: all key elements</w:t>
            </w:r>
            <w:r w:rsidR="00EB6A11" w:rsidRPr="000E611B">
              <w:rPr>
                <w:bCs/>
                <w:color w:val="000000" w:themeColor="text1"/>
              </w:rPr>
              <w:t>, Standard 2, all key elements,</w:t>
            </w:r>
            <w:r w:rsidR="00EB6A11" w:rsidRPr="000E611B">
              <w:rPr>
                <w:b/>
                <w:color w:val="000000" w:themeColor="text1"/>
              </w:rPr>
              <w:t xml:space="preserve"> </w:t>
            </w:r>
            <w:r w:rsidR="000E611B" w:rsidRPr="000E611B">
              <w:rPr>
                <w:bCs/>
                <w:color w:val="000000" w:themeColor="text1"/>
              </w:rPr>
              <w:t>Standard</w:t>
            </w:r>
            <w:r w:rsidR="000E611B">
              <w:rPr>
                <w:bCs/>
                <w:color w:val="000000" w:themeColor="text1"/>
              </w:rPr>
              <w:t xml:space="preserve"> </w:t>
            </w:r>
            <w:r w:rsidR="000E611B" w:rsidRPr="000E611B">
              <w:rPr>
                <w:bCs/>
                <w:color w:val="000000" w:themeColor="text1"/>
              </w:rPr>
              <w:t>4, 4a</w:t>
            </w:r>
            <w:r w:rsidR="000E611B">
              <w:rPr>
                <w:bCs/>
                <w:color w:val="000000" w:themeColor="text1"/>
              </w:rPr>
              <w:t xml:space="preserve"> and Standard 6, all key elements</w:t>
            </w:r>
          </w:p>
          <w:p w14:paraId="40A58E32" w14:textId="6A79B18A" w:rsidR="008801C3" w:rsidRPr="00106A2E" w:rsidRDefault="008801C3" w:rsidP="006A3477">
            <w:pPr>
              <w:rPr>
                <w:bCs/>
                <w:color w:val="000000" w:themeColor="text1"/>
              </w:rPr>
            </w:pPr>
            <w:r w:rsidRPr="00106A2E">
              <w:rPr>
                <w:b/>
                <w:color w:val="000000" w:themeColor="text1"/>
              </w:rPr>
              <w:t xml:space="preserve">CKC’s: </w:t>
            </w:r>
            <w:r w:rsidRPr="00106A2E">
              <w:rPr>
                <w:bCs/>
                <w:color w:val="000000" w:themeColor="text1"/>
              </w:rPr>
              <w:t xml:space="preserve">Domain </w:t>
            </w:r>
            <w:r w:rsidR="000E611B" w:rsidRPr="00106A2E">
              <w:rPr>
                <w:bCs/>
                <w:color w:val="000000" w:themeColor="text1"/>
              </w:rPr>
              <w:t>1</w:t>
            </w:r>
            <w:r w:rsidRPr="00106A2E">
              <w:rPr>
                <w:bCs/>
                <w:color w:val="000000" w:themeColor="text1"/>
              </w:rPr>
              <w:t>:</w:t>
            </w:r>
            <w:r w:rsidR="00B810F1" w:rsidRPr="00106A2E">
              <w:rPr>
                <w:bCs/>
                <w:color w:val="000000" w:themeColor="text1"/>
              </w:rPr>
              <w:t xml:space="preserve"> all categories, </w:t>
            </w:r>
          </w:p>
          <w:p w14:paraId="45017ED4" w14:textId="5D6A47A1" w:rsidR="00106A2E" w:rsidRPr="00106A2E" w:rsidRDefault="008801C3" w:rsidP="006A3477">
            <w:pPr>
              <w:rPr>
                <w:bCs/>
                <w:color w:val="000000" w:themeColor="text1"/>
              </w:rPr>
            </w:pPr>
            <w:r w:rsidRPr="00106A2E">
              <w:rPr>
                <w:bCs/>
                <w:color w:val="000000" w:themeColor="text1"/>
              </w:rPr>
              <w:t xml:space="preserve">              Domain </w:t>
            </w:r>
            <w:r w:rsidR="00B810F1" w:rsidRPr="00106A2E">
              <w:rPr>
                <w:bCs/>
                <w:color w:val="000000" w:themeColor="text1"/>
              </w:rPr>
              <w:t>2</w:t>
            </w:r>
            <w:r w:rsidRPr="00106A2E">
              <w:rPr>
                <w:bCs/>
                <w:color w:val="000000" w:themeColor="text1"/>
              </w:rPr>
              <w:t xml:space="preserve">: Sub-Domain </w:t>
            </w:r>
            <w:r w:rsidR="00B810F1" w:rsidRPr="00106A2E">
              <w:rPr>
                <w:bCs/>
                <w:color w:val="000000" w:themeColor="text1"/>
              </w:rPr>
              <w:t xml:space="preserve">2.A.1, 2.A.2, </w:t>
            </w:r>
            <w:r w:rsidR="003F19C6" w:rsidRPr="00106A2E">
              <w:rPr>
                <w:bCs/>
                <w:color w:val="000000" w:themeColor="text1"/>
              </w:rPr>
              <w:t>2.B.1</w:t>
            </w:r>
          </w:p>
          <w:p w14:paraId="5DCEAA98" w14:textId="514AC361" w:rsidR="008801C3" w:rsidRDefault="00106A2E" w:rsidP="006A3477">
            <w:pPr>
              <w:rPr>
                <w:bCs/>
                <w:color w:val="000000" w:themeColor="text1"/>
              </w:rPr>
            </w:pPr>
            <w:r w:rsidRPr="00106A2E">
              <w:rPr>
                <w:bCs/>
                <w:color w:val="000000" w:themeColor="text1"/>
              </w:rPr>
              <w:t xml:space="preserve">              </w:t>
            </w:r>
            <w:r w:rsidR="003F19C6" w:rsidRPr="00106A2E">
              <w:rPr>
                <w:bCs/>
                <w:color w:val="000000" w:themeColor="text1"/>
              </w:rPr>
              <w:t>Domain 4, Sub Domain, 4.B</w:t>
            </w:r>
            <w:r w:rsidRPr="00106A2E">
              <w:rPr>
                <w:bCs/>
                <w:color w:val="000000" w:themeColor="text1"/>
              </w:rPr>
              <w:t>.1 and 4.B.2</w:t>
            </w:r>
          </w:p>
          <w:p w14:paraId="3C363C8D" w14:textId="7F0D4037" w:rsidR="00106A2E" w:rsidRDefault="00106A2E" w:rsidP="006A3477">
            <w:pPr>
              <w:rPr>
                <w:bCs/>
                <w:color w:val="000000" w:themeColor="text1"/>
              </w:rPr>
            </w:pPr>
            <w:r>
              <w:rPr>
                <w:bCs/>
                <w:color w:val="000000" w:themeColor="text1"/>
              </w:rPr>
              <w:t xml:space="preserve">              Domain 5, </w:t>
            </w:r>
            <w:r w:rsidR="00B91C69">
              <w:rPr>
                <w:bCs/>
                <w:color w:val="000000" w:themeColor="text1"/>
              </w:rPr>
              <w:t>all Sub-Domains, and all Categories</w:t>
            </w:r>
          </w:p>
          <w:p w14:paraId="3A658886" w14:textId="44224A82" w:rsidR="00B91C69" w:rsidRDefault="00B91C69" w:rsidP="006A3477">
            <w:pPr>
              <w:rPr>
                <w:bCs/>
                <w:color w:val="000000" w:themeColor="text1"/>
              </w:rPr>
            </w:pPr>
            <w:r>
              <w:rPr>
                <w:bCs/>
                <w:color w:val="000000" w:themeColor="text1"/>
              </w:rPr>
              <w:t xml:space="preserve">              Domain 6, all Sub-Domains, and all Categories</w:t>
            </w:r>
          </w:p>
          <w:p w14:paraId="729141A1" w14:textId="6405A348" w:rsidR="00B91C69" w:rsidRPr="00106A2E" w:rsidRDefault="00B91C69" w:rsidP="006A3477">
            <w:pPr>
              <w:rPr>
                <w:bCs/>
                <w:color w:val="000000" w:themeColor="text1"/>
              </w:rPr>
            </w:pPr>
            <w:r>
              <w:rPr>
                <w:bCs/>
                <w:color w:val="000000" w:themeColor="text1"/>
              </w:rPr>
              <w:t xml:space="preserve">              Domain 7, all Sub-Domains, and all Categories</w:t>
            </w:r>
          </w:p>
          <w:p w14:paraId="1EE2A5B0" w14:textId="6A3A8550" w:rsidR="00233DD7" w:rsidRPr="00484C6F" w:rsidRDefault="00C90350" w:rsidP="00D50225">
            <w:pPr>
              <w:rPr>
                <w:b/>
                <w:color w:val="000000" w:themeColor="text1"/>
                <w:highlight w:val="yellow"/>
              </w:rPr>
            </w:pPr>
            <w:r w:rsidRPr="00D50225">
              <w:rPr>
                <w:b/>
                <w:color w:val="000000" w:themeColor="text1"/>
              </w:rPr>
              <w:t xml:space="preserve">T.A. </w:t>
            </w:r>
            <w:r w:rsidR="006A3477" w:rsidRPr="00D50225">
              <w:rPr>
                <w:b/>
                <w:color w:val="000000" w:themeColor="text1"/>
              </w:rPr>
              <w:t xml:space="preserve">CKC’s: </w:t>
            </w:r>
            <w:r w:rsidR="00D50225" w:rsidRPr="00D50225">
              <w:rPr>
                <w:bCs/>
                <w:color w:val="000000" w:themeColor="text1"/>
              </w:rPr>
              <w:t xml:space="preserve">All </w:t>
            </w:r>
            <w:r w:rsidR="006A3477" w:rsidRPr="00D50225">
              <w:rPr>
                <w:bCs/>
                <w:color w:val="000000" w:themeColor="text1"/>
              </w:rPr>
              <w:t>Domain</w:t>
            </w:r>
            <w:r w:rsidR="00D50225" w:rsidRPr="00D50225">
              <w:rPr>
                <w:bCs/>
                <w:color w:val="000000" w:themeColor="text1"/>
              </w:rPr>
              <w:t>s and Indicators</w:t>
            </w:r>
          </w:p>
        </w:tc>
      </w:tr>
      <w:tr w:rsidR="006A3477" w:rsidRPr="00E3134A" w14:paraId="23D8DC2E" w14:textId="77777777" w:rsidTr="0034771D">
        <w:tc>
          <w:tcPr>
            <w:tcW w:w="4387" w:type="dxa"/>
          </w:tcPr>
          <w:p w14:paraId="78E72E7F" w14:textId="6F09A3D9" w:rsidR="006A3477" w:rsidRPr="00AF2597" w:rsidRDefault="002B1BAD" w:rsidP="002B1BAD">
            <w:pPr>
              <w:pStyle w:val="paragraph"/>
              <w:numPr>
                <w:ilvl w:val="0"/>
                <w:numId w:val="3"/>
              </w:numPr>
              <w:spacing w:before="0" w:beforeAutospacing="0" w:after="0" w:afterAutospacing="0"/>
              <w:textAlignment w:val="baseline"/>
              <w:rPr>
                <w:bCs/>
                <w:color w:val="000000" w:themeColor="text1"/>
              </w:rPr>
            </w:pPr>
            <w:r>
              <w:rPr>
                <w:rStyle w:val="normaltextrun"/>
              </w:rPr>
              <w:t>The code(s) of professional ethics. (Code and Supplements).</w:t>
            </w:r>
          </w:p>
        </w:tc>
        <w:tc>
          <w:tcPr>
            <w:tcW w:w="8658" w:type="dxa"/>
          </w:tcPr>
          <w:p w14:paraId="6336BF00" w14:textId="77777777" w:rsidR="001F44C6" w:rsidRPr="001F44C6" w:rsidRDefault="001F44C6" w:rsidP="001F44C6">
            <w:pPr>
              <w:rPr>
                <w:bCs/>
                <w:color w:val="000000" w:themeColor="text1"/>
              </w:rPr>
            </w:pPr>
            <w:r>
              <w:rPr>
                <w:b/>
                <w:color w:val="000000" w:themeColor="text1"/>
              </w:rPr>
              <w:t xml:space="preserve">OSEP: </w:t>
            </w:r>
            <w:r w:rsidRPr="001F44C6">
              <w:rPr>
                <w:bCs/>
                <w:color w:val="000000" w:themeColor="text1"/>
              </w:rPr>
              <w:t>Working with Children and Families from Diverse Backgrounds, Engaging and Communicating with Families, Transitions</w:t>
            </w:r>
          </w:p>
          <w:p w14:paraId="137BF0A6" w14:textId="78CBE28B" w:rsidR="00A05F6D" w:rsidRPr="00E071E2" w:rsidRDefault="001F44C6" w:rsidP="001F44C6">
            <w:pPr>
              <w:rPr>
                <w:bCs/>
                <w:color w:val="000000" w:themeColor="text1"/>
              </w:rPr>
            </w:pPr>
            <w:r>
              <w:rPr>
                <w:b/>
                <w:color w:val="000000" w:themeColor="text1"/>
              </w:rPr>
              <w:lastRenderedPageBreak/>
              <w:t xml:space="preserve">EI/ESCE: </w:t>
            </w:r>
            <w:r w:rsidR="002B1BAD" w:rsidRPr="002B1BAD">
              <w:rPr>
                <w:bCs/>
                <w:color w:val="000000" w:themeColor="text1"/>
              </w:rPr>
              <w:t>All of</w:t>
            </w:r>
            <w:r w:rsidR="002B1BAD">
              <w:rPr>
                <w:b/>
                <w:color w:val="000000" w:themeColor="text1"/>
              </w:rPr>
              <w:t xml:space="preserve"> </w:t>
            </w:r>
            <w:r w:rsidRPr="001F44C6">
              <w:rPr>
                <w:bCs/>
                <w:color w:val="000000" w:themeColor="text1"/>
              </w:rPr>
              <w:t>Standard 7</w:t>
            </w:r>
          </w:p>
          <w:p w14:paraId="68E338A9" w14:textId="463A038D" w:rsidR="00A05F6D" w:rsidRPr="00E071E2" w:rsidRDefault="00A05F6D" w:rsidP="001F44C6">
            <w:pPr>
              <w:rPr>
                <w:bCs/>
              </w:rPr>
            </w:pPr>
            <w:r w:rsidRPr="00E071E2">
              <w:rPr>
                <w:b/>
              </w:rPr>
              <w:t>NAEYC:</w:t>
            </w:r>
            <w:r w:rsidRPr="00E071E2">
              <w:rPr>
                <w:bCs/>
              </w:rPr>
              <w:t xml:space="preserve"> Standard 6, all key elements</w:t>
            </w:r>
          </w:p>
          <w:p w14:paraId="3AA70314" w14:textId="2FD2519D" w:rsidR="00A05F6D" w:rsidRPr="00E071E2" w:rsidRDefault="00A05F6D" w:rsidP="001F44C6">
            <w:pPr>
              <w:rPr>
                <w:bCs/>
              </w:rPr>
            </w:pPr>
            <w:r w:rsidRPr="00E071E2">
              <w:rPr>
                <w:b/>
              </w:rPr>
              <w:t xml:space="preserve">PS and C: </w:t>
            </w:r>
            <w:r w:rsidRPr="00E071E2">
              <w:rPr>
                <w:bCs/>
              </w:rPr>
              <w:t>Standard 6, all key elements</w:t>
            </w:r>
          </w:p>
          <w:p w14:paraId="738A5BB9" w14:textId="67A3A019" w:rsidR="001F44C6" w:rsidRPr="002B1BAD" w:rsidRDefault="001F44C6" w:rsidP="001F44C6">
            <w:pPr>
              <w:rPr>
                <w:bCs/>
                <w:color w:val="000000" w:themeColor="text1"/>
              </w:rPr>
            </w:pPr>
            <w:r>
              <w:rPr>
                <w:b/>
                <w:color w:val="000000" w:themeColor="text1"/>
              </w:rPr>
              <w:t xml:space="preserve">CKC’s: </w:t>
            </w:r>
            <w:r w:rsidR="0049208D">
              <w:rPr>
                <w:b/>
                <w:color w:val="000000" w:themeColor="text1"/>
              </w:rPr>
              <w:t xml:space="preserve">        </w:t>
            </w:r>
            <w:r w:rsidRPr="002B1BAD">
              <w:rPr>
                <w:bCs/>
                <w:color w:val="000000" w:themeColor="text1"/>
              </w:rPr>
              <w:t xml:space="preserve">Domain 6:  Sub-Domain A , all categories, </w:t>
            </w:r>
          </w:p>
          <w:p w14:paraId="1DEDC0C5" w14:textId="042C02D9" w:rsidR="001F44C6" w:rsidRPr="002B1BAD" w:rsidRDefault="001F44C6" w:rsidP="001F44C6">
            <w:pPr>
              <w:rPr>
                <w:bCs/>
              </w:rPr>
            </w:pPr>
            <w:r w:rsidRPr="002B1BAD">
              <w:rPr>
                <w:bCs/>
                <w:color w:val="000000" w:themeColor="text1"/>
              </w:rPr>
              <w:t xml:space="preserve">               </w:t>
            </w:r>
            <w:r w:rsidR="0049208D" w:rsidRPr="002B1BAD">
              <w:rPr>
                <w:bCs/>
                <w:color w:val="000000" w:themeColor="text1"/>
              </w:rPr>
              <w:t xml:space="preserve">       </w:t>
            </w:r>
            <w:r w:rsidRPr="002B1BAD">
              <w:rPr>
                <w:bCs/>
                <w:color w:val="000000" w:themeColor="text1"/>
              </w:rPr>
              <w:t>Domain 7: Sub-Domain 7.A.3</w:t>
            </w:r>
            <w:r w:rsidR="00F00E9C" w:rsidRPr="002B1BAD">
              <w:rPr>
                <w:bCs/>
                <w:color w:val="000000" w:themeColor="text1"/>
              </w:rPr>
              <w:t xml:space="preserve">, </w:t>
            </w:r>
            <w:r w:rsidR="00F00E9C" w:rsidRPr="002B1BAD">
              <w:rPr>
                <w:bCs/>
              </w:rPr>
              <w:t>7.B.1</w:t>
            </w:r>
          </w:p>
          <w:p w14:paraId="05C81B58" w14:textId="2AB69400" w:rsidR="001F44C6" w:rsidRPr="002B1BAD" w:rsidRDefault="001F44C6" w:rsidP="001F44C6">
            <w:pPr>
              <w:rPr>
                <w:bCs/>
                <w:color w:val="000000" w:themeColor="text1"/>
              </w:rPr>
            </w:pPr>
            <w:r w:rsidRPr="00C90350">
              <w:rPr>
                <w:b/>
                <w:color w:val="000000" w:themeColor="text1"/>
              </w:rPr>
              <w:t xml:space="preserve">T.A. CKC’s: </w:t>
            </w:r>
            <w:r w:rsidRPr="002B1BAD">
              <w:rPr>
                <w:bCs/>
                <w:color w:val="000000" w:themeColor="text1"/>
              </w:rPr>
              <w:t>Domain Professionalism: TA 1.A and 1.D all indicators for both</w:t>
            </w:r>
            <w:r w:rsidR="00A27F8B" w:rsidRPr="002B1BAD">
              <w:rPr>
                <w:bCs/>
                <w:color w:val="000000" w:themeColor="text1"/>
              </w:rPr>
              <w:t xml:space="preserve">, </w:t>
            </w:r>
            <w:r w:rsidR="002B1BAD">
              <w:rPr>
                <w:bCs/>
                <w:color w:val="000000" w:themeColor="text1"/>
              </w:rPr>
              <w:t xml:space="preserve">             </w:t>
            </w:r>
            <w:r w:rsidR="00A27F8B" w:rsidRPr="002B1BAD">
              <w:rPr>
                <w:bCs/>
                <w:color w:val="000000" w:themeColor="text1"/>
              </w:rPr>
              <w:t>TA.2.B.4, TA, 2.C.1 and TA.2.C.2</w:t>
            </w:r>
            <w:r w:rsidR="0049208D" w:rsidRPr="002B1BAD">
              <w:rPr>
                <w:bCs/>
                <w:color w:val="000000" w:themeColor="text1"/>
              </w:rPr>
              <w:t>, TA. 2.D all indicators</w:t>
            </w:r>
          </w:p>
          <w:p w14:paraId="57EFC156" w14:textId="6BC4AAF1" w:rsidR="006A3477" w:rsidRPr="00484C6F" w:rsidRDefault="006A3477" w:rsidP="001F44C6">
            <w:pPr>
              <w:autoSpaceDE w:val="0"/>
              <w:autoSpaceDN w:val="0"/>
              <w:adjustRightInd w:val="0"/>
              <w:rPr>
                <w:color w:val="414142"/>
                <w:highlight w:val="yellow"/>
              </w:rPr>
            </w:pPr>
          </w:p>
        </w:tc>
      </w:tr>
      <w:tr w:rsidR="00DB1FF3" w:rsidRPr="00E3134A" w14:paraId="22D45B2D" w14:textId="77777777" w:rsidTr="0034771D">
        <w:tc>
          <w:tcPr>
            <w:tcW w:w="4387" w:type="dxa"/>
          </w:tcPr>
          <w:p w14:paraId="3361EEE8" w14:textId="7BAE7C79" w:rsidR="00AC57DD" w:rsidRPr="00E620F5" w:rsidRDefault="0065338E" w:rsidP="002E3575">
            <w:pPr>
              <w:pStyle w:val="paragraph"/>
              <w:numPr>
                <w:ilvl w:val="0"/>
                <w:numId w:val="3"/>
              </w:numPr>
              <w:spacing w:before="0" w:beforeAutospacing="0" w:after="0" w:afterAutospacing="0"/>
              <w:textAlignment w:val="baseline"/>
            </w:pPr>
            <w:r w:rsidRPr="00E620F5">
              <w:rPr>
                <w:rStyle w:val="normaltextrun"/>
              </w:rPr>
              <w:lastRenderedPageBreak/>
              <w:t>T</w:t>
            </w:r>
            <w:r w:rsidR="00AC57DD" w:rsidRPr="00E620F5">
              <w:rPr>
                <w:rStyle w:val="normaltextrun"/>
              </w:rPr>
              <w:t xml:space="preserve">heories, models and principles of group dynamics, conflict management, </w:t>
            </w:r>
            <w:r w:rsidR="0065524C" w:rsidRPr="00E620F5">
              <w:rPr>
                <w:rStyle w:val="normaltextrun"/>
              </w:rPr>
              <w:t xml:space="preserve">decision making, </w:t>
            </w:r>
            <w:r w:rsidR="00AC57DD" w:rsidRPr="00E620F5">
              <w:rPr>
                <w:rStyle w:val="normaltextrun"/>
              </w:rPr>
              <w:t>strategic planning, and the leader as a change agent.</w:t>
            </w:r>
            <w:r w:rsidR="00AC57DD" w:rsidRPr="00E620F5">
              <w:rPr>
                <w:rStyle w:val="eop"/>
              </w:rPr>
              <w:t> </w:t>
            </w:r>
          </w:p>
          <w:p w14:paraId="4F170343" w14:textId="77777777" w:rsidR="00AC57DD" w:rsidRPr="00CD169D" w:rsidRDefault="00AC57DD" w:rsidP="00AC57DD">
            <w:pPr>
              <w:pStyle w:val="paragraph"/>
              <w:spacing w:before="0" w:beforeAutospacing="0" w:after="0" w:afterAutospacing="0"/>
              <w:ind w:left="360"/>
              <w:textAlignment w:val="baseline"/>
              <w:rPr>
                <w:rFonts w:asciiTheme="minorHAnsi" w:hAnsiTheme="minorHAnsi" w:cstheme="minorHAnsi"/>
                <w:sz w:val="20"/>
                <w:szCs w:val="20"/>
              </w:rPr>
            </w:pPr>
          </w:p>
          <w:p w14:paraId="5183A5AE" w14:textId="2A917F2A" w:rsidR="00DB1FF3" w:rsidRPr="005A026A" w:rsidRDefault="00DB1FF3" w:rsidP="007F39BD">
            <w:pPr>
              <w:pStyle w:val="paragraph"/>
              <w:spacing w:before="0" w:beforeAutospacing="0" w:after="0" w:afterAutospacing="0"/>
              <w:textAlignment w:val="baseline"/>
              <w:rPr>
                <w:bCs/>
                <w:color w:val="000000" w:themeColor="text1"/>
              </w:rPr>
            </w:pPr>
          </w:p>
        </w:tc>
        <w:tc>
          <w:tcPr>
            <w:tcW w:w="8658" w:type="dxa"/>
          </w:tcPr>
          <w:p w14:paraId="31E07550" w14:textId="77777777" w:rsidR="00F46747" w:rsidRPr="00F46747" w:rsidRDefault="00F46747" w:rsidP="00F46747">
            <w:pPr>
              <w:rPr>
                <w:rFonts w:ascii="Calibri" w:hAnsi="Calibri" w:cs="Calibri"/>
              </w:rPr>
            </w:pPr>
            <w:r w:rsidRPr="00F46747">
              <w:rPr>
                <w:b/>
                <w:bCs/>
                <w:color w:val="404040"/>
              </w:rPr>
              <w:t>OSEP: </w:t>
            </w:r>
            <w:r w:rsidRPr="00F46747">
              <w:rPr>
                <w:color w:val="404040"/>
              </w:rPr>
              <w:t>Collaborating</w:t>
            </w:r>
            <w:r w:rsidRPr="00F46747">
              <w:rPr>
                <w:b/>
                <w:bCs/>
                <w:color w:val="404040"/>
              </w:rPr>
              <w:t> </w:t>
            </w:r>
          </w:p>
          <w:p w14:paraId="0B015223" w14:textId="77777777" w:rsidR="00F46747" w:rsidRPr="00F46747" w:rsidRDefault="00F46747" w:rsidP="00F46747">
            <w:pPr>
              <w:rPr>
                <w:rFonts w:ascii="Calibri" w:hAnsi="Calibri" w:cs="Calibri"/>
              </w:rPr>
            </w:pPr>
            <w:r w:rsidRPr="00F46747">
              <w:rPr>
                <w:b/>
                <w:bCs/>
                <w:color w:val="404040"/>
              </w:rPr>
              <w:t>EI/ESCE: </w:t>
            </w:r>
            <w:r w:rsidRPr="00F46747">
              <w:rPr>
                <w:color w:val="404040"/>
              </w:rPr>
              <w:t>All of Standard 3; All of Standard 7 </w:t>
            </w:r>
          </w:p>
          <w:p w14:paraId="4CB8B48C" w14:textId="77777777" w:rsidR="00F46747" w:rsidRPr="00F46747" w:rsidRDefault="00F46747" w:rsidP="00F46747">
            <w:pPr>
              <w:rPr>
                <w:rFonts w:ascii="Calibri" w:hAnsi="Calibri" w:cs="Calibri"/>
              </w:rPr>
            </w:pPr>
            <w:r w:rsidRPr="00F46747">
              <w:rPr>
                <w:b/>
                <w:bCs/>
                <w:color w:val="404040"/>
              </w:rPr>
              <w:t>NAEYC: </w:t>
            </w:r>
            <w:r w:rsidRPr="002B1BAD">
              <w:rPr>
                <w:color w:val="404040"/>
              </w:rPr>
              <w:t>All of</w:t>
            </w:r>
            <w:r w:rsidRPr="00F46747">
              <w:rPr>
                <w:b/>
                <w:bCs/>
                <w:color w:val="404040"/>
              </w:rPr>
              <w:t> </w:t>
            </w:r>
            <w:r w:rsidRPr="00F46747">
              <w:rPr>
                <w:color w:val="404040"/>
              </w:rPr>
              <w:t>Standard 6 </w:t>
            </w:r>
          </w:p>
          <w:p w14:paraId="64F342A9" w14:textId="77777777" w:rsidR="00F46747" w:rsidRPr="00F46747" w:rsidRDefault="00F46747" w:rsidP="00F46747">
            <w:pPr>
              <w:rPr>
                <w:rFonts w:ascii="Calibri" w:hAnsi="Calibri" w:cs="Calibri"/>
              </w:rPr>
            </w:pPr>
            <w:r w:rsidRPr="00F46747">
              <w:rPr>
                <w:b/>
                <w:bCs/>
                <w:color w:val="404040"/>
              </w:rPr>
              <w:t>PS&amp;C: </w:t>
            </w:r>
            <w:r w:rsidRPr="00F46747">
              <w:rPr>
                <w:color w:val="404040"/>
              </w:rPr>
              <w:t>All of Standard 6 </w:t>
            </w:r>
          </w:p>
          <w:p w14:paraId="63514B7F" w14:textId="77777777" w:rsidR="00F46747" w:rsidRPr="00F46747" w:rsidRDefault="00F46747" w:rsidP="00F46747">
            <w:pPr>
              <w:rPr>
                <w:rFonts w:ascii="Calibri" w:hAnsi="Calibri" w:cs="Calibri"/>
              </w:rPr>
            </w:pPr>
            <w:r w:rsidRPr="00F46747">
              <w:rPr>
                <w:b/>
                <w:bCs/>
                <w:color w:val="404040"/>
              </w:rPr>
              <w:t>CKC’s: </w:t>
            </w:r>
            <w:r w:rsidRPr="002B1BAD">
              <w:rPr>
                <w:color w:val="404040"/>
              </w:rPr>
              <w:t>All of</w:t>
            </w:r>
            <w:r w:rsidRPr="00F46747">
              <w:rPr>
                <w:b/>
                <w:bCs/>
                <w:color w:val="404040"/>
              </w:rPr>
              <w:t> </w:t>
            </w:r>
            <w:r w:rsidRPr="00F46747">
              <w:rPr>
                <w:color w:val="404040"/>
              </w:rPr>
              <w:t>Domain 7 </w:t>
            </w:r>
          </w:p>
          <w:p w14:paraId="40CA3BE0" w14:textId="4DEFAF34" w:rsidR="00F46747" w:rsidRPr="00E620F5" w:rsidRDefault="00A11453" w:rsidP="00F46747">
            <w:pPr>
              <w:rPr>
                <w:rFonts w:ascii="Calibri" w:hAnsi="Calibri" w:cs="Calibri"/>
              </w:rPr>
            </w:pPr>
            <w:r w:rsidRPr="00957F6E">
              <w:rPr>
                <w:b/>
                <w:bCs/>
              </w:rPr>
              <w:t>T.A.</w:t>
            </w:r>
            <w:r w:rsidRPr="00A11453">
              <w:rPr>
                <w:b/>
                <w:bCs/>
              </w:rPr>
              <w:t xml:space="preserve">CKS: </w:t>
            </w:r>
            <w:r w:rsidR="00957F6E">
              <w:t>All Domains</w:t>
            </w:r>
          </w:p>
          <w:p w14:paraId="0B71ABB1" w14:textId="7C428788" w:rsidR="00B934CA" w:rsidRPr="00C3229E" w:rsidRDefault="00B934CA" w:rsidP="00DB1FF3">
            <w:pPr>
              <w:rPr>
                <w:rStyle w:val="SubtleEmphasis"/>
                <w:b/>
                <w:bCs/>
                <w:i w:val="0"/>
                <w:iCs w:val="0"/>
                <w:highlight w:val="yellow"/>
              </w:rPr>
            </w:pPr>
          </w:p>
        </w:tc>
      </w:tr>
      <w:tr w:rsidR="00DB1FF3" w:rsidRPr="00115D41" w14:paraId="0F768902" w14:textId="77777777" w:rsidTr="0034771D">
        <w:tc>
          <w:tcPr>
            <w:tcW w:w="4387" w:type="dxa"/>
          </w:tcPr>
          <w:p w14:paraId="6907552A" w14:textId="2E475502" w:rsidR="00AC57DD" w:rsidRPr="00957F6E" w:rsidRDefault="0065338E" w:rsidP="002E3575">
            <w:pPr>
              <w:pStyle w:val="paragraph"/>
              <w:numPr>
                <w:ilvl w:val="0"/>
                <w:numId w:val="3"/>
              </w:numPr>
              <w:spacing w:before="0" w:beforeAutospacing="0" w:after="0" w:afterAutospacing="0"/>
              <w:textAlignment w:val="baseline"/>
              <w:rPr>
                <w:rStyle w:val="eop"/>
              </w:rPr>
            </w:pPr>
            <w:r w:rsidRPr="00957F6E">
              <w:rPr>
                <w:rStyle w:val="normaltextrun"/>
              </w:rPr>
              <w:t>E</w:t>
            </w:r>
            <w:r w:rsidR="00AC57DD" w:rsidRPr="00957F6E">
              <w:rPr>
                <w:rStyle w:val="normaltextrun"/>
              </w:rPr>
              <w:t xml:space="preserve">ffective management, supervision and leadership practices that support </w:t>
            </w:r>
            <w:r w:rsidR="00AC57DD" w:rsidRPr="00957F6E">
              <w:rPr>
                <w:rStyle w:val="normaltextrun"/>
                <w:rFonts w:eastAsiaTheme="majorEastAsia"/>
              </w:rPr>
              <w:t>diversity, equity, inclusion, and belonging.</w:t>
            </w:r>
          </w:p>
          <w:p w14:paraId="06C9BD84" w14:textId="6298A6B7" w:rsidR="00DB1FF3" w:rsidRPr="005A026A" w:rsidRDefault="00DB1FF3" w:rsidP="00354D59">
            <w:pPr>
              <w:pStyle w:val="paragraph"/>
              <w:spacing w:before="0" w:beforeAutospacing="0" w:after="0" w:afterAutospacing="0"/>
              <w:textAlignment w:val="baseline"/>
              <w:rPr>
                <w:rStyle w:val="normaltextrun"/>
                <w:bCs/>
                <w:color w:val="000000"/>
                <w:shd w:val="clear" w:color="auto" w:fill="FFFFFF"/>
              </w:rPr>
            </w:pPr>
          </w:p>
        </w:tc>
        <w:tc>
          <w:tcPr>
            <w:tcW w:w="8658" w:type="dxa"/>
          </w:tcPr>
          <w:p w14:paraId="6B04225A" w14:textId="77777777" w:rsidR="00F46747" w:rsidRPr="00F46747" w:rsidRDefault="00F46747" w:rsidP="00F46747">
            <w:pPr>
              <w:rPr>
                <w:rFonts w:ascii="Calibri" w:hAnsi="Calibri" w:cs="Calibri"/>
              </w:rPr>
            </w:pPr>
            <w:r w:rsidRPr="00F46747">
              <w:rPr>
                <w:b/>
                <w:bCs/>
                <w:color w:val="000000"/>
              </w:rPr>
              <w:t>OSEP: </w:t>
            </w:r>
            <w:r w:rsidRPr="00F46747">
              <w:rPr>
                <w:color w:val="000000"/>
              </w:rPr>
              <w:t>Working with Families from Diverse Backgrounds, Engaging and Communicating with Families, Supporting Social and Emotional Development, Collaborating and Technology </w:t>
            </w:r>
          </w:p>
          <w:p w14:paraId="18A6B542" w14:textId="77777777" w:rsidR="00F46747" w:rsidRPr="00F46747" w:rsidRDefault="00F46747" w:rsidP="00F46747">
            <w:pPr>
              <w:rPr>
                <w:rFonts w:ascii="Calibri" w:hAnsi="Calibri" w:cs="Calibri"/>
              </w:rPr>
            </w:pPr>
            <w:r w:rsidRPr="002B1BAD">
              <w:rPr>
                <w:b/>
                <w:bCs/>
                <w:color w:val="404040"/>
              </w:rPr>
              <w:t>EI/ESCE: </w:t>
            </w:r>
            <w:r w:rsidRPr="002B1BAD">
              <w:rPr>
                <w:color w:val="404040"/>
              </w:rPr>
              <w:t>All of Standard 3; All of Standard 7</w:t>
            </w:r>
            <w:r w:rsidRPr="00F46747">
              <w:rPr>
                <w:color w:val="404040"/>
              </w:rPr>
              <w:t> </w:t>
            </w:r>
          </w:p>
          <w:p w14:paraId="4E846171" w14:textId="77777777" w:rsidR="00F46747" w:rsidRPr="00F46747" w:rsidRDefault="00F46747" w:rsidP="00F46747">
            <w:pPr>
              <w:rPr>
                <w:rFonts w:ascii="Calibri" w:hAnsi="Calibri" w:cs="Calibri"/>
              </w:rPr>
            </w:pPr>
            <w:r w:rsidRPr="00F46747">
              <w:rPr>
                <w:b/>
                <w:bCs/>
                <w:color w:val="000000"/>
              </w:rPr>
              <w:t xml:space="preserve">NAEYC: </w:t>
            </w:r>
            <w:r w:rsidRPr="002B1BAD">
              <w:rPr>
                <w:color w:val="000000"/>
              </w:rPr>
              <w:t>All of Standard 2; All of Standard 6</w:t>
            </w:r>
            <w:r w:rsidRPr="00F46747">
              <w:rPr>
                <w:color w:val="000000"/>
              </w:rPr>
              <w:t> </w:t>
            </w:r>
          </w:p>
          <w:p w14:paraId="479B1C4B" w14:textId="77777777" w:rsidR="00F46747" w:rsidRPr="002B1BAD" w:rsidRDefault="00F46747" w:rsidP="00F46747">
            <w:pPr>
              <w:rPr>
                <w:rFonts w:ascii="Calibri" w:hAnsi="Calibri" w:cs="Calibri"/>
              </w:rPr>
            </w:pPr>
            <w:r w:rsidRPr="00F46747">
              <w:rPr>
                <w:b/>
                <w:bCs/>
                <w:color w:val="000000"/>
              </w:rPr>
              <w:t xml:space="preserve">PS&amp;C: </w:t>
            </w:r>
            <w:r w:rsidRPr="002B1BAD">
              <w:rPr>
                <w:color w:val="000000"/>
              </w:rPr>
              <w:t>All of Standard 2; and All of Standard 6 </w:t>
            </w:r>
          </w:p>
          <w:p w14:paraId="249946D5" w14:textId="77777777" w:rsidR="00F46747" w:rsidRPr="002B1BAD" w:rsidRDefault="00F46747" w:rsidP="00F46747">
            <w:pPr>
              <w:rPr>
                <w:rFonts w:ascii="Calibri" w:hAnsi="Calibri" w:cs="Calibri"/>
              </w:rPr>
            </w:pPr>
            <w:r w:rsidRPr="00F46747">
              <w:rPr>
                <w:b/>
                <w:bCs/>
                <w:color w:val="000000"/>
              </w:rPr>
              <w:t xml:space="preserve">CKC’s: </w:t>
            </w:r>
            <w:r w:rsidRPr="002B1BAD">
              <w:rPr>
                <w:color w:val="000000"/>
              </w:rPr>
              <w:t>Domain 3: 3.B.4 </w:t>
            </w:r>
          </w:p>
          <w:p w14:paraId="273F2E33" w14:textId="77777777" w:rsidR="00F46747" w:rsidRPr="002B1BAD" w:rsidRDefault="00F46747" w:rsidP="00F46747">
            <w:pPr>
              <w:rPr>
                <w:rFonts w:ascii="Calibri" w:hAnsi="Calibri" w:cs="Calibri"/>
              </w:rPr>
            </w:pPr>
            <w:r w:rsidRPr="002B1BAD">
              <w:rPr>
                <w:color w:val="000000"/>
              </w:rPr>
              <w:t>              Domain 4: 4.B.1, and 4.B.2 </w:t>
            </w:r>
          </w:p>
          <w:p w14:paraId="3DDC25AE" w14:textId="77777777" w:rsidR="00F46747" w:rsidRPr="002B1BAD" w:rsidRDefault="00F46747" w:rsidP="00F46747">
            <w:pPr>
              <w:rPr>
                <w:rFonts w:ascii="Calibri" w:hAnsi="Calibri" w:cs="Calibri"/>
              </w:rPr>
            </w:pPr>
            <w:r w:rsidRPr="002B1BAD">
              <w:rPr>
                <w:color w:val="000000"/>
              </w:rPr>
              <w:t>              Domain 5: All </w:t>
            </w:r>
          </w:p>
          <w:p w14:paraId="419E652B" w14:textId="77777777" w:rsidR="00F46747" w:rsidRPr="002B1BAD" w:rsidRDefault="00F46747" w:rsidP="00F46747">
            <w:pPr>
              <w:rPr>
                <w:rFonts w:ascii="Calibri" w:hAnsi="Calibri" w:cs="Calibri"/>
              </w:rPr>
            </w:pPr>
            <w:r w:rsidRPr="002B1BAD">
              <w:rPr>
                <w:color w:val="000000"/>
              </w:rPr>
              <w:t>              Domain 7: 7.B.1 </w:t>
            </w:r>
          </w:p>
          <w:p w14:paraId="64C55005" w14:textId="1F46FE2D" w:rsidR="00957F6E" w:rsidRPr="00E620F5" w:rsidRDefault="00A11453" w:rsidP="00957F6E">
            <w:pPr>
              <w:rPr>
                <w:rFonts w:ascii="Calibri" w:hAnsi="Calibri" w:cs="Calibri"/>
              </w:rPr>
            </w:pPr>
            <w:r w:rsidRPr="00957F6E">
              <w:rPr>
                <w:b/>
                <w:bCs/>
              </w:rPr>
              <w:t>T.A.</w:t>
            </w:r>
            <w:r w:rsidRPr="00A11453">
              <w:rPr>
                <w:b/>
                <w:bCs/>
              </w:rPr>
              <w:t xml:space="preserve">CKS: </w:t>
            </w:r>
            <w:r w:rsidR="00957F6E">
              <w:t>All Domains</w:t>
            </w:r>
          </w:p>
          <w:p w14:paraId="04782029" w14:textId="66822DC4" w:rsidR="00DB1FF3" w:rsidRPr="00F46747" w:rsidRDefault="00DB1FF3" w:rsidP="00DB1FF3">
            <w:pPr>
              <w:rPr>
                <w:rStyle w:val="SubtleEmphasis"/>
                <w:rFonts w:ascii="Calibri" w:hAnsi="Calibri" w:cs="Calibri"/>
                <w:i w:val="0"/>
                <w:iCs w:val="0"/>
                <w:color w:val="auto"/>
              </w:rPr>
            </w:pPr>
          </w:p>
        </w:tc>
      </w:tr>
      <w:tr w:rsidR="00DB1FF3" w:rsidRPr="00E3134A" w14:paraId="77E3C5F8" w14:textId="77777777" w:rsidTr="0034771D">
        <w:tc>
          <w:tcPr>
            <w:tcW w:w="4387" w:type="dxa"/>
          </w:tcPr>
          <w:p w14:paraId="50452CB3" w14:textId="6BFAD5BD" w:rsidR="00AC57DD" w:rsidRPr="00585471" w:rsidRDefault="0065338E" w:rsidP="002E3575">
            <w:pPr>
              <w:pStyle w:val="paragraph"/>
              <w:numPr>
                <w:ilvl w:val="0"/>
                <w:numId w:val="3"/>
              </w:numPr>
              <w:spacing w:before="0" w:beforeAutospacing="0" w:after="0" w:afterAutospacing="0"/>
              <w:textAlignment w:val="baseline"/>
            </w:pPr>
            <w:r w:rsidRPr="00585471">
              <w:rPr>
                <w:rStyle w:val="normaltextrun"/>
              </w:rPr>
              <w:t>E</w:t>
            </w:r>
            <w:r w:rsidR="00AC57DD" w:rsidRPr="00585471">
              <w:rPr>
                <w:rStyle w:val="normaltextrun"/>
              </w:rPr>
              <w:t>ffective communication styles, patterns, and practices that respect diversity, equity, inclusion and belonging</w:t>
            </w:r>
            <w:r w:rsidR="009C2009" w:rsidRPr="00585471">
              <w:rPr>
                <w:rStyle w:val="normaltextrun"/>
              </w:rPr>
              <w:t xml:space="preserve"> with families, staff</w:t>
            </w:r>
            <w:r w:rsidR="00A37B7D" w:rsidRPr="00585471">
              <w:rPr>
                <w:rStyle w:val="normaltextrun"/>
              </w:rPr>
              <w:t xml:space="preserve">, </w:t>
            </w:r>
            <w:r w:rsidR="009C2009" w:rsidRPr="00585471">
              <w:rPr>
                <w:rStyle w:val="normaltextrun"/>
              </w:rPr>
              <w:t xml:space="preserve">and </w:t>
            </w:r>
            <w:r w:rsidR="00A37B7D" w:rsidRPr="00585471">
              <w:rPr>
                <w:rStyle w:val="normaltextrun"/>
              </w:rPr>
              <w:t>other stakeholders.</w:t>
            </w:r>
          </w:p>
          <w:p w14:paraId="47BA97D4" w14:textId="1540AD80" w:rsidR="00DB1FF3" w:rsidRPr="00AF2597" w:rsidRDefault="00DB1FF3" w:rsidP="00AC57DD">
            <w:pPr>
              <w:pStyle w:val="paragraph"/>
              <w:spacing w:before="0" w:beforeAutospacing="0" w:after="0" w:afterAutospacing="0"/>
              <w:ind w:left="360"/>
              <w:textAlignment w:val="baseline"/>
              <w:rPr>
                <w:bCs/>
                <w:color w:val="000000" w:themeColor="text1"/>
              </w:rPr>
            </w:pPr>
          </w:p>
        </w:tc>
        <w:tc>
          <w:tcPr>
            <w:tcW w:w="8658" w:type="dxa"/>
          </w:tcPr>
          <w:p w14:paraId="76A4200B" w14:textId="1B22FD34" w:rsidR="00F46747" w:rsidRPr="00F46747" w:rsidRDefault="00F46747" w:rsidP="00F46747">
            <w:pPr>
              <w:rPr>
                <w:rFonts w:ascii="Calibri" w:hAnsi="Calibri" w:cs="Calibri"/>
              </w:rPr>
            </w:pPr>
            <w:r w:rsidRPr="00F46747">
              <w:rPr>
                <w:b/>
                <w:bCs/>
                <w:color w:val="000000"/>
              </w:rPr>
              <w:t>OSEP: </w:t>
            </w:r>
            <w:r w:rsidRPr="00F46747">
              <w:rPr>
                <w:color w:val="000000"/>
              </w:rPr>
              <w:t>Working with Children and Families from Diverse Backgrounds</w:t>
            </w:r>
            <w:r w:rsidR="00957F6E">
              <w:rPr>
                <w:color w:val="000000"/>
              </w:rPr>
              <w:t xml:space="preserve">, </w:t>
            </w:r>
            <w:r w:rsidRPr="00957F6E">
              <w:rPr>
                <w:color w:val="000000"/>
              </w:rPr>
              <w:t>Engaging</w:t>
            </w:r>
            <w:r w:rsidRPr="00F46747">
              <w:rPr>
                <w:color w:val="000000"/>
              </w:rPr>
              <w:t xml:space="preserve"> and Communicating with Families, Collaborating</w:t>
            </w:r>
          </w:p>
          <w:p w14:paraId="116E4CB8" w14:textId="77777777" w:rsidR="00F46747" w:rsidRPr="00F46747" w:rsidRDefault="00F46747" w:rsidP="00F46747">
            <w:pPr>
              <w:rPr>
                <w:rFonts w:ascii="Calibri" w:hAnsi="Calibri" w:cs="Calibri"/>
              </w:rPr>
            </w:pPr>
            <w:r w:rsidRPr="00F46747">
              <w:rPr>
                <w:b/>
                <w:bCs/>
                <w:color w:val="404040"/>
              </w:rPr>
              <w:t>EI/ESCE: </w:t>
            </w:r>
            <w:r w:rsidRPr="00585471">
              <w:rPr>
                <w:color w:val="404040"/>
              </w:rPr>
              <w:t>All of Standard 2; All of Standard 3; All of Standard 7</w:t>
            </w:r>
            <w:r w:rsidRPr="00F46747">
              <w:rPr>
                <w:color w:val="404040"/>
              </w:rPr>
              <w:t> </w:t>
            </w:r>
          </w:p>
          <w:p w14:paraId="4F81F919" w14:textId="47EA5297" w:rsidR="00F46747" w:rsidRPr="00F46747" w:rsidRDefault="00F46747" w:rsidP="00F46747">
            <w:pPr>
              <w:rPr>
                <w:rFonts w:ascii="Calibri" w:hAnsi="Calibri" w:cs="Calibri"/>
              </w:rPr>
            </w:pPr>
            <w:r w:rsidRPr="00F46747">
              <w:rPr>
                <w:b/>
                <w:bCs/>
                <w:color w:val="404040"/>
              </w:rPr>
              <w:t>NAEYC: </w:t>
            </w:r>
            <w:r w:rsidRPr="00585471">
              <w:rPr>
                <w:color w:val="404040"/>
              </w:rPr>
              <w:t>All of Standard 2</w:t>
            </w:r>
            <w:r w:rsidR="00585471">
              <w:rPr>
                <w:color w:val="404040"/>
              </w:rPr>
              <w:t>;</w:t>
            </w:r>
            <w:r w:rsidRPr="00585471">
              <w:rPr>
                <w:color w:val="404040"/>
              </w:rPr>
              <w:t xml:space="preserve"> All of Standard 6</w:t>
            </w:r>
            <w:r w:rsidRPr="00F46747">
              <w:rPr>
                <w:color w:val="404040"/>
              </w:rPr>
              <w:t> </w:t>
            </w:r>
          </w:p>
          <w:p w14:paraId="483E0E25" w14:textId="35C6478F" w:rsidR="00F46747" w:rsidRPr="00585471" w:rsidRDefault="00F46747" w:rsidP="00F46747">
            <w:pPr>
              <w:rPr>
                <w:rFonts w:ascii="Calibri" w:hAnsi="Calibri" w:cs="Calibri"/>
              </w:rPr>
            </w:pPr>
            <w:r w:rsidRPr="00F46747">
              <w:rPr>
                <w:b/>
                <w:bCs/>
                <w:color w:val="404040"/>
              </w:rPr>
              <w:t>PS&amp;C: </w:t>
            </w:r>
            <w:r w:rsidRPr="00585471">
              <w:rPr>
                <w:color w:val="404040"/>
              </w:rPr>
              <w:t>All of Standard 2; All of Standard 6</w:t>
            </w:r>
          </w:p>
          <w:p w14:paraId="28BBF4D8" w14:textId="6A85ED3C" w:rsidR="00F46747" w:rsidRPr="00F46747" w:rsidRDefault="00F46747" w:rsidP="00F46747">
            <w:pPr>
              <w:rPr>
                <w:rFonts w:ascii="Calibri" w:hAnsi="Calibri" w:cs="Calibri"/>
              </w:rPr>
            </w:pPr>
            <w:r w:rsidRPr="00585471">
              <w:rPr>
                <w:b/>
                <w:bCs/>
                <w:color w:val="404040"/>
              </w:rPr>
              <w:t>CKC’s</w:t>
            </w:r>
            <w:r w:rsidRPr="00585471">
              <w:rPr>
                <w:color w:val="404040"/>
              </w:rPr>
              <w:t>: Domain 5: All Domain</w:t>
            </w:r>
            <w:r w:rsidR="00585471">
              <w:rPr>
                <w:color w:val="404040"/>
              </w:rPr>
              <w:t xml:space="preserve"> of</w:t>
            </w:r>
            <w:r w:rsidRPr="00585471">
              <w:rPr>
                <w:color w:val="404040"/>
              </w:rPr>
              <w:t xml:space="preserve"> 7</w:t>
            </w:r>
          </w:p>
          <w:p w14:paraId="285865A5" w14:textId="183EFEEC" w:rsidR="00957F6E" w:rsidRPr="00E620F5" w:rsidRDefault="00957F6E" w:rsidP="00957F6E">
            <w:pPr>
              <w:rPr>
                <w:rFonts w:ascii="Calibri" w:hAnsi="Calibri" w:cs="Calibri"/>
              </w:rPr>
            </w:pPr>
            <w:r w:rsidRPr="00957F6E">
              <w:rPr>
                <w:b/>
                <w:bCs/>
              </w:rPr>
              <w:lastRenderedPageBreak/>
              <w:t>T.A.</w:t>
            </w:r>
            <w:r w:rsidR="00585471">
              <w:t xml:space="preserve"> </w:t>
            </w:r>
            <w:r w:rsidR="00585471" w:rsidRPr="00585471">
              <w:rPr>
                <w:b/>
                <w:bCs/>
              </w:rPr>
              <w:t>CKS</w:t>
            </w:r>
            <w:r>
              <w:rPr>
                <w:b/>
                <w:bCs/>
              </w:rPr>
              <w:t xml:space="preserve">: </w:t>
            </w:r>
            <w:r>
              <w:t>All Domains</w:t>
            </w:r>
          </w:p>
          <w:p w14:paraId="533D75F9" w14:textId="785ECC20" w:rsidR="00DB1FF3" w:rsidRPr="00F46747" w:rsidRDefault="00DB1FF3" w:rsidP="00DB1FF3">
            <w:pPr>
              <w:rPr>
                <w:rStyle w:val="SubtleEmphasis"/>
                <w:b/>
                <w:bCs/>
                <w:i w:val="0"/>
                <w:iCs w:val="0"/>
                <w:highlight w:val="yellow"/>
              </w:rPr>
            </w:pPr>
          </w:p>
        </w:tc>
      </w:tr>
      <w:tr w:rsidR="00DB1FF3" w:rsidRPr="00E3134A" w14:paraId="5ED9EEC2" w14:textId="77777777" w:rsidTr="0034771D">
        <w:tc>
          <w:tcPr>
            <w:tcW w:w="4387" w:type="dxa"/>
          </w:tcPr>
          <w:p w14:paraId="782EA63D" w14:textId="2EEB0145" w:rsidR="00DB1FF3" w:rsidRPr="00585471" w:rsidRDefault="0065338E" w:rsidP="002E3575">
            <w:pPr>
              <w:pStyle w:val="paragraph"/>
              <w:numPr>
                <w:ilvl w:val="0"/>
                <w:numId w:val="3"/>
              </w:numPr>
              <w:spacing w:before="0" w:beforeAutospacing="0" w:after="0" w:afterAutospacing="0"/>
              <w:textAlignment w:val="baseline"/>
              <w:rPr>
                <w:color w:val="000000" w:themeColor="text1"/>
              </w:rPr>
            </w:pPr>
            <w:r w:rsidRPr="00585471">
              <w:rPr>
                <w:rStyle w:val="normaltextrun"/>
              </w:rPr>
              <w:lastRenderedPageBreak/>
              <w:t>T</w:t>
            </w:r>
            <w:r w:rsidR="00AC57DD" w:rsidRPr="00585471">
              <w:rPr>
                <w:rStyle w:val="normaltextrun"/>
              </w:rPr>
              <w:t>he role and impact of professional advocacy</w:t>
            </w:r>
            <w:r w:rsidR="00A37B7D" w:rsidRPr="00585471">
              <w:rPr>
                <w:rStyle w:val="normaltextrun"/>
              </w:rPr>
              <w:t xml:space="preserve"> on behalf of children, families</w:t>
            </w:r>
            <w:r w:rsidR="00D07D69" w:rsidRPr="00585471">
              <w:rPr>
                <w:rStyle w:val="normaltextrun"/>
              </w:rPr>
              <w:t>,</w:t>
            </w:r>
            <w:r w:rsidR="00A37B7D" w:rsidRPr="00585471">
              <w:rPr>
                <w:rStyle w:val="normaltextrun"/>
              </w:rPr>
              <w:t xml:space="preserve"> and the profession.</w:t>
            </w:r>
            <w:r w:rsidR="00AC57DD" w:rsidRPr="00585471">
              <w:rPr>
                <w:rStyle w:val="eop"/>
              </w:rPr>
              <w:t> </w:t>
            </w:r>
          </w:p>
        </w:tc>
        <w:tc>
          <w:tcPr>
            <w:tcW w:w="8658" w:type="dxa"/>
          </w:tcPr>
          <w:p w14:paraId="509DFC3A" w14:textId="4D89EBC8" w:rsidR="00F46747" w:rsidRPr="00F46747" w:rsidRDefault="00F46747" w:rsidP="00F46747">
            <w:pPr>
              <w:rPr>
                <w:rFonts w:ascii="Calibri" w:hAnsi="Calibri" w:cs="Calibri"/>
              </w:rPr>
            </w:pPr>
            <w:r w:rsidRPr="00F46747">
              <w:rPr>
                <w:b/>
                <w:bCs/>
                <w:color w:val="000000"/>
              </w:rPr>
              <w:t>OSEP: </w:t>
            </w:r>
            <w:r w:rsidRPr="00F46747">
              <w:rPr>
                <w:color w:val="000000"/>
              </w:rPr>
              <w:t>Working with Children and Families from Diverse Backgrounds</w:t>
            </w:r>
            <w:r w:rsidR="00D07D69">
              <w:rPr>
                <w:color w:val="000000"/>
              </w:rPr>
              <w:t xml:space="preserve">, </w:t>
            </w:r>
            <w:r w:rsidRPr="00F46747">
              <w:rPr>
                <w:color w:val="000000"/>
              </w:rPr>
              <w:t>Engaging and Communicating with Families, Collaborating</w:t>
            </w:r>
          </w:p>
          <w:p w14:paraId="57E22AFD" w14:textId="77777777" w:rsidR="00F46747" w:rsidRPr="00F46747" w:rsidRDefault="00F46747" w:rsidP="00F46747">
            <w:pPr>
              <w:rPr>
                <w:rFonts w:ascii="Calibri" w:hAnsi="Calibri" w:cs="Calibri"/>
              </w:rPr>
            </w:pPr>
            <w:r w:rsidRPr="00F46747">
              <w:rPr>
                <w:b/>
                <w:bCs/>
                <w:color w:val="000000"/>
              </w:rPr>
              <w:t xml:space="preserve">E/I/ESCE: </w:t>
            </w:r>
            <w:r w:rsidRPr="00585471">
              <w:rPr>
                <w:color w:val="000000"/>
              </w:rPr>
              <w:t>Standard:7: 7.1,</w:t>
            </w:r>
            <w:r w:rsidRPr="00F46747">
              <w:rPr>
                <w:b/>
                <w:bCs/>
                <w:color w:val="000000"/>
              </w:rPr>
              <w:t> </w:t>
            </w:r>
            <w:r w:rsidRPr="00F46747">
              <w:rPr>
                <w:color w:val="000000"/>
              </w:rPr>
              <w:t>7.3 and 7.4 </w:t>
            </w:r>
          </w:p>
          <w:p w14:paraId="1A9817A9" w14:textId="77777777" w:rsidR="00F46747" w:rsidRPr="00585471" w:rsidRDefault="00F46747" w:rsidP="00F46747">
            <w:pPr>
              <w:rPr>
                <w:rFonts w:ascii="Calibri" w:hAnsi="Calibri" w:cs="Calibri"/>
              </w:rPr>
            </w:pPr>
            <w:r w:rsidRPr="00F46747">
              <w:rPr>
                <w:b/>
                <w:bCs/>
                <w:color w:val="000000"/>
              </w:rPr>
              <w:t xml:space="preserve">NAEYC: </w:t>
            </w:r>
            <w:r w:rsidRPr="00585471">
              <w:rPr>
                <w:color w:val="000000"/>
              </w:rPr>
              <w:t>Standard 6: 6b </w:t>
            </w:r>
          </w:p>
          <w:p w14:paraId="57D06983" w14:textId="77777777" w:rsidR="00F46747" w:rsidRPr="00F46747" w:rsidRDefault="00F46747" w:rsidP="00F46747">
            <w:pPr>
              <w:rPr>
                <w:rFonts w:ascii="Calibri" w:hAnsi="Calibri" w:cs="Calibri"/>
              </w:rPr>
            </w:pPr>
            <w:r w:rsidRPr="00585471">
              <w:rPr>
                <w:b/>
                <w:bCs/>
                <w:color w:val="000000"/>
              </w:rPr>
              <w:t>PS&amp;C:</w:t>
            </w:r>
            <w:r w:rsidRPr="00585471">
              <w:rPr>
                <w:color w:val="000000"/>
              </w:rPr>
              <w:t xml:space="preserve"> Standards 6: 6b</w:t>
            </w:r>
            <w:r w:rsidRPr="00F46747">
              <w:rPr>
                <w:b/>
                <w:bCs/>
                <w:color w:val="000000"/>
              </w:rPr>
              <w:t> </w:t>
            </w:r>
          </w:p>
          <w:p w14:paraId="716CAC7D" w14:textId="77777777" w:rsidR="00F46747" w:rsidRPr="00F46747" w:rsidRDefault="00F46747" w:rsidP="00F46747">
            <w:pPr>
              <w:rPr>
                <w:rFonts w:ascii="Calibri" w:hAnsi="Calibri" w:cs="Calibri"/>
              </w:rPr>
            </w:pPr>
            <w:r w:rsidRPr="00F46747">
              <w:rPr>
                <w:b/>
                <w:bCs/>
                <w:color w:val="000000"/>
              </w:rPr>
              <w:t xml:space="preserve">CKC’s: </w:t>
            </w:r>
            <w:r w:rsidRPr="00585471">
              <w:rPr>
                <w:color w:val="000000"/>
              </w:rPr>
              <w:t>D</w:t>
            </w:r>
            <w:r w:rsidRPr="00F46747">
              <w:rPr>
                <w:color w:val="000000"/>
              </w:rPr>
              <w:t>omain 7.A.4</w:t>
            </w:r>
            <w:r w:rsidRPr="00F46747">
              <w:rPr>
                <w:b/>
                <w:bCs/>
                <w:color w:val="000000"/>
              </w:rPr>
              <w:t> </w:t>
            </w:r>
          </w:p>
          <w:p w14:paraId="712238CF" w14:textId="77777777" w:rsidR="00F46747" w:rsidRPr="00F46747" w:rsidRDefault="00F46747" w:rsidP="00F46747">
            <w:pPr>
              <w:rPr>
                <w:rFonts w:ascii="Calibri" w:hAnsi="Calibri" w:cs="Calibri"/>
              </w:rPr>
            </w:pPr>
            <w:r w:rsidRPr="00585471">
              <w:rPr>
                <w:b/>
                <w:bCs/>
                <w:color w:val="404040"/>
              </w:rPr>
              <w:t>TA CKC’s:</w:t>
            </w:r>
            <w:r w:rsidRPr="00F46747">
              <w:rPr>
                <w:color w:val="404040"/>
              </w:rPr>
              <w:t xml:space="preserve"> Domain: Professionalism: T.A. 1.C.1,  </w:t>
            </w:r>
          </w:p>
          <w:p w14:paraId="48EA51B6" w14:textId="77777777" w:rsidR="00F46747" w:rsidRPr="00F46747" w:rsidRDefault="00F46747" w:rsidP="00F46747">
            <w:pPr>
              <w:rPr>
                <w:rFonts w:ascii="Calibri" w:hAnsi="Calibri" w:cs="Calibri"/>
              </w:rPr>
            </w:pPr>
            <w:r w:rsidRPr="00F46747">
              <w:rPr>
                <w:color w:val="404040"/>
              </w:rPr>
              <w:t>                    Domain: Content Knowledge, T.A. 3.B.3., 3.B.4 and 3.B.6 </w:t>
            </w:r>
          </w:p>
          <w:p w14:paraId="604D9E57" w14:textId="05E7109D" w:rsidR="00F46747" w:rsidRPr="00F46747" w:rsidRDefault="00F46747" w:rsidP="00F46747">
            <w:pPr>
              <w:rPr>
                <w:rFonts w:ascii="Calibri" w:hAnsi="Calibri" w:cs="Calibri"/>
              </w:rPr>
            </w:pPr>
          </w:p>
          <w:p w14:paraId="613C3C15" w14:textId="5CE8BE08" w:rsidR="007A13EB" w:rsidRPr="00F46747" w:rsidRDefault="007A13EB" w:rsidP="00DB1FF3">
            <w:pPr>
              <w:rPr>
                <w:b/>
                <w:bCs/>
                <w:color w:val="000000" w:themeColor="text1"/>
                <w:highlight w:val="yellow"/>
              </w:rPr>
            </w:pPr>
          </w:p>
        </w:tc>
      </w:tr>
      <w:tr w:rsidR="00DB1FF3" w:rsidRPr="00E3134A" w14:paraId="1AAB91B7" w14:textId="77777777" w:rsidTr="0034771D">
        <w:tc>
          <w:tcPr>
            <w:tcW w:w="4387" w:type="dxa"/>
          </w:tcPr>
          <w:p w14:paraId="0C9ADAF6" w14:textId="4862359D" w:rsidR="00AC57DD" w:rsidRPr="00784AAC" w:rsidRDefault="0065338E" w:rsidP="002E3575">
            <w:pPr>
              <w:pStyle w:val="paragraph"/>
              <w:numPr>
                <w:ilvl w:val="0"/>
                <w:numId w:val="3"/>
              </w:numPr>
              <w:spacing w:before="0" w:beforeAutospacing="0" w:after="0" w:afterAutospacing="0"/>
              <w:textAlignment w:val="baseline"/>
              <w:rPr>
                <w:rStyle w:val="normaltextrun"/>
              </w:rPr>
            </w:pPr>
            <w:r>
              <w:rPr>
                <w:rStyle w:val="normaltextrun"/>
                <w:rFonts w:eastAsiaTheme="majorEastAsia"/>
              </w:rPr>
              <w:t>M</w:t>
            </w:r>
            <w:r w:rsidR="00AC57DD" w:rsidRPr="00784AAC">
              <w:rPr>
                <w:rStyle w:val="normaltextrun"/>
                <w:rFonts w:eastAsiaTheme="majorEastAsia"/>
              </w:rPr>
              <w:t xml:space="preserve">arketing materials and public relations strategies and </w:t>
            </w:r>
            <w:r>
              <w:rPr>
                <w:rStyle w:val="normaltextrun"/>
                <w:rFonts w:eastAsiaTheme="majorEastAsia"/>
              </w:rPr>
              <w:t xml:space="preserve">whether </w:t>
            </w:r>
            <w:r w:rsidR="00AC57DD" w:rsidRPr="00784AAC">
              <w:rPr>
                <w:rStyle w:val="normaltextrun"/>
                <w:rFonts w:eastAsiaTheme="majorEastAsia"/>
              </w:rPr>
              <w:t xml:space="preserve">they </w:t>
            </w:r>
            <w:r w:rsidR="00AC57DD" w:rsidRPr="00784AAC">
              <w:t>integrate diversity, equity, inclusion and belonging effective</w:t>
            </w:r>
            <w:r>
              <w:t>ly</w:t>
            </w:r>
            <w:r w:rsidR="00AC57DD" w:rsidRPr="00784AAC">
              <w:t xml:space="preserve"> for the program and</w:t>
            </w:r>
            <w:r w:rsidR="00AC57DD">
              <w:t xml:space="preserve"> </w:t>
            </w:r>
            <w:r w:rsidR="00AC57DD" w:rsidRPr="00784AAC">
              <w:t>the community</w:t>
            </w:r>
            <w:r w:rsidR="00AC57DD" w:rsidRPr="00784AAC">
              <w:rPr>
                <w:rStyle w:val="normaltextrun"/>
                <w:rFonts w:eastAsiaTheme="majorEastAsia"/>
              </w:rPr>
              <w:t xml:space="preserve">. </w:t>
            </w:r>
          </w:p>
          <w:p w14:paraId="09882DFD" w14:textId="2BCEC265" w:rsidR="00DB1FF3" w:rsidRDefault="00DB1FF3" w:rsidP="007F39BD">
            <w:pPr>
              <w:pStyle w:val="paragraph"/>
              <w:spacing w:before="0" w:beforeAutospacing="0" w:after="0" w:afterAutospacing="0"/>
              <w:ind w:left="720"/>
              <w:textAlignment w:val="baseline"/>
            </w:pPr>
          </w:p>
        </w:tc>
        <w:tc>
          <w:tcPr>
            <w:tcW w:w="8658" w:type="dxa"/>
          </w:tcPr>
          <w:p w14:paraId="6CA3DF3E" w14:textId="77777777" w:rsidR="00F46747" w:rsidRPr="00F46747" w:rsidRDefault="00F46747" w:rsidP="00F46747">
            <w:pPr>
              <w:rPr>
                <w:rFonts w:ascii="Calibri" w:hAnsi="Calibri" w:cs="Calibri"/>
              </w:rPr>
            </w:pPr>
            <w:r w:rsidRPr="00F46747">
              <w:rPr>
                <w:b/>
                <w:bCs/>
                <w:color w:val="000000"/>
              </w:rPr>
              <w:t>OSEP: </w:t>
            </w:r>
            <w:r w:rsidRPr="00F46747">
              <w:rPr>
                <w:color w:val="000000"/>
              </w:rPr>
              <w:t>Working with Children and Families from Diverse Backgrounds and Collaborating, Engaging, Communicating with Families and Technology and Collaboration </w:t>
            </w:r>
          </w:p>
          <w:p w14:paraId="65B82E07" w14:textId="77777777" w:rsidR="00F46747" w:rsidRPr="00F46747" w:rsidRDefault="00F46747" w:rsidP="00F46747">
            <w:pPr>
              <w:rPr>
                <w:rFonts w:ascii="Calibri" w:hAnsi="Calibri" w:cs="Calibri"/>
              </w:rPr>
            </w:pPr>
            <w:r w:rsidRPr="00F46747">
              <w:rPr>
                <w:b/>
                <w:bCs/>
                <w:color w:val="000000"/>
              </w:rPr>
              <w:t xml:space="preserve">E/I/ESCE: </w:t>
            </w:r>
            <w:r w:rsidRPr="00585471">
              <w:rPr>
                <w:color w:val="000000"/>
              </w:rPr>
              <w:t>All of Standard 7</w:t>
            </w:r>
            <w:r w:rsidRPr="00F46747">
              <w:rPr>
                <w:b/>
                <w:bCs/>
                <w:color w:val="000000"/>
              </w:rPr>
              <w:t> </w:t>
            </w:r>
          </w:p>
          <w:p w14:paraId="65CAC0F2" w14:textId="77777777" w:rsidR="00F46747" w:rsidRPr="00F46747" w:rsidRDefault="00F46747" w:rsidP="00F46747">
            <w:pPr>
              <w:rPr>
                <w:rFonts w:ascii="Calibri" w:hAnsi="Calibri" w:cs="Calibri"/>
              </w:rPr>
            </w:pPr>
            <w:r w:rsidRPr="00F46747">
              <w:rPr>
                <w:b/>
                <w:bCs/>
                <w:color w:val="000000"/>
              </w:rPr>
              <w:t xml:space="preserve">NAEYC: </w:t>
            </w:r>
            <w:r w:rsidRPr="00585471">
              <w:rPr>
                <w:color w:val="000000"/>
              </w:rPr>
              <w:t>Standard 2:</w:t>
            </w:r>
            <w:r w:rsidRPr="00F46747">
              <w:rPr>
                <w:b/>
                <w:bCs/>
                <w:color w:val="000000"/>
              </w:rPr>
              <w:t> </w:t>
            </w:r>
            <w:r w:rsidRPr="00F46747">
              <w:rPr>
                <w:color w:val="000000"/>
              </w:rPr>
              <w:t>2a, 2b and 2c, </w:t>
            </w:r>
            <w:r w:rsidRPr="00585471">
              <w:rPr>
                <w:color w:val="000000"/>
              </w:rPr>
              <w:t>Standard 6:</w:t>
            </w:r>
            <w:r w:rsidRPr="00F46747">
              <w:rPr>
                <w:b/>
                <w:bCs/>
                <w:color w:val="000000"/>
              </w:rPr>
              <w:t> </w:t>
            </w:r>
            <w:r w:rsidRPr="00F46747">
              <w:rPr>
                <w:color w:val="000000"/>
              </w:rPr>
              <w:t>6a, 6b, and 6c</w:t>
            </w:r>
            <w:r w:rsidRPr="00F46747">
              <w:rPr>
                <w:b/>
                <w:bCs/>
                <w:color w:val="000000"/>
              </w:rPr>
              <w:t> </w:t>
            </w:r>
          </w:p>
          <w:p w14:paraId="2E58EE2A" w14:textId="77777777" w:rsidR="00F46747" w:rsidRPr="00F46747" w:rsidRDefault="00F46747" w:rsidP="00F46747">
            <w:pPr>
              <w:rPr>
                <w:rFonts w:ascii="Calibri" w:hAnsi="Calibri" w:cs="Calibri"/>
              </w:rPr>
            </w:pPr>
            <w:r w:rsidRPr="00F46747">
              <w:rPr>
                <w:b/>
                <w:bCs/>
                <w:color w:val="000000"/>
              </w:rPr>
              <w:t>PS&amp;C: S</w:t>
            </w:r>
            <w:r w:rsidRPr="00F46747">
              <w:rPr>
                <w:color w:val="000000"/>
              </w:rPr>
              <w:t>tandard 2: 2a, 2c, </w:t>
            </w:r>
            <w:r w:rsidRPr="00585471">
              <w:rPr>
                <w:color w:val="000000"/>
              </w:rPr>
              <w:t>Standard 6:</w:t>
            </w:r>
            <w:r w:rsidRPr="00F46747">
              <w:rPr>
                <w:b/>
                <w:bCs/>
                <w:color w:val="000000"/>
              </w:rPr>
              <w:t> </w:t>
            </w:r>
            <w:r w:rsidRPr="00F46747">
              <w:rPr>
                <w:color w:val="000000"/>
              </w:rPr>
              <w:t>6a, 6b, and 6d</w:t>
            </w:r>
            <w:r w:rsidRPr="00F46747">
              <w:rPr>
                <w:b/>
                <w:bCs/>
                <w:color w:val="000000"/>
              </w:rPr>
              <w:t> </w:t>
            </w:r>
          </w:p>
          <w:p w14:paraId="24B58A77" w14:textId="77777777" w:rsidR="00F46747" w:rsidRPr="00F46747" w:rsidRDefault="00F46747" w:rsidP="00F46747">
            <w:pPr>
              <w:rPr>
                <w:rFonts w:ascii="Calibri" w:hAnsi="Calibri" w:cs="Calibri"/>
              </w:rPr>
            </w:pPr>
            <w:r w:rsidRPr="00F46747">
              <w:rPr>
                <w:b/>
                <w:bCs/>
                <w:color w:val="000000"/>
              </w:rPr>
              <w:t xml:space="preserve">CKC’s: </w:t>
            </w:r>
            <w:r w:rsidRPr="00122583">
              <w:rPr>
                <w:color w:val="000000"/>
              </w:rPr>
              <w:t>Domain 7:</w:t>
            </w:r>
            <w:r w:rsidRPr="00F46747">
              <w:rPr>
                <w:color w:val="000000"/>
              </w:rPr>
              <w:t xml:space="preserve"> 7.B.1</w:t>
            </w:r>
            <w:r w:rsidRPr="00F46747">
              <w:rPr>
                <w:b/>
                <w:bCs/>
                <w:color w:val="000000"/>
              </w:rPr>
              <w:t> </w:t>
            </w:r>
          </w:p>
          <w:p w14:paraId="638DBC76" w14:textId="3E5198CB" w:rsidR="00F46747" w:rsidRPr="00122583" w:rsidRDefault="00F46747" w:rsidP="00F46747">
            <w:pPr>
              <w:rPr>
                <w:rFonts w:ascii="Calibri" w:hAnsi="Calibri" w:cs="Calibri"/>
              </w:rPr>
            </w:pPr>
            <w:r w:rsidRPr="00F46747">
              <w:rPr>
                <w:b/>
                <w:bCs/>
                <w:color w:val="000000"/>
              </w:rPr>
              <w:t>TA CKC’s</w:t>
            </w:r>
            <w:r w:rsidR="00122583">
              <w:rPr>
                <w:b/>
                <w:bCs/>
                <w:color w:val="000000"/>
              </w:rPr>
              <w:t>:</w:t>
            </w:r>
            <w:r w:rsidRPr="00F46747">
              <w:rPr>
                <w:b/>
                <w:bCs/>
                <w:color w:val="000000"/>
              </w:rPr>
              <w:t xml:space="preserve"> </w:t>
            </w:r>
            <w:r w:rsidRPr="00122583">
              <w:rPr>
                <w:color w:val="000000"/>
              </w:rPr>
              <w:t>Domain</w:t>
            </w:r>
            <w:r w:rsidR="00122583">
              <w:rPr>
                <w:color w:val="000000"/>
              </w:rPr>
              <w:t>:</w:t>
            </w:r>
            <w:r w:rsidRPr="00122583">
              <w:rPr>
                <w:color w:val="000000"/>
              </w:rPr>
              <w:t xml:space="preserve"> Systems, Sectors and Settings: 6.B.5 </w:t>
            </w:r>
          </w:p>
          <w:p w14:paraId="48590898" w14:textId="4C296F69" w:rsidR="00B26F6C" w:rsidRPr="00C3229E" w:rsidRDefault="00B26F6C" w:rsidP="00B26F6C">
            <w:pPr>
              <w:rPr>
                <w:b/>
                <w:color w:val="000000" w:themeColor="text1"/>
                <w:highlight w:val="yellow"/>
              </w:rPr>
            </w:pPr>
          </w:p>
        </w:tc>
      </w:tr>
    </w:tbl>
    <w:p w14:paraId="05C7F299" w14:textId="77777777" w:rsidR="00E813A2" w:rsidRDefault="00E813A2" w:rsidP="005E6EE0">
      <w:pPr>
        <w:rPr>
          <w:rFonts w:ascii="Times New Roman" w:hAnsi="Times New Roman" w:cs="Times New Roman"/>
          <w:b/>
          <w:color w:val="000000" w:themeColor="text1"/>
          <w:sz w:val="24"/>
          <w:szCs w:val="24"/>
        </w:rPr>
      </w:pPr>
    </w:p>
    <w:p w14:paraId="01DA5821" w14:textId="62B28EA7" w:rsidR="005E6EE0" w:rsidRPr="00E813A2" w:rsidRDefault="005E6EE0" w:rsidP="005E6EE0">
      <w:pPr>
        <w:rPr>
          <w:rFonts w:ascii="Times New Roman" w:hAnsi="Times New Roman" w:cs="Times New Roman"/>
          <w:b/>
          <w:color w:val="000000" w:themeColor="text1"/>
          <w:sz w:val="24"/>
          <w:szCs w:val="24"/>
        </w:rPr>
      </w:pPr>
      <w:r w:rsidRPr="00E3134A">
        <w:rPr>
          <w:rFonts w:ascii="Times New Roman" w:hAnsi="Times New Roman" w:cs="Times New Roman"/>
          <w:b/>
          <w:color w:val="000000" w:themeColor="text1"/>
          <w:sz w:val="24"/>
          <w:szCs w:val="24"/>
        </w:rPr>
        <w:t>Student Outcomes: Upon completion of this course, students will be able to:</w:t>
      </w:r>
    </w:p>
    <w:tbl>
      <w:tblPr>
        <w:tblStyle w:val="TableGrid"/>
        <w:tblW w:w="0" w:type="auto"/>
        <w:tblLook w:val="04A0" w:firstRow="1" w:lastRow="0" w:firstColumn="1" w:lastColumn="0" w:noHBand="0" w:noVBand="1"/>
      </w:tblPr>
      <w:tblGrid>
        <w:gridCol w:w="6463"/>
        <w:gridCol w:w="6487"/>
      </w:tblGrid>
      <w:tr w:rsidR="00FD360B" w:rsidRPr="00E3134A" w14:paraId="613F0EAF" w14:textId="77777777" w:rsidTr="005E6EE0">
        <w:tc>
          <w:tcPr>
            <w:tcW w:w="6463" w:type="dxa"/>
          </w:tcPr>
          <w:p w14:paraId="30739F43" w14:textId="77777777" w:rsidR="005E6EE0" w:rsidRPr="00E3134A" w:rsidRDefault="005E6EE0" w:rsidP="00EE6C1F">
            <w:pPr>
              <w:rPr>
                <w:b/>
                <w:color w:val="000000" w:themeColor="text1"/>
                <w:highlight w:val="yellow"/>
              </w:rPr>
            </w:pPr>
            <w:r w:rsidRPr="00E3134A">
              <w:rPr>
                <w:b/>
                <w:color w:val="000000" w:themeColor="text1"/>
              </w:rPr>
              <w:t xml:space="preserve">Student Outcomes: </w:t>
            </w:r>
          </w:p>
        </w:tc>
        <w:tc>
          <w:tcPr>
            <w:tcW w:w="6487" w:type="dxa"/>
          </w:tcPr>
          <w:p w14:paraId="5EB1ACCD" w14:textId="77777777" w:rsidR="005E6EE0" w:rsidRPr="00E3134A" w:rsidRDefault="005E6EE0" w:rsidP="00EE6C1F">
            <w:pPr>
              <w:rPr>
                <w:b/>
                <w:color w:val="000000" w:themeColor="text1"/>
                <w:highlight w:val="yellow"/>
              </w:rPr>
            </w:pPr>
            <w:r w:rsidRPr="004D565B">
              <w:rPr>
                <w:b/>
                <w:color w:val="000000" w:themeColor="text1"/>
              </w:rPr>
              <w:t>Alignment with Standards</w:t>
            </w:r>
          </w:p>
        </w:tc>
      </w:tr>
      <w:tr w:rsidR="00FF5E51" w:rsidRPr="00E3134A" w14:paraId="76B562DA" w14:textId="77777777" w:rsidTr="005E6EE0">
        <w:tc>
          <w:tcPr>
            <w:tcW w:w="6463" w:type="dxa"/>
          </w:tcPr>
          <w:p w14:paraId="0D79DDD8" w14:textId="5ED27A7A" w:rsidR="000A5409" w:rsidRPr="00122583" w:rsidRDefault="00CD1691" w:rsidP="002E3575">
            <w:pPr>
              <w:pStyle w:val="paragraph"/>
              <w:numPr>
                <w:ilvl w:val="0"/>
                <w:numId w:val="2"/>
              </w:numPr>
              <w:spacing w:before="0" w:beforeAutospacing="0" w:after="0" w:afterAutospacing="0"/>
              <w:textAlignment w:val="baseline"/>
              <w:rPr>
                <w:rStyle w:val="normaltextrun"/>
              </w:rPr>
            </w:pPr>
            <w:r w:rsidRPr="00122583">
              <w:rPr>
                <w:rStyle w:val="normaltextrun"/>
              </w:rPr>
              <w:t>Develop basic knowledge and understanding of multidimensional aspects of administrative leadership</w:t>
            </w:r>
            <w:r w:rsidR="000A5409" w:rsidRPr="00122583">
              <w:rPr>
                <w:rStyle w:val="normaltextrun"/>
              </w:rPr>
              <w:t xml:space="preserve"> </w:t>
            </w:r>
            <w:r w:rsidR="000A5409" w:rsidRPr="00122583">
              <w:rPr>
                <w:rStyle w:val="normaltextrun"/>
                <w:rFonts w:eastAsiaTheme="majorEastAsia"/>
              </w:rPr>
              <w:t>that respects diversity among children, including children with disabilities, developmental delays, and/or cultural differences, staff, families</w:t>
            </w:r>
            <w:r w:rsidR="00693402" w:rsidRPr="00122583">
              <w:rPr>
                <w:rStyle w:val="normaltextrun"/>
                <w:rFonts w:eastAsiaTheme="majorEastAsia"/>
              </w:rPr>
              <w:t>,  and the community</w:t>
            </w:r>
            <w:r w:rsidR="000A5409" w:rsidRPr="00122583">
              <w:rPr>
                <w:rStyle w:val="normaltextrun"/>
                <w:rFonts w:eastAsiaTheme="majorEastAsia"/>
              </w:rPr>
              <w:t xml:space="preserve">. </w:t>
            </w:r>
          </w:p>
          <w:p w14:paraId="33464659" w14:textId="0439686D" w:rsidR="00CD1691" w:rsidRPr="00CD1691" w:rsidRDefault="00CD1691" w:rsidP="000A5409">
            <w:pPr>
              <w:pStyle w:val="paragraph"/>
              <w:spacing w:before="0" w:beforeAutospacing="0" w:after="0" w:afterAutospacing="0"/>
              <w:ind w:left="360" w:firstLine="45"/>
              <w:textAlignment w:val="baseline"/>
              <w:rPr>
                <w:rStyle w:val="normaltextrun"/>
                <w:rFonts w:asciiTheme="minorHAnsi" w:hAnsiTheme="minorHAnsi" w:cstheme="minorBidi"/>
                <w:sz w:val="20"/>
                <w:szCs w:val="20"/>
              </w:rPr>
            </w:pPr>
          </w:p>
          <w:p w14:paraId="4B234416" w14:textId="080957B4" w:rsidR="00FF5E51" w:rsidRPr="0079603F" w:rsidRDefault="00FF5E51" w:rsidP="002F583F">
            <w:pPr>
              <w:pStyle w:val="paragraph"/>
              <w:spacing w:before="0" w:beforeAutospacing="0" w:after="0" w:afterAutospacing="0"/>
              <w:ind w:left="360"/>
              <w:textAlignment w:val="baseline"/>
            </w:pPr>
          </w:p>
        </w:tc>
        <w:tc>
          <w:tcPr>
            <w:tcW w:w="6487" w:type="dxa"/>
          </w:tcPr>
          <w:p w14:paraId="1AEE4A18" w14:textId="77777777" w:rsidR="0022315F" w:rsidRPr="006A765D" w:rsidRDefault="0022315F" w:rsidP="0022315F">
            <w:pPr>
              <w:rPr>
                <w:bCs/>
                <w:color w:val="000000" w:themeColor="text1"/>
              </w:rPr>
            </w:pPr>
            <w:r w:rsidRPr="006A765D">
              <w:rPr>
                <w:b/>
                <w:color w:val="000000" w:themeColor="text1"/>
              </w:rPr>
              <w:t xml:space="preserve">OSEP: </w:t>
            </w:r>
            <w:r w:rsidRPr="006A765D">
              <w:rPr>
                <w:bCs/>
                <w:color w:val="000000" w:themeColor="text1"/>
              </w:rPr>
              <w:t>All Priority Areas</w:t>
            </w:r>
          </w:p>
          <w:p w14:paraId="429D2FC5" w14:textId="77777777" w:rsidR="0022315F" w:rsidRPr="006A765D" w:rsidRDefault="0022315F" w:rsidP="0022315F">
            <w:pPr>
              <w:rPr>
                <w:bCs/>
                <w:color w:val="000000" w:themeColor="text1"/>
              </w:rPr>
            </w:pPr>
            <w:r w:rsidRPr="006A765D">
              <w:rPr>
                <w:b/>
                <w:color w:val="000000" w:themeColor="text1"/>
              </w:rPr>
              <w:t xml:space="preserve">EI/ESCE: </w:t>
            </w:r>
            <w:r w:rsidRPr="006A765D">
              <w:rPr>
                <w:bCs/>
                <w:color w:val="000000" w:themeColor="text1"/>
              </w:rPr>
              <w:t>All of Standard 1: Standard 2: Standard 3: Standard 4: Standard 5: Standard 6: 6.1 and 6.2 All of Standard 7</w:t>
            </w:r>
          </w:p>
          <w:p w14:paraId="233E631F" w14:textId="77777777" w:rsidR="0022315F" w:rsidRPr="006A765D" w:rsidRDefault="0022315F" w:rsidP="0022315F">
            <w:pPr>
              <w:rPr>
                <w:bCs/>
                <w:color w:val="000000" w:themeColor="text1"/>
              </w:rPr>
            </w:pPr>
            <w:r w:rsidRPr="006A765D">
              <w:rPr>
                <w:b/>
                <w:color w:val="000000" w:themeColor="text1"/>
              </w:rPr>
              <w:t xml:space="preserve">NAEYC: </w:t>
            </w:r>
            <w:r w:rsidRPr="006A765D">
              <w:rPr>
                <w:bCs/>
                <w:color w:val="000000" w:themeColor="text1"/>
              </w:rPr>
              <w:t>Standard 1: all key elements; Standard 2: all key elements; Standard 3: 3.a, 3.d.; Standard 4: 4.a; 4.b, 4.d; Standard 5: 5.a; Standard 6: all key elements</w:t>
            </w:r>
          </w:p>
          <w:p w14:paraId="2B6D6BD6" w14:textId="77777777" w:rsidR="0022315F" w:rsidRPr="006A765D" w:rsidRDefault="0022315F" w:rsidP="0022315F">
            <w:pPr>
              <w:rPr>
                <w:bCs/>
                <w:color w:val="000000" w:themeColor="text1"/>
              </w:rPr>
            </w:pPr>
            <w:r w:rsidRPr="006A765D">
              <w:rPr>
                <w:bCs/>
                <w:color w:val="000000" w:themeColor="text1"/>
              </w:rPr>
              <w:t>PS&amp;C: All of Standard 1; and Standard 2. Standard 3: 3.a, 3.c, 3.d.; Standard 4: 4.a; All of Standard 5, and all of Standard 6</w:t>
            </w:r>
          </w:p>
          <w:p w14:paraId="1FCEC6D6" w14:textId="77777777" w:rsidR="0022315F" w:rsidRPr="006A765D" w:rsidRDefault="0022315F" w:rsidP="0022315F">
            <w:pPr>
              <w:rPr>
                <w:b/>
                <w:color w:val="000000" w:themeColor="text1"/>
              </w:rPr>
            </w:pPr>
            <w:r w:rsidRPr="006A765D">
              <w:rPr>
                <w:b/>
                <w:color w:val="000000" w:themeColor="text1"/>
              </w:rPr>
              <w:lastRenderedPageBreak/>
              <w:t xml:space="preserve">CKC’s: </w:t>
            </w:r>
            <w:r w:rsidRPr="006A765D">
              <w:rPr>
                <w:bCs/>
                <w:color w:val="000000" w:themeColor="text1"/>
              </w:rPr>
              <w:t>All domains, sub-domains, and categories</w:t>
            </w:r>
          </w:p>
          <w:p w14:paraId="5AAECE44" w14:textId="77777777" w:rsidR="0022315F" w:rsidRPr="002E5FD2" w:rsidRDefault="0022315F" w:rsidP="0022315F">
            <w:pPr>
              <w:rPr>
                <w:bCs/>
                <w:color w:val="000000" w:themeColor="text1"/>
              </w:rPr>
            </w:pPr>
            <w:r w:rsidRPr="006A765D">
              <w:rPr>
                <w:b/>
                <w:color w:val="000000" w:themeColor="text1"/>
              </w:rPr>
              <w:t xml:space="preserve">T.A. CKC’s: </w:t>
            </w:r>
            <w:r w:rsidRPr="006A765D">
              <w:rPr>
                <w:bCs/>
                <w:color w:val="000000" w:themeColor="text1"/>
              </w:rPr>
              <w:t>All Domains: all categories and indicators</w:t>
            </w:r>
          </w:p>
          <w:p w14:paraId="1C04942E" w14:textId="160A1679" w:rsidR="00E212E0" w:rsidRPr="00E212E0" w:rsidRDefault="00E212E0" w:rsidP="00E212E0">
            <w:pPr>
              <w:tabs>
                <w:tab w:val="left" w:pos="4448"/>
              </w:tabs>
              <w:rPr>
                <w:highlight w:val="yellow"/>
              </w:rPr>
            </w:pPr>
          </w:p>
        </w:tc>
      </w:tr>
      <w:tr w:rsidR="0022315F" w:rsidRPr="00E3134A" w14:paraId="48A86CE3" w14:textId="77777777" w:rsidTr="005E6EE0">
        <w:tc>
          <w:tcPr>
            <w:tcW w:w="6463" w:type="dxa"/>
          </w:tcPr>
          <w:p w14:paraId="6114CF0C" w14:textId="77777777" w:rsidR="0022315F" w:rsidRPr="00A00BDE" w:rsidRDefault="0022315F" w:rsidP="0022315F">
            <w:pPr>
              <w:pStyle w:val="paragraph"/>
              <w:numPr>
                <w:ilvl w:val="0"/>
                <w:numId w:val="2"/>
              </w:numPr>
              <w:spacing w:before="0" w:beforeAutospacing="0" w:after="0" w:afterAutospacing="0"/>
              <w:textAlignment w:val="baseline"/>
            </w:pPr>
            <w:r w:rsidRPr="00A00BDE">
              <w:rPr>
                <w:rStyle w:val="normaltextrun"/>
              </w:rPr>
              <w:lastRenderedPageBreak/>
              <w:t>Differentiate between  management and leadership.</w:t>
            </w:r>
            <w:r w:rsidRPr="00A00BDE">
              <w:rPr>
                <w:rStyle w:val="eop"/>
              </w:rPr>
              <w:t> </w:t>
            </w:r>
          </w:p>
          <w:p w14:paraId="33BE327C" w14:textId="77777777" w:rsidR="0022315F" w:rsidRPr="00CD169D" w:rsidRDefault="0022315F" w:rsidP="0022315F">
            <w:pPr>
              <w:pStyle w:val="paragraph"/>
              <w:spacing w:before="0" w:beforeAutospacing="0" w:after="0" w:afterAutospacing="0"/>
              <w:ind w:left="360"/>
              <w:textAlignment w:val="baseline"/>
              <w:rPr>
                <w:rFonts w:asciiTheme="minorHAnsi" w:hAnsiTheme="minorHAnsi" w:cstheme="minorHAnsi"/>
                <w:sz w:val="20"/>
                <w:szCs w:val="20"/>
              </w:rPr>
            </w:pPr>
          </w:p>
          <w:p w14:paraId="1EC9CFEE" w14:textId="2CC6A85B" w:rsidR="0022315F" w:rsidRPr="00712495" w:rsidRDefault="0022315F" w:rsidP="0022315F">
            <w:pPr>
              <w:pStyle w:val="paragraph"/>
              <w:spacing w:before="0" w:beforeAutospacing="0" w:after="0" w:afterAutospacing="0"/>
              <w:ind w:left="360"/>
              <w:textAlignment w:val="baseline"/>
              <w:rPr>
                <w:rStyle w:val="normaltextrun"/>
                <w:color w:val="000000"/>
                <w:shd w:val="clear" w:color="auto" w:fill="FFFFFF"/>
              </w:rPr>
            </w:pPr>
          </w:p>
        </w:tc>
        <w:tc>
          <w:tcPr>
            <w:tcW w:w="6487" w:type="dxa"/>
          </w:tcPr>
          <w:p w14:paraId="5D1FB8C4" w14:textId="77777777" w:rsidR="0022315F" w:rsidRPr="00222721" w:rsidRDefault="0022315F" w:rsidP="0022315F">
            <w:pPr>
              <w:rPr>
                <w:b/>
                <w:color w:val="000000" w:themeColor="text1"/>
              </w:rPr>
            </w:pPr>
            <w:r w:rsidRPr="00222721">
              <w:rPr>
                <w:b/>
                <w:color w:val="000000" w:themeColor="text1"/>
              </w:rPr>
              <w:t xml:space="preserve">OSEP: </w:t>
            </w:r>
            <w:r w:rsidRPr="00222721">
              <w:rPr>
                <w:bCs/>
                <w:color w:val="000000" w:themeColor="text1"/>
              </w:rPr>
              <w:t>All Priority Areas</w:t>
            </w:r>
            <w:r w:rsidRPr="00222721">
              <w:rPr>
                <w:b/>
                <w:color w:val="000000" w:themeColor="text1"/>
              </w:rPr>
              <w:t xml:space="preserve"> </w:t>
            </w:r>
          </w:p>
          <w:p w14:paraId="250024C0" w14:textId="77777777" w:rsidR="0022315F" w:rsidRPr="00222721" w:rsidRDefault="0022315F" w:rsidP="0022315F">
            <w:pPr>
              <w:rPr>
                <w:bCs/>
                <w:color w:val="000000" w:themeColor="text1"/>
              </w:rPr>
            </w:pPr>
            <w:r w:rsidRPr="00222721">
              <w:rPr>
                <w:b/>
                <w:color w:val="000000" w:themeColor="text1"/>
              </w:rPr>
              <w:t xml:space="preserve">EI/ESCE: </w:t>
            </w:r>
            <w:r w:rsidRPr="00222721">
              <w:rPr>
                <w:bCs/>
                <w:color w:val="000000" w:themeColor="text1"/>
              </w:rPr>
              <w:t>Standard 2, Standard 3, and Standard 7</w:t>
            </w:r>
          </w:p>
          <w:p w14:paraId="118EA2A9" w14:textId="77777777" w:rsidR="0022315F" w:rsidRPr="00222721" w:rsidRDefault="0022315F" w:rsidP="0022315F">
            <w:pPr>
              <w:rPr>
                <w:bCs/>
                <w:color w:val="000000" w:themeColor="text1"/>
              </w:rPr>
            </w:pPr>
            <w:r w:rsidRPr="00222721">
              <w:rPr>
                <w:b/>
                <w:color w:val="000000" w:themeColor="text1"/>
              </w:rPr>
              <w:t xml:space="preserve">NAEYC: </w:t>
            </w:r>
            <w:r w:rsidRPr="00222721">
              <w:rPr>
                <w:bCs/>
                <w:color w:val="000000" w:themeColor="text1"/>
              </w:rPr>
              <w:t>Standard 1 and 2, and 6:</w:t>
            </w:r>
          </w:p>
          <w:p w14:paraId="2802D6C2" w14:textId="77777777" w:rsidR="0022315F" w:rsidRPr="00222721" w:rsidRDefault="0022315F" w:rsidP="0022315F">
            <w:pPr>
              <w:rPr>
                <w:bCs/>
                <w:color w:val="000000" w:themeColor="text1"/>
              </w:rPr>
            </w:pPr>
            <w:r w:rsidRPr="00222721">
              <w:rPr>
                <w:b/>
                <w:color w:val="000000" w:themeColor="text1"/>
              </w:rPr>
              <w:t xml:space="preserve">PS&amp;C: </w:t>
            </w:r>
            <w:r w:rsidRPr="00222721">
              <w:rPr>
                <w:bCs/>
                <w:color w:val="000000" w:themeColor="text1"/>
              </w:rPr>
              <w:t>Standard 1,</w:t>
            </w:r>
            <w:r>
              <w:rPr>
                <w:bCs/>
                <w:color w:val="000000" w:themeColor="text1"/>
              </w:rPr>
              <w:t xml:space="preserve"> all key elements,</w:t>
            </w:r>
            <w:r w:rsidRPr="00222721">
              <w:rPr>
                <w:bCs/>
                <w:color w:val="000000" w:themeColor="text1"/>
              </w:rPr>
              <w:t xml:space="preserve"> </w:t>
            </w:r>
            <w:r>
              <w:rPr>
                <w:bCs/>
                <w:color w:val="000000" w:themeColor="text1"/>
              </w:rPr>
              <w:t xml:space="preserve">Standard </w:t>
            </w:r>
            <w:r w:rsidRPr="00222721">
              <w:rPr>
                <w:bCs/>
                <w:color w:val="000000" w:themeColor="text1"/>
              </w:rPr>
              <w:t>2</w:t>
            </w:r>
            <w:r>
              <w:rPr>
                <w:bCs/>
                <w:color w:val="000000" w:themeColor="text1"/>
              </w:rPr>
              <w:t xml:space="preserve">, all key elements, </w:t>
            </w:r>
            <w:r w:rsidRPr="00222721">
              <w:rPr>
                <w:bCs/>
                <w:color w:val="000000" w:themeColor="text1"/>
              </w:rPr>
              <w:t xml:space="preserve">and </w:t>
            </w:r>
            <w:r>
              <w:rPr>
                <w:bCs/>
                <w:color w:val="000000" w:themeColor="text1"/>
              </w:rPr>
              <w:t xml:space="preserve">Standard </w:t>
            </w:r>
            <w:r w:rsidRPr="00222721">
              <w:rPr>
                <w:bCs/>
                <w:color w:val="000000" w:themeColor="text1"/>
              </w:rPr>
              <w:t>6</w:t>
            </w:r>
            <w:r>
              <w:rPr>
                <w:bCs/>
                <w:color w:val="000000" w:themeColor="text1"/>
              </w:rPr>
              <w:t>, all key elements</w:t>
            </w:r>
          </w:p>
          <w:p w14:paraId="0FF58E25" w14:textId="77777777" w:rsidR="0022315F" w:rsidRDefault="0022315F" w:rsidP="0022315F">
            <w:pPr>
              <w:rPr>
                <w:bCs/>
                <w:color w:val="000000" w:themeColor="text1"/>
              </w:rPr>
            </w:pPr>
            <w:r w:rsidRPr="00222721">
              <w:rPr>
                <w:b/>
                <w:color w:val="000000" w:themeColor="text1"/>
              </w:rPr>
              <w:t xml:space="preserve">CKC’s: </w:t>
            </w:r>
            <w:r>
              <w:rPr>
                <w:bCs/>
                <w:color w:val="000000" w:themeColor="text1"/>
              </w:rPr>
              <w:t xml:space="preserve">Domain </w:t>
            </w:r>
            <w:r w:rsidRPr="00222721">
              <w:rPr>
                <w:bCs/>
                <w:color w:val="000000" w:themeColor="text1"/>
              </w:rPr>
              <w:t xml:space="preserve">1, </w:t>
            </w:r>
            <w:r>
              <w:rPr>
                <w:bCs/>
                <w:color w:val="000000" w:themeColor="text1"/>
              </w:rPr>
              <w:t>all Sub-Domains, and all Categories</w:t>
            </w:r>
          </w:p>
          <w:p w14:paraId="5A5AE7B9" w14:textId="77777777" w:rsidR="0022315F" w:rsidRDefault="0022315F" w:rsidP="0022315F">
            <w:pPr>
              <w:rPr>
                <w:bCs/>
                <w:color w:val="000000" w:themeColor="text1"/>
              </w:rPr>
            </w:pPr>
            <w:r>
              <w:rPr>
                <w:bCs/>
                <w:color w:val="000000" w:themeColor="text1"/>
              </w:rPr>
              <w:t xml:space="preserve">               Domain </w:t>
            </w:r>
            <w:r w:rsidRPr="00222721">
              <w:rPr>
                <w:bCs/>
                <w:color w:val="000000" w:themeColor="text1"/>
              </w:rPr>
              <w:t xml:space="preserve">5, </w:t>
            </w:r>
            <w:r>
              <w:rPr>
                <w:bCs/>
                <w:color w:val="000000" w:themeColor="text1"/>
              </w:rPr>
              <w:t>all Sub-Domains, and all Categories</w:t>
            </w:r>
          </w:p>
          <w:p w14:paraId="6C788C94" w14:textId="77777777" w:rsidR="0022315F" w:rsidRDefault="0022315F" w:rsidP="0022315F">
            <w:pPr>
              <w:rPr>
                <w:bCs/>
                <w:color w:val="000000" w:themeColor="text1"/>
              </w:rPr>
            </w:pPr>
            <w:r>
              <w:rPr>
                <w:bCs/>
                <w:color w:val="000000" w:themeColor="text1"/>
              </w:rPr>
              <w:t xml:space="preserve">               Domain 6, all Sub-Domains, and all Categories</w:t>
            </w:r>
          </w:p>
          <w:p w14:paraId="67B60AF1" w14:textId="77777777" w:rsidR="0022315F" w:rsidRPr="00222721" w:rsidRDefault="0022315F" w:rsidP="0022315F">
            <w:pPr>
              <w:rPr>
                <w:b/>
                <w:color w:val="000000" w:themeColor="text1"/>
              </w:rPr>
            </w:pPr>
            <w:r>
              <w:rPr>
                <w:bCs/>
                <w:color w:val="000000" w:themeColor="text1"/>
              </w:rPr>
              <w:t xml:space="preserve">               Domain </w:t>
            </w:r>
            <w:r w:rsidRPr="00222721">
              <w:rPr>
                <w:bCs/>
                <w:color w:val="000000" w:themeColor="text1"/>
              </w:rPr>
              <w:t>7</w:t>
            </w:r>
            <w:r>
              <w:rPr>
                <w:bCs/>
                <w:color w:val="000000" w:themeColor="text1"/>
              </w:rPr>
              <w:t>, all Sub-Domains, and all Categories</w:t>
            </w:r>
          </w:p>
          <w:p w14:paraId="4DCE9F15" w14:textId="77777777" w:rsidR="0022315F" w:rsidRPr="00222721" w:rsidRDefault="0022315F" w:rsidP="0022315F">
            <w:pPr>
              <w:rPr>
                <w:b/>
                <w:color w:val="000000" w:themeColor="text1"/>
              </w:rPr>
            </w:pPr>
            <w:r w:rsidRPr="00222721">
              <w:rPr>
                <w:b/>
                <w:color w:val="000000" w:themeColor="text1"/>
              </w:rPr>
              <w:t xml:space="preserve">T.A. CKC’s: </w:t>
            </w:r>
            <w:r>
              <w:rPr>
                <w:rStyle w:val="markedcontent"/>
              </w:rPr>
              <w:t>All Categories</w:t>
            </w:r>
          </w:p>
          <w:p w14:paraId="3F3AAA6A" w14:textId="17444E55" w:rsidR="0022315F" w:rsidRPr="00C3229E" w:rsidRDefault="0022315F" w:rsidP="0022315F">
            <w:pPr>
              <w:rPr>
                <w:color w:val="000000" w:themeColor="text1"/>
                <w:highlight w:val="yellow"/>
              </w:rPr>
            </w:pPr>
          </w:p>
        </w:tc>
      </w:tr>
      <w:tr w:rsidR="00A6761E" w:rsidRPr="00E3134A" w14:paraId="067DD2A5" w14:textId="77777777" w:rsidTr="005E6EE0">
        <w:tc>
          <w:tcPr>
            <w:tcW w:w="6463" w:type="dxa"/>
          </w:tcPr>
          <w:p w14:paraId="3C9DAE3D" w14:textId="7476B8E0" w:rsidR="00A6761E" w:rsidRPr="00A00BDE" w:rsidRDefault="002F583F" w:rsidP="005858A7">
            <w:pPr>
              <w:pStyle w:val="paragraph"/>
              <w:numPr>
                <w:ilvl w:val="0"/>
                <w:numId w:val="2"/>
              </w:numPr>
              <w:spacing w:before="0" w:beforeAutospacing="0" w:after="0" w:afterAutospacing="0"/>
              <w:textAlignment w:val="baseline"/>
              <w:rPr>
                <w:rStyle w:val="normaltextrun"/>
                <w:color w:val="000000"/>
                <w:shd w:val="clear" w:color="auto" w:fill="FFFFFF"/>
              </w:rPr>
            </w:pPr>
            <w:r w:rsidRPr="00A00BDE">
              <w:rPr>
                <w:rStyle w:val="normaltextrun"/>
              </w:rPr>
              <w:t>Identify and examine leadership theories and styles.</w:t>
            </w:r>
            <w:r w:rsidRPr="00A00BDE">
              <w:rPr>
                <w:rStyle w:val="eop"/>
              </w:rPr>
              <w:t> </w:t>
            </w:r>
          </w:p>
        </w:tc>
        <w:tc>
          <w:tcPr>
            <w:tcW w:w="6487" w:type="dxa"/>
          </w:tcPr>
          <w:p w14:paraId="634E5DB8" w14:textId="77777777" w:rsidR="005858A7" w:rsidRPr="005B3B07" w:rsidRDefault="005858A7" w:rsidP="005858A7">
            <w:pPr>
              <w:rPr>
                <w:b/>
                <w:color w:val="000000" w:themeColor="text1"/>
              </w:rPr>
            </w:pPr>
            <w:r w:rsidRPr="005B3B07">
              <w:rPr>
                <w:b/>
                <w:color w:val="000000" w:themeColor="text1"/>
              </w:rPr>
              <w:t xml:space="preserve">OSEP: </w:t>
            </w:r>
            <w:r w:rsidRPr="00EB6A11">
              <w:rPr>
                <w:bCs/>
                <w:color w:val="000000" w:themeColor="text1"/>
              </w:rPr>
              <w:t>Collaborating and Technology</w:t>
            </w:r>
          </w:p>
          <w:p w14:paraId="506E38D4" w14:textId="77777777" w:rsidR="005858A7" w:rsidRPr="005B3B07" w:rsidRDefault="005858A7" w:rsidP="005858A7">
            <w:pPr>
              <w:rPr>
                <w:b/>
                <w:color w:val="000000" w:themeColor="text1"/>
              </w:rPr>
            </w:pPr>
            <w:r w:rsidRPr="005B3B07">
              <w:rPr>
                <w:b/>
                <w:color w:val="000000" w:themeColor="text1"/>
              </w:rPr>
              <w:t xml:space="preserve">EI/ESCE: </w:t>
            </w:r>
            <w:r w:rsidRPr="00EB6A11">
              <w:rPr>
                <w:bCs/>
                <w:color w:val="000000" w:themeColor="text1"/>
              </w:rPr>
              <w:t>Standard 3: all key elements; Standard 7: all key elements</w:t>
            </w:r>
          </w:p>
          <w:p w14:paraId="2F8706D1" w14:textId="77777777" w:rsidR="005858A7" w:rsidRPr="005B3B07" w:rsidRDefault="005858A7" w:rsidP="005858A7">
            <w:pPr>
              <w:rPr>
                <w:b/>
                <w:color w:val="000000" w:themeColor="text1"/>
              </w:rPr>
            </w:pPr>
            <w:r w:rsidRPr="005B3B07">
              <w:rPr>
                <w:b/>
                <w:color w:val="000000" w:themeColor="text1"/>
              </w:rPr>
              <w:t xml:space="preserve">NAEYC: </w:t>
            </w:r>
            <w:r w:rsidRPr="00EB6A11">
              <w:rPr>
                <w:bCs/>
                <w:color w:val="000000" w:themeColor="text1"/>
              </w:rPr>
              <w:t>Standard 6: all key elements</w:t>
            </w:r>
          </w:p>
          <w:p w14:paraId="6A1D45AF" w14:textId="77777777" w:rsidR="005858A7" w:rsidRPr="005B3B07" w:rsidRDefault="005858A7" w:rsidP="005858A7">
            <w:pPr>
              <w:rPr>
                <w:b/>
                <w:color w:val="000000" w:themeColor="text1"/>
              </w:rPr>
            </w:pPr>
            <w:r w:rsidRPr="005B3B07">
              <w:rPr>
                <w:b/>
                <w:color w:val="000000" w:themeColor="text1"/>
              </w:rPr>
              <w:t xml:space="preserve">PS&amp;C: </w:t>
            </w:r>
            <w:r w:rsidRPr="00EB6A11">
              <w:rPr>
                <w:bCs/>
                <w:color w:val="000000" w:themeColor="text1"/>
              </w:rPr>
              <w:t>Standard 6: all key elements</w:t>
            </w:r>
            <w:r w:rsidRPr="005B3B07">
              <w:rPr>
                <w:b/>
                <w:color w:val="000000" w:themeColor="text1"/>
              </w:rPr>
              <w:t xml:space="preserve"> </w:t>
            </w:r>
          </w:p>
          <w:p w14:paraId="0007288A" w14:textId="77777777" w:rsidR="005858A7" w:rsidRPr="00EB6A11" w:rsidRDefault="005858A7" w:rsidP="005858A7">
            <w:pPr>
              <w:rPr>
                <w:bCs/>
                <w:color w:val="000000" w:themeColor="text1"/>
              </w:rPr>
            </w:pPr>
            <w:r w:rsidRPr="005B3B07">
              <w:rPr>
                <w:b/>
                <w:color w:val="000000" w:themeColor="text1"/>
              </w:rPr>
              <w:t xml:space="preserve">CKC’s: </w:t>
            </w:r>
            <w:r w:rsidRPr="00EB6A11">
              <w:rPr>
                <w:bCs/>
                <w:color w:val="000000" w:themeColor="text1"/>
              </w:rPr>
              <w:t>Domain 7, all sub-domains, and categories</w:t>
            </w:r>
          </w:p>
          <w:p w14:paraId="08322338" w14:textId="0452FDF4" w:rsidR="00A6761E" w:rsidRPr="005858A7" w:rsidRDefault="005858A7" w:rsidP="005858A7">
            <w:pPr>
              <w:rPr>
                <w:b/>
                <w:color w:val="000000" w:themeColor="text1"/>
              </w:rPr>
            </w:pPr>
            <w:r w:rsidRPr="00222721">
              <w:rPr>
                <w:b/>
                <w:color w:val="000000" w:themeColor="text1"/>
              </w:rPr>
              <w:t xml:space="preserve">T.A. CKC’s: </w:t>
            </w:r>
            <w:r>
              <w:rPr>
                <w:rStyle w:val="markedcontent"/>
              </w:rPr>
              <w:t>All Categories</w:t>
            </w:r>
          </w:p>
        </w:tc>
      </w:tr>
      <w:tr w:rsidR="00A6761E" w:rsidRPr="00E3134A" w14:paraId="05563A49" w14:textId="77777777" w:rsidTr="005E6EE0">
        <w:tc>
          <w:tcPr>
            <w:tcW w:w="6463" w:type="dxa"/>
          </w:tcPr>
          <w:p w14:paraId="1C47D221" w14:textId="77777777" w:rsidR="002F583F" w:rsidRPr="00A00BDE" w:rsidRDefault="002F583F" w:rsidP="005858A7">
            <w:pPr>
              <w:pStyle w:val="paragraph"/>
              <w:numPr>
                <w:ilvl w:val="0"/>
                <w:numId w:val="2"/>
              </w:numPr>
              <w:spacing w:before="0" w:beforeAutospacing="0" w:after="0" w:afterAutospacing="0"/>
              <w:textAlignment w:val="baseline"/>
              <w:rPr>
                <w:rStyle w:val="normaltextrun"/>
              </w:rPr>
            </w:pPr>
            <w:r w:rsidRPr="00A00BDE">
              <w:rPr>
                <w:rStyle w:val="normaltextrun"/>
                <w:rFonts w:eastAsiaTheme="majorEastAsia"/>
              </w:rPr>
              <w:t xml:space="preserve">Identify and explain the leader’s  role in actualizing the organizational culture, philosophy, shared vision, mission, goals and objectives for the program and its staff that includes integration of diversity, equity, inclusion, and belonging. </w:t>
            </w:r>
          </w:p>
          <w:p w14:paraId="644E89B0" w14:textId="02A24261" w:rsidR="00A6761E" w:rsidRDefault="00A6761E" w:rsidP="005858A7">
            <w:pPr>
              <w:pStyle w:val="paragraph"/>
              <w:spacing w:before="0" w:beforeAutospacing="0" w:after="0" w:afterAutospacing="0"/>
              <w:ind w:left="360"/>
              <w:textAlignment w:val="baseline"/>
              <w:rPr>
                <w:rStyle w:val="normaltextrun"/>
                <w:color w:val="000000"/>
                <w:shd w:val="clear" w:color="auto" w:fill="FFFFFF"/>
              </w:rPr>
            </w:pPr>
          </w:p>
          <w:p w14:paraId="77E191C0" w14:textId="5F448FD3" w:rsidR="00A6761E" w:rsidRDefault="00A6761E" w:rsidP="005858A7">
            <w:pPr>
              <w:pStyle w:val="paragraph"/>
              <w:spacing w:before="0" w:beforeAutospacing="0" w:after="0" w:afterAutospacing="0"/>
              <w:ind w:left="360"/>
              <w:textAlignment w:val="baseline"/>
              <w:rPr>
                <w:rStyle w:val="normaltextrun"/>
                <w:color w:val="000000"/>
                <w:shd w:val="clear" w:color="auto" w:fill="FFFFFF"/>
              </w:rPr>
            </w:pPr>
          </w:p>
        </w:tc>
        <w:tc>
          <w:tcPr>
            <w:tcW w:w="6487" w:type="dxa"/>
          </w:tcPr>
          <w:p w14:paraId="760A0FC4" w14:textId="77777777" w:rsidR="005858A7" w:rsidRPr="00EE3695" w:rsidRDefault="005858A7" w:rsidP="005858A7">
            <w:pPr>
              <w:rPr>
                <w:b/>
                <w:color w:val="000000" w:themeColor="text1"/>
              </w:rPr>
            </w:pPr>
            <w:r w:rsidRPr="00EE3695">
              <w:rPr>
                <w:b/>
                <w:color w:val="000000" w:themeColor="text1"/>
              </w:rPr>
              <w:t xml:space="preserve">OSEP: </w:t>
            </w:r>
            <w:r w:rsidRPr="00EB6A11">
              <w:rPr>
                <w:bCs/>
                <w:color w:val="000000" w:themeColor="text1"/>
              </w:rPr>
              <w:t>Working with Children and Families from Diverse Backgrounds, Engaging and Communicating with Families, Supporting Social and Emotional Development, Collaborating and Technology</w:t>
            </w:r>
          </w:p>
          <w:p w14:paraId="7B0BC06B" w14:textId="77777777" w:rsidR="005858A7" w:rsidRPr="00EB6A11" w:rsidRDefault="005858A7" w:rsidP="005858A7">
            <w:pPr>
              <w:rPr>
                <w:bCs/>
                <w:color w:val="000000" w:themeColor="text1"/>
              </w:rPr>
            </w:pPr>
            <w:r w:rsidRPr="00EB6A11">
              <w:rPr>
                <w:b/>
                <w:color w:val="000000" w:themeColor="text1"/>
              </w:rPr>
              <w:t>EI/ESCE:</w:t>
            </w:r>
            <w:r w:rsidRPr="00EB6A11">
              <w:rPr>
                <w:bCs/>
                <w:color w:val="000000" w:themeColor="text1"/>
              </w:rPr>
              <w:t xml:space="preserve"> Standard 2: all key elements, Standard 3, Standard 5, 5.1, Standard 6, all key elements, Standard 7, all key elements</w:t>
            </w:r>
          </w:p>
          <w:p w14:paraId="0CE1D092" w14:textId="77777777" w:rsidR="005858A7" w:rsidRPr="000E611B" w:rsidRDefault="005858A7" w:rsidP="005858A7">
            <w:pPr>
              <w:rPr>
                <w:b/>
                <w:color w:val="000000" w:themeColor="text1"/>
              </w:rPr>
            </w:pPr>
            <w:r w:rsidRPr="000E611B">
              <w:rPr>
                <w:b/>
                <w:color w:val="000000" w:themeColor="text1"/>
              </w:rPr>
              <w:t xml:space="preserve">NAEYC: </w:t>
            </w:r>
            <w:r w:rsidRPr="000E611B">
              <w:rPr>
                <w:bCs/>
                <w:color w:val="000000" w:themeColor="text1"/>
              </w:rPr>
              <w:t>Standard 1: all key elements, Standard 2, all key elements, Standard 4, 4a. and 4d</w:t>
            </w:r>
            <w:r>
              <w:rPr>
                <w:bCs/>
                <w:color w:val="000000" w:themeColor="text1"/>
              </w:rPr>
              <w:t xml:space="preserve"> and Standard 6, all key elements</w:t>
            </w:r>
          </w:p>
          <w:p w14:paraId="4E0B22B7" w14:textId="77777777" w:rsidR="005858A7" w:rsidRPr="000E611B" w:rsidRDefault="005858A7" w:rsidP="005858A7">
            <w:pPr>
              <w:rPr>
                <w:bCs/>
                <w:color w:val="000000" w:themeColor="text1"/>
              </w:rPr>
            </w:pPr>
            <w:r w:rsidRPr="000E611B">
              <w:rPr>
                <w:b/>
                <w:color w:val="000000" w:themeColor="text1"/>
              </w:rPr>
              <w:t xml:space="preserve">PS&amp;C: </w:t>
            </w:r>
            <w:r w:rsidRPr="000E611B">
              <w:rPr>
                <w:bCs/>
                <w:color w:val="000000" w:themeColor="text1"/>
              </w:rPr>
              <w:t>Standard 1: all key elements, Standard 2, all key elements,</w:t>
            </w:r>
            <w:r w:rsidRPr="000E611B">
              <w:rPr>
                <w:b/>
                <w:color w:val="000000" w:themeColor="text1"/>
              </w:rPr>
              <w:t xml:space="preserve"> </w:t>
            </w:r>
            <w:r w:rsidRPr="000E611B">
              <w:rPr>
                <w:bCs/>
                <w:color w:val="000000" w:themeColor="text1"/>
              </w:rPr>
              <w:t>Standard</w:t>
            </w:r>
            <w:r>
              <w:rPr>
                <w:bCs/>
                <w:color w:val="000000" w:themeColor="text1"/>
              </w:rPr>
              <w:t xml:space="preserve"> </w:t>
            </w:r>
            <w:r w:rsidRPr="000E611B">
              <w:rPr>
                <w:bCs/>
                <w:color w:val="000000" w:themeColor="text1"/>
              </w:rPr>
              <w:t>4, 4a</w:t>
            </w:r>
            <w:r>
              <w:rPr>
                <w:bCs/>
                <w:color w:val="000000" w:themeColor="text1"/>
              </w:rPr>
              <w:t xml:space="preserve"> and Standard 6, all key elements</w:t>
            </w:r>
          </w:p>
          <w:p w14:paraId="1C3FB0BB" w14:textId="77777777" w:rsidR="005858A7" w:rsidRPr="00106A2E" w:rsidRDefault="005858A7" w:rsidP="005858A7">
            <w:pPr>
              <w:rPr>
                <w:bCs/>
                <w:color w:val="000000" w:themeColor="text1"/>
              </w:rPr>
            </w:pPr>
            <w:r w:rsidRPr="00106A2E">
              <w:rPr>
                <w:b/>
                <w:color w:val="000000" w:themeColor="text1"/>
              </w:rPr>
              <w:t xml:space="preserve">CKC’s: </w:t>
            </w:r>
            <w:r w:rsidRPr="00106A2E">
              <w:rPr>
                <w:bCs/>
                <w:color w:val="000000" w:themeColor="text1"/>
              </w:rPr>
              <w:t xml:space="preserve">Domain 1: all categories, </w:t>
            </w:r>
          </w:p>
          <w:p w14:paraId="526BBF23" w14:textId="77777777" w:rsidR="005858A7" w:rsidRPr="00106A2E" w:rsidRDefault="005858A7" w:rsidP="005858A7">
            <w:pPr>
              <w:rPr>
                <w:bCs/>
                <w:color w:val="000000" w:themeColor="text1"/>
              </w:rPr>
            </w:pPr>
            <w:r w:rsidRPr="00106A2E">
              <w:rPr>
                <w:bCs/>
                <w:color w:val="000000" w:themeColor="text1"/>
              </w:rPr>
              <w:lastRenderedPageBreak/>
              <w:t xml:space="preserve">              Domain 2: Sub-Domain 2.A.1, 2.A.2, 2.B.1</w:t>
            </w:r>
          </w:p>
          <w:p w14:paraId="0A908D51" w14:textId="77777777" w:rsidR="005858A7" w:rsidRDefault="005858A7" w:rsidP="005858A7">
            <w:pPr>
              <w:rPr>
                <w:bCs/>
                <w:color w:val="000000" w:themeColor="text1"/>
              </w:rPr>
            </w:pPr>
            <w:r w:rsidRPr="00106A2E">
              <w:rPr>
                <w:bCs/>
                <w:color w:val="000000" w:themeColor="text1"/>
              </w:rPr>
              <w:t xml:space="preserve">              Domain 4, Sub Domain, 4.B.1 and 4.B.2</w:t>
            </w:r>
          </w:p>
          <w:p w14:paraId="668A099B" w14:textId="77777777" w:rsidR="005858A7" w:rsidRDefault="005858A7" w:rsidP="005858A7">
            <w:pPr>
              <w:rPr>
                <w:bCs/>
                <w:color w:val="000000" w:themeColor="text1"/>
              </w:rPr>
            </w:pPr>
            <w:r>
              <w:rPr>
                <w:bCs/>
                <w:color w:val="000000" w:themeColor="text1"/>
              </w:rPr>
              <w:t xml:space="preserve">              Domain 5, all Sub-Domains, and all Categories</w:t>
            </w:r>
          </w:p>
          <w:p w14:paraId="589F6D74" w14:textId="77777777" w:rsidR="005858A7" w:rsidRDefault="005858A7" w:rsidP="005858A7">
            <w:pPr>
              <w:rPr>
                <w:bCs/>
                <w:color w:val="000000" w:themeColor="text1"/>
              </w:rPr>
            </w:pPr>
            <w:r>
              <w:rPr>
                <w:bCs/>
                <w:color w:val="000000" w:themeColor="text1"/>
              </w:rPr>
              <w:t xml:space="preserve">              Domain 6, all Sub-Domains, and all Categories</w:t>
            </w:r>
          </w:p>
          <w:p w14:paraId="7736D56D" w14:textId="77777777" w:rsidR="005858A7" w:rsidRPr="00106A2E" w:rsidRDefault="005858A7" w:rsidP="005858A7">
            <w:pPr>
              <w:rPr>
                <w:bCs/>
                <w:color w:val="000000" w:themeColor="text1"/>
              </w:rPr>
            </w:pPr>
            <w:r>
              <w:rPr>
                <w:bCs/>
                <w:color w:val="000000" w:themeColor="text1"/>
              </w:rPr>
              <w:t xml:space="preserve">              Domain 7, all Sub-Domains, and all Categories</w:t>
            </w:r>
          </w:p>
          <w:p w14:paraId="0DA6B215" w14:textId="77777777" w:rsidR="005858A7" w:rsidRPr="00484C6F" w:rsidRDefault="005858A7" w:rsidP="005858A7">
            <w:pPr>
              <w:spacing w:after="160" w:line="259" w:lineRule="auto"/>
              <w:rPr>
                <w:rFonts w:asciiTheme="minorHAnsi" w:eastAsiaTheme="minorHAnsi" w:hAnsiTheme="minorHAnsi" w:cstheme="minorBidi"/>
                <w:b/>
                <w:color w:val="000000" w:themeColor="text1"/>
                <w:sz w:val="22"/>
                <w:szCs w:val="22"/>
                <w:highlight w:val="yellow"/>
              </w:rPr>
            </w:pPr>
            <w:r w:rsidRPr="00D50225">
              <w:rPr>
                <w:b/>
                <w:color w:val="000000" w:themeColor="text1"/>
              </w:rPr>
              <w:t xml:space="preserve">T.A. CKC’s: </w:t>
            </w:r>
            <w:r w:rsidRPr="00D50225">
              <w:rPr>
                <w:bCs/>
                <w:color w:val="000000" w:themeColor="text1"/>
              </w:rPr>
              <w:t>All Domains and Indicators</w:t>
            </w:r>
          </w:p>
          <w:p w14:paraId="23A17D72" w14:textId="0ED71C59" w:rsidR="00A6761E" w:rsidRPr="00C3229E" w:rsidRDefault="00A6761E" w:rsidP="005858A7">
            <w:pPr>
              <w:rPr>
                <w:b/>
                <w:color w:val="000000" w:themeColor="text1"/>
                <w:highlight w:val="yellow"/>
              </w:rPr>
            </w:pPr>
          </w:p>
        </w:tc>
      </w:tr>
      <w:tr w:rsidR="004C1421" w:rsidRPr="00E3134A" w14:paraId="1480DA9B" w14:textId="77777777" w:rsidTr="005E6EE0">
        <w:tc>
          <w:tcPr>
            <w:tcW w:w="6463" w:type="dxa"/>
          </w:tcPr>
          <w:p w14:paraId="67AE3080" w14:textId="77777777" w:rsidR="004C1421" w:rsidRPr="00A00BDE" w:rsidRDefault="004C1421" w:rsidP="004C1421">
            <w:pPr>
              <w:pStyle w:val="paragraph"/>
              <w:numPr>
                <w:ilvl w:val="0"/>
                <w:numId w:val="2"/>
              </w:numPr>
              <w:spacing w:before="0" w:beforeAutospacing="0" w:after="0" w:afterAutospacing="0"/>
              <w:textAlignment w:val="baseline"/>
            </w:pPr>
            <w:r w:rsidRPr="00A00BDE">
              <w:rPr>
                <w:rStyle w:val="normaltextrun"/>
              </w:rPr>
              <w:lastRenderedPageBreak/>
              <w:t>Apply applicable code(s) of professional ethics to a variety of scenarios.</w:t>
            </w:r>
            <w:r w:rsidRPr="00A00BDE">
              <w:rPr>
                <w:rStyle w:val="eop"/>
              </w:rPr>
              <w:t> (Code and Supplements)</w:t>
            </w:r>
          </w:p>
          <w:p w14:paraId="08256BC4" w14:textId="724DADFE" w:rsidR="004C1421" w:rsidRDefault="004C1421" w:rsidP="004C1421">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75A94A53" w14:textId="77777777" w:rsidR="004C1421" w:rsidRPr="001F44C6" w:rsidRDefault="004C1421" w:rsidP="004C1421">
            <w:pPr>
              <w:rPr>
                <w:bCs/>
                <w:color w:val="000000" w:themeColor="text1"/>
              </w:rPr>
            </w:pPr>
            <w:r>
              <w:rPr>
                <w:b/>
                <w:color w:val="000000" w:themeColor="text1"/>
              </w:rPr>
              <w:t xml:space="preserve">OSEP: </w:t>
            </w:r>
            <w:r w:rsidRPr="001F44C6">
              <w:rPr>
                <w:bCs/>
                <w:color w:val="000000" w:themeColor="text1"/>
              </w:rPr>
              <w:t>Working with Children and Families from Diverse Backgrounds, Engaging and Communicating with Families, Transitions</w:t>
            </w:r>
          </w:p>
          <w:p w14:paraId="7A954397" w14:textId="77777777" w:rsidR="004C1421" w:rsidRPr="00E071E2" w:rsidRDefault="004C1421" w:rsidP="004C1421">
            <w:pPr>
              <w:rPr>
                <w:bCs/>
                <w:color w:val="000000" w:themeColor="text1"/>
              </w:rPr>
            </w:pPr>
            <w:r>
              <w:rPr>
                <w:b/>
                <w:color w:val="000000" w:themeColor="text1"/>
              </w:rPr>
              <w:t xml:space="preserve">EI/ESCE: </w:t>
            </w:r>
            <w:r w:rsidRPr="001F44C6">
              <w:rPr>
                <w:bCs/>
                <w:color w:val="000000" w:themeColor="text1"/>
              </w:rPr>
              <w:t>Standard 7: all key elements</w:t>
            </w:r>
          </w:p>
          <w:p w14:paraId="4B4EF85B" w14:textId="77777777" w:rsidR="004C1421" w:rsidRPr="00E071E2" w:rsidRDefault="004C1421" w:rsidP="004C1421">
            <w:pPr>
              <w:rPr>
                <w:bCs/>
              </w:rPr>
            </w:pPr>
            <w:r w:rsidRPr="00E071E2">
              <w:rPr>
                <w:b/>
              </w:rPr>
              <w:t>NAEYC:</w:t>
            </w:r>
            <w:r w:rsidRPr="00E071E2">
              <w:rPr>
                <w:bCs/>
              </w:rPr>
              <w:t xml:space="preserve"> Standard 6, all key elements</w:t>
            </w:r>
          </w:p>
          <w:p w14:paraId="2F9AA8AE" w14:textId="77777777" w:rsidR="004C1421" w:rsidRPr="00E071E2" w:rsidRDefault="004C1421" w:rsidP="004C1421">
            <w:pPr>
              <w:rPr>
                <w:bCs/>
              </w:rPr>
            </w:pPr>
            <w:r w:rsidRPr="00E071E2">
              <w:rPr>
                <w:b/>
              </w:rPr>
              <w:t xml:space="preserve">PS and C: </w:t>
            </w:r>
            <w:r w:rsidRPr="00E071E2">
              <w:rPr>
                <w:bCs/>
              </w:rPr>
              <w:t>Standard 6, all key elements</w:t>
            </w:r>
          </w:p>
          <w:p w14:paraId="5B45EB15" w14:textId="77777777" w:rsidR="004C1421" w:rsidRPr="00A00BDE" w:rsidRDefault="004C1421" w:rsidP="004C1421">
            <w:pPr>
              <w:rPr>
                <w:bCs/>
                <w:color w:val="000000" w:themeColor="text1"/>
              </w:rPr>
            </w:pPr>
            <w:r>
              <w:rPr>
                <w:b/>
                <w:color w:val="000000" w:themeColor="text1"/>
              </w:rPr>
              <w:t xml:space="preserve">CKC’s:         </w:t>
            </w:r>
            <w:r w:rsidRPr="00A00BDE">
              <w:rPr>
                <w:bCs/>
                <w:color w:val="000000" w:themeColor="text1"/>
              </w:rPr>
              <w:t xml:space="preserve">Domain 6:  Sub-Domain A , all categories, </w:t>
            </w:r>
          </w:p>
          <w:p w14:paraId="24587699" w14:textId="77777777" w:rsidR="004C1421" w:rsidRPr="00A00BDE" w:rsidRDefault="004C1421" w:rsidP="004C1421">
            <w:pPr>
              <w:rPr>
                <w:bCs/>
              </w:rPr>
            </w:pPr>
            <w:r w:rsidRPr="00A00BDE">
              <w:rPr>
                <w:bCs/>
                <w:color w:val="000000" w:themeColor="text1"/>
              </w:rPr>
              <w:t xml:space="preserve">                      Domain 7: Sub-Domain 7.A.3, </w:t>
            </w:r>
            <w:r w:rsidRPr="00A00BDE">
              <w:rPr>
                <w:bCs/>
              </w:rPr>
              <w:t>7.B.1</w:t>
            </w:r>
          </w:p>
          <w:p w14:paraId="70CA899F" w14:textId="77777777" w:rsidR="004C1421" w:rsidRPr="00A00BDE" w:rsidRDefault="004C1421" w:rsidP="004C1421">
            <w:pPr>
              <w:rPr>
                <w:bCs/>
                <w:color w:val="000000" w:themeColor="text1"/>
              </w:rPr>
            </w:pPr>
            <w:r w:rsidRPr="00C90350">
              <w:rPr>
                <w:b/>
                <w:color w:val="000000" w:themeColor="text1"/>
              </w:rPr>
              <w:t xml:space="preserve">T.A. CKC’s: </w:t>
            </w:r>
            <w:r w:rsidRPr="00A00BDE">
              <w:rPr>
                <w:bCs/>
                <w:color w:val="000000" w:themeColor="text1"/>
              </w:rPr>
              <w:t>Domain Professionalism: TA 1.A and 1.D all indicators for both, TA.2.B.4, TA, 2.C.1 and TA.2.C.2, TA. 2.D all indicators</w:t>
            </w:r>
          </w:p>
          <w:p w14:paraId="1EA3FF2B" w14:textId="77777777" w:rsidR="004C1421" w:rsidRPr="00C3229E" w:rsidRDefault="004C1421" w:rsidP="004C1421">
            <w:pPr>
              <w:rPr>
                <w:b/>
                <w:color w:val="000000" w:themeColor="text1"/>
                <w:highlight w:val="yellow"/>
              </w:rPr>
            </w:pPr>
          </w:p>
        </w:tc>
      </w:tr>
      <w:tr w:rsidR="004C1421" w:rsidRPr="00E3134A" w14:paraId="20301E0B" w14:textId="77777777" w:rsidTr="005E6EE0">
        <w:tc>
          <w:tcPr>
            <w:tcW w:w="6463" w:type="dxa"/>
          </w:tcPr>
          <w:p w14:paraId="2D11AB8E" w14:textId="70840EA4" w:rsidR="004C1421" w:rsidRPr="00A00BDE" w:rsidRDefault="004C1421" w:rsidP="004C1421">
            <w:pPr>
              <w:pStyle w:val="paragraph"/>
              <w:numPr>
                <w:ilvl w:val="0"/>
                <w:numId w:val="2"/>
              </w:numPr>
              <w:spacing w:before="0" w:beforeAutospacing="0" w:after="0" w:afterAutospacing="0"/>
              <w:textAlignment w:val="baseline"/>
            </w:pPr>
            <w:r w:rsidRPr="00A00BDE">
              <w:rPr>
                <w:rStyle w:val="normaltextrun"/>
              </w:rPr>
              <w:t>Explain the theories, models and principles of group dynamics, conflict management, strategic planning, and the leader as a change agent.</w:t>
            </w:r>
            <w:r w:rsidRPr="00A00BDE">
              <w:rPr>
                <w:rStyle w:val="eop"/>
              </w:rPr>
              <w:t> </w:t>
            </w:r>
          </w:p>
          <w:p w14:paraId="5895F9BF" w14:textId="77777777" w:rsidR="004C1421" w:rsidRPr="00CD169D" w:rsidRDefault="004C1421" w:rsidP="004C1421">
            <w:pPr>
              <w:pStyle w:val="paragraph"/>
              <w:spacing w:before="0" w:beforeAutospacing="0" w:after="0" w:afterAutospacing="0"/>
              <w:ind w:left="360"/>
              <w:textAlignment w:val="baseline"/>
              <w:rPr>
                <w:rFonts w:asciiTheme="minorHAnsi" w:hAnsiTheme="minorHAnsi" w:cstheme="minorHAnsi"/>
                <w:sz w:val="20"/>
                <w:szCs w:val="20"/>
              </w:rPr>
            </w:pPr>
          </w:p>
          <w:p w14:paraId="20410E2D" w14:textId="6169D7E5" w:rsidR="004C1421" w:rsidRDefault="004C1421" w:rsidP="004C1421">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61225A7F" w14:textId="77777777" w:rsidR="004C1421" w:rsidRPr="00F46747" w:rsidRDefault="004C1421" w:rsidP="004C1421">
            <w:pPr>
              <w:rPr>
                <w:rFonts w:ascii="Calibri" w:hAnsi="Calibri" w:cs="Calibri"/>
              </w:rPr>
            </w:pPr>
            <w:r w:rsidRPr="00F46747">
              <w:rPr>
                <w:b/>
                <w:bCs/>
                <w:color w:val="404040"/>
              </w:rPr>
              <w:t>OSEP: </w:t>
            </w:r>
            <w:r w:rsidRPr="00F46747">
              <w:rPr>
                <w:color w:val="404040"/>
              </w:rPr>
              <w:t>Collaborating</w:t>
            </w:r>
            <w:r w:rsidRPr="00F46747">
              <w:rPr>
                <w:b/>
                <w:bCs/>
                <w:color w:val="404040"/>
              </w:rPr>
              <w:t> </w:t>
            </w:r>
          </w:p>
          <w:p w14:paraId="7DF695D8" w14:textId="77777777" w:rsidR="004C1421" w:rsidRPr="00F46747" w:rsidRDefault="004C1421" w:rsidP="004C1421">
            <w:pPr>
              <w:rPr>
                <w:rFonts w:ascii="Calibri" w:hAnsi="Calibri" w:cs="Calibri"/>
              </w:rPr>
            </w:pPr>
            <w:r w:rsidRPr="00F46747">
              <w:rPr>
                <w:b/>
                <w:bCs/>
                <w:color w:val="404040"/>
              </w:rPr>
              <w:t>EI/ESCE: </w:t>
            </w:r>
            <w:r w:rsidRPr="00F46747">
              <w:rPr>
                <w:color w:val="404040"/>
              </w:rPr>
              <w:t>All of Standard 3; All of Standard 7 </w:t>
            </w:r>
          </w:p>
          <w:p w14:paraId="77DF8C42" w14:textId="77777777" w:rsidR="004C1421" w:rsidRPr="00F46747" w:rsidRDefault="004C1421" w:rsidP="004C1421">
            <w:pPr>
              <w:rPr>
                <w:rFonts w:ascii="Calibri" w:hAnsi="Calibri" w:cs="Calibri"/>
              </w:rPr>
            </w:pPr>
            <w:r w:rsidRPr="00F46747">
              <w:rPr>
                <w:b/>
                <w:bCs/>
                <w:color w:val="404040"/>
              </w:rPr>
              <w:t>NAEYC: All of </w:t>
            </w:r>
            <w:r w:rsidRPr="00F46747">
              <w:rPr>
                <w:color w:val="404040"/>
              </w:rPr>
              <w:t>Standard 6 </w:t>
            </w:r>
          </w:p>
          <w:p w14:paraId="5614A581" w14:textId="77777777" w:rsidR="004C1421" w:rsidRPr="00F46747" w:rsidRDefault="004C1421" w:rsidP="004C1421">
            <w:pPr>
              <w:rPr>
                <w:rFonts w:ascii="Calibri" w:hAnsi="Calibri" w:cs="Calibri"/>
              </w:rPr>
            </w:pPr>
            <w:r w:rsidRPr="00F46747">
              <w:rPr>
                <w:b/>
                <w:bCs/>
                <w:color w:val="404040"/>
              </w:rPr>
              <w:t>PS&amp;C: </w:t>
            </w:r>
            <w:r w:rsidRPr="00F46747">
              <w:rPr>
                <w:color w:val="404040"/>
              </w:rPr>
              <w:t>All of Standard 6 </w:t>
            </w:r>
          </w:p>
          <w:p w14:paraId="711E247F" w14:textId="77777777" w:rsidR="004C1421" w:rsidRPr="00F46747" w:rsidRDefault="004C1421" w:rsidP="004C1421">
            <w:pPr>
              <w:rPr>
                <w:rFonts w:ascii="Calibri" w:hAnsi="Calibri" w:cs="Calibri"/>
              </w:rPr>
            </w:pPr>
            <w:r w:rsidRPr="00F46747">
              <w:rPr>
                <w:b/>
                <w:bCs/>
                <w:color w:val="404040"/>
              </w:rPr>
              <w:t>CKC’s: All of </w:t>
            </w:r>
            <w:r w:rsidRPr="00F46747">
              <w:rPr>
                <w:color w:val="404040"/>
              </w:rPr>
              <w:t>Domain 7 </w:t>
            </w:r>
          </w:p>
          <w:p w14:paraId="2C6B05CA" w14:textId="64C3BDB2" w:rsidR="004C1421" w:rsidRPr="00E620F5" w:rsidRDefault="004C1421" w:rsidP="004C1421">
            <w:pPr>
              <w:rPr>
                <w:rFonts w:ascii="Calibri" w:hAnsi="Calibri" w:cs="Calibri"/>
              </w:rPr>
            </w:pPr>
            <w:r w:rsidRPr="00957F6E">
              <w:rPr>
                <w:b/>
                <w:bCs/>
              </w:rPr>
              <w:t>T.A.</w:t>
            </w:r>
            <w:r w:rsidRPr="00A11453">
              <w:rPr>
                <w:b/>
                <w:bCs/>
              </w:rPr>
              <w:t>CKS</w:t>
            </w:r>
            <w:r w:rsidR="00A11453" w:rsidRPr="00A11453">
              <w:rPr>
                <w:b/>
                <w:bCs/>
              </w:rPr>
              <w:t xml:space="preserve">: </w:t>
            </w:r>
            <w:r>
              <w:t>All Domains</w:t>
            </w:r>
          </w:p>
          <w:p w14:paraId="7AC9863F" w14:textId="164145E0" w:rsidR="004C1421" w:rsidRPr="00C3229E" w:rsidRDefault="004C1421" w:rsidP="004C1421">
            <w:pPr>
              <w:rPr>
                <w:b/>
                <w:color w:val="000000" w:themeColor="text1"/>
                <w:highlight w:val="yellow"/>
              </w:rPr>
            </w:pPr>
          </w:p>
        </w:tc>
      </w:tr>
      <w:tr w:rsidR="004C1421" w:rsidRPr="00E3134A" w14:paraId="0A68CFFB" w14:textId="77777777" w:rsidTr="005E6EE0">
        <w:tc>
          <w:tcPr>
            <w:tcW w:w="6463" w:type="dxa"/>
          </w:tcPr>
          <w:p w14:paraId="4AD273CE" w14:textId="701E4D1D" w:rsidR="004C1421" w:rsidRPr="00A00BDE" w:rsidRDefault="004C1421" w:rsidP="004C1421">
            <w:pPr>
              <w:pStyle w:val="paragraph"/>
              <w:numPr>
                <w:ilvl w:val="0"/>
                <w:numId w:val="2"/>
              </w:numPr>
              <w:spacing w:before="0" w:beforeAutospacing="0" w:after="0" w:afterAutospacing="0"/>
              <w:textAlignment w:val="baseline"/>
              <w:rPr>
                <w:rStyle w:val="eop"/>
              </w:rPr>
            </w:pPr>
            <w:r w:rsidRPr="00A00BDE">
              <w:rPr>
                <w:rStyle w:val="normaltextrun"/>
              </w:rPr>
              <w:t xml:space="preserve">Identify effective management, supervision and leadership practices that support </w:t>
            </w:r>
            <w:r w:rsidRPr="00A00BDE">
              <w:rPr>
                <w:rStyle w:val="normaltextrun"/>
                <w:rFonts w:eastAsiaTheme="majorEastAsia"/>
              </w:rPr>
              <w:t>diversity, equity, inclusion, and belonging.</w:t>
            </w:r>
          </w:p>
          <w:p w14:paraId="0376D61B" w14:textId="42DBA995" w:rsidR="004C1421" w:rsidRDefault="004C1421" w:rsidP="004C1421">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6559DDAE"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Families from Diverse Backgrounds, Engaging and Communicating with Families, Supporting Social and Emotional Development, Collaborating and Technology </w:t>
            </w:r>
          </w:p>
          <w:p w14:paraId="439A4735" w14:textId="77777777" w:rsidR="004C1421" w:rsidRPr="00A00BDE" w:rsidRDefault="004C1421" w:rsidP="004C1421">
            <w:pPr>
              <w:rPr>
                <w:rFonts w:ascii="Calibri" w:hAnsi="Calibri" w:cs="Calibri"/>
              </w:rPr>
            </w:pPr>
            <w:r w:rsidRPr="00A00BDE">
              <w:rPr>
                <w:b/>
                <w:bCs/>
                <w:color w:val="404040"/>
              </w:rPr>
              <w:t>EI/ESCE: </w:t>
            </w:r>
            <w:r w:rsidRPr="00A00BDE">
              <w:rPr>
                <w:color w:val="404040"/>
              </w:rPr>
              <w:t>All of Standard 3; All of Standard 7 </w:t>
            </w:r>
          </w:p>
          <w:p w14:paraId="10AAA4C8" w14:textId="77777777" w:rsidR="004C1421" w:rsidRPr="00A00BDE" w:rsidRDefault="004C1421" w:rsidP="004C1421">
            <w:pPr>
              <w:rPr>
                <w:rFonts w:ascii="Calibri" w:hAnsi="Calibri" w:cs="Calibri"/>
              </w:rPr>
            </w:pPr>
            <w:r w:rsidRPr="00F46747">
              <w:rPr>
                <w:b/>
                <w:bCs/>
                <w:color w:val="000000"/>
              </w:rPr>
              <w:t xml:space="preserve">NAEYC: </w:t>
            </w:r>
            <w:r w:rsidRPr="00A00BDE">
              <w:rPr>
                <w:color w:val="000000"/>
              </w:rPr>
              <w:t>All of Standard 2; All of Standard 6 </w:t>
            </w:r>
          </w:p>
          <w:p w14:paraId="7D804F0A" w14:textId="77777777" w:rsidR="004C1421" w:rsidRPr="00A00BDE" w:rsidRDefault="004C1421" w:rsidP="004C1421">
            <w:pPr>
              <w:rPr>
                <w:rFonts w:ascii="Calibri" w:hAnsi="Calibri" w:cs="Calibri"/>
              </w:rPr>
            </w:pPr>
            <w:r w:rsidRPr="00A00BDE">
              <w:rPr>
                <w:b/>
                <w:bCs/>
                <w:color w:val="000000"/>
              </w:rPr>
              <w:t>PS&amp;C:</w:t>
            </w:r>
            <w:r w:rsidRPr="00A00BDE">
              <w:rPr>
                <w:color w:val="000000"/>
              </w:rPr>
              <w:t xml:space="preserve"> All of Standard 2; and All of Standard 6 </w:t>
            </w:r>
          </w:p>
          <w:p w14:paraId="3E65304A" w14:textId="77777777" w:rsidR="004C1421" w:rsidRPr="00A00BDE" w:rsidRDefault="004C1421" w:rsidP="004C1421">
            <w:pPr>
              <w:rPr>
                <w:rFonts w:ascii="Calibri" w:hAnsi="Calibri" w:cs="Calibri"/>
              </w:rPr>
            </w:pPr>
            <w:r w:rsidRPr="00A00BDE">
              <w:rPr>
                <w:b/>
                <w:bCs/>
                <w:color w:val="000000"/>
              </w:rPr>
              <w:t>CKC’s:</w:t>
            </w:r>
            <w:r w:rsidRPr="00A00BDE">
              <w:rPr>
                <w:color w:val="000000"/>
              </w:rPr>
              <w:t xml:space="preserve"> Domain 3: 3.B.4 </w:t>
            </w:r>
          </w:p>
          <w:p w14:paraId="4AFA51E3" w14:textId="77777777" w:rsidR="004C1421" w:rsidRPr="00A00BDE" w:rsidRDefault="004C1421" w:rsidP="004C1421">
            <w:pPr>
              <w:rPr>
                <w:rFonts w:ascii="Calibri" w:hAnsi="Calibri" w:cs="Calibri"/>
              </w:rPr>
            </w:pPr>
            <w:r w:rsidRPr="00F46747">
              <w:rPr>
                <w:b/>
                <w:bCs/>
                <w:color w:val="000000"/>
              </w:rPr>
              <w:lastRenderedPageBreak/>
              <w:t>              </w:t>
            </w:r>
            <w:r w:rsidRPr="00A00BDE">
              <w:rPr>
                <w:color w:val="000000"/>
              </w:rPr>
              <w:t>Domain 4: 4.B.1, and 4.B.2 </w:t>
            </w:r>
          </w:p>
          <w:p w14:paraId="0024447D" w14:textId="77777777" w:rsidR="004C1421" w:rsidRPr="00A00BDE" w:rsidRDefault="004C1421" w:rsidP="004C1421">
            <w:pPr>
              <w:rPr>
                <w:rFonts w:ascii="Calibri" w:hAnsi="Calibri" w:cs="Calibri"/>
              </w:rPr>
            </w:pPr>
            <w:r w:rsidRPr="00A00BDE">
              <w:rPr>
                <w:color w:val="000000"/>
              </w:rPr>
              <w:t>              Domain 5: All </w:t>
            </w:r>
          </w:p>
          <w:p w14:paraId="0A642CC8" w14:textId="77777777" w:rsidR="004C1421" w:rsidRPr="00A00BDE" w:rsidRDefault="004C1421" w:rsidP="004C1421">
            <w:pPr>
              <w:rPr>
                <w:rFonts w:ascii="Calibri" w:hAnsi="Calibri" w:cs="Calibri"/>
              </w:rPr>
            </w:pPr>
            <w:r w:rsidRPr="00A00BDE">
              <w:rPr>
                <w:color w:val="000000"/>
              </w:rPr>
              <w:t>              Domain 7: 7.B.1 </w:t>
            </w:r>
          </w:p>
          <w:p w14:paraId="40169F11" w14:textId="5FE99402" w:rsidR="004C1421" w:rsidRPr="00E620F5" w:rsidRDefault="004C1421" w:rsidP="004C1421">
            <w:pPr>
              <w:rPr>
                <w:rFonts w:ascii="Calibri" w:hAnsi="Calibri" w:cs="Calibri"/>
              </w:rPr>
            </w:pPr>
            <w:r w:rsidRPr="00957F6E">
              <w:rPr>
                <w:b/>
                <w:bCs/>
              </w:rPr>
              <w:t>T.A.</w:t>
            </w:r>
            <w:r w:rsidRPr="00A00BDE">
              <w:rPr>
                <w:b/>
                <w:bCs/>
              </w:rPr>
              <w:t>CKS</w:t>
            </w:r>
            <w:r w:rsidR="00A00BDE">
              <w:rPr>
                <w:b/>
                <w:bCs/>
              </w:rPr>
              <w:t xml:space="preserve">: </w:t>
            </w:r>
            <w:r>
              <w:t xml:space="preserve"> All Domains</w:t>
            </w:r>
          </w:p>
          <w:p w14:paraId="01007A84" w14:textId="77777777" w:rsidR="004C1421" w:rsidRPr="00C3229E" w:rsidRDefault="004C1421" w:rsidP="004C1421">
            <w:pPr>
              <w:rPr>
                <w:b/>
                <w:color w:val="000000" w:themeColor="text1"/>
                <w:highlight w:val="yellow"/>
              </w:rPr>
            </w:pPr>
          </w:p>
        </w:tc>
      </w:tr>
      <w:tr w:rsidR="004C1421" w:rsidRPr="00E3134A" w14:paraId="0346647F" w14:textId="77777777" w:rsidTr="005E6EE0">
        <w:tc>
          <w:tcPr>
            <w:tcW w:w="6463" w:type="dxa"/>
          </w:tcPr>
          <w:p w14:paraId="39A4D5D5" w14:textId="29099815" w:rsidR="004C1421" w:rsidRPr="00A00BDE" w:rsidRDefault="004C1421" w:rsidP="004C1421">
            <w:pPr>
              <w:pStyle w:val="paragraph"/>
              <w:numPr>
                <w:ilvl w:val="0"/>
                <w:numId w:val="2"/>
              </w:numPr>
              <w:spacing w:before="0" w:beforeAutospacing="0" w:after="0" w:afterAutospacing="0"/>
              <w:textAlignment w:val="baseline"/>
            </w:pPr>
            <w:r w:rsidRPr="00A00BDE">
              <w:rPr>
                <w:rStyle w:val="normaltextrun"/>
              </w:rPr>
              <w:lastRenderedPageBreak/>
              <w:t>Review effective communication styles, patterns, and practices that respect diversity, equity, inclusion and belonging with families, staff, and other stakeholders.</w:t>
            </w:r>
          </w:p>
          <w:p w14:paraId="563D11E7" w14:textId="14B99006" w:rsidR="004C1421" w:rsidRPr="009C2009" w:rsidRDefault="004C1421" w:rsidP="004C1421">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6F798A89"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Children and Families from Diverse Backgrounds</w:t>
            </w:r>
            <w:r>
              <w:rPr>
                <w:color w:val="000000"/>
              </w:rPr>
              <w:t xml:space="preserve">, </w:t>
            </w:r>
            <w:r w:rsidRPr="00957F6E">
              <w:rPr>
                <w:color w:val="000000"/>
              </w:rPr>
              <w:t>Engaging</w:t>
            </w:r>
            <w:r w:rsidRPr="00F46747">
              <w:rPr>
                <w:color w:val="000000"/>
              </w:rPr>
              <w:t xml:space="preserve"> and Communicating with Families, Collaborating</w:t>
            </w:r>
          </w:p>
          <w:p w14:paraId="24C49871" w14:textId="77777777" w:rsidR="004C1421" w:rsidRPr="00A00BDE" w:rsidRDefault="004C1421" w:rsidP="004C1421">
            <w:pPr>
              <w:rPr>
                <w:rFonts w:ascii="Calibri" w:hAnsi="Calibri" w:cs="Calibri"/>
              </w:rPr>
            </w:pPr>
            <w:r w:rsidRPr="00F46747">
              <w:rPr>
                <w:b/>
                <w:bCs/>
                <w:color w:val="404040"/>
              </w:rPr>
              <w:t>EI/ESCE: </w:t>
            </w:r>
            <w:r w:rsidRPr="00A00BDE">
              <w:rPr>
                <w:color w:val="404040"/>
              </w:rPr>
              <w:t>All of Standard 2; All of Standard 3; All of Standard 7 </w:t>
            </w:r>
          </w:p>
          <w:p w14:paraId="2518E578" w14:textId="77777777" w:rsidR="004C1421" w:rsidRPr="00A00BDE" w:rsidRDefault="004C1421" w:rsidP="004C1421">
            <w:pPr>
              <w:rPr>
                <w:rFonts w:ascii="Calibri" w:hAnsi="Calibri" w:cs="Calibri"/>
              </w:rPr>
            </w:pPr>
            <w:r w:rsidRPr="00F46747">
              <w:rPr>
                <w:b/>
                <w:bCs/>
                <w:color w:val="404040"/>
              </w:rPr>
              <w:t>NAEYC: </w:t>
            </w:r>
            <w:r w:rsidRPr="00A00BDE">
              <w:rPr>
                <w:color w:val="404040"/>
              </w:rPr>
              <w:t>All of Standard 2, All of Standard 6 </w:t>
            </w:r>
          </w:p>
          <w:p w14:paraId="4727EBD5" w14:textId="77777777" w:rsidR="004C1421" w:rsidRPr="00A00BDE" w:rsidRDefault="004C1421" w:rsidP="004C1421">
            <w:pPr>
              <w:rPr>
                <w:rFonts w:ascii="Calibri" w:hAnsi="Calibri" w:cs="Calibri"/>
              </w:rPr>
            </w:pPr>
            <w:r w:rsidRPr="00A00BDE">
              <w:rPr>
                <w:b/>
                <w:bCs/>
                <w:color w:val="404040"/>
              </w:rPr>
              <w:t>PS&amp;C:</w:t>
            </w:r>
            <w:r w:rsidRPr="00A00BDE">
              <w:rPr>
                <w:color w:val="404040"/>
              </w:rPr>
              <w:t> All of Standard 2; All of Standard 6</w:t>
            </w:r>
          </w:p>
          <w:p w14:paraId="618F2FE8" w14:textId="77777777" w:rsidR="004C1421" w:rsidRPr="00A00BDE" w:rsidRDefault="004C1421" w:rsidP="004C1421">
            <w:pPr>
              <w:rPr>
                <w:rFonts w:ascii="Calibri" w:hAnsi="Calibri" w:cs="Calibri"/>
              </w:rPr>
            </w:pPr>
            <w:r w:rsidRPr="00A00BDE">
              <w:rPr>
                <w:b/>
                <w:bCs/>
                <w:color w:val="404040"/>
              </w:rPr>
              <w:t>CKC’s:</w:t>
            </w:r>
            <w:r w:rsidRPr="00A00BDE">
              <w:rPr>
                <w:color w:val="404040"/>
              </w:rPr>
              <w:t> Domain 5: All </w:t>
            </w:r>
          </w:p>
          <w:p w14:paraId="4D2DB5D7" w14:textId="77777777" w:rsidR="004C1421" w:rsidRPr="00A00BDE" w:rsidRDefault="004C1421" w:rsidP="004C1421">
            <w:pPr>
              <w:rPr>
                <w:rFonts w:ascii="Calibri" w:hAnsi="Calibri" w:cs="Calibri"/>
              </w:rPr>
            </w:pPr>
            <w:r w:rsidRPr="00A00BDE">
              <w:rPr>
                <w:color w:val="404040"/>
              </w:rPr>
              <w:t>              Domain 7: 7.A.3, 7.B.1. </w:t>
            </w:r>
          </w:p>
          <w:p w14:paraId="6DA5DBC9" w14:textId="0C4E9FB2" w:rsidR="004C1421" w:rsidRPr="00A00BDE" w:rsidRDefault="004C1421" w:rsidP="004C1421">
            <w:pPr>
              <w:rPr>
                <w:rFonts w:ascii="Calibri" w:hAnsi="Calibri" w:cs="Calibri"/>
              </w:rPr>
            </w:pPr>
            <w:r w:rsidRPr="00A00BDE">
              <w:rPr>
                <w:b/>
                <w:bCs/>
              </w:rPr>
              <w:t>T.A.CKS</w:t>
            </w:r>
            <w:r w:rsidR="00A00BDE" w:rsidRPr="00A00BDE">
              <w:rPr>
                <w:b/>
                <w:bCs/>
              </w:rPr>
              <w:t>:</w:t>
            </w:r>
            <w:r w:rsidRPr="00A00BDE">
              <w:t xml:space="preserve"> All Domains</w:t>
            </w:r>
          </w:p>
          <w:p w14:paraId="7FE4B024" w14:textId="77777777" w:rsidR="004C1421" w:rsidRPr="00C3229E" w:rsidRDefault="004C1421" w:rsidP="004C1421">
            <w:pPr>
              <w:rPr>
                <w:b/>
                <w:color w:val="000000" w:themeColor="text1"/>
                <w:highlight w:val="yellow"/>
              </w:rPr>
            </w:pPr>
          </w:p>
        </w:tc>
      </w:tr>
      <w:tr w:rsidR="004C1421" w:rsidRPr="00E3134A" w14:paraId="7FD381E9" w14:textId="77777777" w:rsidTr="005E6EE0">
        <w:tc>
          <w:tcPr>
            <w:tcW w:w="6463" w:type="dxa"/>
          </w:tcPr>
          <w:p w14:paraId="4C96BCF7" w14:textId="205871FE" w:rsidR="004C1421" w:rsidRPr="00A11453" w:rsidRDefault="004C1421" w:rsidP="004C1421">
            <w:pPr>
              <w:pStyle w:val="paragraph"/>
              <w:numPr>
                <w:ilvl w:val="0"/>
                <w:numId w:val="2"/>
              </w:numPr>
              <w:spacing w:before="0" w:beforeAutospacing="0" w:after="0" w:afterAutospacing="0"/>
              <w:textAlignment w:val="baseline"/>
            </w:pPr>
            <w:r w:rsidRPr="00A11453">
              <w:rPr>
                <w:rStyle w:val="normaltextrun"/>
              </w:rPr>
              <w:t>Understand  the role and impact of professional advocacy and advocate on behalf of a child(ren), families and/or the profession.</w:t>
            </w:r>
            <w:r w:rsidRPr="00A11453">
              <w:rPr>
                <w:rStyle w:val="eop"/>
              </w:rPr>
              <w:t> </w:t>
            </w:r>
          </w:p>
          <w:p w14:paraId="7D95A9F3" w14:textId="1B6FEA9F" w:rsidR="004C1421" w:rsidRPr="00A11453" w:rsidRDefault="004C1421" w:rsidP="004C1421">
            <w:pPr>
              <w:pStyle w:val="paragraph"/>
              <w:spacing w:before="0" w:beforeAutospacing="0" w:after="0" w:afterAutospacing="0"/>
              <w:textAlignment w:val="baseline"/>
              <w:rPr>
                <w:rStyle w:val="normaltextrun"/>
                <w:color w:val="000000"/>
                <w:shd w:val="clear" w:color="auto" w:fill="FFFFFF"/>
              </w:rPr>
            </w:pPr>
          </w:p>
        </w:tc>
        <w:tc>
          <w:tcPr>
            <w:tcW w:w="6487" w:type="dxa"/>
          </w:tcPr>
          <w:p w14:paraId="1A839FEF"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Children and Families from Diverse Backgrounds</w:t>
            </w:r>
            <w:r>
              <w:rPr>
                <w:color w:val="000000"/>
              </w:rPr>
              <w:t xml:space="preserve">, </w:t>
            </w:r>
            <w:r w:rsidRPr="00F46747">
              <w:rPr>
                <w:color w:val="000000"/>
              </w:rPr>
              <w:t>Engaging and Communicating with Families, Collaborating</w:t>
            </w:r>
          </w:p>
          <w:p w14:paraId="469B5D7B" w14:textId="77777777" w:rsidR="004C1421" w:rsidRPr="00F46747" w:rsidRDefault="004C1421" w:rsidP="004C1421">
            <w:pPr>
              <w:rPr>
                <w:rFonts w:ascii="Calibri" w:hAnsi="Calibri" w:cs="Calibri"/>
              </w:rPr>
            </w:pPr>
            <w:r w:rsidRPr="00F46747">
              <w:rPr>
                <w:b/>
                <w:bCs/>
                <w:color w:val="000000"/>
              </w:rPr>
              <w:t xml:space="preserve">E/I/ESCE: </w:t>
            </w:r>
            <w:r w:rsidRPr="00A11453">
              <w:rPr>
                <w:color w:val="000000"/>
              </w:rPr>
              <w:t>Standard:7: 7.1,</w:t>
            </w:r>
            <w:r w:rsidRPr="00F46747">
              <w:rPr>
                <w:b/>
                <w:bCs/>
                <w:color w:val="000000"/>
              </w:rPr>
              <w:t> </w:t>
            </w:r>
            <w:r w:rsidRPr="00F46747">
              <w:rPr>
                <w:color w:val="000000"/>
              </w:rPr>
              <w:t>7.3 and 7.4 </w:t>
            </w:r>
          </w:p>
          <w:p w14:paraId="515E005D" w14:textId="77777777" w:rsidR="004C1421" w:rsidRPr="00A11453" w:rsidRDefault="004C1421" w:rsidP="004C1421">
            <w:pPr>
              <w:rPr>
                <w:rFonts w:ascii="Calibri" w:hAnsi="Calibri" w:cs="Calibri"/>
              </w:rPr>
            </w:pPr>
            <w:r w:rsidRPr="00F46747">
              <w:rPr>
                <w:b/>
                <w:bCs/>
                <w:color w:val="000000"/>
              </w:rPr>
              <w:t xml:space="preserve">NAEYC: </w:t>
            </w:r>
            <w:r w:rsidRPr="00A11453">
              <w:rPr>
                <w:color w:val="000000"/>
              </w:rPr>
              <w:t>Standard 6: 6b </w:t>
            </w:r>
          </w:p>
          <w:p w14:paraId="1E40D0F8" w14:textId="77777777" w:rsidR="004C1421" w:rsidRPr="00F46747" w:rsidRDefault="004C1421" w:rsidP="004C1421">
            <w:pPr>
              <w:rPr>
                <w:rFonts w:ascii="Calibri" w:hAnsi="Calibri" w:cs="Calibri"/>
              </w:rPr>
            </w:pPr>
            <w:r w:rsidRPr="00A11453">
              <w:rPr>
                <w:b/>
                <w:bCs/>
                <w:color w:val="000000"/>
              </w:rPr>
              <w:t>PS&amp;C:</w:t>
            </w:r>
            <w:r w:rsidRPr="00A11453">
              <w:rPr>
                <w:color w:val="000000"/>
              </w:rPr>
              <w:t xml:space="preserve"> Standards 6: 6b</w:t>
            </w:r>
            <w:r w:rsidRPr="00F46747">
              <w:rPr>
                <w:b/>
                <w:bCs/>
                <w:color w:val="000000"/>
              </w:rPr>
              <w:t> </w:t>
            </w:r>
          </w:p>
          <w:p w14:paraId="379D8420" w14:textId="77777777" w:rsidR="004C1421" w:rsidRPr="00F46747" w:rsidRDefault="004C1421" w:rsidP="004C1421">
            <w:pPr>
              <w:rPr>
                <w:rFonts w:ascii="Calibri" w:hAnsi="Calibri" w:cs="Calibri"/>
              </w:rPr>
            </w:pPr>
            <w:r w:rsidRPr="00F46747">
              <w:rPr>
                <w:b/>
                <w:bCs/>
                <w:color w:val="000000"/>
              </w:rPr>
              <w:t xml:space="preserve">CKC’s: </w:t>
            </w:r>
            <w:r w:rsidRPr="00A11453">
              <w:rPr>
                <w:color w:val="000000"/>
              </w:rPr>
              <w:t>Domain 7.A.4</w:t>
            </w:r>
            <w:r w:rsidRPr="00F46747">
              <w:rPr>
                <w:b/>
                <w:bCs/>
                <w:color w:val="000000"/>
              </w:rPr>
              <w:t> </w:t>
            </w:r>
          </w:p>
          <w:p w14:paraId="30E284C9" w14:textId="77777777" w:rsidR="004C1421" w:rsidRPr="00F46747" w:rsidRDefault="004C1421" w:rsidP="004C1421">
            <w:pPr>
              <w:rPr>
                <w:rFonts w:ascii="Calibri" w:hAnsi="Calibri" w:cs="Calibri"/>
              </w:rPr>
            </w:pPr>
            <w:r w:rsidRPr="00A11453">
              <w:rPr>
                <w:b/>
                <w:bCs/>
                <w:color w:val="404040"/>
              </w:rPr>
              <w:t>TA CKC’s:</w:t>
            </w:r>
            <w:r w:rsidRPr="00F46747">
              <w:rPr>
                <w:color w:val="404040"/>
              </w:rPr>
              <w:t xml:space="preserve"> Domain: Professionalism: T.A. 1.C.1,  </w:t>
            </w:r>
          </w:p>
          <w:p w14:paraId="7D0CDF98" w14:textId="6FFFD62D" w:rsidR="004C1421" w:rsidRPr="00F46747" w:rsidRDefault="004C1421" w:rsidP="004C1421">
            <w:pPr>
              <w:rPr>
                <w:rFonts w:ascii="Calibri" w:hAnsi="Calibri" w:cs="Calibri"/>
              </w:rPr>
            </w:pPr>
            <w:r w:rsidRPr="00F46747">
              <w:rPr>
                <w:color w:val="404040"/>
              </w:rPr>
              <w:t xml:space="preserve">                    Domain: Content Knowledge, T.A. 3.B.3., 3.B.4 </w:t>
            </w:r>
            <w:r w:rsidR="00A11453">
              <w:rPr>
                <w:color w:val="404040"/>
              </w:rPr>
              <w:t xml:space="preserve">   </w:t>
            </w:r>
            <w:r w:rsidRPr="00F46747">
              <w:rPr>
                <w:color w:val="404040"/>
              </w:rPr>
              <w:t>and 3.B.6 </w:t>
            </w:r>
          </w:p>
          <w:p w14:paraId="71EABC7B" w14:textId="77777777" w:rsidR="004C1421" w:rsidRPr="00F46747" w:rsidRDefault="004C1421" w:rsidP="004C1421">
            <w:pPr>
              <w:rPr>
                <w:rFonts w:ascii="Calibri" w:hAnsi="Calibri" w:cs="Calibri"/>
              </w:rPr>
            </w:pPr>
          </w:p>
          <w:p w14:paraId="71A5C716" w14:textId="77777777" w:rsidR="004C1421" w:rsidRPr="00C3229E" w:rsidRDefault="004C1421" w:rsidP="004C1421">
            <w:pPr>
              <w:rPr>
                <w:b/>
                <w:color w:val="000000" w:themeColor="text1"/>
                <w:highlight w:val="yellow"/>
              </w:rPr>
            </w:pPr>
          </w:p>
        </w:tc>
      </w:tr>
      <w:tr w:rsidR="000E6581" w:rsidRPr="00E3134A" w14:paraId="660E5255" w14:textId="77777777" w:rsidTr="005E6EE0">
        <w:tc>
          <w:tcPr>
            <w:tcW w:w="6463" w:type="dxa"/>
          </w:tcPr>
          <w:p w14:paraId="43C16A1F" w14:textId="67AB3874" w:rsidR="000E6581" w:rsidRPr="00784AAC" w:rsidRDefault="000E6581" w:rsidP="000E6581">
            <w:pPr>
              <w:pStyle w:val="paragraph"/>
              <w:numPr>
                <w:ilvl w:val="0"/>
                <w:numId w:val="2"/>
              </w:numPr>
              <w:spacing w:before="0" w:beforeAutospacing="0" w:after="0" w:afterAutospacing="0"/>
              <w:textAlignment w:val="baseline"/>
              <w:rPr>
                <w:rStyle w:val="normaltextrun"/>
              </w:rPr>
            </w:pPr>
            <w:r w:rsidRPr="00784AAC">
              <w:rPr>
                <w:rStyle w:val="normaltextrun"/>
                <w:rFonts w:eastAsiaTheme="majorEastAsia"/>
              </w:rPr>
              <w:t xml:space="preserve">Examine marketing materials and public relations strategies and identify if they </w:t>
            </w:r>
            <w:r w:rsidRPr="00784AAC">
              <w:t>integrate diversity, equity, inclusion and belonging and are effective for the program and the community</w:t>
            </w:r>
            <w:r w:rsidRPr="00784AAC">
              <w:rPr>
                <w:rStyle w:val="normaltextrun"/>
                <w:rFonts w:eastAsiaTheme="majorEastAsia"/>
              </w:rPr>
              <w:t xml:space="preserve">. </w:t>
            </w:r>
          </w:p>
          <w:p w14:paraId="207EBB85" w14:textId="77777777" w:rsidR="000E6581" w:rsidRDefault="000E6581" w:rsidP="000E6581">
            <w:pPr>
              <w:pStyle w:val="paragraph"/>
              <w:spacing w:before="0" w:beforeAutospacing="0" w:after="0" w:afterAutospacing="0"/>
              <w:ind w:left="720"/>
              <w:textAlignment w:val="baseline"/>
            </w:pPr>
          </w:p>
        </w:tc>
        <w:tc>
          <w:tcPr>
            <w:tcW w:w="6487" w:type="dxa"/>
          </w:tcPr>
          <w:p w14:paraId="1EB58BD6" w14:textId="77777777" w:rsidR="000E6581" w:rsidRPr="00F46747" w:rsidRDefault="000E6581" w:rsidP="000E6581">
            <w:pPr>
              <w:rPr>
                <w:rFonts w:ascii="Calibri" w:hAnsi="Calibri" w:cs="Calibri"/>
              </w:rPr>
            </w:pPr>
            <w:r w:rsidRPr="00F46747">
              <w:rPr>
                <w:b/>
                <w:bCs/>
                <w:color w:val="000000"/>
              </w:rPr>
              <w:t>OSEP: </w:t>
            </w:r>
            <w:r w:rsidRPr="00F46747">
              <w:rPr>
                <w:color w:val="000000"/>
              </w:rPr>
              <w:t>Working with Children and Families from Diverse Backgrounds and Collaborating, Engaging, Communicating with Families and Technology and Collaboration </w:t>
            </w:r>
          </w:p>
          <w:p w14:paraId="35C24784" w14:textId="77777777" w:rsidR="000E6581" w:rsidRPr="00F46747" w:rsidRDefault="000E6581" w:rsidP="000E6581">
            <w:pPr>
              <w:rPr>
                <w:rFonts w:ascii="Calibri" w:hAnsi="Calibri" w:cs="Calibri"/>
              </w:rPr>
            </w:pPr>
            <w:r w:rsidRPr="00F46747">
              <w:rPr>
                <w:b/>
                <w:bCs/>
                <w:color w:val="000000"/>
              </w:rPr>
              <w:t xml:space="preserve">E/I/ESCE: </w:t>
            </w:r>
            <w:r w:rsidRPr="00A11453">
              <w:rPr>
                <w:color w:val="000000"/>
              </w:rPr>
              <w:t>All of Standard 7</w:t>
            </w:r>
            <w:r w:rsidRPr="00F46747">
              <w:rPr>
                <w:b/>
                <w:bCs/>
                <w:color w:val="000000"/>
              </w:rPr>
              <w:t> </w:t>
            </w:r>
          </w:p>
          <w:p w14:paraId="793E6452" w14:textId="77777777" w:rsidR="000E6581" w:rsidRPr="00A11453" w:rsidRDefault="000E6581" w:rsidP="000E6581">
            <w:pPr>
              <w:rPr>
                <w:rFonts w:ascii="Calibri" w:hAnsi="Calibri" w:cs="Calibri"/>
              </w:rPr>
            </w:pPr>
            <w:r w:rsidRPr="00F46747">
              <w:rPr>
                <w:b/>
                <w:bCs/>
                <w:color w:val="000000"/>
              </w:rPr>
              <w:t xml:space="preserve">NAEYC: </w:t>
            </w:r>
            <w:r w:rsidRPr="00A11453">
              <w:rPr>
                <w:color w:val="000000"/>
              </w:rPr>
              <w:t>Standard 2: 2a, 2b and 2c, Standard 6: 6a, 6b, and 6c </w:t>
            </w:r>
          </w:p>
          <w:p w14:paraId="699BA808" w14:textId="77777777" w:rsidR="000E6581" w:rsidRPr="00F46747" w:rsidRDefault="000E6581" w:rsidP="000E6581">
            <w:pPr>
              <w:rPr>
                <w:rFonts w:ascii="Calibri" w:hAnsi="Calibri" w:cs="Calibri"/>
              </w:rPr>
            </w:pPr>
            <w:r w:rsidRPr="00F46747">
              <w:rPr>
                <w:b/>
                <w:bCs/>
                <w:color w:val="000000"/>
              </w:rPr>
              <w:lastRenderedPageBreak/>
              <w:t>PS&amp;C: S</w:t>
            </w:r>
            <w:r w:rsidRPr="00F46747">
              <w:rPr>
                <w:color w:val="000000"/>
              </w:rPr>
              <w:t>tandard 2: 2a, 2c, </w:t>
            </w:r>
            <w:r w:rsidRPr="00A11453">
              <w:rPr>
                <w:color w:val="000000"/>
              </w:rPr>
              <w:t>Standard 6:</w:t>
            </w:r>
            <w:r w:rsidRPr="00F46747">
              <w:rPr>
                <w:b/>
                <w:bCs/>
                <w:color w:val="000000"/>
              </w:rPr>
              <w:t> </w:t>
            </w:r>
            <w:r w:rsidRPr="00F46747">
              <w:rPr>
                <w:color w:val="000000"/>
              </w:rPr>
              <w:t>6a, 6b, and 6d</w:t>
            </w:r>
            <w:r w:rsidRPr="00F46747">
              <w:rPr>
                <w:b/>
                <w:bCs/>
                <w:color w:val="000000"/>
              </w:rPr>
              <w:t> </w:t>
            </w:r>
          </w:p>
          <w:p w14:paraId="138A19B2" w14:textId="77777777" w:rsidR="000E6581" w:rsidRPr="00F46747" w:rsidRDefault="000E6581" w:rsidP="000E6581">
            <w:pPr>
              <w:rPr>
                <w:rFonts w:ascii="Calibri" w:hAnsi="Calibri" w:cs="Calibri"/>
              </w:rPr>
            </w:pPr>
            <w:r w:rsidRPr="00F46747">
              <w:rPr>
                <w:b/>
                <w:bCs/>
                <w:color w:val="000000"/>
              </w:rPr>
              <w:t xml:space="preserve">CKC’s: </w:t>
            </w:r>
            <w:r w:rsidRPr="00A11453">
              <w:rPr>
                <w:color w:val="000000"/>
              </w:rPr>
              <w:t>Domain 7:</w:t>
            </w:r>
            <w:r w:rsidRPr="00F46747">
              <w:rPr>
                <w:color w:val="000000"/>
              </w:rPr>
              <w:t xml:space="preserve"> 7.B.1</w:t>
            </w:r>
            <w:r w:rsidRPr="00F46747">
              <w:rPr>
                <w:b/>
                <w:bCs/>
                <w:color w:val="000000"/>
              </w:rPr>
              <w:t> </w:t>
            </w:r>
          </w:p>
          <w:p w14:paraId="34086C86" w14:textId="4FADDB35" w:rsidR="000E6581" w:rsidRPr="00A11453" w:rsidRDefault="000E6581" w:rsidP="000E6581">
            <w:pPr>
              <w:rPr>
                <w:rFonts w:ascii="Calibri" w:hAnsi="Calibri" w:cs="Calibri"/>
              </w:rPr>
            </w:pPr>
            <w:r w:rsidRPr="00F46747">
              <w:rPr>
                <w:b/>
                <w:bCs/>
                <w:color w:val="000000"/>
              </w:rPr>
              <w:t>TA CKC’s</w:t>
            </w:r>
            <w:r w:rsidR="00A11453">
              <w:rPr>
                <w:b/>
                <w:bCs/>
                <w:color w:val="000000"/>
              </w:rPr>
              <w:t>:</w:t>
            </w:r>
            <w:r w:rsidRPr="00F46747">
              <w:rPr>
                <w:b/>
                <w:bCs/>
                <w:color w:val="000000"/>
              </w:rPr>
              <w:t xml:space="preserve"> </w:t>
            </w:r>
            <w:r w:rsidRPr="00A11453">
              <w:rPr>
                <w:color w:val="000000"/>
              </w:rPr>
              <w:t>Domain</w:t>
            </w:r>
            <w:r w:rsidR="00A11453">
              <w:rPr>
                <w:color w:val="000000"/>
              </w:rPr>
              <w:t>:</w:t>
            </w:r>
            <w:r w:rsidRPr="00A11453">
              <w:rPr>
                <w:color w:val="000000"/>
              </w:rPr>
              <w:t xml:space="preserve"> Systems, Sectors and Settings: 6.B.5 </w:t>
            </w:r>
          </w:p>
          <w:p w14:paraId="38EC8DF2" w14:textId="70699CE9" w:rsidR="000E6581" w:rsidRPr="00C3229E" w:rsidRDefault="000E6581" w:rsidP="000E6581">
            <w:pPr>
              <w:rPr>
                <w:b/>
                <w:color w:val="000000" w:themeColor="text1"/>
                <w:highlight w:val="yellow"/>
              </w:rPr>
            </w:pPr>
          </w:p>
        </w:tc>
      </w:tr>
    </w:tbl>
    <w:p w14:paraId="3707FD6D" w14:textId="77777777" w:rsidR="00E10AEC" w:rsidRDefault="00E10AEC" w:rsidP="00171444">
      <w:pPr>
        <w:rPr>
          <w:rFonts w:ascii="Times New Roman" w:hAnsi="Times New Roman" w:cs="Times New Roman"/>
          <w:b/>
          <w:sz w:val="24"/>
          <w:szCs w:val="24"/>
        </w:rPr>
      </w:pPr>
    </w:p>
    <w:p w14:paraId="144BECFF" w14:textId="677CBA67" w:rsidR="00171444" w:rsidRPr="00893B0F" w:rsidRDefault="002B23F5" w:rsidP="00171444">
      <w:pPr>
        <w:rPr>
          <w:rFonts w:ascii="Times New Roman" w:hAnsi="Times New Roman" w:cs="Times New Roman"/>
          <w:b/>
          <w:sz w:val="24"/>
          <w:szCs w:val="24"/>
        </w:rPr>
      </w:pPr>
      <w:r w:rsidRPr="00893B0F">
        <w:rPr>
          <w:rFonts w:ascii="Times New Roman" w:hAnsi="Times New Roman" w:cs="Times New Roman"/>
          <w:b/>
          <w:sz w:val="24"/>
          <w:szCs w:val="24"/>
        </w:rPr>
        <w:t>Course Content:</w:t>
      </w:r>
      <w:r w:rsidR="00171444" w:rsidRPr="00893B0F">
        <w:rPr>
          <w:rFonts w:ascii="Times New Roman" w:hAnsi="Times New Roman" w:cs="Times New Roman"/>
          <w:b/>
          <w:sz w:val="24"/>
          <w:szCs w:val="24"/>
        </w:rPr>
        <w:t xml:space="preserve"> The following topics will be covered:</w:t>
      </w:r>
    </w:p>
    <w:tbl>
      <w:tblPr>
        <w:tblStyle w:val="TableGrid"/>
        <w:tblW w:w="0" w:type="auto"/>
        <w:tblLook w:val="04A0" w:firstRow="1" w:lastRow="0" w:firstColumn="1" w:lastColumn="0" w:noHBand="0" w:noVBand="1"/>
      </w:tblPr>
      <w:tblGrid>
        <w:gridCol w:w="6463"/>
        <w:gridCol w:w="6487"/>
      </w:tblGrid>
      <w:tr w:rsidR="00FD360B" w:rsidRPr="00E3134A" w14:paraId="4F618453" w14:textId="77777777" w:rsidTr="00EE6C1F">
        <w:tc>
          <w:tcPr>
            <w:tcW w:w="6463" w:type="dxa"/>
          </w:tcPr>
          <w:p w14:paraId="3FCFB985" w14:textId="77777777" w:rsidR="00FD360B" w:rsidRPr="00E3134A" w:rsidRDefault="00FD360B" w:rsidP="00EE6C1F">
            <w:pPr>
              <w:rPr>
                <w:b/>
                <w:color w:val="000000" w:themeColor="text1"/>
                <w:highlight w:val="yellow"/>
              </w:rPr>
            </w:pPr>
            <w:r w:rsidRPr="00893B0F">
              <w:rPr>
                <w:b/>
                <w:color w:val="000000" w:themeColor="text1"/>
              </w:rPr>
              <w:t xml:space="preserve">Course Content: </w:t>
            </w:r>
          </w:p>
        </w:tc>
        <w:tc>
          <w:tcPr>
            <w:tcW w:w="6487" w:type="dxa"/>
          </w:tcPr>
          <w:p w14:paraId="1F0CF6B7" w14:textId="77777777" w:rsidR="00FD360B" w:rsidRPr="00E3134A" w:rsidRDefault="00FD360B" w:rsidP="00EE6C1F">
            <w:pPr>
              <w:rPr>
                <w:b/>
                <w:color w:val="000000" w:themeColor="text1"/>
                <w:highlight w:val="yellow"/>
              </w:rPr>
            </w:pPr>
            <w:r w:rsidRPr="004D565B">
              <w:rPr>
                <w:b/>
                <w:color w:val="000000" w:themeColor="text1"/>
              </w:rPr>
              <w:t>Alignment with Standards</w:t>
            </w:r>
          </w:p>
        </w:tc>
      </w:tr>
      <w:tr w:rsidR="0021333A" w:rsidRPr="00E3134A" w14:paraId="0D26F8D4" w14:textId="77777777" w:rsidTr="00EE6C1F">
        <w:tc>
          <w:tcPr>
            <w:tcW w:w="6463" w:type="dxa"/>
          </w:tcPr>
          <w:p w14:paraId="6B1E46AE" w14:textId="0BCCDECA" w:rsidR="0021333A" w:rsidRPr="00C16429" w:rsidRDefault="0021333A" w:rsidP="002E3575">
            <w:pPr>
              <w:pStyle w:val="paragraph"/>
              <w:numPr>
                <w:ilvl w:val="0"/>
                <w:numId w:val="4"/>
              </w:numPr>
              <w:spacing w:before="0" w:beforeAutospacing="0" w:after="0" w:afterAutospacing="0"/>
              <w:textAlignment w:val="baseline"/>
              <w:rPr>
                <w:bCs/>
                <w:color w:val="000000" w:themeColor="text1"/>
              </w:rPr>
            </w:pPr>
            <w:r w:rsidRPr="00C16429">
              <w:rPr>
                <w:bCs/>
                <w:color w:val="000000" w:themeColor="text1"/>
              </w:rPr>
              <w:t xml:space="preserve">Understanding </w:t>
            </w:r>
            <w:r w:rsidR="00963A8D" w:rsidRPr="00C16429">
              <w:rPr>
                <w:bCs/>
                <w:color w:val="000000" w:themeColor="text1"/>
              </w:rPr>
              <w:t xml:space="preserve">and defining </w:t>
            </w:r>
            <w:r w:rsidRPr="00C16429">
              <w:rPr>
                <w:bCs/>
                <w:color w:val="000000" w:themeColor="text1"/>
              </w:rPr>
              <w:t>the roles of leaders</w:t>
            </w:r>
          </w:p>
        </w:tc>
        <w:tc>
          <w:tcPr>
            <w:tcW w:w="6487" w:type="dxa"/>
          </w:tcPr>
          <w:p w14:paraId="7F2BEE53" w14:textId="77777777" w:rsidR="0022315F" w:rsidRPr="006A765D" w:rsidRDefault="0022315F" w:rsidP="0022315F">
            <w:pPr>
              <w:rPr>
                <w:bCs/>
                <w:color w:val="000000" w:themeColor="text1"/>
              </w:rPr>
            </w:pPr>
            <w:r w:rsidRPr="006A765D">
              <w:rPr>
                <w:b/>
                <w:color w:val="000000" w:themeColor="text1"/>
              </w:rPr>
              <w:t xml:space="preserve">OSEP: </w:t>
            </w:r>
            <w:r w:rsidRPr="006A765D">
              <w:rPr>
                <w:bCs/>
                <w:color w:val="000000" w:themeColor="text1"/>
              </w:rPr>
              <w:t>All Priority Areas</w:t>
            </w:r>
          </w:p>
          <w:p w14:paraId="5362EE5F" w14:textId="77777777" w:rsidR="0022315F" w:rsidRPr="006A765D" w:rsidRDefault="0022315F" w:rsidP="0022315F">
            <w:pPr>
              <w:rPr>
                <w:bCs/>
                <w:color w:val="000000" w:themeColor="text1"/>
              </w:rPr>
            </w:pPr>
            <w:r w:rsidRPr="006A765D">
              <w:rPr>
                <w:b/>
                <w:color w:val="000000" w:themeColor="text1"/>
              </w:rPr>
              <w:t xml:space="preserve">EI/ESCE: </w:t>
            </w:r>
            <w:r w:rsidRPr="006A765D">
              <w:rPr>
                <w:bCs/>
                <w:color w:val="000000" w:themeColor="text1"/>
              </w:rPr>
              <w:t>All of Standard 1: Standard 2: Standard 3: Standard 4: Standard 5: Standard 6: 6.1 and 6.2 All of Standard 7</w:t>
            </w:r>
          </w:p>
          <w:p w14:paraId="155F950C" w14:textId="77777777" w:rsidR="0022315F" w:rsidRPr="006A765D" w:rsidRDefault="0022315F" w:rsidP="0022315F">
            <w:pPr>
              <w:rPr>
                <w:bCs/>
                <w:color w:val="000000" w:themeColor="text1"/>
              </w:rPr>
            </w:pPr>
            <w:r w:rsidRPr="006A765D">
              <w:rPr>
                <w:b/>
                <w:color w:val="000000" w:themeColor="text1"/>
              </w:rPr>
              <w:t xml:space="preserve">NAEYC: </w:t>
            </w:r>
            <w:r w:rsidRPr="006A765D">
              <w:rPr>
                <w:bCs/>
                <w:color w:val="000000" w:themeColor="text1"/>
              </w:rPr>
              <w:t>Standard 1: all key elements; Standard 2: all key elements; Standard 3: 3.a, 3.d.; Standard 4: 4.a; 4.b, 4.d; Standard 5: 5.a; Standard 6: all key elements</w:t>
            </w:r>
          </w:p>
          <w:p w14:paraId="0EE59B5E" w14:textId="77777777" w:rsidR="0022315F" w:rsidRPr="006A765D" w:rsidRDefault="0022315F" w:rsidP="0022315F">
            <w:pPr>
              <w:rPr>
                <w:bCs/>
                <w:color w:val="000000" w:themeColor="text1"/>
              </w:rPr>
            </w:pPr>
            <w:r w:rsidRPr="006A765D">
              <w:rPr>
                <w:bCs/>
                <w:color w:val="000000" w:themeColor="text1"/>
              </w:rPr>
              <w:t>PS&amp;C: All of Standard 1; and Standard 2. Standard 3: 3.a, 3.c, 3.d.; Standard 4: 4.a; All of Standard 5, and all of Standard 6</w:t>
            </w:r>
          </w:p>
          <w:p w14:paraId="19862CDC" w14:textId="77777777" w:rsidR="0022315F" w:rsidRPr="006A765D" w:rsidRDefault="0022315F" w:rsidP="0022315F">
            <w:pPr>
              <w:rPr>
                <w:b/>
                <w:color w:val="000000" w:themeColor="text1"/>
              </w:rPr>
            </w:pPr>
            <w:r w:rsidRPr="006A765D">
              <w:rPr>
                <w:b/>
                <w:color w:val="000000" w:themeColor="text1"/>
              </w:rPr>
              <w:t xml:space="preserve">CKC’s: </w:t>
            </w:r>
            <w:r w:rsidRPr="006A765D">
              <w:rPr>
                <w:bCs/>
                <w:color w:val="000000" w:themeColor="text1"/>
              </w:rPr>
              <w:t>All domains, sub-domains, and categories</w:t>
            </w:r>
          </w:p>
          <w:p w14:paraId="4B73A0E1" w14:textId="77777777" w:rsidR="0022315F" w:rsidRPr="002E5FD2" w:rsidRDefault="0022315F" w:rsidP="0022315F">
            <w:pPr>
              <w:rPr>
                <w:bCs/>
                <w:color w:val="000000" w:themeColor="text1"/>
              </w:rPr>
            </w:pPr>
            <w:r w:rsidRPr="006A765D">
              <w:rPr>
                <w:b/>
                <w:color w:val="000000" w:themeColor="text1"/>
              </w:rPr>
              <w:t xml:space="preserve">T.A. CKC’s: </w:t>
            </w:r>
            <w:r w:rsidRPr="006A765D">
              <w:rPr>
                <w:bCs/>
                <w:color w:val="000000" w:themeColor="text1"/>
              </w:rPr>
              <w:t>All Domains: all categories and indicators</w:t>
            </w:r>
          </w:p>
          <w:p w14:paraId="72C1BAC4" w14:textId="17620E93" w:rsidR="0021333A" w:rsidRPr="00E10AEC" w:rsidRDefault="0021333A" w:rsidP="0021333A">
            <w:pPr>
              <w:rPr>
                <w:b/>
                <w:color w:val="000000" w:themeColor="text1"/>
                <w:highlight w:val="yellow"/>
              </w:rPr>
            </w:pPr>
          </w:p>
        </w:tc>
      </w:tr>
      <w:tr w:rsidR="0022315F" w:rsidRPr="00E3134A" w14:paraId="400C268A" w14:textId="77777777" w:rsidTr="00EE6C1F">
        <w:tc>
          <w:tcPr>
            <w:tcW w:w="6463" w:type="dxa"/>
          </w:tcPr>
          <w:p w14:paraId="20F2D481" w14:textId="77777777" w:rsidR="0022315F" w:rsidRPr="00C16429" w:rsidRDefault="0022315F" w:rsidP="0022315F">
            <w:pPr>
              <w:pStyle w:val="ListParagraph"/>
              <w:numPr>
                <w:ilvl w:val="0"/>
                <w:numId w:val="4"/>
              </w:numPr>
              <w:rPr>
                <w:bCs/>
              </w:rPr>
            </w:pPr>
            <w:r w:rsidRPr="00C16429">
              <w:rPr>
                <w:rStyle w:val="normaltextrun"/>
                <w:bCs/>
              </w:rPr>
              <w:t>Characteristics and habits of effective leaders and leadership</w:t>
            </w:r>
            <w:r w:rsidRPr="00C16429">
              <w:rPr>
                <w:rStyle w:val="eop"/>
                <w:bCs/>
              </w:rPr>
              <w:t> </w:t>
            </w:r>
          </w:p>
          <w:p w14:paraId="2B2487CD" w14:textId="174CDA2F" w:rsidR="0022315F" w:rsidRPr="00C16429" w:rsidRDefault="0022315F" w:rsidP="0022315F">
            <w:pPr>
              <w:pStyle w:val="ListParagraph"/>
              <w:rPr>
                <w:bCs/>
                <w:color w:val="000000" w:themeColor="text1"/>
              </w:rPr>
            </w:pPr>
          </w:p>
        </w:tc>
        <w:tc>
          <w:tcPr>
            <w:tcW w:w="6487" w:type="dxa"/>
          </w:tcPr>
          <w:p w14:paraId="42994379" w14:textId="77777777" w:rsidR="0022315F" w:rsidRPr="00222721" w:rsidRDefault="0022315F" w:rsidP="0022315F">
            <w:pPr>
              <w:rPr>
                <w:b/>
                <w:color w:val="000000" w:themeColor="text1"/>
              </w:rPr>
            </w:pPr>
            <w:r w:rsidRPr="00222721">
              <w:rPr>
                <w:b/>
                <w:color w:val="000000" w:themeColor="text1"/>
              </w:rPr>
              <w:t xml:space="preserve">OSEP: </w:t>
            </w:r>
            <w:r w:rsidRPr="00222721">
              <w:rPr>
                <w:bCs/>
                <w:color w:val="000000" w:themeColor="text1"/>
              </w:rPr>
              <w:t>All Priority Areas</w:t>
            </w:r>
            <w:r w:rsidRPr="00222721">
              <w:rPr>
                <w:b/>
                <w:color w:val="000000" w:themeColor="text1"/>
              </w:rPr>
              <w:t xml:space="preserve"> </w:t>
            </w:r>
          </w:p>
          <w:p w14:paraId="0CBE4EE7" w14:textId="77777777" w:rsidR="0022315F" w:rsidRPr="00222721" w:rsidRDefault="0022315F" w:rsidP="0022315F">
            <w:pPr>
              <w:rPr>
                <w:bCs/>
                <w:color w:val="000000" w:themeColor="text1"/>
              </w:rPr>
            </w:pPr>
            <w:r w:rsidRPr="00222721">
              <w:rPr>
                <w:b/>
                <w:color w:val="000000" w:themeColor="text1"/>
              </w:rPr>
              <w:t xml:space="preserve">EI/ESCE: </w:t>
            </w:r>
            <w:r w:rsidRPr="00222721">
              <w:rPr>
                <w:bCs/>
                <w:color w:val="000000" w:themeColor="text1"/>
              </w:rPr>
              <w:t>Standard 2, Standard 3, and Standard 7</w:t>
            </w:r>
          </w:p>
          <w:p w14:paraId="7BE5B481" w14:textId="77777777" w:rsidR="0022315F" w:rsidRPr="00222721" w:rsidRDefault="0022315F" w:rsidP="0022315F">
            <w:pPr>
              <w:rPr>
                <w:bCs/>
                <w:color w:val="000000" w:themeColor="text1"/>
              </w:rPr>
            </w:pPr>
            <w:r w:rsidRPr="00222721">
              <w:rPr>
                <w:b/>
                <w:color w:val="000000" w:themeColor="text1"/>
              </w:rPr>
              <w:t xml:space="preserve">NAEYC: </w:t>
            </w:r>
            <w:r w:rsidRPr="00222721">
              <w:rPr>
                <w:bCs/>
                <w:color w:val="000000" w:themeColor="text1"/>
              </w:rPr>
              <w:t>Standard 1 and 2, and 6:</w:t>
            </w:r>
          </w:p>
          <w:p w14:paraId="364AA8BB" w14:textId="77777777" w:rsidR="0022315F" w:rsidRPr="00222721" w:rsidRDefault="0022315F" w:rsidP="0022315F">
            <w:pPr>
              <w:rPr>
                <w:bCs/>
                <w:color w:val="000000" w:themeColor="text1"/>
              </w:rPr>
            </w:pPr>
            <w:r w:rsidRPr="00222721">
              <w:rPr>
                <w:b/>
                <w:color w:val="000000" w:themeColor="text1"/>
              </w:rPr>
              <w:t xml:space="preserve">PS&amp;C: </w:t>
            </w:r>
            <w:r w:rsidRPr="00222721">
              <w:rPr>
                <w:bCs/>
                <w:color w:val="000000" w:themeColor="text1"/>
              </w:rPr>
              <w:t>Standard 1,</w:t>
            </w:r>
            <w:r>
              <w:rPr>
                <w:bCs/>
                <w:color w:val="000000" w:themeColor="text1"/>
              </w:rPr>
              <w:t xml:space="preserve"> all key elements,</w:t>
            </w:r>
            <w:r w:rsidRPr="00222721">
              <w:rPr>
                <w:bCs/>
                <w:color w:val="000000" w:themeColor="text1"/>
              </w:rPr>
              <w:t xml:space="preserve"> </w:t>
            </w:r>
            <w:r>
              <w:rPr>
                <w:bCs/>
                <w:color w:val="000000" w:themeColor="text1"/>
              </w:rPr>
              <w:t xml:space="preserve">Standard </w:t>
            </w:r>
            <w:r w:rsidRPr="00222721">
              <w:rPr>
                <w:bCs/>
                <w:color w:val="000000" w:themeColor="text1"/>
              </w:rPr>
              <w:t>2</w:t>
            </w:r>
            <w:r>
              <w:rPr>
                <w:bCs/>
                <w:color w:val="000000" w:themeColor="text1"/>
              </w:rPr>
              <w:t xml:space="preserve">, all key elements, </w:t>
            </w:r>
            <w:r w:rsidRPr="00222721">
              <w:rPr>
                <w:bCs/>
                <w:color w:val="000000" w:themeColor="text1"/>
              </w:rPr>
              <w:t xml:space="preserve">and </w:t>
            </w:r>
            <w:r>
              <w:rPr>
                <w:bCs/>
                <w:color w:val="000000" w:themeColor="text1"/>
              </w:rPr>
              <w:t xml:space="preserve">Standard </w:t>
            </w:r>
            <w:r w:rsidRPr="00222721">
              <w:rPr>
                <w:bCs/>
                <w:color w:val="000000" w:themeColor="text1"/>
              </w:rPr>
              <w:t>6</w:t>
            </w:r>
            <w:r>
              <w:rPr>
                <w:bCs/>
                <w:color w:val="000000" w:themeColor="text1"/>
              </w:rPr>
              <w:t>, all key elements</w:t>
            </w:r>
          </w:p>
          <w:p w14:paraId="6937EF1D" w14:textId="77777777" w:rsidR="0022315F" w:rsidRDefault="0022315F" w:rsidP="0022315F">
            <w:pPr>
              <w:rPr>
                <w:bCs/>
                <w:color w:val="000000" w:themeColor="text1"/>
              </w:rPr>
            </w:pPr>
            <w:r w:rsidRPr="00222721">
              <w:rPr>
                <w:b/>
                <w:color w:val="000000" w:themeColor="text1"/>
              </w:rPr>
              <w:t xml:space="preserve">CKC’s: </w:t>
            </w:r>
            <w:r>
              <w:rPr>
                <w:bCs/>
                <w:color w:val="000000" w:themeColor="text1"/>
              </w:rPr>
              <w:t xml:space="preserve">Domain </w:t>
            </w:r>
            <w:r w:rsidRPr="00222721">
              <w:rPr>
                <w:bCs/>
                <w:color w:val="000000" w:themeColor="text1"/>
              </w:rPr>
              <w:t xml:space="preserve">1, </w:t>
            </w:r>
            <w:r>
              <w:rPr>
                <w:bCs/>
                <w:color w:val="000000" w:themeColor="text1"/>
              </w:rPr>
              <w:t>all Sub-Domains, and all Categories</w:t>
            </w:r>
          </w:p>
          <w:p w14:paraId="21DD1BEE" w14:textId="77777777" w:rsidR="0022315F" w:rsidRDefault="0022315F" w:rsidP="0022315F">
            <w:pPr>
              <w:rPr>
                <w:bCs/>
                <w:color w:val="000000" w:themeColor="text1"/>
              </w:rPr>
            </w:pPr>
            <w:r>
              <w:rPr>
                <w:bCs/>
                <w:color w:val="000000" w:themeColor="text1"/>
              </w:rPr>
              <w:t xml:space="preserve">               Domain </w:t>
            </w:r>
            <w:r w:rsidRPr="00222721">
              <w:rPr>
                <w:bCs/>
                <w:color w:val="000000" w:themeColor="text1"/>
              </w:rPr>
              <w:t xml:space="preserve">5, </w:t>
            </w:r>
            <w:r>
              <w:rPr>
                <w:bCs/>
                <w:color w:val="000000" w:themeColor="text1"/>
              </w:rPr>
              <w:t>all Sub-Domains, and all Categories</w:t>
            </w:r>
          </w:p>
          <w:p w14:paraId="3A853E9F" w14:textId="77777777" w:rsidR="0022315F" w:rsidRDefault="0022315F" w:rsidP="0022315F">
            <w:pPr>
              <w:rPr>
                <w:bCs/>
                <w:color w:val="000000" w:themeColor="text1"/>
              </w:rPr>
            </w:pPr>
            <w:r>
              <w:rPr>
                <w:bCs/>
                <w:color w:val="000000" w:themeColor="text1"/>
              </w:rPr>
              <w:t xml:space="preserve">               Domain 6, all Sub-Domains, and all Categories</w:t>
            </w:r>
          </w:p>
          <w:p w14:paraId="24C02657" w14:textId="77777777" w:rsidR="0022315F" w:rsidRPr="00222721" w:rsidRDefault="0022315F" w:rsidP="0022315F">
            <w:pPr>
              <w:rPr>
                <w:b/>
                <w:color w:val="000000" w:themeColor="text1"/>
              </w:rPr>
            </w:pPr>
            <w:r>
              <w:rPr>
                <w:bCs/>
                <w:color w:val="000000" w:themeColor="text1"/>
              </w:rPr>
              <w:t xml:space="preserve">               Domain </w:t>
            </w:r>
            <w:r w:rsidRPr="00222721">
              <w:rPr>
                <w:bCs/>
                <w:color w:val="000000" w:themeColor="text1"/>
              </w:rPr>
              <w:t>7</w:t>
            </w:r>
            <w:r>
              <w:rPr>
                <w:bCs/>
                <w:color w:val="000000" w:themeColor="text1"/>
              </w:rPr>
              <w:t>, all Sub-Domains, and all Categories</w:t>
            </w:r>
          </w:p>
          <w:p w14:paraId="7A8BA381" w14:textId="77777777" w:rsidR="0022315F" w:rsidRPr="00222721" w:rsidRDefault="0022315F" w:rsidP="0022315F">
            <w:pPr>
              <w:rPr>
                <w:b/>
                <w:color w:val="000000" w:themeColor="text1"/>
              </w:rPr>
            </w:pPr>
            <w:r w:rsidRPr="00222721">
              <w:rPr>
                <w:b/>
                <w:color w:val="000000" w:themeColor="text1"/>
              </w:rPr>
              <w:t xml:space="preserve">T.A. CKC’s: </w:t>
            </w:r>
            <w:r>
              <w:rPr>
                <w:rStyle w:val="markedcontent"/>
              </w:rPr>
              <w:t>All Categories</w:t>
            </w:r>
          </w:p>
          <w:p w14:paraId="00510A7E" w14:textId="27C54474" w:rsidR="0022315F" w:rsidRPr="00C3229E" w:rsidRDefault="0022315F" w:rsidP="0022315F">
            <w:pPr>
              <w:rPr>
                <w:b/>
                <w:color w:val="000000" w:themeColor="text1"/>
                <w:highlight w:val="yellow"/>
              </w:rPr>
            </w:pPr>
          </w:p>
        </w:tc>
      </w:tr>
      <w:tr w:rsidR="0021333A" w:rsidRPr="00E3134A" w14:paraId="4B3BF9AB" w14:textId="77777777" w:rsidTr="00EE6C1F">
        <w:tc>
          <w:tcPr>
            <w:tcW w:w="6463" w:type="dxa"/>
          </w:tcPr>
          <w:p w14:paraId="4799A4BB" w14:textId="0F4C1443" w:rsidR="00F548C4" w:rsidRPr="00196693" w:rsidRDefault="0021333A" w:rsidP="002E3575">
            <w:pPr>
              <w:pStyle w:val="paragraph"/>
              <w:numPr>
                <w:ilvl w:val="0"/>
                <w:numId w:val="4"/>
              </w:numPr>
              <w:spacing w:after="0"/>
              <w:textAlignment w:val="baseline"/>
              <w:rPr>
                <w:bCs/>
                <w:color w:val="000000"/>
                <w:shd w:val="clear" w:color="auto" w:fill="FFFFFF"/>
              </w:rPr>
            </w:pPr>
            <w:r w:rsidRPr="00C16429">
              <w:rPr>
                <w:rStyle w:val="normaltextrun"/>
                <w:bCs/>
                <w:color w:val="000000"/>
              </w:rPr>
              <w:t xml:space="preserve">Leadership </w:t>
            </w:r>
            <w:r w:rsidR="00F548C4" w:rsidRPr="00C16429">
              <w:rPr>
                <w:rStyle w:val="normaltextrun"/>
                <w:bCs/>
                <w:color w:val="000000"/>
              </w:rPr>
              <w:t xml:space="preserve">theories and </w:t>
            </w:r>
            <w:r w:rsidRPr="00C16429">
              <w:rPr>
                <w:rStyle w:val="normaltextrun"/>
                <w:bCs/>
                <w:color w:val="000000"/>
              </w:rPr>
              <w:t>styles</w:t>
            </w:r>
            <w:r w:rsidR="00F548C4" w:rsidRPr="00C16429">
              <w:rPr>
                <w:rStyle w:val="normaltextrun"/>
                <w:bCs/>
                <w:color w:val="000000"/>
              </w:rPr>
              <w:t xml:space="preserve"> such as</w:t>
            </w:r>
            <w:r w:rsidR="00196693">
              <w:rPr>
                <w:rStyle w:val="normaltextrun"/>
                <w:bCs/>
                <w:color w:val="000000"/>
              </w:rPr>
              <w:t xml:space="preserve">: </w:t>
            </w:r>
            <w:r w:rsidR="00F548C4" w:rsidRPr="00196693">
              <w:rPr>
                <w:rStyle w:val="eop"/>
                <w:bCs/>
              </w:rPr>
              <w:t xml:space="preserve">collective, situational, authoritarian, transactional, participative, </w:t>
            </w:r>
            <w:r w:rsidR="00F548C4" w:rsidRPr="00196693">
              <w:rPr>
                <w:rStyle w:val="eop"/>
                <w:bCs/>
              </w:rPr>
              <w:lastRenderedPageBreak/>
              <w:t>delegative, and transformational, adaptive, strengths based, behavioral, etc.</w:t>
            </w:r>
          </w:p>
          <w:p w14:paraId="543B248C" w14:textId="52FF7B49" w:rsidR="0021333A" w:rsidRPr="00C16429" w:rsidRDefault="0021333A" w:rsidP="00C16429">
            <w:pPr>
              <w:pStyle w:val="paragraph"/>
              <w:spacing w:before="0" w:beforeAutospacing="0" w:after="0" w:afterAutospacing="0"/>
              <w:ind w:left="720"/>
              <w:textAlignment w:val="baseline"/>
              <w:rPr>
                <w:bCs/>
              </w:rPr>
            </w:pPr>
          </w:p>
          <w:p w14:paraId="2D2F60C4" w14:textId="77777777" w:rsidR="0021333A" w:rsidRPr="00C16429" w:rsidRDefault="0021333A" w:rsidP="00C16429">
            <w:pPr>
              <w:ind w:left="360"/>
              <w:rPr>
                <w:bCs/>
                <w:color w:val="000000" w:themeColor="text1"/>
              </w:rPr>
            </w:pPr>
          </w:p>
        </w:tc>
        <w:tc>
          <w:tcPr>
            <w:tcW w:w="6487" w:type="dxa"/>
          </w:tcPr>
          <w:p w14:paraId="49840254" w14:textId="77777777" w:rsidR="004C1421" w:rsidRPr="005B3B07" w:rsidRDefault="004C1421" w:rsidP="004C1421">
            <w:pPr>
              <w:rPr>
                <w:b/>
                <w:color w:val="000000" w:themeColor="text1"/>
              </w:rPr>
            </w:pPr>
            <w:r w:rsidRPr="005B3B07">
              <w:rPr>
                <w:b/>
                <w:color w:val="000000" w:themeColor="text1"/>
              </w:rPr>
              <w:lastRenderedPageBreak/>
              <w:t xml:space="preserve">OSEP: </w:t>
            </w:r>
            <w:r w:rsidRPr="00EB6A11">
              <w:rPr>
                <w:bCs/>
                <w:color w:val="000000" w:themeColor="text1"/>
              </w:rPr>
              <w:t>Collaborating and Technology</w:t>
            </w:r>
          </w:p>
          <w:p w14:paraId="685A3D89" w14:textId="77777777" w:rsidR="004C1421" w:rsidRPr="005B3B07" w:rsidRDefault="004C1421" w:rsidP="004C1421">
            <w:pPr>
              <w:rPr>
                <w:b/>
                <w:color w:val="000000" w:themeColor="text1"/>
              </w:rPr>
            </w:pPr>
            <w:r w:rsidRPr="005B3B07">
              <w:rPr>
                <w:b/>
                <w:color w:val="000000" w:themeColor="text1"/>
              </w:rPr>
              <w:t xml:space="preserve">EI/ESCE: </w:t>
            </w:r>
            <w:r w:rsidRPr="00EB6A11">
              <w:rPr>
                <w:bCs/>
                <w:color w:val="000000" w:themeColor="text1"/>
              </w:rPr>
              <w:t>Standard 3: all key elements; Standard 7: all key elements</w:t>
            </w:r>
          </w:p>
          <w:p w14:paraId="68F7959F" w14:textId="77777777" w:rsidR="004C1421" w:rsidRPr="005B3B07" w:rsidRDefault="004C1421" w:rsidP="004C1421">
            <w:pPr>
              <w:rPr>
                <w:b/>
                <w:color w:val="000000" w:themeColor="text1"/>
              </w:rPr>
            </w:pPr>
            <w:r w:rsidRPr="005B3B07">
              <w:rPr>
                <w:b/>
                <w:color w:val="000000" w:themeColor="text1"/>
              </w:rPr>
              <w:lastRenderedPageBreak/>
              <w:t xml:space="preserve">NAEYC: </w:t>
            </w:r>
            <w:r w:rsidRPr="00EB6A11">
              <w:rPr>
                <w:bCs/>
                <w:color w:val="000000" w:themeColor="text1"/>
              </w:rPr>
              <w:t>Standard 6: all key elements</w:t>
            </w:r>
          </w:p>
          <w:p w14:paraId="7D33E154" w14:textId="77777777" w:rsidR="004C1421" w:rsidRPr="005B3B07" w:rsidRDefault="004C1421" w:rsidP="004C1421">
            <w:pPr>
              <w:rPr>
                <w:b/>
                <w:color w:val="000000" w:themeColor="text1"/>
              </w:rPr>
            </w:pPr>
            <w:r w:rsidRPr="005B3B07">
              <w:rPr>
                <w:b/>
                <w:color w:val="000000" w:themeColor="text1"/>
              </w:rPr>
              <w:t xml:space="preserve">PS&amp;C: </w:t>
            </w:r>
            <w:r w:rsidRPr="00EB6A11">
              <w:rPr>
                <w:bCs/>
                <w:color w:val="000000" w:themeColor="text1"/>
              </w:rPr>
              <w:t>Standard 6: all key elements</w:t>
            </w:r>
            <w:r w:rsidRPr="005B3B07">
              <w:rPr>
                <w:b/>
                <w:color w:val="000000" w:themeColor="text1"/>
              </w:rPr>
              <w:t xml:space="preserve"> </w:t>
            </w:r>
          </w:p>
          <w:p w14:paraId="4A585B49" w14:textId="77777777" w:rsidR="004C1421" w:rsidRPr="00EB6A11" w:rsidRDefault="004C1421" w:rsidP="004C1421">
            <w:pPr>
              <w:rPr>
                <w:bCs/>
                <w:color w:val="000000" w:themeColor="text1"/>
              </w:rPr>
            </w:pPr>
            <w:r w:rsidRPr="005B3B07">
              <w:rPr>
                <w:b/>
                <w:color w:val="000000" w:themeColor="text1"/>
              </w:rPr>
              <w:t xml:space="preserve">CKC’s: </w:t>
            </w:r>
            <w:r w:rsidRPr="00EB6A11">
              <w:rPr>
                <w:bCs/>
                <w:color w:val="000000" w:themeColor="text1"/>
              </w:rPr>
              <w:t>Domain 7, all sub-domains, and categories</w:t>
            </w:r>
          </w:p>
          <w:p w14:paraId="3AB2DE74" w14:textId="77777777" w:rsidR="004C1421" w:rsidRPr="00222721" w:rsidRDefault="004C1421" w:rsidP="004C1421">
            <w:pPr>
              <w:rPr>
                <w:b/>
                <w:color w:val="000000" w:themeColor="text1"/>
              </w:rPr>
            </w:pPr>
            <w:r w:rsidRPr="00222721">
              <w:rPr>
                <w:b/>
                <w:color w:val="000000" w:themeColor="text1"/>
              </w:rPr>
              <w:t xml:space="preserve">T.A. CKC’s: </w:t>
            </w:r>
            <w:r>
              <w:rPr>
                <w:rStyle w:val="markedcontent"/>
              </w:rPr>
              <w:t>All Categories</w:t>
            </w:r>
          </w:p>
          <w:p w14:paraId="4E0259CD" w14:textId="727D3C6C" w:rsidR="0021333A" w:rsidRPr="00C3229E" w:rsidRDefault="0021333A" w:rsidP="0021333A">
            <w:pPr>
              <w:rPr>
                <w:b/>
                <w:color w:val="000000" w:themeColor="text1"/>
                <w:highlight w:val="yellow"/>
              </w:rPr>
            </w:pPr>
          </w:p>
        </w:tc>
      </w:tr>
      <w:tr w:rsidR="004C1421" w:rsidRPr="00E3134A" w14:paraId="103B746B" w14:textId="77777777" w:rsidTr="00EE6C1F">
        <w:tc>
          <w:tcPr>
            <w:tcW w:w="6463" w:type="dxa"/>
          </w:tcPr>
          <w:p w14:paraId="56E5FA0C" w14:textId="1288E327" w:rsidR="004C1421" w:rsidRPr="00C16429" w:rsidRDefault="004C1421" w:rsidP="004C1421">
            <w:pPr>
              <w:pStyle w:val="paragraph"/>
              <w:numPr>
                <w:ilvl w:val="0"/>
                <w:numId w:val="4"/>
              </w:numPr>
              <w:spacing w:before="0" w:beforeAutospacing="0" w:after="0" w:afterAutospacing="0"/>
              <w:textAlignment w:val="baseline"/>
              <w:rPr>
                <w:bCs/>
                <w:color w:val="000000" w:themeColor="text1"/>
              </w:rPr>
            </w:pPr>
            <w:r w:rsidRPr="00C16429">
              <w:rPr>
                <w:rStyle w:val="normaltextrun"/>
                <w:rFonts w:eastAsiaTheme="majorEastAsia"/>
                <w:bCs/>
              </w:rPr>
              <w:lastRenderedPageBreak/>
              <w:t>Actualizing the organizational culture, philosophy, shared vision, mission, goals and objectives for the program and its staff that includes integration of diversity, equity, inclusion, and belonging</w:t>
            </w:r>
          </w:p>
        </w:tc>
        <w:tc>
          <w:tcPr>
            <w:tcW w:w="6487" w:type="dxa"/>
          </w:tcPr>
          <w:p w14:paraId="2A439FC2" w14:textId="77777777" w:rsidR="004C1421" w:rsidRPr="00EE3695" w:rsidRDefault="004C1421" w:rsidP="004C1421">
            <w:pPr>
              <w:rPr>
                <w:b/>
                <w:color w:val="000000" w:themeColor="text1"/>
              </w:rPr>
            </w:pPr>
            <w:r w:rsidRPr="00EE3695">
              <w:rPr>
                <w:b/>
                <w:color w:val="000000" w:themeColor="text1"/>
              </w:rPr>
              <w:t xml:space="preserve">OSEP: </w:t>
            </w:r>
            <w:r w:rsidRPr="00EB6A11">
              <w:rPr>
                <w:bCs/>
                <w:color w:val="000000" w:themeColor="text1"/>
              </w:rPr>
              <w:t>Working with Children and Families from Diverse Backgrounds, Engaging and Communicating with Families, Supporting Social and Emotional Development, Collaborating and Technology</w:t>
            </w:r>
          </w:p>
          <w:p w14:paraId="7F54A38C" w14:textId="77777777" w:rsidR="004C1421" w:rsidRPr="00EB6A11" w:rsidRDefault="004C1421" w:rsidP="004C1421">
            <w:pPr>
              <w:rPr>
                <w:bCs/>
                <w:color w:val="000000" w:themeColor="text1"/>
              </w:rPr>
            </w:pPr>
            <w:r w:rsidRPr="00EB6A11">
              <w:rPr>
                <w:b/>
                <w:color w:val="000000" w:themeColor="text1"/>
              </w:rPr>
              <w:t>EI/ESCE:</w:t>
            </w:r>
            <w:r w:rsidRPr="00EB6A11">
              <w:rPr>
                <w:bCs/>
                <w:color w:val="000000" w:themeColor="text1"/>
              </w:rPr>
              <w:t xml:space="preserve"> Standard 2: all key elements, Standard 3, Standard 5, 5.1, Standard 6, all key elements, Standard 7, all key elements</w:t>
            </w:r>
          </w:p>
          <w:p w14:paraId="6D133C66" w14:textId="77777777" w:rsidR="004C1421" w:rsidRPr="000E611B" w:rsidRDefault="004C1421" w:rsidP="004C1421">
            <w:pPr>
              <w:rPr>
                <w:b/>
                <w:color w:val="000000" w:themeColor="text1"/>
              </w:rPr>
            </w:pPr>
            <w:r w:rsidRPr="000E611B">
              <w:rPr>
                <w:b/>
                <w:color w:val="000000" w:themeColor="text1"/>
              </w:rPr>
              <w:t xml:space="preserve">NAEYC: </w:t>
            </w:r>
            <w:r w:rsidRPr="000E611B">
              <w:rPr>
                <w:bCs/>
                <w:color w:val="000000" w:themeColor="text1"/>
              </w:rPr>
              <w:t>Standard 1: all key elements, Standard 2, all key elements, Standard 4, 4a. and 4d</w:t>
            </w:r>
            <w:r>
              <w:rPr>
                <w:bCs/>
                <w:color w:val="000000" w:themeColor="text1"/>
              </w:rPr>
              <w:t xml:space="preserve"> and Standard 6, all key elements</w:t>
            </w:r>
          </w:p>
          <w:p w14:paraId="16010FB7" w14:textId="77777777" w:rsidR="004C1421" w:rsidRPr="000E611B" w:rsidRDefault="004C1421" w:rsidP="004C1421">
            <w:pPr>
              <w:rPr>
                <w:bCs/>
                <w:color w:val="000000" w:themeColor="text1"/>
              </w:rPr>
            </w:pPr>
            <w:r w:rsidRPr="000E611B">
              <w:rPr>
                <w:b/>
                <w:color w:val="000000" w:themeColor="text1"/>
              </w:rPr>
              <w:t xml:space="preserve">PS&amp;C: </w:t>
            </w:r>
            <w:r w:rsidRPr="000E611B">
              <w:rPr>
                <w:bCs/>
                <w:color w:val="000000" w:themeColor="text1"/>
              </w:rPr>
              <w:t>Standard 1: all key elements, Standard 2, all key elements,</w:t>
            </w:r>
            <w:r w:rsidRPr="000E611B">
              <w:rPr>
                <w:b/>
                <w:color w:val="000000" w:themeColor="text1"/>
              </w:rPr>
              <w:t xml:space="preserve"> </w:t>
            </w:r>
            <w:r w:rsidRPr="000E611B">
              <w:rPr>
                <w:bCs/>
                <w:color w:val="000000" w:themeColor="text1"/>
              </w:rPr>
              <w:t>Standard</w:t>
            </w:r>
            <w:r>
              <w:rPr>
                <w:bCs/>
                <w:color w:val="000000" w:themeColor="text1"/>
              </w:rPr>
              <w:t xml:space="preserve"> </w:t>
            </w:r>
            <w:r w:rsidRPr="000E611B">
              <w:rPr>
                <w:bCs/>
                <w:color w:val="000000" w:themeColor="text1"/>
              </w:rPr>
              <w:t>4, 4a</w:t>
            </w:r>
            <w:r>
              <w:rPr>
                <w:bCs/>
                <w:color w:val="000000" w:themeColor="text1"/>
              </w:rPr>
              <w:t xml:space="preserve"> and Standard 6, all key elements</w:t>
            </w:r>
          </w:p>
          <w:p w14:paraId="41C4A04B" w14:textId="77777777" w:rsidR="004C1421" w:rsidRPr="00106A2E" w:rsidRDefault="004C1421" w:rsidP="004C1421">
            <w:pPr>
              <w:rPr>
                <w:bCs/>
                <w:color w:val="000000" w:themeColor="text1"/>
              </w:rPr>
            </w:pPr>
            <w:r w:rsidRPr="00106A2E">
              <w:rPr>
                <w:b/>
                <w:color w:val="000000" w:themeColor="text1"/>
              </w:rPr>
              <w:t xml:space="preserve">CKC’s: </w:t>
            </w:r>
            <w:r w:rsidRPr="00106A2E">
              <w:rPr>
                <w:bCs/>
                <w:color w:val="000000" w:themeColor="text1"/>
              </w:rPr>
              <w:t xml:space="preserve">Domain 1: all categories, </w:t>
            </w:r>
          </w:p>
          <w:p w14:paraId="2F463BA8" w14:textId="77777777" w:rsidR="004C1421" w:rsidRPr="00106A2E" w:rsidRDefault="004C1421" w:rsidP="004C1421">
            <w:pPr>
              <w:rPr>
                <w:bCs/>
                <w:color w:val="000000" w:themeColor="text1"/>
              </w:rPr>
            </w:pPr>
            <w:r w:rsidRPr="00106A2E">
              <w:rPr>
                <w:bCs/>
                <w:color w:val="000000" w:themeColor="text1"/>
              </w:rPr>
              <w:t xml:space="preserve">              Domain 2: Sub-Domain 2.A.1, 2.A.2, 2.B.1</w:t>
            </w:r>
          </w:p>
          <w:p w14:paraId="346B70C7" w14:textId="77777777" w:rsidR="004C1421" w:rsidRDefault="004C1421" w:rsidP="004C1421">
            <w:pPr>
              <w:rPr>
                <w:bCs/>
                <w:color w:val="000000" w:themeColor="text1"/>
              </w:rPr>
            </w:pPr>
            <w:r w:rsidRPr="00106A2E">
              <w:rPr>
                <w:bCs/>
                <w:color w:val="000000" w:themeColor="text1"/>
              </w:rPr>
              <w:t xml:space="preserve">              Domain 4, Sub Domain, 4.B.1 and 4.B.2</w:t>
            </w:r>
          </w:p>
          <w:p w14:paraId="18D2467B" w14:textId="77777777" w:rsidR="004C1421" w:rsidRDefault="004C1421" w:rsidP="004C1421">
            <w:pPr>
              <w:rPr>
                <w:bCs/>
                <w:color w:val="000000" w:themeColor="text1"/>
              </w:rPr>
            </w:pPr>
            <w:r>
              <w:rPr>
                <w:bCs/>
                <w:color w:val="000000" w:themeColor="text1"/>
              </w:rPr>
              <w:t xml:space="preserve">              Domain 5, all Sub-Domains, and all Categories</w:t>
            </w:r>
          </w:p>
          <w:p w14:paraId="55E69B66" w14:textId="77777777" w:rsidR="004C1421" w:rsidRDefault="004C1421" w:rsidP="004C1421">
            <w:pPr>
              <w:rPr>
                <w:bCs/>
                <w:color w:val="000000" w:themeColor="text1"/>
              </w:rPr>
            </w:pPr>
            <w:r>
              <w:rPr>
                <w:bCs/>
                <w:color w:val="000000" w:themeColor="text1"/>
              </w:rPr>
              <w:t xml:space="preserve">              Domain 6, all Sub-Domains, and all Categories</w:t>
            </w:r>
          </w:p>
          <w:p w14:paraId="0AE4732C" w14:textId="77777777" w:rsidR="004C1421" w:rsidRPr="00106A2E" w:rsidRDefault="004C1421" w:rsidP="004C1421">
            <w:pPr>
              <w:rPr>
                <w:bCs/>
                <w:color w:val="000000" w:themeColor="text1"/>
              </w:rPr>
            </w:pPr>
            <w:r>
              <w:rPr>
                <w:bCs/>
                <w:color w:val="000000" w:themeColor="text1"/>
              </w:rPr>
              <w:t xml:space="preserve">              Domain 7, all Sub-Domains, and all Categories</w:t>
            </w:r>
          </w:p>
          <w:p w14:paraId="79230DA9" w14:textId="77777777" w:rsidR="004C1421" w:rsidRPr="00484C6F" w:rsidRDefault="004C1421" w:rsidP="004C1421">
            <w:pPr>
              <w:spacing w:after="160" w:line="259" w:lineRule="auto"/>
              <w:rPr>
                <w:rFonts w:asciiTheme="minorHAnsi" w:eastAsiaTheme="minorHAnsi" w:hAnsiTheme="minorHAnsi" w:cstheme="minorBidi"/>
                <w:b/>
                <w:color w:val="000000" w:themeColor="text1"/>
                <w:sz w:val="22"/>
                <w:szCs w:val="22"/>
                <w:highlight w:val="yellow"/>
              </w:rPr>
            </w:pPr>
            <w:r w:rsidRPr="00D50225">
              <w:rPr>
                <w:b/>
                <w:color w:val="000000" w:themeColor="text1"/>
              </w:rPr>
              <w:t xml:space="preserve">T.A. CKC’s: </w:t>
            </w:r>
            <w:r w:rsidRPr="00D50225">
              <w:rPr>
                <w:bCs/>
                <w:color w:val="000000" w:themeColor="text1"/>
              </w:rPr>
              <w:t>All Domains and Indicators</w:t>
            </w:r>
          </w:p>
          <w:p w14:paraId="2A0801D8" w14:textId="64F51C18" w:rsidR="004C1421" w:rsidRPr="00C3229E" w:rsidRDefault="004C1421" w:rsidP="004C1421">
            <w:pPr>
              <w:pStyle w:val="Quote"/>
              <w:spacing w:before="0"/>
              <w:ind w:left="0" w:right="0"/>
              <w:jc w:val="left"/>
              <w:rPr>
                <w:b/>
                <w:bCs/>
                <w:highlight w:val="yellow"/>
              </w:rPr>
            </w:pPr>
          </w:p>
        </w:tc>
      </w:tr>
      <w:tr w:rsidR="004C1421" w:rsidRPr="00E3134A" w14:paraId="359AAA35" w14:textId="77777777" w:rsidTr="00EE6C1F">
        <w:tc>
          <w:tcPr>
            <w:tcW w:w="6463" w:type="dxa"/>
          </w:tcPr>
          <w:p w14:paraId="63ADE94F" w14:textId="50AD9534" w:rsidR="004C1421" w:rsidRPr="00196693" w:rsidRDefault="004C1421" w:rsidP="004C1421">
            <w:pPr>
              <w:pStyle w:val="paragraph"/>
              <w:numPr>
                <w:ilvl w:val="0"/>
                <w:numId w:val="4"/>
              </w:numPr>
              <w:spacing w:before="0" w:beforeAutospacing="0" w:after="0" w:afterAutospacing="0"/>
              <w:textAlignment w:val="baseline"/>
              <w:rPr>
                <w:bCs/>
              </w:rPr>
            </w:pPr>
            <w:r w:rsidRPr="00C16429">
              <w:rPr>
                <w:rStyle w:val="normaltextrun"/>
                <w:bCs/>
              </w:rPr>
              <w:t xml:space="preserve">N.A.E.Y.C. Code(s) of professional ethics </w:t>
            </w:r>
            <w:r w:rsidRPr="00196693">
              <w:rPr>
                <w:rStyle w:val="eop"/>
                <w:bCs/>
              </w:rPr>
              <w:t>(Code and Supplements)</w:t>
            </w:r>
          </w:p>
          <w:p w14:paraId="53EDE225" w14:textId="12011267" w:rsidR="004C1421" w:rsidRPr="00C16429" w:rsidRDefault="004C1421" w:rsidP="004C1421">
            <w:pPr>
              <w:pStyle w:val="paragraph"/>
              <w:spacing w:before="0" w:beforeAutospacing="0" w:after="0" w:afterAutospacing="0"/>
              <w:textAlignment w:val="baseline"/>
              <w:rPr>
                <w:bCs/>
              </w:rPr>
            </w:pPr>
          </w:p>
        </w:tc>
        <w:tc>
          <w:tcPr>
            <w:tcW w:w="6487" w:type="dxa"/>
          </w:tcPr>
          <w:p w14:paraId="0CF3C3FB" w14:textId="77777777" w:rsidR="004C1421" w:rsidRPr="001F44C6" w:rsidRDefault="004C1421" w:rsidP="004C1421">
            <w:pPr>
              <w:rPr>
                <w:bCs/>
                <w:color w:val="000000" w:themeColor="text1"/>
              </w:rPr>
            </w:pPr>
            <w:r>
              <w:rPr>
                <w:b/>
                <w:color w:val="000000" w:themeColor="text1"/>
              </w:rPr>
              <w:t xml:space="preserve">OSEP: </w:t>
            </w:r>
            <w:r w:rsidRPr="001F44C6">
              <w:rPr>
                <w:bCs/>
                <w:color w:val="000000" w:themeColor="text1"/>
              </w:rPr>
              <w:t>Working with Children and Families from Diverse Backgrounds, Engaging and Communicating with Families, Transitions</w:t>
            </w:r>
          </w:p>
          <w:p w14:paraId="7EB22DBA" w14:textId="77777777" w:rsidR="004C1421" w:rsidRPr="00E071E2" w:rsidRDefault="004C1421" w:rsidP="004C1421">
            <w:pPr>
              <w:rPr>
                <w:bCs/>
                <w:color w:val="000000" w:themeColor="text1"/>
              </w:rPr>
            </w:pPr>
            <w:r>
              <w:rPr>
                <w:b/>
                <w:color w:val="000000" w:themeColor="text1"/>
              </w:rPr>
              <w:t xml:space="preserve">EI/ESCE: </w:t>
            </w:r>
            <w:r w:rsidRPr="001F44C6">
              <w:rPr>
                <w:bCs/>
                <w:color w:val="000000" w:themeColor="text1"/>
              </w:rPr>
              <w:t>Standard 7: all key elements</w:t>
            </w:r>
          </w:p>
          <w:p w14:paraId="14912598" w14:textId="77777777" w:rsidR="004C1421" w:rsidRPr="00E071E2" w:rsidRDefault="004C1421" w:rsidP="004C1421">
            <w:pPr>
              <w:rPr>
                <w:bCs/>
              </w:rPr>
            </w:pPr>
            <w:r w:rsidRPr="00E071E2">
              <w:rPr>
                <w:b/>
              </w:rPr>
              <w:t>NAEYC:</w:t>
            </w:r>
            <w:r w:rsidRPr="00E071E2">
              <w:rPr>
                <w:bCs/>
              </w:rPr>
              <w:t xml:space="preserve"> Standard 6, all key elements</w:t>
            </w:r>
          </w:p>
          <w:p w14:paraId="1F5BF6C9" w14:textId="77777777" w:rsidR="004C1421" w:rsidRPr="00E071E2" w:rsidRDefault="004C1421" w:rsidP="004C1421">
            <w:pPr>
              <w:rPr>
                <w:bCs/>
              </w:rPr>
            </w:pPr>
            <w:r w:rsidRPr="00E071E2">
              <w:rPr>
                <w:b/>
              </w:rPr>
              <w:t xml:space="preserve">PS and C: </w:t>
            </w:r>
            <w:r w:rsidRPr="00E071E2">
              <w:rPr>
                <w:bCs/>
              </w:rPr>
              <w:t>Standard 6, all key elements</w:t>
            </w:r>
          </w:p>
          <w:p w14:paraId="26174A33" w14:textId="77777777" w:rsidR="004C1421" w:rsidRPr="00A11453" w:rsidRDefault="004C1421" w:rsidP="004C1421">
            <w:pPr>
              <w:rPr>
                <w:bCs/>
                <w:color w:val="000000" w:themeColor="text1"/>
              </w:rPr>
            </w:pPr>
            <w:r>
              <w:rPr>
                <w:b/>
                <w:color w:val="000000" w:themeColor="text1"/>
              </w:rPr>
              <w:t xml:space="preserve">CKC’s:         </w:t>
            </w:r>
            <w:r w:rsidRPr="00A11453">
              <w:rPr>
                <w:bCs/>
                <w:color w:val="000000" w:themeColor="text1"/>
              </w:rPr>
              <w:t xml:space="preserve">Domain 6:  Sub-Domain A , all categories, </w:t>
            </w:r>
          </w:p>
          <w:p w14:paraId="66863D73" w14:textId="77777777" w:rsidR="004C1421" w:rsidRPr="00A11453" w:rsidRDefault="004C1421" w:rsidP="004C1421">
            <w:pPr>
              <w:rPr>
                <w:bCs/>
              </w:rPr>
            </w:pPr>
            <w:r w:rsidRPr="00A11453">
              <w:rPr>
                <w:bCs/>
                <w:color w:val="000000" w:themeColor="text1"/>
              </w:rPr>
              <w:t xml:space="preserve">                      Domain 7: Sub-Domain 7.A.3, </w:t>
            </w:r>
            <w:r w:rsidRPr="00A11453">
              <w:rPr>
                <w:bCs/>
              </w:rPr>
              <w:t>7.B.1</w:t>
            </w:r>
          </w:p>
          <w:p w14:paraId="46F04416" w14:textId="77777777" w:rsidR="004C1421" w:rsidRPr="00A11453" w:rsidRDefault="004C1421" w:rsidP="004C1421">
            <w:pPr>
              <w:rPr>
                <w:bCs/>
                <w:color w:val="000000" w:themeColor="text1"/>
              </w:rPr>
            </w:pPr>
            <w:r w:rsidRPr="00C90350">
              <w:rPr>
                <w:b/>
                <w:color w:val="000000" w:themeColor="text1"/>
              </w:rPr>
              <w:lastRenderedPageBreak/>
              <w:t xml:space="preserve">T.A. CKC’s: </w:t>
            </w:r>
            <w:r w:rsidRPr="00A11453">
              <w:rPr>
                <w:bCs/>
                <w:color w:val="000000" w:themeColor="text1"/>
              </w:rPr>
              <w:t>Domain Professionalism: TA 1.A and 1.D all indicators for both, TA.2.B.4, TA, 2.C.1 and TA.2.C.2, TA. 2.D all indicators</w:t>
            </w:r>
          </w:p>
          <w:p w14:paraId="503C5521" w14:textId="27179DAB" w:rsidR="004C1421" w:rsidRPr="00C3229E" w:rsidRDefault="004C1421" w:rsidP="004C1421">
            <w:pPr>
              <w:pStyle w:val="Quote"/>
              <w:spacing w:before="0"/>
              <w:ind w:left="0" w:right="0"/>
              <w:jc w:val="left"/>
              <w:rPr>
                <w:b/>
                <w:bCs/>
                <w:i w:val="0"/>
                <w:iCs w:val="0"/>
                <w:highlight w:val="yellow"/>
              </w:rPr>
            </w:pPr>
          </w:p>
        </w:tc>
      </w:tr>
      <w:tr w:rsidR="004C1421" w:rsidRPr="00E3134A" w14:paraId="1BA741DD" w14:textId="77777777" w:rsidTr="00EE6C1F">
        <w:tc>
          <w:tcPr>
            <w:tcW w:w="6463" w:type="dxa"/>
          </w:tcPr>
          <w:p w14:paraId="09807738" w14:textId="704789F7" w:rsidR="004C1421" w:rsidRPr="00C16429" w:rsidRDefault="004C1421" w:rsidP="004C1421">
            <w:pPr>
              <w:pStyle w:val="ListParagraph"/>
              <w:numPr>
                <w:ilvl w:val="0"/>
                <w:numId w:val="4"/>
              </w:numPr>
              <w:rPr>
                <w:bCs/>
                <w:color w:val="000000" w:themeColor="text1"/>
              </w:rPr>
            </w:pPr>
            <w:r w:rsidRPr="00C16429">
              <w:rPr>
                <w:rStyle w:val="normaltextrun"/>
                <w:bCs/>
              </w:rPr>
              <w:lastRenderedPageBreak/>
              <w:t>Theories, models and principles of group dynamics, conflict management, strategic planning, systems theory, and the leader as a change agent.</w:t>
            </w:r>
            <w:r w:rsidRPr="00C16429">
              <w:rPr>
                <w:rStyle w:val="eop"/>
                <w:bCs/>
              </w:rPr>
              <w:t> </w:t>
            </w:r>
          </w:p>
        </w:tc>
        <w:tc>
          <w:tcPr>
            <w:tcW w:w="6487" w:type="dxa"/>
          </w:tcPr>
          <w:p w14:paraId="5E2F7DF4" w14:textId="77777777" w:rsidR="004C1421" w:rsidRPr="00F46747" w:rsidRDefault="004C1421" w:rsidP="004C1421">
            <w:pPr>
              <w:rPr>
                <w:rFonts w:ascii="Calibri" w:hAnsi="Calibri" w:cs="Calibri"/>
              </w:rPr>
            </w:pPr>
            <w:r w:rsidRPr="00F46747">
              <w:rPr>
                <w:b/>
                <w:bCs/>
                <w:color w:val="404040"/>
              </w:rPr>
              <w:t>OSEP: </w:t>
            </w:r>
            <w:r w:rsidRPr="00F46747">
              <w:rPr>
                <w:color w:val="404040"/>
              </w:rPr>
              <w:t>Collaborating</w:t>
            </w:r>
            <w:r w:rsidRPr="00F46747">
              <w:rPr>
                <w:b/>
                <w:bCs/>
                <w:color w:val="404040"/>
              </w:rPr>
              <w:t> </w:t>
            </w:r>
          </w:p>
          <w:p w14:paraId="5EFFD846" w14:textId="77777777" w:rsidR="004C1421" w:rsidRPr="00F46747" w:rsidRDefault="004C1421" w:rsidP="004C1421">
            <w:pPr>
              <w:rPr>
                <w:rFonts w:ascii="Calibri" w:hAnsi="Calibri" w:cs="Calibri"/>
              </w:rPr>
            </w:pPr>
            <w:r w:rsidRPr="00F46747">
              <w:rPr>
                <w:b/>
                <w:bCs/>
                <w:color w:val="404040"/>
              </w:rPr>
              <w:t>EI/ESCE: </w:t>
            </w:r>
            <w:r w:rsidRPr="00F46747">
              <w:rPr>
                <w:color w:val="404040"/>
              </w:rPr>
              <w:t>All of Standard 3; All of Standard 7 </w:t>
            </w:r>
          </w:p>
          <w:p w14:paraId="1818DF15" w14:textId="77777777" w:rsidR="004C1421" w:rsidRPr="00F46747" w:rsidRDefault="004C1421" w:rsidP="004C1421">
            <w:pPr>
              <w:rPr>
                <w:rFonts w:ascii="Calibri" w:hAnsi="Calibri" w:cs="Calibri"/>
              </w:rPr>
            </w:pPr>
            <w:r w:rsidRPr="00F46747">
              <w:rPr>
                <w:b/>
                <w:bCs/>
                <w:color w:val="404040"/>
              </w:rPr>
              <w:t>NAEYC: </w:t>
            </w:r>
            <w:r w:rsidRPr="00A11453">
              <w:rPr>
                <w:color w:val="404040"/>
              </w:rPr>
              <w:t>All of</w:t>
            </w:r>
            <w:r w:rsidRPr="00F46747">
              <w:rPr>
                <w:b/>
                <w:bCs/>
                <w:color w:val="404040"/>
              </w:rPr>
              <w:t> </w:t>
            </w:r>
            <w:r w:rsidRPr="00F46747">
              <w:rPr>
                <w:color w:val="404040"/>
              </w:rPr>
              <w:t>Standard 6 </w:t>
            </w:r>
          </w:p>
          <w:p w14:paraId="0D32E074" w14:textId="77777777" w:rsidR="004C1421" w:rsidRPr="00F46747" w:rsidRDefault="004C1421" w:rsidP="004C1421">
            <w:pPr>
              <w:rPr>
                <w:rFonts w:ascii="Calibri" w:hAnsi="Calibri" w:cs="Calibri"/>
              </w:rPr>
            </w:pPr>
            <w:r w:rsidRPr="00F46747">
              <w:rPr>
                <w:b/>
                <w:bCs/>
                <w:color w:val="404040"/>
              </w:rPr>
              <w:t>PS&amp;C: </w:t>
            </w:r>
            <w:r w:rsidRPr="00F46747">
              <w:rPr>
                <w:color w:val="404040"/>
              </w:rPr>
              <w:t>All of Standard 6 </w:t>
            </w:r>
          </w:p>
          <w:p w14:paraId="73D981FA" w14:textId="77777777" w:rsidR="004C1421" w:rsidRPr="00F46747" w:rsidRDefault="004C1421" w:rsidP="004C1421">
            <w:pPr>
              <w:rPr>
                <w:rFonts w:ascii="Calibri" w:hAnsi="Calibri" w:cs="Calibri"/>
              </w:rPr>
            </w:pPr>
            <w:r w:rsidRPr="00F46747">
              <w:rPr>
                <w:b/>
                <w:bCs/>
                <w:color w:val="404040"/>
              </w:rPr>
              <w:t>CKC’s: </w:t>
            </w:r>
            <w:r w:rsidRPr="00A11453">
              <w:rPr>
                <w:color w:val="404040"/>
              </w:rPr>
              <w:t>All of</w:t>
            </w:r>
            <w:r w:rsidRPr="00F46747">
              <w:rPr>
                <w:b/>
                <w:bCs/>
                <w:color w:val="404040"/>
              </w:rPr>
              <w:t> </w:t>
            </w:r>
            <w:r w:rsidRPr="00F46747">
              <w:rPr>
                <w:color w:val="404040"/>
              </w:rPr>
              <w:t>Domain 7 </w:t>
            </w:r>
          </w:p>
          <w:p w14:paraId="7A5C4ABA" w14:textId="58126F54" w:rsidR="004C1421" w:rsidRPr="00E620F5" w:rsidRDefault="00A11453" w:rsidP="004C1421">
            <w:pPr>
              <w:rPr>
                <w:rFonts w:ascii="Calibri" w:hAnsi="Calibri" w:cs="Calibri"/>
              </w:rPr>
            </w:pPr>
            <w:r w:rsidRPr="00957F6E">
              <w:rPr>
                <w:b/>
                <w:bCs/>
              </w:rPr>
              <w:t>T.A.</w:t>
            </w:r>
            <w:r w:rsidRPr="00A11453">
              <w:rPr>
                <w:b/>
                <w:bCs/>
              </w:rPr>
              <w:t xml:space="preserve">CKS: </w:t>
            </w:r>
            <w:r w:rsidR="004C1421">
              <w:t>All Domains</w:t>
            </w:r>
          </w:p>
          <w:p w14:paraId="288544A5" w14:textId="6C7EF951" w:rsidR="004C1421" w:rsidRPr="00C3229E" w:rsidRDefault="004C1421" w:rsidP="004C1421">
            <w:pPr>
              <w:rPr>
                <w:b/>
                <w:color w:val="000000" w:themeColor="text1"/>
                <w:highlight w:val="yellow"/>
              </w:rPr>
            </w:pPr>
          </w:p>
        </w:tc>
      </w:tr>
      <w:tr w:rsidR="004C1421" w:rsidRPr="00E3134A" w14:paraId="7FFE6D4A" w14:textId="77777777" w:rsidTr="00EE6C1F">
        <w:tc>
          <w:tcPr>
            <w:tcW w:w="6463" w:type="dxa"/>
          </w:tcPr>
          <w:p w14:paraId="488194EA" w14:textId="34086AF8" w:rsidR="004C1421" w:rsidRPr="00C16429" w:rsidRDefault="004C1421" w:rsidP="004C1421">
            <w:pPr>
              <w:pStyle w:val="paragraph"/>
              <w:numPr>
                <w:ilvl w:val="0"/>
                <w:numId w:val="4"/>
              </w:numPr>
              <w:spacing w:before="0" w:beforeAutospacing="0" w:after="0" w:afterAutospacing="0"/>
              <w:textAlignment w:val="baseline"/>
              <w:rPr>
                <w:rStyle w:val="eop"/>
                <w:bCs/>
              </w:rPr>
            </w:pPr>
            <w:r w:rsidRPr="00C16429">
              <w:rPr>
                <w:rStyle w:val="normaltextrun"/>
                <w:bCs/>
              </w:rPr>
              <w:t>Effective </w:t>
            </w:r>
            <w:r>
              <w:rPr>
                <w:rStyle w:val="normaltextrun"/>
                <w:bCs/>
              </w:rPr>
              <w:t xml:space="preserve">personnel </w:t>
            </w:r>
            <w:r w:rsidRPr="00C16429">
              <w:rPr>
                <w:rStyle w:val="normaltextrun"/>
                <w:bCs/>
              </w:rPr>
              <w:t xml:space="preserve">management, </w:t>
            </w:r>
            <w:r>
              <w:rPr>
                <w:rStyle w:val="normaltextrun"/>
                <w:bCs/>
              </w:rPr>
              <w:t>(</w:t>
            </w:r>
            <w:r w:rsidRPr="001D326B">
              <w:rPr>
                <w:rStyle w:val="normaltextrun"/>
                <w:rFonts w:eastAsiaTheme="majorEastAsia"/>
                <w:bCs/>
              </w:rPr>
              <w:t xml:space="preserve">supervision, staffing, </w:t>
            </w:r>
            <w:r>
              <w:rPr>
                <w:rStyle w:val="normaltextrun"/>
                <w:rFonts w:eastAsiaTheme="majorEastAsia"/>
                <w:bCs/>
              </w:rPr>
              <w:t xml:space="preserve">and </w:t>
            </w:r>
            <w:r w:rsidRPr="001D326B">
              <w:rPr>
                <w:rStyle w:val="normaltextrun"/>
                <w:rFonts w:eastAsiaTheme="majorEastAsia"/>
                <w:bCs/>
              </w:rPr>
              <w:t>evaluation</w:t>
            </w:r>
            <w:r>
              <w:rPr>
                <w:rStyle w:val="normaltextrun"/>
                <w:bCs/>
              </w:rPr>
              <w:t xml:space="preserve">) and </w:t>
            </w:r>
            <w:r w:rsidRPr="00C16429">
              <w:rPr>
                <w:rStyle w:val="normaltextrun"/>
                <w:bCs/>
              </w:rPr>
              <w:t xml:space="preserve">leadership practices that support </w:t>
            </w:r>
            <w:r w:rsidRPr="00C16429">
              <w:rPr>
                <w:rStyle w:val="normaltextrun"/>
                <w:rFonts w:eastAsiaTheme="majorEastAsia"/>
                <w:bCs/>
              </w:rPr>
              <w:t>diversity, equity, inclusion, and belonging.</w:t>
            </w:r>
            <w:r>
              <w:rPr>
                <w:rStyle w:val="normaltextrun"/>
                <w:rFonts w:eastAsiaTheme="majorEastAsia"/>
                <w:bCs/>
              </w:rPr>
              <w:t xml:space="preserve"> Fiscal management: Budgets and Funding sources</w:t>
            </w:r>
          </w:p>
          <w:p w14:paraId="2461529F" w14:textId="64903AD1" w:rsidR="004C1421" w:rsidRPr="00C16429" w:rsidRDefault="004C1421" w:rsidP="004C1421">
            <w:pPr>
              <w:rPr>
                <w:rStyle w:val="normaltextrun"/>
                <w:bCs/>
                <w:color w:val="000000"/>
                <w:shd w:val="clear" w:color="auto" w:fill="FFFFFF"/>
              </w:rPr>
            </w:pPr>
          </w:p>
        </w:tc>
        <w:tc>
          <w:tcPr>
            <w:tcW w:w="6487" w:type="dxa"/>
          </w:tcPr>
          <w:p w14:paraId="2D25C2A7"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Families from Diverse Backgrounds, Engaging and Communicating with Families, Supporting Social and Emotional Development, Collaborating and Technology </w:t>
            </w:r>
          </w:p>
          <w:p w14:paraId="1CA955CA" w14:textId="77777777" w:rsidR="004C1421" w:rsidRPr="006406CB" w:rsidRDefault="004C1421" w:rsidP="004C1421">
            <w:pPr>
              <w:rPr>
                <w:rFonts w:ascii="Calibri" w:hAnsi="Calibri" w:cs="Calibri"/>
              </w:rPr>
            </w:pPr>
            <w:r w:rsidRPr="006406CB">
              <w:rPr>
                <w:b/>
                <w:bCs/>
                <w:color w:val="404040"/>
              </w:rPr>
              <w:t>EI/ESCE: </w:t>
            </w:r>
            <w:r w:rsidRPr="006406CB">
              <w:rPr>
                <w:color w:val="404040"/>
              </w:rPr>
              <w:t>All of Standard 3; All of Standard 7 </w:t>
            </w:r>
          </w:p>
          <w:p w14:paraId="274CE70C" w14:textId="77777777" w:rsidR="004C1421" w:rsidRPr="00A11453" w:rsidRDefault="004C1421" w:rsidP="004C1421">
            <w:pPr>
              <w:rPr>
                <w:rFonts w:ascii="Calibri" w:hAnsi="Calibri" w:cs="Calibri"/>
              </w:rPr>
            </w:pPr>
            <w:r w:rsidRPr="00F46747">
              <w:rPr>
                <w:b/>
                <w:bCs/>
                <w:color w:val="000000"/>
              </w:rPr>
              <w:t xml:space="preserve">NAEYC: </w:t>
            </w:r>
            <w:r w:rsidRPr="00A11453">
              <w:rPr>
                <w:color w:val="000000"/>
              </w:rPr>
              <w:t>All of Standard 2; All of Standard 6 </w:t>
            </w:r>
          </w:p>
          <w:p w14:paraId="4C4887D5" w14:textId="77777777" w:rsidR="004C1421" w:rsidRPr="00A11453" w:rsidRDefault="004C1421" w:rsidP="004C1421">
            <w:pPr>
              <w:rPr>
                <w:rFonts w:ascii="Calibri" w:hAnsi="Calibri" w:cs="Calibri"/>
              </w:rPr>
            </w:pPr>
            <w:r w:rsidRPr="00A11453">
              <w:rPr>
                <w:b/>
                <w:bCs/>
                <w:color w:val="000000"/>
              </w:rPr>
              <w:t>PS&amp;C:</w:t>
            </w:r>
            <w:r w:rsidRPr="00A11453">
              <w:rPr>
                <w:color w:val="000000"/>
              </w:rPr>
              <w:t xml:space="preserve"> All of Standard 2; and All of Standard 6 </w:t>
            </w:r>
          </w:p>
          <w:p w14:paraId="158FD35E" w14:textId="77777777" w:rsidR="004C1421" w:rsidRPr="00A11453" w:rsidRDefault="004C1421" w:rsidP="004C1421">
            <w:pPr>
              <w:rPr>
                <w:rFonts w:ascii="Calibri" w:hAnsi="Calibri" w:cs="Calibri"/>
              </w:rPr>
            </w:pPr>
            <w:r w:rsidRPr="00A11453">
              <w:rPr>
                <w:b/>
                <w:bCs/>
                <w:color w:val="000000"/>
              </w:rPr>
              <w:t>CKC’s:</w:t>
            </w:r>
            <w:r w:rsidRPr="00A11453">
              <w:rPr>
                <w:color w:val="000000"/>
              </w:rPr>
              <w:t xml:space="preserve"> Domain 3: 3.B.4 </w:t>
            </w:r>
          </w:p>
          <w:p w14:paraId="49AC8095" w14:textId="77777777" w:rsidR="004C1421" w:rsidRPr="00A11453" w:rsidRDefault="004C1421" w:rsidP="004C1421">
            <w:pPr>
              <w:rPr>
                <w:rFonts w:ascii="Calibri" w:hAnsi="Calibri" w:cs="Calibri"/>
              </w:rPr>
            </w:pPr>
            <w:r w:rsidRPr="00A11453">
              <w:rPr>
                <w:color w:val="000000"/>
              </w:rPr>
              <w:t>              Domain 4: 4.B.1, and 4.B.2 </w:t>
            </w:r>
          </w:p>
          <w:p w14:paraId="79CDC03F" w14:textId="77777777" w:rsidR="004C1421" w:rsidRPr="00A11453" w:rsidRDefault="004C1421" w:rsidP="004C1421">
            <w:pPr>
              <w:rPr>
                <w:rFonts w:ascii="Calibri" w:hAnsi="Calibri" w:cs="Calibri"/>
              </w:rPr>
            </w:pPr>
            <w:r w:rsidRPr="00A11453">
              <w:rPr>
                <w:color w:val="000000"/>
              </w:rPr>
              <w:t>              Domain 5: All </w:t>
            </w:r>
          </w:p>
          <w:p w14:paraId="65553535" w14:textId="77777777" w:rsidR="004C1421" w:rsidRPr="00A11453" w:rsidRDefault="004C1421" w:rsidP="004C1421">
            <w:pPr>
              <w:rPr>
                <w:rFonts w:ascii="Calibri" w:hAnsi="Calibri" w:cs="Calibri"/>
              </w:rPr>
            </w:pPr>
            <w:r w:rsidRPr="00A11453">
              <w:rPr>
                <w:color w:val="000000"/>
              </w:rPr>
              <w:t>              Domain 7: 7.B.1 </w:t>
            </w:r>
          </w:p>
          <w:p w14:paraId="10E72A11" w14:textId="4E30628C" w:rsidR="004C1421" w:rsidRPr="00E620F5" w:rsidRDefault="00A11453" w:rsidP="004C1421">
            <w:pPr>
              <w:rPr>
                <w:rFonts w:ascii="Calibri" w:hAnsi="Calibri" w:cs="Calibri"/>
              </w:rPr>
            </w:pPr>
            <w:r w:rsidRPr="00957F6E">
              <w:rPr>
                <w:b/>
                <w:bCs/>
              </w:rPr>
              <w:t>T.A.</w:t>
            </w:r>
            <w:r w:rsidRPr="00A11453">
              <w:rPr>
                <w:b/>
                <w:bCs/>
              </w:rPr>
              <w:t xml:space="preserve">CKS: </w:t>
            </w:r>
            <w:r w:rsidR="004C1421">
              <w:t>All Domains</w:t>
            </w:r>
          </w:p>
          <w:p w14:paraId="44AB7042" w14:textId="06EC4F0B" w:rsidR="004C1421" w:rsidRPr="00C3229E" w:rsidRDefault="004C1421" w:rsidP="004C1421">
            <w:pPr>
              <w:rPr>
                <w:b/>
                <w:color w:val="000000" w:themeColor="text1"/>
                <w:highlight w:val="yellow"/>
              </w:rPr>
            </w:pPr>
          </w:p>
        </w:tc>
      </w:tr>
      <w:tr w:rsidR="004C1421" w:rsidRPr="00E3134A" w14:paraId="132AAAA6" w14:textId="77777777" w:rsidTr="00EE6C1F">
        <w:tc>
          <w:tcPr>
            <w:tcW w:w="6463" w:type="dxa"/>
          </w:tcPr>
          <w:p w14:paraId="1C70B7A5" w14:textId="44C94F00" w:rsidR="004C1421" w:rsidRPr="00C16429" w:rsidRDefault="004C1421" w:rsidP="004C1421">
            <w:pPr>
              <w:pStyle w:val="paragraph"/>
              <w:numPr>
                <w:ilvl w:val="0"/>
                <w:numId w:val="4"/>
              </w:numPr>
              <w:spacing w:before="0" w:beforeAutospacing="0" w:after="0" w:afterAutospacing="0"/>
              <w:textAlignment w:val="baseline"/>
              <w:rPr>
                <w:bCs/>
              </w:rPr>
            </w:pPr>
            <w:r w:rsidRPr="00C16429">
              <w:rPr>
                <w:rStyle w:val="normaltextrun"/>
                <w:bCs/>
              </w:rPr>
              <w:t>Effective communication styles, patterns, and practices that respect diversity, equity, inclusion and belonging with families, staff, and other stakeholders.</w:t>
            </w:r>
          </w:p>
          <w:p w14:paraId="7A967F8B" w14:textId="312A8CC2" w:rsidR="004C1421" w:rsidRPr="00C16429" w:rsidRDefault="004C1421" w:rsidP="004C1421">
            <w:pPr>
              <w:pStyle w:val="ListParagraph"/>
              <w:rPr>
                <w:bCs/>
                <w:color w:val="000000" w:themeColor="text1"/>
              </w:rPr>
            </w:pPr>
          </w:p>
        </w:tc>
        <w:tc>
          <w:tcPr>
            <w:tcW w:w="6487" w:type="dxa"/>
          </w:tcPr>
          <w:p w14:paraId="5868CE01"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Children and Families from Diverse Backgrounds</w:t>
            </w:r>
            <w:r>
              <w:rPr>
                <w:color w:val="000000"/>
              </w:rPr>
              <w:t xml:space="preserve">, </w:t>
            </w:r>
            <w:r w:rsidRPr="00957F6E">
              <w:rPr>
                <w:color w:val="000000"/>
              </w:rPr>
              <w:t>Engaging</w:t>
            </w:r>
            <w:r w:rsidRPr="00F46747">
              <w:rPr>
                <w:color w:val="000000"/>
              </w:rPr>
              <w:t xml:space="preserve"> and Communicating with Families, Collaborating</w:t>
            </w:r>
          </w:p>
          <w:p w14:paraId="47B3D41B" w14:textId="77777777" w:rsidR="004C1421" w:rsidRPr="00F46747" w:rsidRDefault="004C1421" w:rsidP="004C1421">
            <w:pPr>
              <w:rPr>
                <w:rFonts w:ascii="Calibri" w:hAnsi="Calibri" w:cs="Calibri"/>
              </w:rPr>
            </w:pPr>
            <w:r w:rsidRPr="00F46747">
              <w:rPr>
                <w:b/>
                <w:bCs/>
                <w:color w:val="404040"/>
              </w:rPr>
              <w:t>EI/ESCE: </w:t>
            </w:r>
            <w:r w:rsidRPr="006406CB">
              <w:rPr>
                <w:color w:val="404040"/>
              </w:rPr>
              <w:t>All of Standard 2; All of Standard 3; All of Standard 7</w:t>
            </w:r>
            <w:r w:rsidRPr="00F46747">
              <w:rPr>
                <w:color w:val="404040"/>
              </w:rPr>
              <w:t> </w:t>
            </w:r>
          </w:p>
          <w:p w14:paraId="58DCDE2F" w14:textId="77777777" w:rsidR="004C1421" w:rsidRPr="006406CB" w:rsidRDefault="004C1421" w:rsidP="004C1421">
            <w:pPr>
              <w:rPr>
                <w:rFonts w:ascii="Calibri" w:hAnsi="Calibri" w:cs="Calibri"/>
              </w:rPr>
            </w:pPr>
            <w:r w:rsidRPr="00F46747">
              <w:rPr>
                <w:b/>
                <w:bCs/>
                <w:color w:val="404040"/>
              </w:rPr>
              <w:t>NAEYC: </w:t>
            </w:r>
            <w:r w:rsidRPr="006406CB">
              <w:rPr>
                <w:color w:val="404040"/>
              </w:rPr>
              <w:t>All of Standard 2, All of Standard 6 </w:t>
            </w:r>
          </w:p>
          <w:p w14:paraId="2C448AC4" w14:textId="77777777" w:rsidR="004C1421" w:rsidRPr="00F46747" w:rsidRDefault="004C1421" w:rsidP="004C1421">
            <w:pPr>
              <w:rPr>
                <w:rFonts w:ascii="Calibri" w:hAnsi="Calibri" w:cs="Calibri"/>
              </w:rPr>
            </w:pPr>
            <w:r w:rsidRPr="00F46747">
              <w:rPr>
                <w:b/>
                <w:bCs/>
                <w:color w:val="404040"/>
              </w:rPr>
              <w:t>PS&amp;C: </w:t>
            </w:r>
            <w:r w:rsidRPr="006406CB">
              <w:rPr>
                <w:color w:val="404040"/>
              </w:rPr>
              <w:t>All of Standard 2; All of Standard 6</w:t>
            </w:r>
          </w:p>
          <w:p w14:paraId="5C8C44F0" w14:textId="77777777" w:rsidR="004C1421" w:rsidRPr="00F46747" w:rsidRDefault="004C1421" w:rsidP="004C1421">
            <w:pPr>
              <w:rPr>
                <w:rFonts w:ascii="Calibri" w:hAnsi="Calibri" w:cs="Calibri"/>
              </w:rPr>
            </w:pPr>
            <w:r w:rsidRPr="00F46747">
              <w:rPr>
                <w:b/>
                <w:bCs/>
                <w:color w:val="404040"/>
              </w:rPr>
              <w:t>CKC’s: </w:t>
            </w:r>
            <w:r w:rsidRPr="006406CB">
              <w:rPr>
                <w:color w:val="404040"/>
              </w:rPr>
              <w:t>Domain 5: All</w:t>
            </w:r>
            <w:r w:rsidRPr="00F46747">
              <w:rPr>
                <w:b/>
                <w:bCs/>
                <w:color w:val="404040"/>
              </w:rPr>
              <w:t> </w:t>
            </w:r>
          </w:p>
          <w:p w14:paraId="0C3D8CD3" w14:textId="77777777" w:rsidR="004C1421" w:rsidRPr="00F46747" w:rsidRDefault="004C1421" w:rsidP="004C1421">
            <w:pPr>
              <w:rPr>
                <w:rFonts w:ascii="Calibri" w:hAnsi="Calibri" w:cs="Calibri"/>
              </w:rPr>
            </w:pPr>
            <w:r w:rsidRPr="00F46747">
              <w:rPr>
                <w:b/>
                <w:bCs/>
                <w:color w:val="404040"/>
              </w:rPr>
              <w:t>              </w:t>
            </w:r>
            <w:r w:rsidRPr="006406CB">
              <w:rPr>
                <w:color w:val="404040"/>
              </w:rPr>
              <w:t>Domain 7:</w:t>
            </w:r>
            <w:r w:rsidRPr="00F46747">
              <w:rPr>
                <w:b/>
                <w:bCs/>
                <w:color w:val="404040"/>
              </w:rPr>
              <w:t> </w:t>
            </w:r>
            <w:r w:rsidRPr="00F46747">
              <w:rPr>
                <w:color w:val="404040"/>
              </w:rPr>
              <w:t>7.A.3, 7.B.1. </w:t>
            </w:r>
          </w:p>
          <w:p w14:paraId="15D122A4" w14:textId="503BE57D" w:rsidR="004C1421" w:rsidRPr="006406CB" w:rsidRDefault="006406CB" w:rsidP="004C1421">
            <w:pPr>
              <w:rPr>
                <w:rFonts w:ascii="Calibri" w:hAnsi="Calibri" w:cs="Calibri"/>
              </w:rPr>
            </w:pPr>
            <w:r w:rsidRPr="00957F6E">
              <w:rPr>
                <w:b/>
                <w:bCs/>
              </w:rPr>
              <w:t>T.A.</w:t>
            </w:r>
            <w:r w:rsidRPr="00A11453">
              <w:rPr>
                <w:b/>
                <w:bCs/>
              </w:rPr>
              <w:t xml:space="preserve">CKS: </w:t>
            </w:r>
            <w:r w:rsidR="004C1421">
              <w:t>All Domains</w:t>
            </w:r>
          </w:p>
        </w:tc>
      </w:tr>
      <w:tr w:rsidR="004C1421" w:rsidRPr="00E3134A" w14:paraId="361A1C5C" w14:textId="77777777" w:rsidTr="00EE6C1F">
        <w:tc>
          <w:tcPr>
            <w:tcW w:w="6463" w:type="dxa"/>
          </w:tcPr>
          <w:p w14:paraId="66E15734" w14:textId="681BD3E7" w:rsidR="004C1421" w:rsidRPr="00C16429" w:rsidRDefault="004C1421" w:rsidP="004C1421">
            <w:pPr>
              <w:pStyle w:val="paragraph"/>
              <w:numPr>
                <w:ilvl w:val="0"/>
                <w:numId w:val="4"/>
              </w:numPr>
              <w:spacing w:before="0" w:beforeAutospacing="0" w:after="0" w:afterAutospacing="0"/>
              <w:textAlignment w:val="baseline"/>
              <w:rPr>
                <w:bCs/>
                <w:color w:val="000000" w:themeColor="text1"/>
              </w:rPr>
            </w:pPr>
            <w:r w:rsidRPr="00C16429">
              <w:rPr>
                <w:bCs/>
                <w:color w:val="000000" w:themeColor="text1"/>
              </w:rPr>
              <w:lastRenderedPageBreak/>
              <w:t>Advocacy for children, families, and the Early Childhood profession; and promoting high quality programs that adhere to national standards and inclusive practices.</w:t>
            </w:r>
          </w:p>
        </w:tc>
        <w:tc>
          <w:tcPr>
            <w:tcW w:w="6487" w:type="dxa"/>
          </w:tcPr>
          <w:p w14:paraId="3169360A" w14:textId="77777777" w:rsidR="004C1421" w:rsidRPr="00F46747" w:rsidRDefault="004C1421" w:rsidP="004C1421">
            <w:pPr>
              <w:rPr>
                <w:rFonts w:ascii="Calibri" w:hAnsi="Calibri" w:cs="Calibri"/>
              </w:rPr>
            </w:pPr>
            <w:r w:rsidRPr="00F46747">
              <w:rPr>
                <w:b/>
                <w:bCs/>
                <w:color w:val="000000"/>
              </w:rPr>
              <w:t>OSEP: </w:t>
            </w:r>
            <w:r w:rsidRPr="00F46747">
              <w:rPr>
                <w:color w:val="000000"/>
              </w:rPr>
              <w:t>Working with Children and Families from Diverse Backgrounds</w:t>
            </w:r>
            <w:r>
              <w:rPr>
                <w:color w:val="000000"/>
              </w:rPr>
              <w:t xml:space="preserve">, </w:t>
            </w:r>
            <w:r w:rsidRPr="00F46747">
              <w:rPr>
                <w:color w:val="000000"/>
              </w:rPr>
              <w:t>Engaging and Communicating with Families, Collaborating</w:t>
            </w:r>
          </w:p>
          <w:p w14:paraId="2C4AEA36" w14:textId="77777777" w:rsidR="004C1421" w:rsidRPr="00F46747" w:rsidRDefault="004C1421" w:rsidP="004C1421">
            <w:pPr>
              <w:rPr>
                <w:rFonts w:ascii="Calibri" w:hAnsi="Calibri" w:cs="Calibri"/>
              </w:rPr>
            </w:pPr>
            <w:r w:rsidRPr="00F46747">
              <w:rPr>
                <w:b/>
                <w:bCs/>
                <w:color w:val="000000"/>
              </w:rPr>
              <w:t xml:space="preserve">E/I/ESCE: </w:t>
            </w:r>
            <w:r w:rsidRPr="006406CB">
              <w:rPr>
                <w:color w:val="000000"/>
              </w:rPr>
              <w:t>Standard:7: 7.1,</w:t>
            </w:r>
            <w:r w:rsidRPr="00F46747">
              <w:rPr>
                <w:b/>
                <w:bCs/>
                <w:color w:val="000000"/>
              </w:rPr>
              <w:t> </w:t>
            </w:r>
            <w:r w:rsidRPr="00F46747">
              <w:rPr>
                <w:color w:val="000000"/>
              </w:rPr>
              <w:t>7.3 and 7.4 </w:t>
            </w:r>
          </w:p>
          <w:p w14:paraId="5107E585" w14:textId="77777777" w:rsidR="004C1421" w:rsidRPr="00F46747" w:rsidRDefault="004C1421" w:rsidP="004C1421">
            <w:pPr>
              <w:rPr>
                <w:rFonts w:ascii="Calibri" w:hAnsi="Calibri" w:cs="Calibri"/>
              </w:rPr>
            </w:pPr>
            <w:r w:rsidRPr="00F46747">
              <w:rPr>
                <w:b/>
                <w:bCs/>
                <w:color w:val="000000"/>
              </w:rPr>
              <w:t xml:space="preserve">NAEYC: </w:t>
            </w:r>
            <w:r w:rsidRPr="006406CB">
              <w:rPr>
                <w:color w:val="000000"/>
              </w:rPr>
              <w:t>S</w:t>
            </w:r>
            <w:r w:rsidRPr="00F46747">
              <w:rPr>
                <w:color w:val="000000"/>
              </w:rPr>
              <w:t>tandard </w:t>
            </w:r>
            <w:r w:rsidRPr="006406CB">
              <w:rPr>
                <w:color w:val="000000"/>
              </w:rPr>
              <w:t>6: 6b</w:t>
            </w:r>
            <w:r w:rsidRPr="00F46747">
              <w:rPr>
                <w:b/>
                <w:bCs/>
                <w:color w:val="000000"/>
              </w:rPr>
              <w:t> </w:t>
            </w:r>
          </w:p>
          <w:p w14:paraId="36FCF93B" w14:textId="77777777" w:rsidR="004C1421" w:rsidRPr="00F46747" w:rsidRDefault="004C1421" w:rsidP="004C1421">
            <w:pPr>
              <w:rPr>
                <w:rFonts w:ascii="Calibri" w:hAnsi="Calibri" w:cs="Calibri"/>
              </w:rPr>
            </w:pPr>
            <w:r w:rsidRPr="00F46747">
              <w:rPr>
                <w:b/>
                <w:bCs/>
                <w:color w:val="000000"/>
              </w:rPr>
              <w:t xml:space="preserve">PS&amp;C: </w:t>
            </w:r>
            <w:r w:rsidRPr="006406CB">
              <w:rPr>
                <w:color w:val="000000"/>
              </w:rPr>
              <w:t>S</w:t>
            </w:r>
            <w:r w:rsidRPr="00F46747">
              <w:rPr>
                <w:color w:val="000000"/>
              </w:rPr>
              <w:t>tandards </w:t>
            </w:r>
            <w:r w:rsidRPr="006406CB">
              <w:rPr>
                <w:color w:val="000000"/>
              </w:rPr>
              <w:t>6: 6b</w:t>
            </w:r>
            <w:r w:rsidRPr="00F46747">
              <w:rPr>
                <w:b/>
                <w:bCs/>
                <w:color w:val="000000"/>
              </w:rPr>
              <w:t> </w:t>
            </w:r>
          </w:p>
          <w:p w14:paraId="21F22513" w14:textId="77777777" w:rsidR="004C1421" w:rsidRPr="006406CB" w:rsidRDefault="004C1421" w:rsidP="004C1421">
            <w:pPr>
              <w:rPr>
                <w:rFonts w:ascii="Calibri" w:hAnsi="Calibri" w:cs="Calibri"/>
              </w:rPr>
            </w:pPr>
            <w:r w:rsidRPr="00F46747">
              <w:rPr>
                <w:b/>
                <w:bCs/>
                <w:color w:val="000000"/>
              </w:rPr>
              <w:t xml:space="preserve">CKC’s: </w:t>
            </w:r>
            <w:r w:rsidRPr="006406CB">
              <w:rPr>
                <w:color w:val="000000"/>
              </w:rPr>
              <w:t>D</w:t>
            </w:r>
            <w:r w:rsidRPr="00F46747">
              <w:rPr>
                <w:color w:val="000000"/>
              </w:rPr>
              <w:t xml:space="preserve">omain </w:t>
            </w:r>
            <w:r w:rsidRPr="006406CB">
              <w:rPr>
                <w:color w:val="000000"/>
              </w:rPr>
              <w:t>7.A.4 </w:t>
            </w:r>
          </w:p>
          <w:p w14:paraId="61851F2B" w14:textId="77777777" w:rsidR="004C1421" w:rsidRPr="00F46747" w:rsidRDefault="004C1421" w:rsidP="004C1421">
            <w:pPr>
              <w:rPr>
                <w:rFonts w:ascii="Calibri" w:hAnsi="Calibri" w:cs="Calibri"/>
              </w:rPr>
            </w:pPr>
            <w:r w:rsidRPr="006406CB">
              <w:rPr>
                <w:b/>
                <w:bCs/>
                <w:color w:val="404040"/>
              </w:rPr>
              <w:t>TA CKC’s:</w:t>
            </w:r>
            <w:r w:rsidRPr="00F46747">
              <w:rPr>
                <w:color w:val="404040"/>
              </w:rPr>
              <w:t xml:space="preserve"> Domain: Professionalism: T.A. 1.C.1,  </w:t>
            </w:r>
          </w:p>
          <w:p w14:paraId="4B09A995" w14:textId="3691C4C3" w:rsidR="004C1421" w:rsidRPr="00F46747" w:rsidRDefault="004C1421" w:rsidP="004C1421">
            <w:pPr>
              <w:rPr>
                <w:rFonts w:ascii="Calibri" w:hAnsi="Calibri" w:cs="Calibri"/>
              </w:rPr>
            </w:pPr>
            <w:r w:rsidRPr="00F46747">
              <w:rPr>
                <w:color w:val="404040"/>
              </w:rPr>
              <w:t xml:space="preserve">                    Domain: Content Knowledge, T.A. 3.B.3., 3.B.4 </w:t>
            </w:r>
            <w:r w:rsidR="006406CB">
              <w:rPr>
                <w:color w:val="404040"/>
              </w:rPr>
              <w:t xml:space="preserve">  </w:t>
            </w:r>
            <w:r w:rsidRPr="00F46747">
              <w:rPr>
                <w:color w:val="404040"/>
              </w:rPr>
              <w:t>and 3.B.6 </w:t>
            </w:r>
          </w:p>
          <w:p w14:paraId="4CBBA7B9" w14:textId="77777777" w:rsidR="004C1421" w:rsidRPr="00F46747" w:rsidRDefault="004C1421" w:rsidP="004C1421">
            <w:pPr>
              <w:rPr>
                <w:rFonts w:ascii="Calibri" w:hAnsi="Calibri" w:cs="Calibri"/>
              </w:rPr>
            </w:pPr>
          </w:p>
          <w:p w14:paraId="10876AD5" w14:textId="2A599B24" w:rsidR="004C1421" w:rsidRPr="00C3229E" w:rsidRDefault="004C1421" w:rsidP="004C1421">
            <w:pPr>
              <w:rPr>
                <w:color w:val="000000" w:themeColor="text1"/>
                <w:highlight w:val="yellow"/>
              </w:rPr>
            </w:pPr>
          </w:p>
        </w:tc>
      </w:tr>
      <w:tr w:rsidR="000E6581" w:rsidRPr="00E3134A" w14:paraId="726DB323" w14:textId="77777777" w:rsidTr="00EE6C1F">
        <w:tc>
          <w:tcPr>
            <w:tcW w:w="6463" w:type="dxa"/>
          </w:tcPr>
          <w:p w14:paraId="0C149CCA" w14:textId="0D8AEBB7" w:rsidR="000E6581" w:rsidRPr="00C16429" w:rsidRDefault="000E6581" w:rsidP="000E6581">
            <w:pPr>
              <w:pStyle w:val="paragraph"/>
              <w:numPr>
                <w:ilvl w:val="0"/>
                <w:numId w:val="4"/>
              </w:numPr>
              <w:spacing w:before="0" w:beforeAutospacing="0" w:after="0" w:afterAutospacing="0"/>
              <w:textAlignment w:val="baseline"/>
              <w:rPr>
                <w:rStyle w:val="normaltextrun"/>
                <w:bCs/>
              </w:rPr>
            </w:pPr>
            <w:r w:rsidRPr="00C16429">
              <w:rPr>
                <w:rStyle w:val="normaltextrun"/>
                <w:rFonts w:eastAsiaTheme="majorEastAsia"/>
                <w:bCs/>
              </w:rPr>
              <w:t xml:space="preserve">Marketing and public relations strategies that </w:t>
            </w:r>
            <w:r w:rsidRPr="00C16429">
              <w:rPr>
                <w:bCs/>
              </w:rPr>
              <w:t>integrate diversity, equity, inclusion and belonging and are effective for the program and the community</w:t>
            </w:r>
            <w:r w:rsidRPr="00C16429">
              <w:rPr>
                <w:rStyle w:val="normaltextrun"/>
                <w:rFonts w:eastAsiaTheme="majorEastAsia"/>
                <w:bCs/>
              </w:rPr>
              <w:t xml:space="preserve">. </w:t>
            </w:r>
          </w:p>
          <w:p w14:paraId="3D667984" w14:textId="7AE57242" w:rsidR="000E6581" w:rsidRPr="00C16429" w:rsidRDefault="000E6581" w:rsidP="000E6581">
            <w:pPr>
              <w:pStyle w:val="paragraph"/>
              <w:spacing w:before="0" w:beforeAutospacing="0" w:after="0" w:afterAutospacing="0"/>
              <w:textAlignment w:val="baseline"/>
              <w:rPr>
                <w:bCs/>
              </w:rPr>
            </w:pPr>
          </w:p>
        </w:tc>
        <w:tc>
          <w:tcPr>
            <w:tcW w:w="6487" w:type="dxa"/>
          </w:tcPr>
          <w:p w14:paraId="4F7BD0E4" w14:textId="77777777" w:rsidR="000E6581" w:rsidRPr="00F46747" w:rsidRDefault="000E6581" w:rsidP="000E6581">
            <w:pPr>
              <w:rPr>
                <w:rFonts w:ascii="Calibri" w:hAnsi="Calibri" w:cs="Calibri"/>
              </w:rPr>
            </w:pPr>
            <w:r w:rsidRPr="00F46747">
              <w:rPr>
                <w:b/>
                <w:bCs/>
                <w:color w:val="000000"/>
              </w:rPr>
              <w:t>OSEP: </w:t>
            </w:r>
            <w:r w:rsidRPr="00F46747">
              <w:rPr>
                <w:color w:val="000000"/>
              </w:rPr>
              <w:t>Working with Children and Families from Diverse Backgrounds and Collaborating, Engaging, Communicating with Families and Technology and Collaboration </w:t>
            </w:r>
          </w:p>
          <w:p w14:paraId="5C09877A" w14:textId="77777777" w:rsidR="000E6581" w:rsidRPr="00F46747" w:rsidRDefault="000E6581" w:rsidP="000E6581">
            <w:pPr>
              <w:rPr>
                <w:rFonts w:ascii="Calibri" w:hAnsi="Calibri" w:cs="Calibri"/>
              </w:rPr>
            </w:pPr>
            <w:r w:rsidRPr="00F46747">
              <w:rPr>
                <w:b/>
                <w:bCs/>
                <w:color w:val="000000"/>
              </w:rPr>
              <w:t xml:space="preserve">E/I/ESCE: </w:t>
            </w:r>
            <w:r w:rsidRPr="006406CB">
              <w:rPr>
                <w:color w:val="000000"/>
              </w:rPr>
              <w:t>All of Standard 7</w:t>
            </w:r>
            <w:r w:rsidRPr="00F46747">
              <w:rPr>
                <w:b/>
                <w:bCs/>
                <w:color w:val="000000"/>
              </w:rPr>
              <w:t> </w:t>
            </w:r>
          </w:p>
          <w:p w14:paraId="749F4C8D" w14:textId="77777777" w:rsidR="000E6581" w:rsidRPr="00F46747" w:rsidRDefault="000E6581" w:rsidP="000E6581">
            <w:pPr>
              <w:rPr>
                <w:rFonts w:ascii="Calibri" w:hAnsi="Calibri" w:cs="Calibri"/>
              </w:rPr>
            </w:pPr>
            <w:r w:rsidRPr="00F46747">
              <w:rPr>
                <w:b/>
                <w:bCs/>
                <w:color w:val="000000"/>
              </w:rPr>
              <w:t xml:space="preserve">NAEYC: </w:t>
            </w:r>
            <w:r w:rsidRPr="006406CB">
              <w:rPr>
                <w:color w:val="000000"/>
              </w:rPr>
              <w:t>Standard 2:</w:t>
            </w:r>
            <w:r w:rsidRPr="00F46747">
              <w:rPr>
                <w:b/>
                <w:bCs/>
                <w:color w:val="000000"/>
              </w:rPr>
              <w:t> </w:t>
            </w:r>
            <w:r w:rsidRPr="00F46747">
              <w:rPr>
                <w:color w:val="000000"/>
              </w:rPr>
              <w:t>2a, 2b and 2c, </w:t>
            </w:r>
            <w:r w:rsidRPr="006406CB">
              <w:rPr>
                <w:color w:val="000000"/>
              </w:rPr>
              <w:t>Standard 6:</w:t>
            </w:r>
            <w:r w:rsidRPr="00F46747">
              <w:rPr>
                <w:b/>
                <w:bCs/>
                <w:color w:val="000000"/>
              </w:rPr>
              <w:t> </w:t>
            </w:r>
            <w:r w:rsidRPr="00F46747">
              <w:rPr>
                <w:color w:val="000000"/>
              </w:rPr>
              <w:t>6a, 6b, and 6c</w:t>
            </w:r>
            <w:r w:rsidRPr="00F46747">
              <w:rPr>
                <w:b/>
                <w:bCs/>
                <w:color w:val="000000"/>
              </w:rPr>
              <w:t> </w:t>
            </w:r>
          </w:p>
          <w:p w14:paraId="1E48B962" w14:textId="77777777" w:rsidR="000E6581" w:rsidRPr="00F46747" w:rsidRDefault="000E6581" w:rsidP="000E6581">
            <w:pPr>
              <w:rPr>
                <w:rFonts w:ascii="Calibri" w:hAnsi="Calibri" w:cs="Calibri"/>
              </w:rPr>
            </w:pPr>
            <w:r w:rsidRPr="00F46747">
              <w:rPr>
                <w:b/>
                <w:bCs/>
                <w:color w:val="000000"/>
              </w:rPr>
              <w:t xml:space="preserve">PS&amp;C: </w:t>
            </w:r>
            <w:r w:rsidRPr="006406CB">
              <w:rPr>
                <w:color w:val="000000"/>
              </w:rPr>
              <w:t>Standard 2: 2a, 2c, Standard 6: 6a</w:t>
            </w:r>
            <w:r w:rsidRPr="00F46747">
              <w:rPr>
                <w:color w:val="000000"/>
              </w:rPr>
              <w:t>, 6b, and 6d</w:t>
            </w:r>
            <w:r w:rsidRPr="00F46747">
              <w:rPr>
                <w:b/>
                <w:bCs/>
                <w:color w:val="000000"/>
              </w:rPr>
              <w:t> </w:t>
            </w:r>
          </w:p>
          <w:p w14:paraId="66FC9753" w14:textId="77777777" w:rsidR="000E6581" w:rsidRPr="00F46747" w:rsidRDefault="000E6581" w:rsidP="000E6581">
            <w:pPr>
              <w:rPr>
                <w:rFonts w:ascii="Calibri" w:hAnsi="Calibri" w:cs="Calibri"/>
              </w:rPr>
            </w:pPr>
            <w:r w:rsidRPr="00F46747">
              <w:rPr>
                <w:b/>
                <w:bCs/>
                <w:color w:val="000000"/>
              </w:rPr>
              <w:t xml:space="preserve">CKC’s: </w:t>
            </w:r>
            <w:r w:rsidRPr="006406CB">
              <w:rPr>
                <w:color w:val="000000"/>
              </w:rPr>
              <w:t>Domain 7:</w:t>
            </w:r>
            <w:r w:rsidRPr="00F46747">
              <w:rPr>
                <w:color w:val="000000"/>
              </w:rPr>
              <w:t xml:space="preserve"> 7.B.1</w:t>
            </w:r>
            <w:r w:rsidRPr="00F46747">
              <w:rPr>
                <w:b/>
                <w:bCs/>
                <w:color w:val="000000"/>
              </w:rPr>
              <w:t> </w:t>
            </w:r>
          </w:p>
          <w:p w14:paraId="03464A3C" w14:textId="245513F8" w:rsidR="000E6581" w:rsidRPr="006406CB" w:rsidRDefault="000E6581" w:rsidP="000E6581">
            <w:pPr>
              <w:rPr>
                <w:rFonts w:ascii="Calibri" w:hAnsi="Calibri" w:cs="Calibri"/>
              </w:rPr>
            </w:pPr>
            <w:r w:rsidRPr="00F46747">
              <w:rPr>
                <w:b/>
                <w:bCs/>
                <w:color w:val="000000"/>
              </w:rPr>
              <w:t>TA CKC’s</w:t>
            </w:r>
            <w:r w:rsidR="006406CB">
              <w:rPr>
                <w:b/>
                <w:bCs/>
                <w:color w:val="000000"/>
              </w:rPr>
              <w:t>:</w:t>
            </w:r>
            <w:r w:rsidRPr="00F46747">
              <w:rPr>
                <w:b/>
                <w:bCs/>
                <w:color w:val="000000"/>
              </w:rPr>
              <w:t xml:space="preserve"> </w:t>
            </w:r>
            <w:r w:rsidRPr="006406CB">
              <w:rPr>
                <w:color w:val="000000"/>
              </w:rPr>
              <w:t>Domain Systems, Sectors and Settings: 6.B.5 </w:t>
            </w:r>
          </w:p>
          <w:p w14:paraId="1F509B97" w14:textId="7BC1A8F6" w:rsidR="000E6581" w:rsidRPr="00E10AEC" w:rsidRDefault="000E6581" w:rsidP="000E6581">
            <w:pPr>
              <w:rPr>
                <w:b/>
                <w:color w:val="000000" w:themeColor="text1"/>
                <w:highlight w:val="yellow"/>
              </w:rPr>
            </w:pPr>
          </w:p>
        </w:tc>
      </w:tr>
    </w:tbl>
    <w:p w14:paraId="78CA947E" w14:textId="444FBAE2" w:rsidR="00FD360B" w:rsidRPr="0089276D" w:rsidRDefault="00FD360B" w:rsidP="00171444">
      <w:pPr>
        <w:rPr>
          <w:rFonts w:ascii="Times New Roman" w:hAnsi="Times New Roman" w:cs="Times New Roman"/>
          <w:b/>
          <w:color w:val="000000" w:themeColor="text1"/>
          <w:sz w:val="24"/>
          <w:szCs w:val="24"/>
        </w:rPr>
      </w:pPr>
    </w:p>
    <w:p w14:paraId="58013817" w14:textId="77777777" w:rsidR="00354D59" w:rsidRDefault="00354D59" w:rsidP="00015A13">
      <w:pPr>
        <w:rPr>
          <w:rFonts w:ascii="Times New Roman" w:hAnsi="Times New Roman" w:cs="Times New Roman"/>
          <w:b/>
          <w:bCs/>
          <w:sz w:val="24"/>
          <w:szCs w:val="24"/>
        </w:rPr>
      </w:pPr>
    </w:p>
    <w:p w14:paraId="0EAF9977" w14:textId="7E95E864" w:rsidR="00015A13" w:rsidRPr="0089276D" w:rsidRDefault="00015A13" w:rsidP="00015A13">
      <w:pPr>
        <w:rPr>
          <w:rFonts w:ascii="Times New Roman" w:hAnsi="Times New Roman" w:cs="Times New Roman"/>
          <w:b/>
          <w:bCs/>
          <w:sz w:val="24"/>
          <w:szCs w:val="24"/>
        </w:rPr>
      </w:pPr>
      <w:r w:rsidRPr="0089276D">
        <w:rPr>
          <w:rFonts w:ascii="Times New Roman" w:hAnsi="Times New Roman" w:cs="Times New Roman"/>
          <w:b/>
          <w:bCs/>
          <w:sz w:val="24"/>
          <w:szCs w:val="24"/>
        </w:rPr>
        <w:t>Standards:</w:t>
      </w:r>
    </w:p>
    <w:p w14:paraId="019F2F18" w14:textId="12DF8745"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CT State Core Knowledge and Competencies (CKC</w:t>
      </w:r>
      <w:r w:rsidR="006406CB">
        <w:rPr>
          <w:rFonts w:ascii="Times New Roman" w:hAnsi="Times New Roman" w:cs="Times New Roman"/>
          <w:sz w:val="24"/>
          <w:szCs w:val="24"/>
        </w:rPr>
        <w:t>’s</w:t>
      </w:r>
      <w:r w:rsidRPr="0089276D">
        <w:rPr>
          <w:rFonts w:ascii="Times New Roman" w:hAnsi="Times New Roman" w:cs="Times New Roman"/>
          <w:sz w:val="24"/>
          <w:szCs w:val="24"/>
        </w:rPr>
        <w:t>)</w:t>
      </w:r>
      <w:r w:rsidR="00417081">
        <w:rPr>
          <w:rFonts w:ascii="Times New Roman" w:hAnsi="Times New Roman" w:cs="Times New Roman"/>
          <w:sz w:val="24"/>
          <w:szCs w:val="24"/>
        </w:rPr>
        <w:t xml:space="preserve"> </w:t>
      </w:r>
      <w:hyperlink r:id="rId8" w:history="1">
        <w:r w:rsidR="00417081" w:rsidRPr="001C7CA1">
          <w:rPr>
            <w:rStyle w:val="Hyperlink"/>
            <w:rFonts w:ascii="Times New Roman" w:hAnsi="Times New Roman" w:cs="Times New Roman"/>
            <w:sz w:val="24"/>
            <w:szCs w:val="24"/>
          </w:rPr>
          <w:t>https://www.ctoec.org/wp-content/uploads/2019/12/CKC-Professionals-Framework-2016.pdf</w:t>
        </w:r>
      </w:hyperlink>
      <w:r w:rsidR="00417081">
        <w:rPr>
          <w:rFonts w:ascii="Times New Roman" w:hAnsi="Times New Roman" w:cs="Times New Roman"/>
          <w:sz w:val="24"/>
          <w:szCs w:val="24"/>
        </w:rPr>
        <w:t xml:space="preserve"> </w:t>
      </w:r>
    </w:p>
    <w:p w14:paraId="01C6CBB5" w14:textId="6B7E6BCA" w:rsidR="00A72376" w:rsidRDefault="00A72376" w:rsidP="00CB19BD">
      <w:pPr>
        <w:spacing w:after="0"/>
        <w:rPr>
          <w:rStyle w:val="markedcontent"/>
          <w:rFonts w:ascii="Times New Roman" w:hAnsi="Times New Roman" w:cs="Times New Roman"/>
          <w:sz w:val="24"/>
          <w:szCs w:val="24"/>
        </w:rPr>
      </w:pPr>
      <w:r w:rsidRPr="00A72376">
        <w:rPr>
          <w:rStyle w:val="markedcontent"/>
          <w:rFonts w:ascii="Times New Roman" w:hAnsi="Times New Roman" w:cs="Times New Roman"/>
          <w:sz w:val="24"/>
          <w:szCs w:val="24"/>
        </w:rPr>
        <w:t>The Connecticut Core Knowledge and Competency Framework for Technical Assistance Providers</w:t>
      </w:r>
      <w:r w:rsidRPr="00A72376">
        <w:rPr>
          <w:rFonts w:ascii="Times New Roman" w:hAnsi="Times New Roman" w:cs="Times New Roman"/>
          <w:sz w:val="24"/>
          <w:szCs w:val="24"/>
        </w:rPr>
        <w:br/>
      </w:r>
      <w:r w:rsidRPr="00A72376">
        <w:rPr>
          <w:rStyle w:val="markedcontent"/>
          <w:rFonts w:ascii="Times New Roman" w:hAnsi="Times New Roman" w:cs="Times New Roman"/>
          <w:sz w:val="24"/>
          <w:szCs w:val="24"/>
        </w:rPr>
        <w:t>that Support Adults who Work with Young Children and Families</w:t>
      </w:r>
    </w:p>
    <w:p w14:paraId="5EE02B13" w14:textId="768871B0" w:rsidR="00CB19BD" w:rsidRPr="00A72376" w:rsidRDefault="00AF03F9" w:rsidP="00CB19BD">
      <w:pPr>
        <w:spacing w:after="0"/>
        <w:rPr>
          <w:rFonts w:ascii="Times New Roman" w:hAnsi="Times New Roman" w:cs="Times New Roman"/>
          <w:sz w:val="24"/>
          <w:szCs w:val="24"/>
        </w:rPr>
      </w:pPr>
      <w:hyperlink r:id="rId9" w:history="1">
        <w:r w:rsidR="00A72376" w:rsidRPr="00534BB8">
          <w:rPr>
            <w:rStyle w:val="Hyperlink"/>
            <w:rFonts w:ascii="Times New Roman" w:hAnsi="Times New Roman" w:cs="Times New Roman"/>
            <w:sz w:val="24"/>
            <w:szCs w:val="24"/>
          </w:rPr>
          <w:t>https://www.ctoec.org/wp-content/uploads/2019/12/CKC-TA-Framework-2016.pdf</w:t>
        </w:r>
      </w:hyperlink>
    </w:p>
    <w:p w14:paraId="7066F035" w14:textId="77777777" w:rsidR="00CB19BD" w:rsidRPr="0089276D" w:rsidRDefault="00CB19BD" w:rsidP="00CB19BD">
      <w:pPr>
        <w:spacing w:after="0"/>
        <w:rPr>
          <w:rFonts w:ascii="Times New Roman" w:hAnsi="Times New Roman" w:cs="Times New Roman"/>
          <w:sz w:val="24"/>
          <w:szCs w:val="24"/>
        </w:rPr>
      </w:pPr>
    </w:p>
    <w:p w14:paraId="6B78664E" w14:textId="77777777" w:rsidR="006406CB" w:rsidRDefault="006406CB" w:rsidP="00CB19BD">
      <w:pPr>
        <w:spacing w:after="0"/>
        <w:rPr>
          <w:rFonts w:ascii="Times New Roman" w:hAnsi="Times New Roman" w:cs="Times New Roman"/>
          <w:sz w:val="24"/>
          <w:szCs w:val="24"/>
        </w:rPr>
      </w:pPr>
    </w:p>
    <w:p w14:paraId="378C779F" w14:textId="6EEBE9E2"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lastRenderedPageBreak/>
        <w:t>Early Intervention/Early Childhood Special Education (EI/ECSE)</w:t>
      </w:r>
    </w:p>
    <w:p w14:paraId="3D308B14" w14:textId="16A474E7" w:rsidR="00417081" w:rsidRPr="0089276D" w:rsidRDefault="00AF03F9" w:rsidP="00CB19BD">
      <w:pPr>
        <w:spacing w:after="0"/>
        <w:rPr>
          <w:rFonts w:ascii="Times New Roman" w:hAnsi="Times New Roman" w:cs="Times New Roman"/>
          <w:sz w:val="24"/>
          <w:szCs w:val="24"/>
        </w:rPr>
      </w:pPr>
      <w:hyperlink r:id="rId10" w:history="1">
        <w:r w:rsidR="00417081" w:rsidRPr="001C7CA1">
          <w:rPr>
            <w:rStyle w:val="Hyperlink"/>
            <w:rFonts w:ascii="Times New Roman" w:hAnsi="Times New Roman" w:cs="Times New Roman"/>
            <w:sz w:val="24"/>
            <w:szCs w:val="24"/>
          </w:rPr>
          <w:t>https://exceptionalchildren.org/standards/initial-practice-based-standards-early-interventionists-early-childhood-special-educators</w:t>
        </w:r>
      </w:hyperlink>
      <w:r w:rsidR="00417081">
        <w:rPr>
          <w:rFonts w:ascii="Times New Roman" w:hAnsi="Times New Roman" w:cs="Times New Roman"/>
          <w:sz w:val="24"/>
          <w:szCs w:val="24"/>
        </w:rPr>
        <w:t xml:space="preserve"> </w:t>
      </w:r>
    </w:p>
    <w:p w14:paraId="22D5F2A5" w14:textId="30D15732"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National Association for the Education of Young Children (NAEYC)</w:t>
      </w:r>
      <w:r w:rsidR="00417081">
        <w:rPr>
          <w:rFonts w:ascii="Times New Roman" w:hAnsi="Times New Roman" w:cs="Times New Roman"/>
          <w:sz w:val="24"/>
          <w:szCs w:val="24"/>
        </w:rPr>
        <w:t xml:space="preserve"> </w:t>
      </w:r>
      <w:hyperlink r:id="rId11" w:history="1">
        <w:r w:rsidR="00417081" w:rsidRPr="001C7CA1">
          <w:rPr>
            <w:rStyle w:val="Hyperlink"/>
            <w:rFonts w:ascii="Times New Roman" w:hAnsi="Times New Roman" w:cs="Times New Roman"/>
            <w:sz w:val="24"/>
            <w:szCs w:val="24"/>
          </w:rPr>
          <w:t>https://www.naeyc.org/sites/default/files/globally-shared/downloads/PDFs/accreditation/higher-ed/2021_naeyc_higher_education_accreditation_standards.pdf</w:t>
        </w:r>
      </w:hyperlink>
      <w:r w:rsidR="00417081">
        <w:rPr>
          <w:rFonts w:ascii="Times New Roman" w:hAnsi="Times New Roman" w:cs="Times New Roman"/>
          <w:sz w:val="24"/>
          <w:szCs w:val="24"/>
        </w:rPr>
        <w:t xml:space="preserve"> </w:t>
      </w:r>
    </w:p>
    <w:p w14:paraId="04CA5C4B"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Office of Special Education Programs (OSEP)</w:t>
      </w:r>
    </w:p>
    <w:p w14:paraId="62434D23" w14:textId="36B741DF" w:rsidR="005169EA"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Professional Standards and Competencies for Early Childhood Educators (PS&amp;C</w:t>
      </w:r>
      <w:r w:rsidR="005169EA">
        <w:rPr>
          <w:rFonts w:ascii="Times New Roman" w:hAnsi="Times New Roman" w:cs="Times New Roman"/>
          <w:sz w:val="24"/>
          <w:szCs w:val="24"/>
        </w:rPr>
        <w:t xml:space="preserve"> </w:t>
      </w:r>
      <w:r w:rsidRPr="0089276D">
        <w:rPr>
          <w:rFonts w:ascii="Times New Roman" w:hAnsi="Times New Roman" w:cs="Times New Roman"/>
          <w:sz w:val="24"/>
          <w:szCs w:val="24"/>
        </w:rPr>
        <w:t>ECE)</w:t>
      </w:r>
      <w:r w:rsidR="00417081">
        <w:rPr>
          <w:rFonts w:ascii="Times New Roman" w:hAnsi="Times New Roman" w:cs="Times New Roman"/>
          <w:sz w:val="24"/>
          <w:szCs w:val="24"/>
        </w:rPr>
        <w:t xml:space="preserve"> </w:t>
      </w:r>
      <w:hyperlink r:id="rId12" w:history="1">
        <w:r w:rsidR="00417081" w:rsidRPr="001C7CA1">
          <w:rPr>
            <w:rStyle w:val="Hyperlink"/>
            <w:rFonts w:ascii="Times New Roman" w:hAnsi="Times New Roman" w:cs="Times New Roman"/>
            <w:sz w:val="24"/>
            <w:szCs w:val="24"/>
          </w:rPr>
          <w:t>https://www.naeyc.org/sites/default/files/globally-shared/downloads/PDFs/resources/position-statements/standards_and_competencies_ps.pdf</w:t>
        </w:r>
      </w:hyperlink>
      <w:r w:rsidR="00417081">
        <w:rPr>
          <w:rFonts w:ascii="Times New Roman" w:hAnsi="Times New Roman" w:cs="Times New Roman"/>
          <w:sz w:val="24"/>
          <w:szCs w:val="24"/>
        </w:rPr>
        <w:t xml:space="preserve"> </w:t>
      </w:r>
    </w:p>
    <w:p w14:paraId="16F8F897" w14:textId="77777777" w:rsidR="005169EA" w:rsidRDefault="005169EA">
      <w:pPr>
        <w:rPr>
          <w:rFonts w:ascii="Times New Roman" w:hAnsi="Times New Roman" w:cs="Times New Roman"/>
          <w:sz w:val="24"/>
          <w:szCs w:val="24"/>
        </w:rPr>
      </w:pPr>
      <w:r>
        <w:rPr>
          <w:rFonts w:ascii="Times New Roman" w:hAnsi="Times New Roman" w:cs="Times New Roman"/>
          <w:sz w:val="24"/>
          <w:szCs w:val="24"/>
        </w:rPr>
        <w:br w:type="page"/>
      </w:r>
    </w:p>
    <w:p w14:paraId="090B60CF" w14:textId="4BBC1A48" w:rsidR="00015A13" w:rsidRDefault="005169EA" w:rsidP="00015A13">
      <w:pPr>
        <w:rPr>
          <w:rFonts w:ascii="Times New Roman" w:hAnsi="Times New Roman" w:cs="Times New Roman"/>
          <w:b/>
          <w:bCs/>
          <w:sz w:val="24"/>
          <w:szCs w:val="24"/>
        </w:rPr>
      </w:pPr>
      <w:r w:rsidRPr="005169EA">
        <w:rPr>
          <w:rFonts w:ascii="Times New Roman" w:hAnsi="Times New Roman" w:cs="Times New Roman"/>
          <w:b/>
          <w:bCs/>
          <w:sz w:val="24"/>
          <w:szCs w:val="24"/>
        </w:rPr>
        <w:lastRenderedPageBreak/>
        <w:t>Key Experiences</w:t>
      </w:r>
      <w:r w:rsidR="00B413A9">
        <w:rPr>
          <w:rFonts w:ascii="Times New Roman" w:hAnsi="Times New Roman" w:cs="Times New Roman"/>
          <w:b/>
          <w:bCs/>
          <w:sz w:val="24"/>
          <w:szCs w:val="24"/>
        </w:rPr>
        <w:t>: (These can be in-class activities, graded assignments, or anything in-between.)</w:t>
      </w:r>
    </w:p>
    <w:p w14:paraId="7D766C8A" w14:textId="437CD270" w:rsidR="00006D93" w:rsidRPr="006406CB" w:rsidRDefault="00323300" w:rsidP="002E3575">
      <w:pPr>
        <w:pStyle w:val="paragraph"/>
        <w:numPr>
          <w:ilvl w:val="0"/>
          <w:numId w:val="1"/>
        </w:numPr>
        <w:spacing w:before="0" w:beforeAutospacing="0" w:after="0" w:afterAutospacing="0"/>
        <w:textAlignment w:val="baseline"/>
      </w:pPr>
      <w:r w:rsidRPr="006406CB">
        <w:rPr>
          <w:bCs/>
        </w:rPr>
        <w:t xml:space="preserve">Interview and report on an administrator and determine if they consider themselves to be a manager or a leader and why. Reflect on the director’s responses and which fall into managerial, and which fall into leadership categories. </w:t>
      </w:r>
      <w:r w:rsidR="00C559CD" w:rsidRPr="006406CB">
        <w:rPr>
          <w:bCs/>
        </w:rPr>
        <w:t>(</w:t>
      </w:r>
      <w:r w:rsidR="00C559CD" w:rsidRPr="006406CB">
        <w:rPr>
          <w:rStyle w:val="eop"/>
        </w:rPr>
        <w:t>S</w:t>
      </w:r>
      <w:r w:rsidR="00006D93" w:rsidRPr="006406CB">
        <w:rPr>
          <w:rStyle w:val="eop"/>
        </w:rPr>
        <w:t>.O. 1</w:t>
      </w:r>
      <w:r w:rsidR="001E0783" w:rsidRPr="006406CB">
        <w:rPr>
          <w:rStyle w:val="eop"/>
        </w:rPr>
        <w:t xml:space="preserve"> and 2</w:t>
      </w:r>
      <w:r w:rsidR="00C559CD" w:rsidRPr="006406CB">
        <w:rPr>
          <w:rStyle w:val="eop"/>
        </w:rPr>
        <w:t>)</w:t>
      </w:r>
    </w:p>
    <w:p w14:paraId="0440C48D" w14:textId="747802A7" w:rsidR="005169EA" w:rsidRPr="006406CB" w:rsidRDefault="00323300" w:rsidP="002E3575">
      <w:pPr>
        <w:pStyle w:val="ListParagraph"/>
        <w:numPr>
          <w:ilvl w:val="0"/>
          <w:numId w:val="1"/>
        </w:numPr>
        <w:rPr>
          <w:rFonts w:ascii="Times New Roman" w:hAnsi="Times New Roman" w:cs="Times New Roman"/>
          <w:sz w:val="24"/>
          <w:szCs w:val="24"/>
        </w:rPr>
      </w:pPr>
      <w:r w:rsidRPr="006406CB">
        <w:rPr>
          <w:rFonts w:ascii="Times New Roman" w:hAnsi="Times New Roman" w:cs="Times New Roman"/>
          <w:bCs/>
          <w:spacing w:val="-1"/>
          <w:sz w:val="24"/>
          <w:szCs w:val="24"/>
        </w:rPr>
        <w:t>Leaders versus managers, c</w:t>
      </w:r>
      <w:r w:rsidRPr="006406CB">
        <w:rPr>
          <w:rFonts w:ascii="Times New Roman" w:hAnsi="Times New Roman" w:cs="Times New Roman"/>
          <w:spacing w:val="-1"/>
          <w:sz w:val="24"/>
          <w:szCs w:val="24"/>
        </w:rPr>
        <w:t>ategorize behaviors that you believe are necessary for leaders versus managers  (SO 2)</w:t>
      </w:r>
      <w:r w:rsidR="00FA74B5" w:rsidRPr="006406CB">
        <w:rPr>
          <w:rFonts w:ascii="Times New Roman" w:hAnsi="Times New Roman" w:cs="Times New Roman"/>
          <w:sz w:val="24"/>
          <w:szCs w:val="24"/>
        </w:rPr>
        <w:t xml:space="preserve"> </w:t>
      </w:r>
    </w:p>
    <w:p w14:paraId="462C0B5D" w14:textId="7A59D3FB" w:rsidR="00912858" w:rsidRPr="006406CB" w:rsidRDefault="00B44B9F" w:rsidP="0075171C">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Identify, examine, and report on an article on various leadership theories and styles. (SO 3)</w:t>
      </w:r>
    </w:p>
    <w:p w14:paraId="63263D7E" w14:textId="35383982" w:rsidR="0075171C" w:rsidRPr="006406CB" w:rsidRDefault="00BB7161" w:rsidP="0075171C">
      <w:pPr>
        <w:pStyle w:val="ListParagraph"/>
        <w:numPr>
          <w:ilvl w:val="0"/>
          <w:numId w:val="1"/>
        </w:numPr>
        <w:rPr>
          <w:rFonts w:ascii="Times New Roman" w:hAnsi="Times New Roman" w:cs="Times New Roman"/>
          <w:sz w:val="24"/>
          <w:szCs w:val="24"/>
        </w:rPr>
      </w:pPr>
      <w:r w:rsidRPr="006406CB">
        <w:rPr>
          <w:rStyle w:val="normaltextrun"/>
          <w:rFonts w:ascii="Times New Roman" w:eastAsiaTheme="majorEastAsia" w:hAnsi="Times New Roman" w:cs="Times New Roman"/>
          <w:bCs/>
          <w:sz w:val="24"/>
          <w:szCs w:val="24"/>
        </w:rPr>
        <w:t>Read the NAEYC position statement, Advancing Equity in Early Childhood Education</w:t>
      </w:r>
      <w:r w:rsidR="0017400F" w:rsidRPr="006406CB">
        <w:rPr>
          <w:rStyle w:val="normaltextrun"/>
          <w:rFonts w:ascii="Times New Roman" w:eastAsiaTheme="majorEastAsia" w:hAnsi="Times New Roman" w:cs="Times New Roman"/>
          <w:bCs/>
          <w:sz w:val="24"/>
          <w:szCs w:val="24"/>
        </w:rPr>
        <w:t>,</w:t>
      </w:r>
      <w:r w:rsidRPr="006406CB">
        <w:rPr>
          <w:rStyle w:val="normaltextrun"/>
          <w:rFonts w:ascii="Times New Roman" w:eastAsiaTheme="majorEastAsia" w:hAnsi="Times New Roman" w:cs="Times New Roman"/>
          <w:bCs/>
          <w:sz w:val="24"/>
          <w:szCs w:val="24"/>
        </w:rPr>
        <w:t xml:space="preserve"> and </w:t>
      </w:r>
      <w:r w:rsidR="0017400F" w:rsidRPr="006406CB">
        <w:rPr>
          <w:rStyle w:val="normaltextrun"/>
          <w:rFonts w:ascii="Times New Roman" w:eastAsiaTheme="majorEastAsia" w:hAnsi="Times New Roman" w:cs="Times New Roman"/>
          <w:bCs/>
          <w:sz w:val="24"/>
          <w:szCs w:val="24"/>
        </w:rPr>
        <w:t>the recommendation for administrators. Choose one of the recommendations and explain how the recommendation will help the leader to a</w:t>
      </w:r>
      <w:r w:rsidRPr="006406CB">
        <w:rPr>
          <w:rStyle w:val="normaltextrun"/>
          <w:rFonts w:ascii="Times New Roman" w:eastAsiaTheme="majorEastAsia" w:hAnsi="Times New Roman" w:cs="Times New Roman"/>
          <w:bCs/>
          <w:sz w:val="24"/>
          <w:szCs w:val="24"/>
        </w:rPr>
        <w:t>ctualiz</w:t>
      </w:r>
      <w:r w:rsidR="0017400F" w:rsidRPr="006406CB">
        <w:rPr>
          <w:rStyle w:val="normaltextrun"/>
          <w:rFonts w:ascii="Times New Roman" w:eastAsiaTheme="majorEastAsia" w:hAnsi="Times New Roman" w:cs="Times New Roman"/>
          <w:bCs/>
          <w:sz w:val="24"/>
          <w:szCs w:val="24"/>
        </w:rPr>
        <w:t>e</w:t>
      </w:r>
      <w:r w:rsidRPr="006406CB">
        <w:rPr>
          <w:rStyle w:val="normaltextrun"/>
          <w:rFonts w:ascii="Times New Roman" w:eastAsiaTheme="majorEastAsia" w:hAnsi="Times New Roman" w:cs="Times New Roman"/>
          <w:bCs/>
          <w:sz w:val="24"/>
          <w:szCs w:val="24"/>
        </w:rPr>
        <w:t xml:space="preserve"> the organizational culture, philosophy, shared vision, mission, goals and objectives for the program and its staff that includes integration of diversity, equity, inclusion, and belonging</w:t>
      </w:r>
      <w:r w:rsidR="0017400F" w:rsidRPr="006406CB">
        <w:rPr>
          <w:rStyle w:val="normaltextrun"/>
          <w:rFonts w:ascii="Times New Roman" w:eastAsiaTheme="majorEastAsia" w:hAnsi="Times New Roman" w:cs="Times New Roman"/>
          <w:bCs/>
          <w:sz w:val="24"/>
          <w:szCs w:val="24"/>
        </w:rPr>
        <w:t xml:space="preserve">. </w:t>
      </w:r>
      <w:r w:rsidR="00C559CD" w:rsidRPr="006406CB">
        <w:rPr>
          <w:rStyle w:val="normaltextrun"/>
          <w:rFonts w:ascii="Times New Roman" w:eastAsiaTheme="majorEastAsia" w:hAnsi="Times New Roman" w:cs="Times New Roman"/>
          <w:bCs/>
          <w:sz w:val="24"/>
          <w:szCs w:val="24"/>
        </w:rPr>
        <w:t>(S</w:t>
      </w:r>
      <w:r w:rsidR="0017400F" w:rsidRPr="006406CB">
        <w:rPr>
          <w:rStyle w:val="normaltextrun"/>
          <w:rFonts w:ascii="Times New Roman" w:eastAsiaTheme="majorEastAsia" w:hAnsi="Times New Roman" w:cs="Times New Roman"/>
          <w:bCs/>
          <w:sz w:val="24"/>
          <w:szCs w:val="24"/>
        </w:rPr>
        <w:t>O 4)</w:t>
      </w:r>
    </w:p>
    <w:p w14:paraId="7F8F7BD4" w14:textId="5AE32E44" w:rsidR="00D07D69" w:rsidRPr="006406CB" w:rsidRDefault="00E22EA5" w:rsidP="00D07D69">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Review the NAEYC Code of Ethical Conduct, Supplement for Program Administrators, and  Supplement for Adult Educators</w:t>
      </w:r>
      <w:r w:rsidR="00D07D69" w:rsidRPr="006406CB">
        <w:rPr>
          <w:rFonts w:ascii="Times New Roman" w:hAnsi="Times New Roman" w:cs="Times New Roman"/>
          <w:sz w:val="24"/>
          <w:szCs w:val="24"/>
        </w:rPr>
        <w:t xml:space="preserve"> and discuss how and when the documents should be used. </w:t>
      </w:r>
    </w:p>
    <w:p w14:paraId="315D98C2" w14:textId="33DD4BD4" w:rsidR="00E22EA5" w:rsidRPr="006406CB" w:rsidRDefault="00AF03F9" w:rsidP="00D07D69">
      <w:pPr>
        <w:pStyle w:val="ListParagraph"/>
        <w:rPr>
          <w:rFonts w:ascii="Times New Roman" w:hAnsi="Times New Roman" w:cs="Times New Roman"/>
          <w:sz w:val="24"/>
          <w:szCs w:val="24"/>
        </w:rPr>
      </w:pPr>
      <w:hyperlink r:id="rId13" w:history="1">
        <w:r w:rsidR="00D07D69" w:rsidRPr="006406CB">
          <w:rPr>
            <w:rStyle w:val="Hyperlink"/>
            <w:rFonts w:ascii="Times New Roman" w:hAnsi="Times New Roman" w:cs="Times New Roman"/>
            <w:sz w:val="24"/>
            <w:szCs w:val="24"/>
          </w:rPr>
          <w:t>https://www.naeyc.org/sites/default/files/globally-shared/downloads/PDFs/resources/position-statements/Supplement%20PS2011.pdf</w:t>
        </w:r>
      </w:hyperlink>
      <w:r w:rsidR="00E22EA5" w:rsidRPr="006406CB">
        <w:rPr>
          <w:rFonts w:ascii="Times New Roman" w:hAnsi="Times New Roman" w:cs="Times New Roman"/>
          <w:sz w:val="24"/>
          <w:szCs w:val="24"/>
        </w:rPr>
        <w:t xml:space="preserve">  </w:t>
      </w:r>
    </w:p>
    <w:p w14:paraId="6EBA1806" w14:textId="0FC7DD8F" w:rsidR="00E22EA5" w:rsidRPr="006406CB" w:rsidRDefault="00AF03F9" w:rsidP="00E22EA5">
      <w:pPr>
        <w:pStyle w:val="ListParagraph"/>
        <w:rPr>
          <w:rFonts w:ascii="Times New Roman" w:hAnsi="Times New Roman" w:cs="Times New Roman"/>
          <w:sz w:val="24"/>
          <w:szCs w:val="24"/>
        </w:rPr>
      </w:pPr>
      <w:hyperlink r:id="rId14" w:history="1">
        <w:r w:rsidR="00E22EA5" w:rsidRPr="006406CB">
          <w:rPr>
            <w:rStyle w:val="Hyperlink"/>
            <w:rFonts w:ascii="Times New Roman" w:hAnsi="Times New Roman" w:cs="Times New Roman"/>
            <w:sz w:val="24"/>
            <w:szCs w:val="24"/>
          </w:rPr>
          <w:t>https://www.naeyc.org/sites/default/files/globally-shared/downloads/PDFs/resources/position-statements/ethics04_09202013update.pdf</w:t>
        </w:r>
      </w:hyperlink>
      <w:r w:rsidR="00AF6A42" w:rsidRPr="006406CB">
        <w:rPr>
          <w:rStyle w:val="Hyperlink"/>
          <w:rFonts w:ascii="Times New Roman" w:hAnsi="Times New Roman" w:cs="Times New Roman"/>
          <w:sz w:val="24"/>
          <w:szCs w:val="24"/>
        </w:rPr>
        <w:t xml:space="preserve"> </w:t>
      </w:r>
      <w:r w:rsidR="00AF6A42" w:rsidRPr="006406CB">
        <w:rPr>
          <w:rStyle w:val="Hyperlink"/>
          <w:rFonts w:ascii="Times New Roman" w:hAnsi="Times New Roman" w:cs="Times New Roman"/>
          <w:color w:val="auto"/>
          <w:sz w:val="24"/>
          <w:szCs w:val="24"/>
          <w:u w:val="none"/>
        </w:rPr>
        <w:t>(</w:t>
      </w:r>
      <w:r w:rsidR="00C559CD" w:rsidRPr="006406CB">
        <w:rPr>
          <w:rStyle w:val="Hyperlink"/>
          <w:rFonts w:ascii="Times New Roman" w:hAnsi="Times New Roman" w:cs="Times New Roman"/>
          <w:color w:val="auto"/>
          <w:sz w:val="24"/>
          <w:szCs w:val="24"/>
          <w:u w:val="none"/>
        </w:rPr>
        <w:t>S</w:t>
      </w:r>
      <w:r w:rsidR="00AF6A42" w:rsidRPr="006406CB">
        <w:rPr>
          <w:rStyle w:val="Hyperlink"/>
          <w:rFonts w:ascii="Times New Roman" w:hAnsi="Times New Roman" w:cs="Times New Roman"/>
          <w:color w:val="auto"/>
          <w:sz w:val="24"/>
          <w:szCs w:val="24"/>
          <w:u w:val="none"/>
        </w:rPr>
        <w:t>O 5)</w:t>
      </w:r>
    </w:p>
    <w:p w14:paraId="549E2E4C" w14:textId="0AF8D2A0" w:rsidR="00CD094F" w:rsidRPr="006406CB" w:rsidRDefault="00FD3140" w:rsidP="00CD094F">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Read Who Moved My Cheese</w:t>
      </w:r>
      <w:r w:rsidR="00AF6A42" w:rsidRPr="006406CB">
        <w:rPr>
          <w:rFonts w:ascii="Times New Roman" w:hAnsi="Times New Roman" w:cs="Times New Roman"/>
          <w:sz w:val="24"/>
          <w:szCs w:val="24"/>
        </w:rPr>
        <w:t xml:space="preserve">: Which character do you most </w:t>
      </w:r>
      <w:r w:rsidRPr="006406CB">
        <w:rPr>
          <w:rFonts w:ascii="Times New Roman" w:hAnsi="Times New Roman" w:cs="Times New Roman"/>
          <w:sz w:val="24"/>
          <w:szCs w:val="24"/>
        </w:rPr>
        <w:t xml:space="preserve">identify with </w:t>
      </w:r>
      <w:r w:rsidR="00AF6A42" w:rsidRPr="006406CB">
        <w:rPr>
          <w:rFonts w:ascii="Times New Roman" w:hAnsi="Times New Roman" w:cs="Times New Roman"/>
          <w:sz w:val="24"/>
          <w:szCs w:val="24"/>
        </w:rPr>
        <w:t xml:space="preserve">and </w:t>
      </w:r>
      <w:r w:rsidRPr="006406CB">
        <w:rPr>
          <w:rFonts w:ascii="Times New Roman" w:hAnsi="Times New Roman" w:cs="Times New Roman"/>
          <w:sz w:val="24"/>
          <w:szCs w:val="24"/>
        </w:rPr>
        <w:t xml:space="preserve">how </w:t>
      </w:r>
      <w:r w:rsidR="00AF6A42" w:rsidRPr="006406CB">
        <w:rPr>
          <w:rFonts w:ascii="Times New Roman" w:hAnsi="Times New Roman" w:cs="Times New Roman"/>
          <w:sz w:val="24"/>
          <w:szCs w:val="24"/>
        </w:rPr>
        <w:t>does your own relationship with change inform your ability to lead others through change? (</w:t>
      </w:r>
      <w:r w:rsidR="00C559CD" w:rsidRPr="006406CB">
        <w:rPr>
          <w:rFonts w:ascii="Times New Roman" w:hAnsi="Times New Roman" w:cs="Times New Roman"/>
          <w:sz w:val="24"/>
          <w:szCs w:val="24"/>
        </w:rPr>
        <w:t>S</w:t>
      </w:r>
      <w:r w:rsidR="00AF6A42" w:rsidRPr="006406CB">
        <w:rPr>
          <w:rFonts w:ascii="Times New Roman" w:hAnsi="Times New Roman" w:cs="Times New Roman"/>
          <w:sz w:val="24"/>
          <w:szCs w:val="24"/>
        </w:rPr>
        <w:t>O 6)</w:t>
      </w:r>
    </w:p>
    <w:p w14:paraId="5B734CBA" w14:textId="49B30B72" w:rsidR="006826B5" w:rsidRPr="006406CB" w:rsidRDefault="006826B5" w:rsidP="00197885">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 xml:space="preserve">Compare and contrast the budgets for this program from 2019 and 2020. After determining how they are similar and different, discuss what it means for the administrator of the program </w:t>
      </w:r>
      <w:r w:rsidR="00D37F0C" w:rsidRPr="006406CB">
        <w:rPr>
          <w:rFonts w:ascii="Times New Roman" w:hAnsi="Times New Roman" w:cs="Times New Roman"/>
          <w:sz w:val="24"/>
          <w:szCs w:val="24"/>
        </w:rPr>
        <w:t xml:space="preserve">relative to staffing, </w:t>
      </w:r>
      <w:r w:rsidR="009B0E88" w:rsidRPr="006406CB">
        <w:rPr>
          <w:rFonts w:ascii="Times New Roman" w:hAnsi="Times New Roman" w:cs="Times New Roman"/>
          <w:sz w:val="24"/>
          <w:szCs w:val="24"/>
        </w:rPr>
        <w:t xml:space="preserve">and fiscal management </w:t>
      </w:r>
      <w:r w:rsidRPr="006406CB">
        <w:rPr>
          <w:rFonts w:ascii="Times New Roman" w:hAnsi="Times New Roman" w:cs="Times New Roman"/>
          <w:sz w:val="24"/>
          <w:szCs w:val="24"/>
        </w:rPr>
        <w:t>and identify some next steps</w:t>
      </w:r>
      <w:r w:rsidR="00C559CD" w:rsidRPr="006406CB">
        <w:rPr>
          <w:rFonts w:ascii="Times New Roman" w:hAnsi="Times New Roman" w:cs="Times New Roman"/>
          <w:sz w:val="24"/>
          <w:szCs w:val="24"/>
        </w:rPr>
        <w:t xml:space="preserve">. </w:t>
      </w:r>
      <w:r w:rsidRPr="006406CB">
        <w:rPr>
          <w:rFonts w:ascii="Times New Roman" w:hAnsi="Times New Roman" w:cs="Times New Roman"/>
          <w:sz w:val="24"/>
          <w:szCs w:val="24"/>
        </w:rPr>
        <w:t>What Does a Child Care Program’s Budget Look Like? 2019 vs 2020</w:t>
      </w:r>
      <w:r w:rsidR="003F62EF" w:rsidRPr="006406CB">
        <w:rPr>
          <w:rFonts w:ascii="Times New Roman" w:hAnsi="Times New Roman" w:cs="Times New Roman"/>
          <w:sz w:val="24"/>
          <w:szCs w:val="24"/>
        </w:rPr>
        <w:t xml:space="preserve"> (</w:t>
      </w:r>
      <w:r w:rsidR="00C559CD" w:rsidRPr="006406CB">
        <w:rPr>
          <w:rFonts w:ascii="Times New Roman" w:hAnsi="Times New Roman" w:cs="Times New Roman"/>
          <w:sz w:val="24"/>
          <w:szCs w:val="24"/>
        </w:rPr>
        <w:t>S</w:t>
      </w:r>
      <w:r w:rsidR="003F62EF" w:rsidRPr="006406CB">
        <w:rPr>
          <w:rFonts w:ascii="Times New Roman" w:hAnsi="Times New Roman" w:cs="Times New Roman"/>
          <w:sz w:val="24"/>
          <w:szCs w:val="24"/>
        </w:rPr>
        <w:t>O 7)</w:t>
      </w:r>
    </w:p>
    <w:p w14:paraId="552DCCC9" w14:textId="3CD6511C" w:rsidR="006826B5" w:rsidRPr="006406CB" w:rsidRDefault="00AF03F9" w:rsidP="006826B5">
      <w:pPr>
        <w:pStyle w:val="ListParagraph"/>
        <w:rPr>
          <w:rStyle w:val="Hyperlink"/>
          <w:rFonts w:ascii="Times New Roman" w:hAnsi="Times New Roman" w:cs="Times New Roman"/>
          <w:sz w:val="24"/>
          <w:szCs w:val="24"/>
        </w:rPr>
      </w:pPr>
      <w:hyperlink r:id="rId15" w:history="1">
        <w:r w:rsidR="006826B5" w:rsidRPr="006406CB">
          <w:rPr>
            <w:rStyle w:val="Hyperlink"/>
            <w:rFonts w:ascii="Times New Roman" w:hAnsi="Times New Roman" w:cs="Times New Roman"/>
            <w:sz w:val="24"/>
            <w:szCs w:val="24"/>
          </w:rPr>
          <w:t>https://www.naeyc.org/sites/default/files/globally-shared/downloads/PDFs/our-work/public-policy-advocacy/what_does_a_child_care_programs_budget_look_like.naeyc.pdf</w:t>
        </w:r>
      </w:hyperlink>
    </w:p>
    <w:p w14:paraId="6455C28E" w14:textId="4BDE037F" w:rsidR="003F62EF" w:rsidRPr="006406CB" w:rsidRDefault="003F62EF" w:rsidP="003F62EF">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 xml:space="preserve">Review a few episodes of this podcast The Leadership Podcast </w:t>
      </w:r>
      <w:hyperlink r:id="rId16" w:history="1">
        <w:r w:rsidRPr="006406CB">
          <w:rPr>
            <w:rStyle w:val="Hyperlink"/>
            <w:rFonts w:ascii="Times New Roman" w:hAnsi="Times New Roman" w:cs="Times New Roman"/>
            <w:color w:val="auto"/>
            <w:sz w:val="24"/>
            <w:szCs w:val="24"/>
          </w:rPr>
          <w:t>https://theleadershippodcast.com</w:t>
        </w:r>
      </w:hyperlink>
      <w:r w:rsidRPr="006406CB">
        <w:rPr>
          <w:rFonts w:ascii="Times New Roman" w:hAnsi="Times New Roman" w:cs="Times New Roman"/>
          <w:sz w:val="24"/>
          <w:szCs w:val="24"/>
        </w:rPr>
        <w:t xml:space="preserve">  and describe how it might apply to an Early Childhood leader.(</w:t>
      </w:r>
      <w:r w:rsidR="00C559CD" w:rsidRPr="006406CB">
        <w:rPr>
          <w:rFonts w:ascii="Times New Roman" w:hAnsi="Times New Roman" w:cs="Times New Roman"/>
          <w:sz w:val="24"/>
          <w:szCs w:val="24"/>
        </w:rPr>
        <w:t>S</w:t>
      </w:r>
      <w:r w:rsidRPr="006406CB">
        <w:rPr>
          <w:rFonts w:ascii="Times New Roman" w:hAnsi="Times New Roman" w:cs="Times New Roman"/>
          <w:sz w:val="24"/>
          <w:szCs w:val="24"/>
        </w:rPr>
        <w:t>O 7)</w:t>
      </w:r>
    </w:p>
    <w:p w14:paraId="04F273EB" w14:textId="77777777" w:rsidR="003F62EF" w:rsidRPr="006406CB" w:rsidRDefault="003F62EF" w:rsidP="006826B5">
      <w:pPr>
        <w:pStyle w:val="ListParagraph"/>
        <w:rPr>
          <w:rFonts w:ascii="Times New Roman" w:hAnsi="Times New Roman" w:cs="Times New Roman"/>
          <w:sz w:val="24"/>
          <w:szCs w:val="24"/>
        </w:rPr>
      </w:pPr>
    </w:p>
    <w:p w14:paraId="2F37433C" w14:textId="77777777" w:rsidR="006E490B" w:rsidRPr="006406CB" w:rsidRDefault="006E490B" w:rsidP="003F62EF">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 xml:space="preserve">Watch these two TED Talks and reflect on ways to improve </w:t>
      </w:r>
      <w:r w:rsidRPr="006406CB">
        <w:rPr>
          <w:rFonts w:ascii="Times New Roman" w:hAnsi="Times New Roman" w:cs="Times New Roman"/>
          <w:b/>
          <w:bCs/>
          <w:sz w:val="24"/>
          <w:szCs w:val="24"/>
        </w:rPr>
        <w:t xml:space="preserve">communication </w:t>
      </w:r>
      <w:r w:rsidRPr="006406CB">
        <w:rPr>
          <w:rFonts w:ascii="Times New Roman" w:hAnsi="Times New Roman" w:cs="Times New Roman"/>
          <w:sz w:val="24"/>
          <w:szCs w:val="24"/>
        </w:rPr>
        <w:t xml:space="preserve">and elevate your </w:t>
      </w:r>
      <w:r w:rsidRPr="006406CB">
        <w:rPr>
          <w:rFonts w:ascii="Times New Roman" w:hAnsi="Times New Roman" w:cs="Times New Roman"/>
          <w:b/>
          <w:bCs/>
          <w:sz w:val="24"/>
          <w:szCs w:val="24"/>
        </w:rPr>
        <w:t>leadership skills</w:t>
      </w:r>
    </w:p>
    <w:p w14:paraId="09CDCC6D" w14:textId="2B78B5A4" w:rsidR="006E490B" w:rsidRPr="006406CB" w:rsidRDefault="006E490B" w:rsidP="006E490B">
      <w:pPr>
        <w:pStyle w:val="ListParagraph"/>
        <w:rPr>
          <w:rFonts w:ascii="Times New Roman" w:hAnsi="Times New Roman" w:cs="Times New Roman"/>
          <w:color w:val="FF0000"/>
          <w:sz w:val="24"/>
          <w:szCs w:val="24"/>
        </w:rPr>
      </w:pPr>
      <w:r w:rsidRPr="006406CB">
        <w:rPr>
          <w:rFonts w:ascii="Times New Roman" w:hAnsi="Times New Roman" w:cs="Times New Roman"/>
          <w:sz w:val="24"/>
          <w:szCs w:val="24"/>
        </w:rPr>
        <w:t>TED Talk : How To Reduce Bias in your Workplace (Communication)(</w:t>
      </w:r>
      <w:r w:rsidR="00C559CD" w:rsidRPr="006406CB">
        <w:rPr>
          <w:rFonts w:ascii="Times New Roman" w:hAnsi="Times New Roman" w:cs="Times New Roman"/>
          <w:sz w:val="24"/>
          <w:szCs w:val="24"/>
        </w:rPr>
        <w:t>S</w:t>
      </w:r>
      <w:r w:rsidRPr="006406CB">
        <w:rPr>
          <w:rFonts w:ascii="Times New Roman" w:hAnsi="Times New Roman" w:cs="Times New Roman"/>
          <w:sz w:val="24"/>
          <w:szCs w:val="24"/>
        </w:rPr>
        <w:t>O 8</w:t>
      </w:r>
      <w:r w:rsidR="006826B5" w:rsidRPr="006406CB">
        <w:rPr>
          <w:rFonts w:ascii="Times New Roman" w:hAnsi="Times New Roman" w:cs="Times New Roman"/>
          <w:sz w:val="24"/>
          <w:szCs w:val="24"/>
        </w:rPr>
        <w:t>)</w:t>
      </w:r>
    </w:p>
    <w:p w14:paraId="372839C1" w14:textId="02E6D94F" w:rsidR="006E490B" w:rsidRPr="006406CB" w:rsidRDefault="00AF03F9" w:rsidP="006E490B">
      <w:pPr>
        <w:pStyle w:val="ListParagraph"/>
        <w:rPr>
          <w:rFonts w:ascii="Times New Roman" w:hAnsi="Times New Roman" w:cs="Times New Roman"/>
          <w:sz w:val="24"/>
          <w:szCs w:val="24"/>
        </w:rPr>
      </w:pPr>
      <w:hyperlink r:id="rId17" w:history="1">
        <w:r w:rsidR="006E490B" w:rsidRPr="006406CB">
          <w:rPr>
            <w:rStyle w:val="Hyperlink"/>
            <w:rFonts w:ascii="Times New Roman" w:hAnsi="Times New Roman" w:cs="Times New Roman"/>
            <w:sz w:val="24"/>
            <w:szCs w:val="24"/>
          </w:rPr>
          <w:t>https://www.ted.com/talks/kim_scott_and_trier_bryant_how_to_reduce_bias_in_your_workplace</w:t>
        </w:r>
      </w:hyperlink>
    </w:p>
    <w:p w14:paraId="33CFD99E" w14:textId="77777777" w:rsidR="006E490B" w:rsidRPr="006406CB" w:rsidRDefault="006E490B" w:rsidP="006E490B">
      <w:pPr>
        <w:pStyle w:val="ListParagraph"/>
        <w:rPr>
          <w:rFonts w:ascii="Times New Roman" w:hAnsi="Times New Roman" w:cs="Times New Roman"/>
          <w:sz w:val="24"/>
          <w:szCs w:val="24"/>
        </w:rPr>
      </w:pPr>
      <w:r w:rsidRPr="006406CB">
        <w:rPr>
          <w:rFonts w:ascii="Times New Roman" w:hAnsi="Times New Roman" w:cs="Times New Roman"/>
          <w:sz w:val="24"/>
          <w:szCs w:val="24"/>
        </w:rPr>
        <w:t>TED TALK: Why Great Leaders Take Humor Seriously</w:t>
      </w:r>
    </w:p>
    <w:p w14:paraId="5BCCC4AD" w14:textId="77777777" w:rsidR="00955CA6" w:rsidRPr="006406CB" w:rsidRDefault="00AF03F9" w:rsidP="00955CA6">
      <w:pPr>
        <w:pStyle w:val="ListParagraph"/>
        <w:rPr>
          <w:rFonts w:ascii="Times New Roman" w:hAnsi="Times New Roman" w:cs="Times New Roman"/>
          <w:sz w:val="24"/>
          <w:szCs w:val="24"/>
        </w:rPr>
      </w:pPr>
      <w:hyperlink r:id="rId18" w:history="1">
        <w:r w:rsidR="006E490B" w:rsidRPr="006406CB">
          <w:rPr>
            <w:rStyle w:val="Hyperlink"/>
            <w:rFonts w:ascii="Times New Roman" w:hAnsi="Times New Roman" w:cs="Times New Roman"/>
            <w:sz w:val="24"/>
            <w:szCs w:val="24"/>
          </w:rPr>
          <w:t>https://www.ted.com/talks/jennifer_aaker_and_naomi_bagdonas_why_great_leaders_take_humor_seriously</w:t>
        </w:r>
      </w:hyperlink>
      <w:r w:rsidR="006E490B" w:rsidRPr="006406CB">
        <w:rPr>
          <w:rFonts w:ascii="Times New Roman" w:hAnsi="Times New Roman" w:cs="Times New Roman"/>
          <w:sz w:val="24"/>
          <w:szCs w:val="24"/>
        </w:rPr>
        <w:t xml:space="preserve"> </w:t>
      </w:r>
    </w:p>
    <w:p w14:paraId="246E7BB4" w14:textId="0B22E342" w:rsidR="00955CA6" w:rsidRPr="006406CB" w:rsidRDefault="00955CA6" w:rsidP="003F62EF">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 xml:space="preserve">Review the links on this website and </w:t>
      </w:r>
      <w:r w:rsidR="00D37F0C" w:rsidRPr="006406CB">
        <w:rPr>
          <w:rFonts w:ascii="Times New Roman" w:hAnsi="Times New Roman" w:cs="Times New Roman"/>
          <w:sz w:val="24"/>
          <w:szCs w:val="24"/>
        </w:rPr>
        <w:t xml:space="preserve">view the video and </w:t>
      </w:r>
      <w:r w:rsidRPr="006406CB">
        <w:rPr>
          <w:rFonts w:ascii="Times New Roman" w:hAnsi="Times New Roman" w:cs="Times New Roman"/>
          <w:sz w:val="24"/>
          <w:szCs w:val="24"/>
        </w:rPr>
        <w:t>create a plan for advocacy.</w:t>
      </w:r>
      <w:r w:rsidR="006826B5" w:rsidRPr="006406CB">
        <w:rPr>
          <w:rFonts w:ascii="Times New Roman" w:hAnsi="Times New Roman" w:cs="Times New Roman"/>
          <w:sz w:val="24"/>
          <w:szCs w:val="24"/>
        </w:rPr>
        <w:t>(</w:t>
      </w:r>
      <w:r w:rsidR="00C559CD" w:rsidRPr="006406CB">
        <w:rPr>
          <w:rFonts w:ascii="Times New Roman" w:hAnsi="Times New Roman" w:cs="Times New Roman"/>
          <w:sz w:val="24"/>
          <w:szCs w:val="24"/>
        </w:rPr>
        <w:t>S</w:t>
      </w:r>
      <w:r w:rsidR="006826B5" w:rsidRPr="006406CB">
        <w:rPr>
          <w:rFonts w:ascii="Times New Roman" w:hAnsi="Times New Roman" w:cs="Times New Roman"/>
          <w:sz w:val="24"/>
          <w:szCs w:val="24"/>
        </w:rPr>
        <w:t>O9)</w:t>
      </w:r>
    </w:p>
    <w:p w14:paraId="3D8C6C34" w14:textId="54E5912D" w:rsidR="00955CA6" w:rsidRPr="006406CB" w:rsidRDefault="00955CA6" w:rsidP="00955CA6">
      <w:pPr>
        <w:pStyle w:val="ListParagraph"/>
        <w:rPr>
          <w:rFonts w:ascii="Times New Roman" w:hAnsi="Times New Roman" w:cs="Times New Roman"/>
          <w:sz w:val="24"/>
          <w:szCs w:val="24"/>
        </w:rPr>
      </w:pPr>
      <w:r w:rsidRPr="006406CB">
        <w:rPr>
          <w:rFonts w:ascii="Times New Roman" w:hAnsi="Times New Roman" w:cs="Times New Roman"/>
          <w:sz w:val="24"/>
          <w:szCs w:val="24"/>
        </w:rPr>
        <w:lastRenderedPageBreak/>
        <w:t>What will you advocate for?</w:t>
      </w:r>
    </w:p>
    <w:p w14:paraId="4F1FC920" w14:textId="05FF3ED2" w:rsidR="00955CA6" w:rsidRPr="006406CB" w:rsidRDefault="00955CA6" w:rsidP="00955CA6">
      <w:pPr>
        <w:pStyle w:val="ListParagraph"/>
        <w:rPr>
          <w:rFonts w:ascii="Times New Roman" w:hAnsi="Times New Roman" w:cs="Times New Roman"/>
          <w:sz w:val="24"/>
          <w:szCs w:val="24"/>
        </w:rPr>
      </w:pPr>
      <w:r w:rsidRPr="006406CB">
        <w:rPr>
          <w:rFonts w:ascii="Times New Roman" w:hAnsi="Times New Roman" w:cs="Times New Roman"/>
          <w:sz w:val="24"/>
          <w:szCs w:val="24"/>
        </w:rPr>
        <w:t>Who should you advocate to?</w:t>
      </w:r>
    </w:p>
    <w:p w14:paraId="1173C059" w14:textId="2C19BF1B" w:rsidR="00955CA6" w:rsidRPr="006406CB" w:rsidRDefault="00955CA6" w:rsidP="00955CA6">
      <w:pPr>
        <w:pStyle w:val="ListParagraph"/>
        <w:rPr>
          <w:rFonts w:ascii="Times New Roman" w:hAnsi="Times New Roman" w:cs="Times New Roman"/>
          <w:sz w:val="24"/>
          <w:szCs w:val="24"/>
        </w:rPr>
      </w:pPr>
      <w:r w:rsidRPr="006406CB">
        <w:rPr>
          <w:rFonts w:ascii="Times New Roman" w:hAnsi="Times New Roman" w:cs="Times New Roman"/>
          <w:sz w:val="24"/>
          <w:szCs w:val="24"/>
        </w:rPr>
        <w:t>What strategy will you use to advocate?</w:t>
      </w:r>
    </w:p>
    <w:p w14:paraId="20A6C324" w14:textId="72C526DA" w:rsidR="00955CA6" w:rsidRPr="006406CB" w:rsidRDefault="00955CA6" w:rsidP="00955CA6">
      <w:pPr>
        <w:pStyle w:val="ListParagraph"/>
        <w:rPr>
          <w:rFonts w:ascii="Times New Roman" w:hAnsi="Times New Roman" w:cs="Times New Roman"/>
          <w:sz w:val="24"/>
          <w:szCs w:val="24"/>
        </w:rPr>
      </w:pPr>
      <w:r w:rsidRPr="006406CB">
        <w:rPr>
          <w:rFonts w:ascii="Times New Roman" w:hAnsi="Times New Roman" w:cs="Times New Roman"/>
          <w:sz w:val="24"/>
          <w:szCs w:val="24"/>
        </w:rPr>
        <w:t>What resources will you use?</w:t>
      </w:r>
    </w:p>
    <w:p w14:paraId="737BAAA1" w14:textId="77777777" w:rsidR="00955CA6" w:rsidRPr="006406CB" w:rsidRDefault="00955CA6" w:rsidP="00955CA6">
      <w:pPr>
        <w:pStyle w:val="ListParagraph"/>
        <w:rPr>
          <w:rFonts w:ascii="Times New Roman" w:hAnsi="Times New Roman" w:cs="Times New Roman"/>
          <w:sz w:val="24"/>
          <w:szCs w:val="24"/>
        </w:rPr>
      </w:pPr>
      <w:r w:rsidRPr="006406CB">
        <w:rPr>
          <w:rFonts w:ascii="Times New Roman" w:hAnsi="Times New Roman" w:cs="Times New Roman"/>
          <w:sz w:val="24"/>
          <w:szCs w:val="24"/>
        </w:rPr>
        <w:t xml:space="preserve">Strategy Resources to Address the Early Care and Education (ECE) Workforce Shortage. </w:t>
      </w:r>
    </w:p>
    <w:p w14:paraId="19177C9B" w14:textId="41EAF2CC" w:rsidR="00955CA6" w:rsidRPr="002008D8" w:rsidRDefault="00AF03F9" w:rsidP="00955CA6">
      <w:pPr>
        <w:pStyle w:val="ListParagraph"/>
        <w:rPr>
          <w:rFonts w:ascii="Times New Roman" w:hAnsi="Times New Roman" w:cs="Times New Roman"/>
          <w:sz w:val="24"/>
          <w:szCs w:val="24"/>
        </w:rPr>
      </w:pPr>
      <w:hyperlink r:id="rId19" w:history="1">
        <w:r w:rsidR="00D37F0C" w:rsidRPr="002008D8">
          <w:rPr>
            <w:rStyle w:val="Hyperlink"/>
            <w:rFonts w:ascii="Times New Roman" w:hAnsi="Times New Roman" w:cs="Times New Roman"/>
            <w:sz w:val="24"/>
            <w:szCs w:val="24"/>
          </w:rPr>
          <w:t>https://www.acf.hhs.gov/ecd/strategy-resources-address-early-care-and-education-ece-workforce-shortage</w:t>
        </w:r>
      </w:hyperlink>
    </w:p>
    <w:p w14:paraId="469C5A28" w14:textId="77777777" w:rsidR="00D37F0C" w:rsidRPr="002008D8" w:rsidRDefault="00D37F0C" w:rsidP="00D37F0C">
      <w:pPr>
        <w:spacing w:after="0"/>
        <w:ind w:firstLine="720"/>
        <w:rPr>
          <w:rFonts w:ascii="Times New Roman" w:hAnsi="Times New Roman" w:cs="Times New Roman"/>
          <w:sz w:val="24"/>
          <w:szCs w:val="24"/>
        </w:rPr>
      </w:pPr>
      <w:r w:rsidRPr="002008D8">
        <w:rPr>
          <w:rFonts w:ascii="Times New Roman" w:hAnsi="Times New Roman" w:cs="Times New Roman"/>
          <w:sz w:val="24"/>
          <w:szCs w:val="24"/>
        </w:rPr>
        <w:t>How YOU Can Advocate for Early Learning</w:t>
      </w:r>
    </w:p>
    <w:p w14:paraId="1C17E170" w14:textId="3B27C41A" w:rsidR="00D37F0C" w:rsidRPr="002008D8" w:rsidRDefault="00AF03F9" w:rsidP="00B519B8">
      <w:pPr>
        <w:spacing w:after="0"/>
        <w:ind w:firstLine="720"/>
        <w:rPr>
          <w:rFonts w:ascii="Times New Roman" w:hAnsi="Times New Roman" w:cs="Times New Roman"/>
          <w:sz w:val="24"/>
          <w:szCs w:val="24"/>
        </w:rPr>
      </w:pPr>
      <w:hyperlink r:id="rId20" w:history="1">
        <w:r w:rsidR="00D37F0C" w:rsidRPr="002008D8">
          <w:rPr>
            <w:rStyle w:val="Hyperlink"/>
            <w:rFonts w:ascii="Times New Roman" w:hAnsi="Times New Roman" w:cs="Times New Roman"/>
            <w:sz w:val="24"/>
            <w:szCs w:val="24"/>
          </w:rPr>
          <w:t>https://www.youtube.com/watch?v=l2DmRiuaMpo</w:t>
        </w:r>
      </w:hyperlink>
    </w:p>
    <w:p w14:paraId="7F9ADB27" w14:textId="77777777" w:rsidR="00B519B8" w:rsidRPr="002008D8" w:rsidRDefault="00B519B8" w:rsidP="00B519B8">
      <w:pPr>
        <w:spacing w:after="0"/>
        <w:ind w:firstLine="720"/>
        <w:rPr>
          <w:rFonts w:ascii="Times New Roman" w:hAnsi="Times New Roman" w:cs="Times New Roman"/>
          <w:sz w:val="24"/>
          <w:szCs w:val="24"/>
        </w:rPr>
      </w:pPr>
    </w:p>
    <w:p w14:paraId="0534F6E6" w14:textId="37731A7D" w:rsidR="002A1472" w:rsidRPr="006406CB" w:rsidRDefault="002A1472" w:rsidP="003F62EF">
      <w:pPr>
        <w:pStyle w:val="ListParagraph"/>
        <w:numPr>
          <w:ilvl w:val="0"/>
          <w:numId w:val="1"/>
        </w:numPr>
        <w:rPr>
          <w:rFonts w:ascii="Times New Roman" w:hAnsi="Times New Roman" w:cs="Times New Roman"/>
          <w:sz w:val="24"/>
          <w:szCs w:val="24"/>
        </w:rPr>
      </w:pPr>
      <w:r w:rsidRPr="006406CB">
        <w:rPr>
          <w:rFonts w:ascii="Times New Roman" w:hAnsi="Times New Roman" w:cs="Times New Roman"/>
          <w:sz w:val="24"/>
          <w:szCs w:val="24"/>
        </w:rPr>
        <w:t xml:space="preserve">Review this website </w:t>
      </w:r>
      <w:hyperlink r:id="rId21" w:history="1">
        <w:r w:rsidRPr="006406CB">
          <w:rPr>
            <w:rStyle w:val="Hyperlink"/>
            <w:rFonts w:ascii="Times New Roman" w:hAnsi="Times New Roman" w:cs="Times New Roman"/>
            <w:sz w:val="24"/>
            <w:szCs w:val="24"/>
          </w:rPr>
          <w:t>https://sproutsocial.com/insights/brand-diversity-in-social-media/</w:t>
        </w:r>
      </w:hyperlink>
      <w:r w:rsidR="00C559CD" w:rsidRPr="006406CB">
        <w:rPr>
          <w:rStyle w:val="Hyperlink"/>
          <w:rFonts w:ascii="Times New Roman" w:hAnsi="Times New Roman" w:cs="Times New Roman"/>
          <w:sz w:val="24"/>
          <w:szCs w:val="24"/>
        </w:rPr>
        <w:t xml:space="preserve"> </w:t>
      </w:r>
      <w:r w:rsidR="00C559CD" w:rsidRPr="006406CB">
        <w:rPr>
          <w:rStyle w:val="Hyperlink"/>
          <w:rFonts w:ascii="Times New Roman" w:hAnsi="Times New Roman" w:cs="Times New Roman"/>
          <w:color w:val="auto"/>
          <w:sz w:val="24"/>
          <w:szCs w:val="24"/>
          <w:u w:val="none"/>
        </w:rPr>
        <w:t>(SO 10)</w:t>
      </w:r>
    </w:p>
    <w:p w14:paraId="227E8518" w14:textId="40E380FF" w:rsidR="006E490B" w:rsidRPr="006406CB" w:rsidRDefault="00B519B8" w:rsidP="002A1472">
      <w:pPr>
        <w:pStyle w:val="ListParagraph"/>
        <w:rPr>
          <w:rFonts w:ascii="Times New Roman" w:hAnsi="Times New Roman" w:cs="Times New Roman"/>
          <w:sz w:val="24"/>
          <w:szCs w:val="24"/>
        </w:rPr>
      </w:pPr>
      <w:r w:rsidRPr="006406CB">
        <w:rPr>
          <w:rFonts w:ascii="Times New Roman" w:hAnsi="Times New Roman" w:cs="Times New Roman"/>
          <w:sz w:val="24"/>
          <w:szCs w:val="24"/>
        </w:rPr>
        <w:t xml:space="preserve">Gather a variety of varying program marketing materials and other </w:t>
      </w:r>
      <w:r w:rsidR="00CB39F2" w:rsidRPr="006406CB">
        <w:rPr>
          <w:rFonts w:ascii="Times New Roman" w:hAnsi="Times New Roman" w:cs="Times New Roman"/>
          <w:sz w:val="24"/>
          <w:szCs w:val="24"/>
        </w:rPr>
        <w:t xml:space="preserve">methods used to publicize the program. </w:t>
      </w:r>
      <w:r w:rsidR="002A1472" w:rsidRPr="006406CB">
        <w:rPr>
          <w:rFonts w:ascii="Times New Roman" w:hAnsi="Times New Roman" w:cs="Times New Roman"/>
          <w:sz w:val="24"/>
          <w:szCs w:val="24"/>
        </w:rPr>
        <w:t>Using print, social media, websites, etc. both internal(</w:t>
      </w:r>
      <w:r w:rsidR="00DE3EA3" w:rsidRPr="006406CB">
        <w:rPr>
          <w:rFonts w:ascii="Times New Roman" w:hAnsi="Times New Roman" w:cs="Times New Roman"/>
          <w:sz w:val="24"/>
          <w:szCs w:val="24"/>
        </w:rPr>
        <w:t>i.e.</w:t>
      </w:r>
      <w:r w:rsidR="002A1472" w:rsidRPr="006406CB">
        <w:rPr>
          <w:rFonts w:ascii="Times New Roman" w:hAnsi="Times New Roman" w:cs="Times New Roman"/>
          <w:sz w:val="24"/>
          <w:szCs w:val="24"/>
        </w:rPr>
        <w:t xml:space="preserve">, within the program and external outside the program) evaluate what you see. </w:t>
      </w:r>
      <w:r w:rsidR="00CB39F2" w:rsidRPr="006406CB">
        <w:rPr>
          <w:rFonts w:ascii="Times New Roman" w:hAnsi="Times New Roman" w:cs="Times New Roman"/>
          <w:sz w:val="24"/>
          <w:szCs w:val="24"/>
        </w:rPr>
        <w:t xml:space="preserve">Identify within these materials how </w:t>
      </w:r>
      <w:r w:rsidR="00CB39F2" w:rsidRPr="006406CB">
        <w:rPr>
          <w:rFonts w:ascii="Times New Roman" w:hAnsi="Times New Roman" w:cs="Times New Roman"/>
          <w:bCs/>
          <w:sz w:val="24"/>
          <w:szCs w:val="24"/>
        </w:rPr>
        <w:t xml:space="preserve">diversity, equity, inclusion, and belonging are integrated. What other strategies might you suggest </w:t>
      </w:r>
      <w:r w:rsidR="002A1472" w:rsidRPr="006406CB">
        <w:rPr>
          <w:rFonts w:ascii="Times New Roman" w:hAnsi="Times New Roman" w:cs="Times New Roman"/>
          <w:bCs/>
          <w:sz w:val="24"/>
          <w:szCs w:val="24"/>
        </w:rPr>
        <w:t>reflecting</w:t>
      </w:r>
      <w:r w:rsidR="00CB39F2" w:rsidRPr="006406CB">
        <w:rPr>
          <w:rFonts w:ascii="Times New Roman" w:hAnsi="Times New Roman" w:cs="Times New Roman"/>
          <w:bCs/>
          <w:sz w:val="24"/>
          <w:szCs w:val="24"/>
        </w:rPr>
        <w:t xml:space="preserve"> effective practices for the program and the community. </w:t>
      </w:r>
    </w:p>
    <w:p w14:paraId="170E9F43" w14:textId="77777777" w:rsidR="006E490B" w:rsidRPr="006406CB" w:rsidRDefault="006E490B" w:rsidP="006E490B">
      <w:pPr>
        <w:pStyle w:val="ListParagraph"/>
        <w:rPr>
          <w:rFonts w:ascii="Times New Roman" w:hAnsi="Times New Roman" w:cs="Times New Roman"/>
          <w:color w:val="FF0000"/>
          <w:sz w:val="24"/>
          <w:szCs w:val="24"/>
        </w:rPr>
      </w:pPr>
    </w:p>
    <w:p w14:paraId="4AF311C7" w14:textId="77777777" w:rsidR="00B84168" w:rsidRPr="006406CB" w:rsidRDefault="00B84168" w:rsidP="00B84168">
      <w:pPr>
        <w:spacing w:after="0" w:line="240" w:lineRule="auto"/>
        <w:rPr>
          <w:rFonts w:ascii="Times New Roman" w:hAnsi="Times New Roman" w:cs="Times New Roman"/>
          <w:color w:val="000000" w:themeColor="text1"/>
          <w:sz w:val="24"/>
          <w:szCs w:val="24"/>
        </w:rPr>
      </w:pPr>
    </w:p>
    <w:p w14:paraId="69FDE5DE" w14:textId="77777777" w:rsidR="00180651" w:rsidRPr="006406CB" w:rsidRDefault="00180651" w:rsidP="00180651">
      <w:pPr>
        <w:pStyle w:val="ListParagraph"/>
        <w:rPr>
          <w:rFonts w:ascii="Times New Roman" w:hAnsi="Times New Roman" w:cs="Times New Roman"/>
          <w:color w:val="000000" w:themeColor="text1"/>
          <w:sz w:val="24"/>
          <w:szCs w:val="24"/>
        </w:rPr>
      </w:pPr>
    </w:p>
    <w:p w14:paraId="4C68690A" w14:textId="77777777" w:rsidR="007A6403" w:rsidRPr="006406CB" w:rsidRDefault="007A6403">
      <w:pPr>
        <w:rPr>
          <w:rFonts w:ascii="Times New Roman" w:hAnsi="Times New Roman" w:cs="Times New Roman"/>
          <w:color w:val="000000" w:themeColor="text1"/>
          <w:sz w:val="24"/>
          <w:szCs w:val="24"/>
          <w:highlight w:val="yellow"/>
        </w:rPr>
      </w:pPr>
      <w:r w:rsidRPr="006406CB">
        <w:rPr>
          <w:rFonts w:ascii="Times New Roman" w:hAnsi="Times New Roman" w:cs="Times New Roman"/>
          <w:color w:val="000000" w:themeColor="text1"/>
          <w:sz w:val="24"/>
          <w:szCs w:val="24"/>
          <w:highlight w:val="yellow"/>
        </w:rPr>
        <w:br w:type="page"/>
      </w:r>
    </w:p>
    <w:p w14:paraId="5C9273FB" w14:textId="77777777" w:rsidR="00180651" w:rsidRPr="0089276D" w:rsidRDefault="00180651" w:rsidP="00180651">
      <w:pPr>
        <w:spacing w:after="0" w:line="240" w:lineRule="auto"/>
        <w:ind w:left="900"/>
        <w:rPr>
          <w:rFonts w:ascii="Times New Roman" w:hAnsi="Times New Roman" w:cs="Times New Roman"/>
          <w:color w:val="000000" w:themeColor="text1"/>
          <w:sz w:val="24"/>
          <w:szCs w:val="24"/>
          <w:highlight w:val="yellow"/>
        </w:rPr>
      </w:pPr>
    </w:p>
    <w:p w14:paraId="79784BBB" w14:textId="77777777" w:rsidR="00E0376B" w:rsidRPr="007A6403" w:rsidRDefault="007A6403" w:rsidP="007514F2">
      <w:pPr>
        <w:jc w:val="center"/>
        <w:rPr>
          <w:rFonts w:ascii="Times New Roman" w:hAnsi="Times New Roman" w:cs="Times New Roman"/>
          <w:b/>
          <w:bCs/>
          <w:color w:val="000000"/>
          <w:sz w:val="24"/>
          <w:szCs w:val="24"/>
          <w:shd w:val="clear" w:color="auto" w:fill="F8F8F8"/>
        </w:rPr>
      </w:pPr>
      <w:r w:rsidRPr="007A6403">
        <w:rPr>
          <w:rFonts w:ascii="Times New Roman" w:hAnsi="Times New Roman" w:cs="Times New Roman"/>
          <w:b/>
          <w:bCs/>
          <w:color w:val="000000"/>
          <w:sz w:val="24"/>
          <w:szCs w:val="24"/>
          <w:shd w:val="clear" w:color="auto" w:fill="F8F8F8"/>
        </w:rPr>
        <w:t>RE</w:t>
      </w:r>
      <w:r w:rsidR="0089276D" w:rsidRPr="007A6403">
        <w:rPr>
          <w:rFonts w:ascii="Times New Roman" w:hAnsi="Times New Roman" w:cs="Times New Roman"/>
          <w:b/>
          <w:bCs/>
          <w:color w:val="000000"/>
          <w:sz w:val="24"/>
          <w:szCs w:val="24"/>
          <w:shd w:val="clear" w:color="auto" w:fill="F8F8F8"/>
        </w:rPr>
        <w:t>SOURCES</w:t>
      </w:r>
    </w:p>
    <w:p w14:paraId="066B6672" w14:textId="77777777" w:rsidR="00121E5D" w:rsidRPr="00012AF1" w:rsidRDefault="00121E5D" w:rsidP="00121E5D">
      <w:pPr>
        <w:pStyle w:val="NormalWeb"/>
        <w:spacing w:before="0" w:beforeAutospacing="0" w:after="0" w:afterAutospacing="0"/>
      </w:pPr>
      <w:r w:rsidRPr="00012AF1">
        <w:rPr>
          <w:b/>
          <w:bCs/>
        </w:rPr>
        <w:t>Books</w:t>
      </w:r>
      <w:r w:rsidRPr="00012AF1">
        <w:t>:</w:t>
      </w:r>
    </w:p>
    <w:p w14:paraId="7768C739" w14:textId="58204D64" w:rsidR="00121E5D" w:rsidRPr="00012AF1" w:rsidRDefault="00121E5D" w:rsidP="004A3987">
      <w:pPr>
        <w:spacing w:after="0" w:line="240" w:lineRule="auto"/>
        <w:rPr>
          <w:rFonts w:ascii="Times New Roman" w:hAnsi="Times New Roman" w:cs="Times New Roman"/>
          <w:sz w:val="24"/>
          <w:szCs w:val="24"/>
        </w:rPr>
      </w:pPr>
    </w:p>
    <w:p w14:paraId="180CAAE7" w14:textId="77777777" w:rsidR="004A3987" w:rsidRPr="00012AF1" w:rsidRDefault="004A3987" w:rsidP="004A3987">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 xml:space="preserve">Circle of Influence: Implementing Shared Decision Making and Participative Management, Paula </w:t>
      </w:r>
      <w:proofErr w:type="spellStart"/>
      <w:r w:rsidRPr="00012AF1">
        <w:rPr>
          <w:rFonts w:ascii="Times New Roman" w:hAnsi="Times New Roman" w:cs="Times New Roman"/>
          <w:sz w:val="24"/>
          <w:szCs w:val="24"/>
        </w:rPr>
        <w:t>Jorde</w:t>
      </w:r>
      <w:proofErr w:type="spellEnd"/>
      <w:r w:rsidRPr="00012AF1">
        <w:rPr>
          <w:rFonts w:ascii="Times New Roman" w:hAnsi="Times New Roman" w:cs="Times New Roman"/>
          <w:sz w:val="24"/>
          <w:szCs w:val="24"/>
        </w:rPr>
        <w:t xml:space="preserve"> Bloom, 2011, New Horizons, Lake Forrest, Illinois, </w:t>
      </w:r>
      <w:r w:rsidRPr="00012AF1">
        <w:rPr>
          <w:rStyle w:val="a-size-base"/>
          <w:rFonts w:ascii="Times New Roman" w:hAnsi="Times New Roman" w:cs="Times New Roman"/>
          <w:sz w:val="24"/>
          <w:szCs w:val="24"/>
        </w:rPr>
        <w:t>ISBN-13:</w:t>
      </w:r>
      <w:r w:rsidRPr="00012AF1">
        <w:rPr>
          <w:rFonts w:ascii="Times New Roman" w:hAnsi="Times New Roman" w:cs="Times New Roman"/>
          <w:sz w:val="24"/>
          <w:szCs w:val="24"/>
        </w:rPr>
        <w:t xml:space="preserve"> </w:t>
      </w:r>
      <w:r w:rsidRPr="00012AF1">
        <w:rPr>
          <w:rStyle w:val="a-size-base"/>
          <w:rFonts w:ascii="Times New Roman" w:hAnsi="Times New Roman" w:cs="Times New Roman"/>
          <w:sz w:val="24"/>
          <w:szCs w:val="24"/>
        </w:rPr>
        <w:t>978-0962189432</w:t>
      </w:r>
      <w:r w:rsidRPr="00012AF1">
        <w:rPr>
          <w:rFonts w:ascii="Times New Roman" w:hAnsi="Times New Roman" w:cs="Times New Roman"/>
          <w:sz w:val="24"/>
          <w:szCs w:val="24"/>
        </w:rPr>
        <w:t xml:space="preserve"> </w:t>
      </w:r>
    </w:p>
    <w:p w14:paraId="390515B8" w14:textId="77777777" w:rsidR="004A3987" w:rsidRPr="00012AF1" w:rsidRDefault="004A3987" w:rsidP="004A3987">
      <w:pPr>
        <w:spacing w:after="0" w:line="240" w:lineRule="auto"/>
        <w:rPr>
          <w:rFonts w:ascii="Times New Roman" w:hAnsi="Times New Roman" w:cs="Times New Roman"/>
          <w:sz w:val="24"/>
          <w:szCs w:val="24"/>
        </w:rPr>
      </w:pPr>
    </w:p>
    <w:p w14:paraId="131EF75B" w14:textId="77777777" w:rsidR="004A3987" w:rsidRPr="00012AF1" w:rsidRDefault="004A3987" w:rsidP="004A3987">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 xml:space="preserve">Blueprint for Action: Leading Your Team in Continuous Quality Improvement, Paula </w:t>
      </w:r>
      <w:proofErr w:type="spellStart"/>
      <w:r w:rsidRPr="00012AF1">
        <w:rPr>
          <w:rFonts w:ascii="Times New Roman" w:hAnsi="Times New Roman" w:cs="Times New Roman"/>
          <w:sz w:val="24"/>
          <w:szCs w:val="24"/>
        </w:rPr>
        <w:t>Jorde</w:t>
      </w:r>
      <w:proofErr w:type="spellEnd"/>
      <w:r w:rsidRPr="00012AF1">
        <w:rPr>
          <w:rFonts w:ascii="Times New Roman" w:hAnsi="Times New Roman" w:cs="Times New Roman"/>
          <w:sz w:val="24"/>
          <w:szCs w:val="24"/>
        </w:rPr>
        <w:t xml:space="preserve"> Bloom, 3</w:t>
      </w:r>
      <w:r w:rsidRPr="00012AF1">
        <w:rPr>
          <w:rFonts w:ascii="Times New Roman" w:hAnsi="Times New Roman" w:cs="Times New Roman"/>
          <w:sz w:val="24"/>
          <w:szCs w:val="24"/>
          <w:vertAlign w:val="superscript"/>
        </w:rPr>
        <w:t>rd</w:t>
      </w:r>
      <w:r w:rsidRPr="00012AF1">
        <w:rPr>
          <w:rFonts w:ascii="Times New Roman" w:hAnsi="Times New Roman" w:cs="Times New Roman"/>
          <w:sz w:val="24"/>
          <w:szCs w:val="24"/>
        </w:rPr>
        <w:t xml:space="preserve"> Edition, 2015, New Horizons, Lake Forrest, Illinois, ISBN: 9780982708248</w:t>
      </w:r>
    </w:p>
    <w:p w14:paraId="26042AC9" w14:textId="77777777" w:rsidR="004A3987" w:rsidRPr="00012AF1" w:rsidRDefault="004A3987" w:rsidP="004A3987">
      <w:pPr>
        <w:spacing w:after="0" w:line="240" w:lineRule="auto"/>
        <w:rPr>
          <w:rFonts w:ascii="Times New Roman" w:hAnsi="Times New Roman" w:cs="Times New Roman"/>
          <w:sz w:val="24"/>
          <w:szCs w:val="24"/>
        </w:rPr>
      </w:pPr>
    </w:p>
    <w:p w14:paraId="1CE0DB99" w14:textId="66BF21AE" w:rsidR="004A3987" w:rsidRPr="00012AF1" w:rsidRDefault="004A3987" w:rsidP="004A3987">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 xml:space="preserve">A Great </w:t>
      </w:r>
      <w:r w:rsidR="00F251F6">
        <w:rPr>
          <w:rFonts w:ascii="Times New Roman" w:hAnsi="Times New Roman" w:cs="Times New Roman"/>
          <w:sz w:val="24"/>
          <w:szCs w:val="24"/>
        </w:rPr>
        <w:t>P</w:t>
      </w:r>
      <w:r w:rsidRPr="00012AF1">
        <w:rPr>
          <w:rFonts w:ascii="Times New Roman" w:hAnsi="Times New Roman" w:cs="Times New Roman"/>
          <w:sz w:val="24"/>
          <w:szCs w:val="24"/>
        </w:rPr>
        <w:t xml:space="preserve">lace to Work, Bloom, </w:t>
      </w:r>
      <w:proofErr w:type="spellStart"/>
      <w:r w:rsidRPr="00012AF1">
        <w:rPr>
          <w:rFonts w:ascii="Times New Roman" w:hAnsi="Times New Roman" w:cs="Times New Roman"/>
          <w:sz w:val="24"/>
          <w:szCs w:val="24"/>
        </w:rPr>
        <w:t>etal</w:t>
      </w:r>
      <w:proofErr w:type="spellEnd"/>
      <w:r w:rsidRPr="00012AF1">
        <w:rPr>
          <w:rFonts w:ascii="Times New Roman" w:hAnsi="Times New Roman" w:cs="Times New Roman"/>
          <w:sz w:val="24"/>
          <w:szCs w:val="24"/>
        </w:rPr>
        <w:t>., 2</w:t>
      </w:r>
      <w:r w:rsidRPr="00012AF1">
        <w:rPr>
          <w:rFonts w:ascii="Times New Roman" w:hAnsi="Times New Roman" w:cs="Times New Roman"/>
          <w:sz w:val="24"/>
          <w:szCs w:val="24"/>
          <w:vertAlign w:val="superscript"/>
        </w:rPr>
        <w:t>nd</w:t>
      </w:r>
      <w:r w:rsidRPr="00012AF1">
        <w:rPr>
          <w:rFonts w:ascii="Times New Roman" w:hAnsi="Times New Roman" w:cs="Times New Roman"/>
          <w:sz w:val="24"/>
          <w:szCs w:val="24"/>
        </w:rPr>
        <w:t xml:space="preserve"> edition, 2016, New Horizons, Lake Forrest, Illinois , ISBN: 9780982708279</w:t>
      </w:r>
    </w:p>
    <w:p w14:paraId="5219BEF0" w14:textId="77777777" w:rsidR="004A3987" w:rsidRPr="00012AF1" w:rsidRDefault="004A3987" w:rsidP="004A3987">
      <w:pPr>
        <w:spacing w:after="0" w:line="240" w:lineRule="auto"/>
        <w:rPr>
          <w:rFonts w:ascii="Times New Roman" w:hAnsi="Times New Roman" w:cs="Times New Roman"/>
          <w:sz w:val="24"/>
          <w:szCs w:val="24"/>
        </w:rPr>
      </w:pPr>
    </w:p>
    <w:p w14:paraId="10BA8330" w14:textId="77777777" w:rsidR="008C3DDE" w:rsidRPr="00012AF1" w:rsidRDefault="004A3987" w:rsidP="004A3987">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 xml:space="preserve">Ethics and the Early Childhood Educator: Using the NAEYC Code, </w:t>
      </w:r>
      <w:r w:rsidR="008C3DDE" w:rsidRPr="00012AF1">
        <w:rPr>
          <w:rFonts w:ascii="Times New Roman" w:hAnsi="Times New Roman" w:cs="Times New Roman"/>
          <w:sz w:val="24"/>
          <w:szCs w:val="24"/>
        </w:rPr>
        <w:t xml:space="preserve">Stephanie Feeney </w:t>
      </w:r>
      <w:proofErr w:type="spellStart"/>
      <w:r w:rsidR="008C3DDE" w:rsidRPr="00012AF1">
        <w:rPr>
          <w:rFonts w:ascii="Times New Roman" w:hAnsi="Times New Roman" w:cs="Times New Roman"/>
          <w:sz w:val="24"/>
          <w:szCs w:val="24"/>
        </w:rPr>
        <w:t>etal</w:t>
      </w:r>
      <w:proofErr w:type="spellEnd"/>
      <w:r w:rsidR="008C3DDE" w:rsidRPr="00012AF1">
        <w:rPr>
          <w:rFonts w:ascii="Times New Roman" w:hAnsi="Times New Roman" w:cs="Times New Roman"/>
          <w:sz w:val="24"/>
          <w:szCs w:val="24"/>
        </w:rPr>
        <w:t>., 2</w:t>
      </w:r>
      <w:r w:rsidR="008C3DDE" w:rsidRPr="00012AF1">
        <w:rPr>
          <w:rFonts w:ascii="Times New Roman" w:hAnsi="Times New Roman" w:cs="Times New Roman"/>
          <w:sz w:val="24"/>
          <w:szCs w:val="24"/>
          <w:vertAlign w:val="superscript"/>
        </w:rPr>
        <w:t>nd</w:t>
      </w:r>
      <w:r w:rsidR="008C3DDE" w:rsidRPr="00012AF1">
        <w:rPr>
          <w:rFonts w:ascii="Times New Roman" w:hAnsi="Times New Roman" w:cs="Times New Roman"/>
          <w:sz w:val="24"/>
          <w:szCs w:val="24"/>
        </w:rPr>
        <w:t xml:space="preserve"> </w:t>
      </w:r>
      <w:r w:rsidRPr="00012AF1">
        <w:rPr>
          <w:rFonts w:ascii="Times New Roman" w:hAnsi="Times New Roman" w:cs="Times New Roman"/>
          <w:sz w:val="24"/>
          <w:szCs w:val="24"/>
        </w:rPr>
        <w:t>Edition</w:t>
      </w:r>
      <w:r w:rsidR="008C3DDE" w:rsidRPr="00012AF1">
        <w:rPr>
          <w:rFonts w:ascii="Times New Roman" w:hAnsi="Times New Roman" w:cs="Times New Roman"/>
          <w:sz w:val="24"/>
          <w:szCs w:val="24"/>
        </w:rPr>
        <w:t xml:space="preserve">, NAEYC, </w:t>
      </w:r>
      <w:r w:rsidR="008C3DDE" w:rsidRPr="00012AF1">
        <w:rPr>
          <w:rFonts w:ascii="Times New Roman" w:hAnsi="Times New Roman" w:cs="Times New Roman"/>
          <w:b/>
          <w:bCs/>
          <w:sz w:val="24"/>
          <w:szCs w:val="24"/>
        </w:rPr>
        <w:t>ISBN:</w:t>
      </w:r>
      <w:r w:rsidR="008C3DDE" w:rsidRPr="00012AF1">
        <w:rPr>
          <w:rFonts w:ascii="Times New Roman" w:hAnsi="Times New Roman" w:cs="Times New Roman"/>
          <w:sz w:val="24"/>
          <w:szCs w:val="24"/>
        </w:rPr>
        <w:t>978-1-938113-22-2</w:t>
      </w:r>
    </w:p>
    <w:p w14:paraId="7E9751C7" w14:textId="77777777" w:rsidR="00012AF1" w:rsidRPr="00012AF1" w:rsidRDefault="00012AF1" w:rsidP="004A3987">
      <w:pPr>
        <w:spacing w:after="0" w:line="240" w:lineRule="auto"/>
        <w:rPr>
          <w:rFonts w:ascii="Times New Roman" w:hAnsi="Times New Roman" w:cs="Times New Roman"/>
          <w:sz w:val="24"/>
          <w:szCs w:val="24"/>
        </w:rPr>
      </w:pPr>
    </w:p>
    <w:p w14:paraId="6A45D3A9" w14:textId="52616CCA" w:rsidR="00B0443D" w:rsidRPr="00012AF1" w:rsidRDefault="00B0443D" w:rsidP="004A3987">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Teaching the Code of Ethical Conduct</w:t>
      </w:r>
      <w:r w:rsidR="008C3DDE" w:rsidRPr="00012AF1">
        <w:rPr>
          <w:rFonts w:ascii="Times New Roman" w:hAnsi="Times New Roman" w:cs="Times New Roman"/>
          <w:sz w:val="24"/>
          <w:szCs w:val="24"/>
        </w:rPr>
        <w:t>, Revised</w:t>
      </w:r>
      <w:r w:rsidR="00012AF1" w:rsidRPr="00012AF1">
        <w:rPr>
          <w:rFonts w:ascii="Times New Roman" w:hAnsi="Times New Roman" w:cs="Times New Roman"/>
          <w:sz w:val="24"/>
          <w:szCs w:val="24"/>
        </w:rPr>
        <w:t xml:space="preserve"> edition, </w:t>
      </w:r>
      <w:r w:rsidRPr="00012AF1">
        <w:rPr>
          <w:rFonts w:ascii="Times New Roman" w:hAnsi="Times New Roman" w:cs="Times New Roman"/>
          <w:sz w:val="24"/>
          <w:szCs w:val="24"/>
        </w:rPr>
        <w:t xml:space="preserve"> </w:t>
      </w:r>
      <w:r w:rsidR="00012AF1" w:rsidRPr="00012AF1">
        <w:rPr>
          <w:rFonts w:ascii="Times New Roman" w:hAnsi="Times New Roman" w:cs="Times New Roman"/>
          <w:sz w:val="24"/>
          <w:szCs w:val="24"/>
        </w:rPr>
        <w:t xml:space="preserve">Stephanie Feeney </w:t>
      </w:r>
      <w:proofErr w:type="spellStart"/>
      <w:r w:rsidR="00012AF1" w:rsidRPr="00012AF1">
        <w:rPr>
          <w:rFonts w:ascii="Times New Roman" w:hAnsi="Times New Roman" w:cs="Times New Roman"/>
          <w:sz w:val="24"/>
          <w:szCs w:val="24"/>
        </w:rPr>
        <w:t>etal</w:t>
      </w:r>
      <w:proofErr w:type="spellEnd"/>
      <w:r w:rsidR="00012AF1" w:rsidRPr="00012AF1">
        <w:rPr>
          <w:rFonts w:ascii="Times New Roman" w:hAnsi="Times New Roman" w:cs="Times New Roman"/>
          <w:sz w:val="24"/>
          <w:szCs w:val="24"/>
        </w:rPr>
        <w:t>., NAEYC, I</w:t>
      </w:r>
      <w:r w:rsidR="00012AF1" w:rsidRPr="00012AF1">
        <w:rPr>
          <w:rFonts w:ascii="Times New Roman" w:hAnsi="Times New Roman" w:cs="Times New Roman"/>
          <w:b/>
          <w:bCs/>
          <w:sz w:val="24"/>
          <w:szCs w:val="24"/>
        </w:rPr>
        <w:t>SBN:</w:t>
      </w:r>
      <w:r w:rsidR="00012AF1" w:rsidRPr="00012AF1">
        <w:rPr>
          <w:rFonts w:ascii="Times New Roman" w:hAnsi="Times New Roman" w:cs="Times New Roman"/>
          <w:sz w:val="24"/>
          <w:szCs w:val="24"/>
        </w:rPr>
        <w:t>978-1-938113-88-8</w:t>
      </w:r>
    </w:p>
    <w:p w14:paraId="6E6C78C1" w14:textId="77777777" w:rsidR="00012AF1" w:rsidRPr="00012AF1" w:rsidRDefault="00012AF1" w:rsidP="004A3987">
      <w:pPr>
        <w:spacing w:after="0" w:line="240" w:lineRule="auto"/>
        <w:rPr>
          <w:rFonts w:ascii="Times New Roman" w:hAnsi="Times New Roman" w:cs="Times New Roman"/>
          <w:sz w:val="24"/>
          <w:szCs w:val="24"/>
        </w:rPr>
      </w:pPr>
    </w:p>
    <w:p w14:paraId="5109F791" w14:textId="0A06FEB7" w:rsidR="00121E5D" w:rsidRPr="00012AF1" w:rsidRDefault="00012AF1" w:rsidP="00012AF1">
      <w:pPr>
        <w:spacing w:after="0" w:line="240" w:lineRule="auto"/>
        <w:rPr>
          <w:rFonts w:ascii="Times New Roman" w:hAnsi="Times New Roman" w:cs="Times New Roman"/>
          <w:sz w:val="24"/>
          <w:szCs w:val="24"/>
        </w:rPr>
      </w:pPr>
      <w:r w:rsidRPr="00012AF1">
        <w:rPr>
          <w:rFonts w:ascii="Times New Roman" w:hAnsi="Times New Roman" w:cs="Times New Roman"/>
          <w:sz w:val="24"/>
          <w:szCs w:val="24"/>
        </w:rPr>
        <w:t xml:space="preserve">Advancing the Early Childhood Profession , </w:t>
      </w:r>
      <w:proofErr w:type="spellStart"/>
      <w:r w:rsidRPr="00012AF1">
        <w:rPr>
          <w:rFonts w:ascii="Times New Roman" w:hAnsi="Times New Roman" w:cs="Times New Roman"/>
          <w:sz w:val="24"/>
          <w:szCs w:val="24"/>
        </w:rPr>
        <w:t>Lutton</w:t>
      </w:r>
      <w:proofErr w:type="spellEnd"/>
      <w:r w:rsidRPr="00012AF1">
        <w:rPr>
          <w:rFonts w:ascii="Times New Roman" w:hAnsi="Times New Roman" w:cs="Times New Roman"/>
          <w:sz w:val="24"/>
          <w:szCs w:val="24"/>
        </w:rPr>
        <w:t xml:space="preserve">, A., </w:t>
      </w:r>
      <w:r w:rsidR="00B0443D" w:rsidRPr="00012AF1">
        <w:rPr>
          <w:rFonts w:ascii="Times New Roman" w:hAnsi="Times New Roman" w:cs="Times New Roman"/>
          <w:sz w:val="24"/>
          <w:szCs w:val="24"/>
        </w:rPr>
        <w:t>NAEYC: (2012).</w:t>
      </w:r>
      <w:r w:rsidR="0024754B">
        <w:rPr>
          <w:rFonts w:ascii="Times New Roman" w:hAnsi="Times New Roman" w:cs="Times New Roman"/>
          <w:sz w:val="24"/>
          <w:szCs w:val="24"/>
        </w:rPr>
        <w:t>I</w:t>
      </w:r>
      <w:r w:rsidRPr="00012AF1">
        <w:rPr>
          <w:rStyle w:val="a-size-base"/>
          <w:rFonts w:ascii="Times New Roman" w:hAnsi="Times New Roman" w:cs="Times New Roman"/>
          <w:sz w:val="24"/>
          <w:szCs w:val="24"/>
        </w:rPr>
        <w:t>SBN-13:</w:t>
      </w:r>
      <w:r w:rsidRPr="00012AF1">
        <w:rPr>
          <w:rFonts w:ascii="Times New Roman" w:hAnsi="Times New Roman" w:cs="Times New Roman"/>
          <w:sz w:val="24"/>
          <w:szCs w:val="24"/>
        </w:rPr>
        <w:t xml:space="preserve"> </w:t>
      </w:r>
      <w:r w:rsidRPr="00012AF1">
        <w:rPr>
          <w:rStyle w:val="a-size-base"/>
          <w:rFonts w:ascii="Times New Roman" w:hAnsi="Times New Roman" w:cs="Times New Roman"/>
          <w:sz w:val="24"/>
          <w:szCs w:val="24"/>
        </w:rPr>
        <w:t>978-1928896814</w:t>
      </w:r>
    </w:p>
    <w:p w14:paraId="5B99DF11" w14:textId="21E2FB68" w:rsidR="00012AF1" w:rsidRDefault="00012AF1" w:rsidP="00872195">
      <w:pPr>
        <w:spacing w:after="0"/>
        <w:rPr>
          <w:rFonts w:ascii="Times New Roman" w:hAnsi="Times New Roman" w:cs="Times New Roman"/>
          <w:b/>
          <w:bCs/>
          <w:color w:val="000000"/>
          <w:sz w:val="24"/>
          <w:szCs w:val="24"/>
          <w:shd w:val="clear" w:color="auto" w:fill="F8F8F8"/>
        </w:rPr>
      </w:pPr>
    </w:p>
    <w:p w14:paraId="5978A963" w14:textId="77777777" w:rsidR="0024754B" w:rsidRDefault="0024754B" w:rsidP="00872195">
      <w:pPr>
        <w:spacing w:after="0"/>
        <w:rPr>
          <w:rFonts w:ascii="Times New Roman" w:hAnsi="Times New Roman" w:cs="Times New Roman"/>
          <w:color w:val="000000"/>
          <w:sz w:val="24"/>
          <w:szCs w:val="24"/>
          <w:shd w:val="clear" w:color="auto" w:fill="F8F8F8"/>
        </w:rPr>
      </w:pPr>
      <w:r w:rsidRPr="0024754B">
        <w:rPr>
          <w:rFonts w:ascii="Times New Roman" w:hAnsi="Times New Roman" w:cs="Times New Roman"/>
          <w:color w:val="000000"/>
          <w:sz w:val="24"/>
          <w:szCs w:val="24"/>
          <w:shd w:val="clear" w:color="auto" w:fill="F8F8F8"/>
        </w:rPr>
        <w:t>Developing &amp; Administering A Childcare and Education Program, 9</w:t>
      </w:r>
      <w:r w:rsidRPr="0024754B">
        <w:rPr>
          <w:rFonts w:ascii="Times New Roman" w:hAnsi="Times New Roman" w:cs="Times New Roman"/>
          <w:color w:val="000000"/>
          <w:sz w:val="24"/>
          <w:szCs w:val="24"/>
          <w:shd w:val="clear" w:color="auto" w:fill="F8F8F8"/>
          <w:vertAlign w:val="superscript"/>
        </w:rPr>
        <w:t>th</w:t>
      </w:r>
      <w:r w:rsidRPr="0024754B">
        <w:rPr>
          <w:rFonts w:ascii="Times New Roman" w:hAnsi="Times New Roman" w:cs="Times New Roman"/>
          <w:color w:val="000000"/>
          <w:sz w:val="24"/>
          <w:szCs w:val="24"/>
          <w:shd w:val="clear" w:color="auto" w:fill="F8F8F8"/>
        </w:rPr>
        <w:t xml:space="preserve"> edition, Dorothy June </w:t>
      </w:r>
      <w:proofErr w:type="spellStart"/>
      <w:r w:rsidRPr="0024754B">
        <w:rPr>
          <w:rFonts w:ascii="Times New Roman" w:hAnsi="Times New Roman" w:cs="Times New Roman"/>
          <w:color w:val="000000"/>
          <w:sz w:val="24"/>
          <w:szCs w:val="24"/>
          <w:shd w:val="clear" w:color="auto" w:fill="F8F8F8"/>
        </w:rPr>
        <w:t>Sciarra</w:t>
      </w:r>
      <w:proofErr w:type="spellEnd"/>
      <w:r w:rsidRPr="0024754B">
        <w:rPr>
          <w:rFonts w:ascii="Times New Roman" w:hAnsi="Times New Roman" w:cs="Times New Roman"/>
          <w:color w:val="000000"/>
          <w:sz w:val="24"/>
          <w:szCs w:val="24"/>
          <w:shd w:val="clear" w:color="auto" w:fill="F8F8F8"/>
        </w:rPr>
        <w:t xml:space="preserve">, </w:t>
      </w:r>
      <w:proofErr w:type="spellStart"/>
      <w:r w:rsidRPr="0024754B">
        <w:rPr>
          <w:rFonts w:ascii="Times New Roman" w:hAnsi="Times New Roman" w:cs="Times New Roman"/>
          <w:color w:val="000000"/>
          <w:sz w:val="24"/>
          <w:szCs w:val="24"/>
          <w:shd w:val="clear" w:color="auto" w:fill="F8F8F8"/>
        </w:rPr>
        <w:t>etal</w:t>
      </w:r>
      <w:proofErr w:type="spellEnd"/>
      <w:r w:rsidRPr="0024754B">
        <w:rPr>
          <w:rFonts w:ascii="Times New Roman" w:hAnsi="Times New Roman" w:cs="Times New Roman"/>
          <w:color w:val="000000"/>
          <w:sz w:val="24"/>
          <w:szCs w:val="24"/>
          <w:shd w:val="clear" w:color="auto" w:fill="F8F8F8"/>
        </w:rPr>
        <w:t>.</w:t>
      </w:r>
      <w:r>
        <w:rPr>
          <w:rFonts w:ascii="Times New Roman" w:hAnsi="Times New Roman" w:cs="Times New Roman"/>
          <w:color w:val="000000"/>
          <w:sz w:val="24"/>
          <w:szCs w:val="24"/>
          <w:shd w:val="clear" w:color="auto" w:fill="F8F8F8"/>
        </w:rPr>
        <w:t>, Cengage,</w:t>
      </w:r>
    </w:p>
    <w:p w14:paraId="1BD3867F" w14:textId="5F624EDF" w:rsidR="0024754B" w:rsidRPr="0024754B" w:rsidRDefault="0024754B" w:rsidP="00872195">
      <w:pPr>
        <w:spacing w:after="0"/>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ISBN:13:978-1-305-08808-5</w:t>
      </w:r>
    </w:p>
    <w:p w14:paraId="7040D181" w14:textId="77777777" w:rsidR="0024754B" w:rsidRDefault="0024754B" w:rsidP="00604604">
      <w:pPr>
        <w:spacing w:after="0" w:line="240" w:lineRule="auto"/>
        <w:rPr>
          <w:rFonts w:ascii="Times New Roman" w:hAnsi="Times New Roman" w:cs="Times New Roman"/>
          <w:b/>
          <w:bCs/>
          <w:sz w:val="24"/>
          <w:szCs w:val="24"/>
        </w:rPr>
      </w:pPr>
    </w:p>
    <w:p w14:paraId="29DA8EC2" w14:textId="6BD38312" w:rsidR="0024754B" w:rsidRPr="004F7DE0" w:rsidRDefault="0024754B" w:rsidP="00604604">
      <w:pPr>
        <w:spacing w:after="0" w:line="240" w:lineRule="auto"/>
        <w:rPr>
          <w:rFonts w:ascii="Times New Roman" w:hAnsi="Times New Roman" w:cs="Times New Roman"/>
          <w:sz w:val="24"/>
          <w:szCs w:val="24"/>
        </w:rPr>
      </w:pPr>
      <w:r w:rsidRPr="004F7DE0">
        <w:rPr>
          <w:rFonts w:ascii="Times New Roman" w:hAnsi="Times New Roman" w:cs="Times New Roman"/>
          <w:sz w:val="24"/>
          <w:szCs w:val="24"/>
        </w:rPr>
        <w:t>Administration of Programs for Young Children, 7</w:t>
      </w:r>
      <w:r w:rsidRPr="004F7DE0">
        <w:rPr>
          <w:rFonts w:ascii="Times New Roman" w:hAnsi="Times New Roman" w:cs="Times New Roman"/>
          <w:sz w:val="24"/>
          <w:szCs w:val="24"/>
          <w:vertAlign w:val="superscript"/>
        </w:rPr>
        <w:t>th</w:t>
      </w:r>
      <w:r w:rsidRPr="004F7DE0">
        <w:rPr>
          <w:rFonts w:ascii="Times New Roman" w:hAnsi="Times New Roman" w:cs="Times New Roman"/>
          <w:sz w:val="24"/>
          <w:szCs w:val="24"/>
        </w:rPr>
        <w:t xml:space="preserve"> edition, Phyllis Click and Kimberly A. </w:t>
      </w:r>
      <w:proofErr w:type="spellStart"/>
      <w:r w:rsidRPr="004F7DE0">
        <w:rPr>
          <w:rFonts w:ascii="Times New Roman" w:hAnsi="Times New Roman" w:cs="Times New Roman"/>
          <w:sz w:val="24"/>
          <w:szCs w:val="24"/>
        </w:rPr>
        <w:t>Karkos</w:t>
      </w:r>
      <w:proofErr w:type="spellEnd"/>
      <w:r w:rsidRPr="004F7DE0">
        <w:rPr>
          <w:rFonts w:ascii="Times New Roman" w:hAnsi="Times New Roman" w:cs="Times New Roman"/>
          <w:sz w:val="24"/>
          <w:szCs w:val="24"/>
        </w:rPr>
        <w:t>, Thompson Delmar</w:t>
      </w:r>
      <w:r w:rsidR="004F7DE0" w:rsidRPr="004F7DE0">
        <w:rPr>
          <w:rFonts w:ascii="Times New Roman" w:hAnsi="Times New Roman" w:cs="Times New Roman"/>
          <w:sz w:val="24"/>
          <w:szCs w:val="24"/>
        </w:rPr>
        <w:t xml:space="preserve"> Learning, </w:t>
      </w:r>
    </w:p>
    <w:p w14:paraId="2C583716" w14:textId="4F46100C" w:rsidR="004F7DE0" w:rsidRPr="004F7DE0" w:rsidRDefault="004F7DE0" w:rsidP="00604604">
      <w:pPr>
        <w:spacing w:after="0" w:line="240" w:lineRule="auto"/>
        <w:rPr>
          <w:rFonts w:ascii="Times New Roman" w:hAnsi="Times New Roman" w:cs="Times New Roman"/>
          <w:sz w:val="24"/>
          <w:szCs w:val="24"/>
        </w:rPr>
      </w:pPr>
    </w:p>
    <w:p w14:paraId="4DE27A05" w14:textId="2ED35273" w:rsidR="004F7DE0" w:rsidRDefault="004F7DE0" w:rsidP="00604604">
      <w:pPr>
        <w:spacing w:after="0" w:line="240" w:lineRule="auto"/>
        <w:rPr>
          <w:rFonts w:ascii="Times New Roman" w:hAnsi="Times New Roman" w:cs="Times New Roman"/>
          <w:sz w:val="24"/>
          <w:szCs w:val="24"/>
        </w:rPr>
      </w:pPr>
      <w:r w:rsidRPr="004F7DE0">
        <w:rPr>
          <w:rFonts w:ascii="Times New Roman" w:hAnsi="Times New Roman" w:cs="Times New Roman"/>
          <w:sz w:val="24"/>
          <w:szCs w:val="24"/>
        </w:rPr>
        <w:t>The Visionary Director, 2</w:t>
      </w:r>
      <w:r w:rsidRPr="004F7DE0">
        <w:rPr>
          <w:rFonts w:ascii="Times New Roman" w:hAnsi="Times New Roman" w:cs="Times New Roman"/>
          <w:sz w:val="24"/>
          <w:szCs w:val="24"/>
          <w:vertAlign w:val="superscript"/>
        </w:rPr>
        <w:t>nd</w:t>
      </w:r>
      <w:r w:rsidRPr="004F7DE0">
        <w:rPr>
          <w:rFonts w:ascii="Times New Roman" w:hAnsi="Times New Roman" w:cs="Times New Roman"/>
          <w:sz w:val="24"/>
          <w:szCs w:val="24"/>
        </w:rPr>
        <w:t xml:space="preserve"> edition, Margie Carter and Deb Curtis, </w:t>
      </w:r>
      <w:proofErr w:type="spellStart"/>
      <w:r w:rsidRPr="004F7DE0">
        <w:rPr>
          <w:rFonts w:ascii="Times New Roman" w:hAnsi="Times New Roman" w:cs="Times New Roman"/>
          <w:sz w:val="24"/>
          <w:szCs w:val="24"/>
        </w:rPr>
        <w:t>Redleaf</w:t>
      </w:r>
      <w:proofErr w:type="spellEnd"/>
      <w:r w:rsidRPr="004F7DE0">
        <w:rPr>
          <w:rFonts w:ascii="Times New Roman" w:hAnsi="Times New Roman" w:cs="Times New Roman"/>
          <w:sz w:val="24"/>
          <w:szCs w:val="24"/>
        </w:rPr>
        <w:t xml:space="preserve"> Press, ISBN: 978-1-60554-020-7</w:t>
      </w:r>
    </w:p>
    <w:p w14:paraId="7C0ECEFB" w14:textId="5F275EC7" w:rsidR="00B57F62" w:rsidRDefault="00B57F62" w:rsidP="00604604">
      <w:pPr>
        <w:spacing w:after="0" w:line="240" w:lineRule="auto"/>
        <w:rPr>
          <w:rFonts w:ascii="Times New Roman" w:hAnsi="Times New Roman" w:cs="Times New Roman"/>
          <w:sz w:val="24"/>
          <w:szCs w:val="24"/>
        </w:rPr>
      </w:pPr>
    </w:p>
    <w:p w14:paraId="37B6ACC6" w14:textId="14B46472" w:rsidR="00B57F62" w:rsidRPr="00F251F6" w:rsidRDefault="00B57F62" w:rsidP="00B57F62">
      <w:pPr>
        <w:rPr>
          <w:rFonts w:ascii="Times New Roman" w:hAnsi="Times New Roman" w:cs="Times New Roman"/>
          <w:bCs/>
          <w:iCs/>
          <w:sz w:val="24"/>
          <w:szCs w:val="24"/>
        </w:rPr>
      </w:pPr>
      <w:r w:rsidRPr="00F251F6">
        <w:rPr>
          <w:rFonts w:ascii="Times New Roman" w:hAnsi="Times New Roman" w:cs="Times New Roman"/>
          <w:bCs/>
          <w:iCs/>
          <w:sz w:val="24"/>
          <w:szCs w:val="24"/>
        </w:rPr>
        <w:t>The Leadership Secrets of Santa Clause; How to Get Big Things Done in Your Workshop…All Year Long, 2018, Eric Harvey, The Walk the Talk Company, ISBN 10-9781492675419</w:t>
      </w:r>
    </w:p>
    <w:p w14:paraId="6CA2C2F0" w14:textId="21F49009" w:rsidR="00F251F6" w:rsidRPr="00F251F6" w:rsidRDefault="00F251F6" w:rsidP="00F251F6">
      <w:pPr>
        <w:rPr>
          <w:rFonts w:ascii="Times New Roman" w:hAnsi="Times New Roman" w:cs="Times New Roman"/>
          <w:iCs/>
          <w:sz w:val="24"/>
          <w:szCs w:val="24"/>
        </w:rPr>
      </w:pPr>
      <w:r w:rsidRPr="00F251F6">
        <w:rPr>
          <w:rFonts w:ascii="Times New Roman" w:hAnsi="Times New Roman" w:cs="Times New Roman"/>
          <w:iCs/>
          <w:sz w:val="24"/>
          <w:szCs w:val="24"/>
        </w:rPr>
        <w:t>Who Moved My Cheese?, 2002,  Johnson, Spencer. G.P. Putnam’s Sons.</w:t>
      </w:r>
    </w:p>
    <w:p w14:paraId="68B1D01A" w14:textId="77777777" w:rsidR="006D03F3" w:rsidRDefault="00F251F6" w:rsidP="006D03F3">
      <w:pPr>
        <w:rPr>
          <w:rFonts w:ascii="Times New Roman" w:hAnsi="Times New Roman" w:cs="Times New Roman"/>
          <w:iCs/>
          <w:sz w:val="24"/>
          <w:szCs w:val="24"/>
        </w:rPr>
      </w:pPr>
      <w:r w:rsidRPr="00F251F6">
        <w:rPr>
          <w:rFonts w:ascii="Times New Roman" w:hAnsi="Times New Roman" w:cs="Times New Roman"/>
          <w:iCs/>
          <w:sz w:val="24"/>
          <w:szCs w:val="24"/>
        </w:rPr>
        <w:t>What You Need to Lead an Early Childhood Program, Emotional Intelligence in Practice , 2012,. Holly Elissa Bruno,  NAEYC Publication</w:t>
      </w:r>
    </w:p>
    <w:p w14:paraId="4FE74F44" w14:textId="6D38D280" w:rsidR="006D03F3" w:rsidRPr="009C2623" w:rsidRDefault="006D03F3" w:rsidP="009C2623">
      <w:pPr>
        <w:spacing w:after="0"/>
        <w:rPr>
          <w:rFonts w:ascii="Times New Roman" w:hAnsi="Times New Roman" w:cs="Times New Roman"/>
          <w:iCs/>
          <w:sz w:val="24"/>
          <w:szCs w:val="24"/>
        </w:rPr>
      </w:pPr>
      <w:r w:rsidRPr="009C2623">
        <w:rPr>
          <w:rFonts w:ascii="Times New Roman" w:hAnsi="Times New Roman" w:cs="Times New Roman"/>
          <w:sz w:val="24"/>
          <w:szCs w:val="24"/>
        </w:rPr>
        <w:lastRenderedPageBreak/>
        <w:t>Leaders and Supervisors in Child Care Programs, 2002,</w:t>
      </w:r>
      <w:r w:rsidRPr="009C2623">
        <w:rPr>
          <w:rFonts w:ascii="Times New Roman" w:hAnsi="Times New Roman" w:cs="Times New Roman"/>
          <w:b/>
          <w:bCs/>
          <w:sz w:val="24"/>
          <w:szCs w:val="24"/>
        </w:rPr>
        <w:t xml:space="preserve"> </w:t>
      </w:r>
      <w:hyperlink r:id="rId22" w:tgtFrame="_parent" w:history="1">
        <w:r w:rsidRPr="009C2623">
          <w:rPr>
            <w:rStyle w:val="Hyperlink"/>
            <w:rFonts w:ascii="Times New Roman" w:hAnsi="Times New Roman" w:cs="Times New Roman"/>
            <w:color w:val="auto"/>
            <w:sz w:val="24"/>
            <w:szCs w:val="24"/>
            <w:u w:val="none"/>
          </w:rPr>
          <w:t xml:space="preserve">Dorothy June </w:t>
        </w:r>
        <w:proofErr w:type="spellStart"/>
        <w:r w:rsidRPr="009C2623">
          <w:rPr>
            <w:rStyle w:val="Hyperlink"/>
            <w:rFonts w:ascii="Times New Roman" w:hAnsi="Times New Roman" w:cs="Times New Roman"/>
            <w:color w:val="auto"/>
            <w:sz w:val="24"/>
            <w:szCs w:val="24"/>
            <w:u w:val="none"/>
          </w:rPr>
          <w:t>Sciarra</w:t>
        </w:r>
        <w:proofErr w:type="spellEnd"/>
      </w:hyperlink>
      <w:r w:rsidRPr="009C2623">
        <w:rPr>
          <w:rFonts w:ascii="Times New Roman" w:hAnsi="Times New Roman" w:cs="Times New Roman"/>
          <w:sz w:val="24"/>
          <w:szCs w:val="24"/>
        </w:rPr>
        <w:t xml:space="preserve"> and</w:t>
      </w:r>
      <w:hyperlink r:id="rId23" w:tgtFrame="_parent" w:history="1">
        <w:r w:rsidRPr="009C2623">
          <w:rPr>
            <w:rStyle w:val="Hyperlink"/>
            <w:rFonts w:ascii="Times New Roman" w:hAnsi="Times New Roman" w:cs="Times New Roman"/>
            <w:color w:val="auto"/>
            <w:sz w:val="24"/>
            <w:szCs w:val="24"/>
            <w:u w:val="none"/>
          </w:rPr>
          <w:t xml:space="preserve"> Anne Dorsey</w:t>
        </w:r>
      </w:hyperlink>
      <w:r w:rsidRPr="009C2623">
        <w:rPr>
          <w:rFonts w:ascii="Times New Roman" w:hAnsi="Times New Roman" w:cs="Times New Roman"/>
          <w:sz w:val="24"/>
          <w:szCs w:val="24"/>
        </w:rPr>
        <w:t>, Delmar Cengage, I</w:t>
      </w:r>
      <w:r w:rsidRPr="009C2623">
        <w:rPr>
          <w:rStyle w:val="Strong"/>
          <w:rFonts w:ascii="Times New Roman" w:hAnsi="Times New Roman" w:cs="Times New Roman"/>
          <w:sz w:val="24"/>
          <w:szCs w:val="24"/>
        </w:rPr>
        <w:t xml:space="preserve">SBN13: </w:t>
      </w:r>
      <w:r w:rsidRPr="009C2623">
        <w:rPr>
          <w:rFonts w:ascii="Times New Roman" w:hAnsi="Times New Roman" w:cs="Times New Roman"/>
          <w:sz w:val="24"/>
          <w:szCs w:val="24"/>
        </w:rPr>
        <w:t>9780766825772</w:t>
      </w:r>
    </w:p>
    <w:p w14:paraId="312CD025" w14:textId="77777777" w:rsidR="009C2623" w:rsidRDefault="00037051" w:rsidP="009C2623">
      <w:pPr>
        <w:pStyle w:val="Heading1"/>
        <w:spacing w:before="0" w:beforeAutospacing="0" w:after="0" w:afterAutospacing="0"/>
        <w:rPr>
          <w:rStyle w:val="contribution"/>
        </w:rPr>
      </w:pPr>
      <w:r w:rsidRPr="009C3F3A">
        <w:rPr>
          <w:rStyle w:val="a-size-extra-large"/>
          <w:b w:val="0"/>
          <w:bCs w:val="0"/>
          <w:sz w:val="24"/>
          <w:szCs w:val="24"/>
        </w:rPr>
        <w:t xml:space="preserve">Five Elements of Collective Leadership for Early Childhood Professionals </w:t>
      </w:r>
      <w:r w:rsidRPr="009C3F3A">
        <w:rPr>
          <w:rStyle w:val="a-size-large"/>
          <w:b w:val="0"/>
          <w:bCs w:val="0"/>
          <w:sz w:val="24"/>
          <w:szCs w:val="24"/>
        </w:rPr>
        <w:t xml:space="preserve">Paperback – December 5, 2017 </w:t>
      </w:r>
      <w:r w:rsidRPr="009C3F3A">
        <w:rPr>
          <w:b w:val="0"/>
          <w:bCs w:val="0"/>
          <w:sz w:val="24"/>
          <w:szCs w:val="24"/>
        </w:rPr>
        <w:t xml:space="preserve">by </w:t>
      </w:r>
      <w:hyperlink r:id="rId24" w:history="1">
        <w:r w:rsidRPr="009C3F3A">
          <w:rPr>
            <w:rStyle w:val="Hyperlink"/>
            <w:b w:val="0"/>
            <w:bCs w:val="0"/>
            <w:sz w:val="24"/>
            <w:szCs w:val="24"/>
          </w:rPr>
          <w:t>Cassandra O'Neill</w:t>
        </w:r>
      </w:hyperlink>
      <w:r w:rsidRPr="009C3F3A">
        <w:rPr>
          <w:rStyle w:val="a-declarative"/>
          <w:b w:val="0"/>
          <w:bCs w:val="0"/>
          <w:sz w:val="24"/>
          <w:szCs w:val="24"/>
        </w:rPr>
        <w:t xml:space="preserve"> </w:t>
      </w:r>
      <w:r w:rsidRPr="009C3F3A">
        <w:rPr>
          <w:rStyle w:val="a-color-secondary"/>
          <w:b w:val="0"/>
          <w:bCs w:val="0"/>
          <w:sz w:val="24"/>
          <w:szCs w:val="24"/>
        </w:rPr>
        <w:t xml:space="preserve">(Author), </w:t>
      </w:r>
      <w:hyperlink r:id="rId25" w:history="1">
        <w:r w:rsidRPr="009C3F3A">
          <w:rPr>
            <w:rStyle w:val="Hyperlink"/>
            <w:b w:val="0"/>
            <w:bCs w:val="0"/>
            <w:sz w:val="24"/>
            <w:szCs w:val="24"/>
          </w:rPr>
          <w:t>Monica Brinkerhoff</w:t>
        </w:r>
      </w:hyperlink>
      <w:r w:rsidRPr="009C3F3A">
        <w:rPr>
          <w:rStyle w:val="author"/>
          <w:b w:val="0"/>
          <w:bCs w:val="0"/>
          <w:sz w:val="24"/>
          <w:szCs w:val="24"/>
        </w:rPr>
        <w:t xml:space="preserve"> </w:t>
      </w:r>
      <w:r w:rsidRPr="009C3F3A">
        <w:rPr>
          <w:rStyle w:val="a-color-secondary"/>
          <w:b w:val="0"/>
          <w:bCs w:val="0"/>
          <w:sz w:val="24"/>
          <w:szCs w:val="24"/>
        </w:rPr>
        <w:t>(Author)</w:t>
      </w:r>
      <w:r>
        <w:rPr>
          <w:rStyle w:val="contribution"/>
        </w:rPr>
        <w:t xml:space="preserve"> </w:t>
      </w:r>
    </w:p>
    <w:p w14:paraId="7C2E9F03" w14:textId="549D4A00" w:rsidR="004F7DE0" w:rsidRPr="009C2623" w:rsidRDefault="00F251F6" w:rsidP="009C2623">
      <w:pPr>
        <w:pStyle w:val="Heading1"/>
        <w:spacing w:before="0" w:beforeAutospacing="0" w:after="0" w:afterAutospacing="0"/>
        <w:rPr>
          <w:b w:val="0"/>
          <w:bCs w:val="0"/>
          <w:sz w:val="24"/>
          <w:szCs w:val="24"/>
        </w:rPr>
      </w:pPr>
      <w:r w:rsidRPr="009C2623">
        <w:rPr>
          <w:b w:val="0"/>
          <w:bCs w:val="0"/>
          <w:iCs/>
          <w:sz w:val="24"/>
          <w:szCs w:val="24"/>
        </w:rPr>
        <w:t xml:space="preserve">The Art of Leadership , </w:t>
      </w:r>
      <w:proofErr w:type="gramStart"/>
      <w:r w:rsidRPr="009C2623">
        <w:rPr>
          <w:b w:val="0"/>
          <w:bCs w:val="0"/>
          <w:iCs/>
          <w:sz w:val="24"/>
          <w:szCs w:val="24"/>
        </w:rPr>
        <w:t>Bonnie</w:t>
      </w:r>
      <w:proofErr w:type="gramEnd"/>
      <w:r w:rsidRPr="009C2623">
        <w:rPr>
          <w:b w:val="0"/>
          <w:bCs w:val="0"/>
          <w:iCs/>
          <w:sz w:val="24"/>
          <w:szCs w:val="24"/>
        </w:rPr>
        <w:t xml:space="preserve"> and Roger Neugebauer,, 2008,. Exchange Press</w:t>
      </w:r>
    </w:p>
    <w:p w14:paraId="4501D564" w14:textId="77777777" w:rsidR="009C2623" w:rsidRDefault="009C2623" w:rsidP="00604604">
      <w:pPr>
        <w:spacing w:after="0" w:line="240" w:lineRule="auto"/>
        <w:rPr>
          <w:rFonts w:ascii="Times New Roman" w:hAnsi="Times New Roman" w:cs="Times New Roman"/>
          <w:b/>
          <w:bCs/>
          <w:sz w:val="24"/>
          <w:szCs w:val="24"/>
        </w:rPr>
      </w:pPr>
    </w:p>
    <w:p w14:paraId="053A0CDD" w14:textId="42B8C246" w:rsidR="00604604" w:rsidRPr="00604604" w:rsidRDefault="00604604" w:rsidP="00604604">
      <w:pPr>
        <w:spacing w:after="0" w:line="240" w:lineRule="auto"/>
        <w:rPr>
          <w:rFonts w:ascii="Times New Roman" w:hAnsi="Times New Roman" w:cs="Times New Roman"/>
          <w:b/>
          <w:bCs/>
          <w:sz w:val="24"/>
          <w:szCs w:val="24"/>
        </w:rPr>
      </w:pPr>
      <w:r w:rsidRPr="00604604">
        <w:rPr>
          <w:rFonts w:ascii="Times New Roman" w:hAnsi="Times New Roman" w:cs="Times New Roman"/>
          <w:b/>
          <w:bCs/>
          <w:sz w:val="24"/>
          <w:szCs w:val="24"/>
        </w:rPr>
        <w:t>Articles:</w:t>
      </w:r>
    </w:p>
    <w:p w14:paraId="1F0C2991" w14:textId="0936BEB9" w:rsidR="00604604" w:rsidRDefault="00604604" w:rsidP="00604604">
      <w:pPr>
        <w:spacing w:after="0" w:line="240" w:lineRule="auto"/>
        <w:rPr>
          <w:rFonts w:ascii="Times New Roman" w:hAnsi="Times New Roman" w:cs="Times New Roman"/>
          <w:sz w:val="24"/>
          <w:szCs w:val="24"/>
        </w:rPr>
      </w:pPr>
    </w:p>
    <w:p w14:paraId="143F75FC" w14:textId="608B4111" w:rsidR="000B0BA6" w:rsidRDefault="000B0BA6" w:rsidP="00604604">
      <w:pPr>
        <w:spacing w:after="0" w:line="240" w:lineRule="auto"/>
        <w:rPr>
          <w:rFonts w:ascii="Times New Roman" w:hAnsi="Times New Roman" w:cs="Times New Roman"/>
          <w:sz w:val="24"/>
          <w:szCs w:val="24"/>
        </w:rPr>
      </w:pPr>
      <w:r w:rsidRPr="000B0BA6">
        <w:rPr>
          <w:rFonts w:ascii="Times New Roman" w:hAnsi="Times New Roman" w:cs="Times New Roman"/>
          <w:sz w:val="24"/>
          <w:szCs w:val="24"/>
        </w:rPr>
        <w:t>A Principal’s Top 10 list</w:t>
      </w:r>
      <w:r>
        <w:rPr>
          <w:rFonts w:ascii="Times New Roman" w:hAnsi="Times New Roman" w:cs="Times New Roman"/>
          <w:sz w:val="24"/>
          <w:szCs w:val="24"/>
        </w:rPr>
        <w:t xml:space="preserve"> </w:t>
      </w:r>
      <w:r w:rsidRPr="000B0BA6">
        <w:rPr>
          <w:rFonts w:ascii="Times New Roman" w:hAnsi="Times New Roman" w:cs="Times New Roman"/>
          <w:sz w:val="24"/>
          <w:szCs w:val="24"/>
        </w:rPr>
        <w:t>for Successful Communications</w:t>
      </w:r>
    </w:p>
    <w:p w14:paraId="594C09E8" w14:textId="2284F41F" w:rsidR="000B0BA6" w:rsidRDefault="00AF03F9" w:rsidP="00604604">
      <w:pPr>
        <w:spacing w:after="0" w:line="240" w:lineRule="auto"/>
        <w:rPr>
          <w:rFonts w:ascii="Times New Roman" w:hAnsi="Times New Roman" w:cs="Times New Roman"/>
          <w:sz w:val="24"/>
          <w:szCs w:val="24"/>
        </w:rPr>
      </w:pPr>
      <w:hyperlink r:id="rId26" w:history="1">
        <w:r w:rsidR="000B0BA6" w:rsidRPr="00D8098C">
          <w:rPr>
            <w:rStyle w:val="Hyperlink"/>
            <w:rFonts w:ascii="Times New Roman" w:hAnsi="Times New Roman" w:cs="Times New Roman"/>
            <w:sz w:val="24"/>
            <w:szCs w:val="24"/>
          </w:rPr>
          <w:t>https://www.nspra.org/files/PrincipalsTop10.pdf</w:t>
        </w:r>
      </w:hyperlink>
    </w:p>
    <w:p w14:paraId="233BA1D9" w14:textId="569D995F" w:rsidR="000B0BA6" w:rsidRDefault="000B0BA6" w:rsidP="00604604">
      <w:pPr>
        <w:spacing w:after="0" w:line="240" w:lineRule="auto"/>
        <w:rPr>
          <w:rFonts w:ascii="Times New Roman" w:hAnsi="Times New Roman" w:cs="Times New Roman"/>
          <w:sz w:val="24"/>
          <w:szCs w:val="24"/>
        </w:rPr>
      </w:pPr>
    </w:p>
    <w:p w14:paraId="7711A341" w14:textId="1F799275" w:rsidR="000B0BA6" w:rsidRPr="000B0BA6" w:rsidRDefault="000B0BA6" w:rsidP="00604604">
      <w:pPr>
        <w:spacing w:after="0" w:line="240" w:lineRule="auto"/>
        <w:rPr>
          <w:rFonts w:ascii="Times New Roman" w:hAnsi="Times New Roman" w:cs="Times New Roman"/>
          <w:sz w:val="24"/>
          <w:szCs w:val="24"/>
        </w:rPr>
      </w:pPr>
      <w:r>
        <w:rPr>
          <w:rFonts w:ascii="Times New Roman" w:hAnsi="Times New Roman" w:cs="Times New Roman"/>
          <w:sz w:val="24"/>
          <w:szCs w:val="24"/>
        </w:rPr>
        <w:t>Good Ways to Communicate with Techers</w:t>
      </w:r>
    </w:p>
    <w:p w14:paraId="6FC7AF2A" w14:textId="420A8490" w:rsidR="000B0BA6" w:rsidRDefault="00AF03F9" w:rsidP="00604604">
      <w:pPr>
        <w:spacing w:after="0" w:line="240" w:lineRule="auto"/>
        <w:rPr>
          <w:rFonts w:ascii="Times New Roman" w:hAnsi="Times New Roman" w:cs="Times New Roman"/>
          <w:sz w:val="24"/>
          <w:szCs w:val="24"/>
        </w:rPr>
      </w:pPr>
      <w:hyperlink r:id="rId27" w:history="1">
        <w:r w:rsidR="000B0BA6" w:rsidRPr="00D8098C">
          <w:rPr>
            <w:rStyle w:val="Hyperlink"/>
            <w:rFonts w:ascii="Times New Roman" w:hAnsi="Times New Roman" w:cs="Times New Roman"/>
            <w:sz w:val="24"/>
            <w:szCs w:val="24"/>
          </w:rPr>
          <w:t>https://www.ascd.org/el/articles/good-ways-to-communicate-with-teachers</w:t>
        </w:r>
      </w:hyperlink>
    </w:p>
    <w:p w14:paraId="0623E371" w14:textId="77777777" w:rsidR="000B0BA6" w:rsidRPr="00604604" w:rsidRDefault="000B0BA6" w:rsidP="00604604">
      <w:pPr>
        <w:spacing w:after="0" w:line="240" w:lineRule="auto"/>
        <w:rPr>
          <w:rFonts w:ascii="Times New Roman" w:hAnsi="Times New Roman" w:cs="Times New Roman"/>
          <w:sz w:val="24"/>
          <w:szCs w:val="24"/>
        </w:rPr>
      </w:pPr>
    </w:p>
    <w:p w14:paraId="30A36AC1"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 xml:space="preserve">Financing and Budgeting Guidebook for Early Care and Facilities </w:t>
      </w:r>
      <w:hyperlink r:id="rId28" w:history="1">
        <w:r w:rsidRPr="00604604">
          <w:rPr>
            <w:rStyle w:val="Hyperlink"/>
            <w:rFonts w:ascii="Times New Roman" w:hAnsi="Times New Roman" w:cs="Times New Roman"/>
            <w:sz w:val="24"/>
            <w:szCs w:val="24"/>
          </w:rPr>
          <w:t>https://eclkc.ohs.acf.hhs.gov/sites/default/files/pdf/financing-budgeting-guidebook-for-early-care-facilities.pdf</w:t>
        </w:r>
      </w:hyperlink>
    </w:p>
    <w:p w14:paraId="0843481B" w14:textId="77777777" w:rsidR="00604604" w:rsidRPr="00604604" w:rsidRDefault="00604604" w:rsidP="00604604">
      <w:pPr>
        <w:spacing w:after="0" w:line="240" w:lineRule="auto"/>
        <w:rPr>
          <w:rFonts w:ascii="Times New Roman" w:hAnsi="Times New Roman" w:cs="Times New Roman"/>
          <w:sz w:val="24"/>
          <w:szCs w:val="24"/>
        </w:rPr>
      </w:pPr>
    </w:p>
    <w:p w14:paraId="1831ED0E"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How to Manage Your Daycare Budget</w:t>
      </w:r>
    </w:p>
    <w:p w14:paraId="4E60033C" w14:textId="77777777" w:rsidR="00604604" w:rsidRPr="00604604" w:rsidRDefault="00AF03F9" w:rsidP="00604604">
      <w:pPr>
        <w:spacing w:after="0" w:line="240" w:lineRule="auto"/>
        <w:rPr>
          <w:rFonts w:ascii="Times New Roman" w:hAnsi="Times New Roman" w:cs="Times New Roman"/>
          <w:sz w:val="24"/>
          <w:szCs w:val="24"/>
        </w:rPr>
      </w:pPr>
      <w:hyperlink r:id="rId29" w:history="1">
        <w:r w:rsidR="00604604" w:rsidRPr="00604604">
          <w:rPr>
            <w:rStyle w:val="Hyperlink"/>
            <w:rFonts w:ascii="Times New Roman" w:hAnsi="Times New Roman" w:cs="Times New Roman"/>
            <w:sz w:val="24"/>
            <w:szCs w:val="24"/>
          </w:rPr>
          <w:t>https://www.himama.com/blog/child-care-budget-template/</w:t>
        </w:r>
      </w:hyperlink>
    </w:p>
    <w:p w14:paraId="5468E3C5" w14:textId="77777777" w:rsidR="00604604" w:rsidRPr="00604604" w:rsidRDefault="00604604" w:rsidP="00604604">
      <w:pPr>
        <w:spacing w:after="0" w:line="240" w:lineRule="auto"/>
        <w:rPr>
          <w:rFonts w:ascii="Times New Roman" w:hAnsi="Times New Roman" w:cs="Times New Roman"/>
          <w:sz w:val="24"/>
          <w:szCs w:val="24"/>
        </w:rPr>
      </w:pPr>
    </w:p>
    <w:p w14:paraId="56F6E7A3"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6 Affordable Marketing Ideas for Childcare Services</w:t>
      </w:r>
    </w:p>
    <w:p w14:paraId="592147B5" w14:textId="77777777" w:rsidR="00604604" w:rsidRPr="00604604" w:rsidRDefault="00AF03F9" w:rsidP="00604604">
      <w:pPr>
        <w:spacing w:after="0" w:line="240" w:lineRule="auto"/>
        <w:rPr>
          <w:rFonts w:ascii="Times New Roman" w:hAnsi="Times New Roman" w:cs="Times New Roman"/>
          <w:sz w:val="24"/>
          <w:szCs w:val="24"/>
        </w:rPr>
      </w:pPr>
      <w:hyperlink r:id="rId30" w:history="1">
        <w:r w:rsidR="00604604" w:rsidRPr="00604604">
          <w:rPr>
            <w:rStyle w:val="Hyperlink"/>
            <w:rFonts w:ascii="Times New Roman" w:hAnsi="Times New Roman" w:cs="Times New Roman"/>
            <w:sz w:val="24"/>
            <w:szCs w:val="24"/>
          </w:rPr>
          <w:t>https://www.geteduca.com/blog/marketing-strategies-child-care/</w:t>
        </w:r>
      </w:hyperlink>
    </w:p>
    <w:p w14:paraId="6CC8CF61" w14:textId="77777777" w:rsidR="00604604" w:rsidRPr="00604604" w:rsidRDefault="00604604" w:rsidP="00604604">
      <w:pPr>
        <w:spacing w:line="240" w:lineRule="auto"/>
        <w:rPr>
          <w:rFonts w:ascii="Times New Roman" w:hAnsi="Times New Roman" w:cs="Times New Roman"/>
          <w:sz w:val="24"/>
          <w:szCs w:val="24"/>
        </w:rPr>
      </w:pPr>
    </w:p>
    <w:p w14:paraId="6EC8BA44"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Professional Development Plans</w:t>
      </w:r>
    </w:p>
    <w:p w14:paraId="259EB0A0" w14:textId="77777777" w:rsidR="00604604" w:rsidRPr="00604604" w:rsidRDefault="00AF03F9" w:rsidP="00604604">
      <w:pPr>
        <w:spacing w:after="0" w:line="240" w:lineRule="auto"/>
        <w:rPr>
          <w:rFonts w:ascii="Times New Roman" w:hAnsi="Times New Roman" w:cs="Times New Roman"/>
          <w:sz w:val="24"/>
          <w:szCs w:val="24"/>
        </w:rPr>
      </w:pPr>
      <w:hyperlink r:id="rId31" w:history="1">
        <w:r w:rsidR="00604604" w:rsidRPr="00604604">
          <w:rPr>
            <w:rStyle w:val="Hyperlink"/>
            <w:rFonts w:ascii="Times New Roman" w:hAnsi="Times New Roman" w:cs="Times New Roman"/>
            <w:sz w:val="24"/>
            <w:szCs w:val="24"/>
          </w:rPr>
          <w:t>https://www.ctoec.org/core-knowledge-and-competency-frameworks/professional-development-plans/</w:t>
        </w:r>
      </w:hyperlink>
    </w:p>
    <w:p w14:paraId="53EAAF95" w14:textId="77777777" w:rsidR="00604604" w:rsidRPr="00604604" w:rsidRDefault="00604604" w:rsidP="00604604">
      <w:pPr>
        <w:spacing w:after="0" w:line="240" w:lineRule="auto"/>
        <w:rPr>
          <w:rFonts w:ascii="Times New Roman" w:hAnsi="Times New Roman" w:cs="Times New Roman"/>
          <w:sz w:val="24"/>
          <w:szCs w:val="24"/>
        </w:rPr>
      </w:pPr>
    </w:p>
    <w:p w14:paraId="6D5ECF94"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Preschool Teacher Evaluations</w:t>
      </w:r>
    </w:p>
    <w:p w14:paraId="694E428B" w14:textId="77777777" w:rsidR="00604604" w:rsidRPr="00604604" w:rsidRDefault="00AF03F9" w:rsidP="00604604">
      <w:pPr>
        <w:spacing w:after="0" w:line="240" w:lineRule="auto"/>
        <w:rPr>
          <w:rFonts w:ascii="Times New Roman" w:hAnsi="Times New Roman" w:cs="Times New Roman"/>
          <w:sz w:val="24"/>
          <w:szCs w:val="24"/>
        </w:rPr>
      </w:pPr>
      <w:hyperlink r:id="rId32" w:history="1">
        <w:r w:rsidR="00604604" w:rsidRPr="00604604">
          <w:rPr>
            <w:rStyle w:val="Hyperlink"/>
            <w:rFonts w:ascii="Times New Roman" w:hAnsi="Times New Roman" w:cs="Times New Roman"/>
            <w:sz w:val="24"/>
            <w:szCs w:val="24"/>
          </w:rPr>
          <w:t>https://www.himama.com/blog/child-care-staff-evaluation-template/</w:t>
        </w:r>
      </w:hyperlink>
    </w:p>
    <w:p w14:paraId="7A5BD058" w14:textId="77777777" w:rsidR="00604604" w:rsidRPr="00604604" w:rsidRDefault="00604604" w:rsidP="00604604">
      <w:pPr>
        <w:spacing w:after="0" w:line="240" w:lineRule="auto"/>
        <w:rPr>
          <w:rFonts w:ascii="Times New Roman" w:hAnsi="Times New Roman" w:cs="Times New Roman"/>
          <w:sz w:val="24"/>
          <w:szCs w:val="24"/>
        </w:rPr>
      </w:pPr>
    </w:p>
    <w:p w14:paraId="2F54B7DB"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How to Retain the Best Early Childhood Educators</w:t>
      </w:r>
    </w:p>
    <w:p w14:paraId="601E1802" w14:textId="31E7A13D" w:rsidR="00604604" w:rsidRDefault="00AF03F9" w:rsidP="00604604">
      <w:pPr>
        <w:spacing w:after="0" w:line="240" w:lineRule="auto"/>
        <w:rPr>
          <w:rFonts w:ascii="Times New Roman" w:hAnsi="Times New Roman" w:cs="Times New Roman"/>
          <w:sz w:val="24"/>
          <w:szCs w:val="24"/>
        </w:rPr>
      </w:pPr>
      <w:hyperlink r:id="rId33" w:history="1">
        <w:r w:rsidR="00604604" w:rsidRPr="00604604">
          <w:rPr>
            <w:rStyle w:val="Hyperlink"/>
            <w:rFonts w:ascii="Times New Roman" w:hAnsi="Times New Roman" w:cs="Times New Roman"/>
            <w:sz w:val="24"/>
            <w:szCs w:val="24"/>
          </w:rPr>
          <w:t>https://www.himama.com/blog/how-to-retain-the-best-early-childhood-educators/</w:t>
        </w:r>
      </w:hyperlink>
    </w:p>
    <w:p w14:paraId="1E21608D" w14:textId="0181CE54" w:rsidR="005257BF" w:rsidRDefault="005257BF" w:rsidP="00604604">
      <w:pPr>
        <w:spacing w:after="0" w:line="240" w:lineRule="auto"/>
        <w:rPr>
          <w:rFonts w:ascii="Times New Roman" w:hAnsi="Times New Roman" w:cs="Times New Roman"/>
          <w:sz w:val="24"/>
          <w:szCs w:val="24"/>
        </w:rPr>
      </w:pPr>
    </w:p>
    <w:p w14:paraId="085D8D0A" w14:textId="77777777" w:rsidR="009C2623" w:rsidRDefault="009C2623" w:rsidP="00604604">
      <w:pPr>
        <w:spacing w:after="0" w:line="240" w:lineRule="auto"/>
        <w:rPr>
          <w:rFonts w:ascii="Times New Roman" w:hAnsi="Times New Roman" w:cs="Times New Roman"/>
          <w:sz w:val="24"/>
          <w:szCs w:val="24"/>
        </w:rPr>
      </w:pPr>
    </w:p>
    <w:p w14:paraId="6BD51C78" w14:textId="72642E9F" w:rsidR="005257BF" w:rsidRDefault="005257BF" w:rsidP="006046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cruiting Childcare Providers</w:t>
      </w:r>
    </w:p>
    <w:p w14:paraId="3FF0464F" w14:textId="4299612A" w:rsidR="005257BF" w:rsidRDefault="00AF03F9" w:rsidP="00604604">
      <w:pPr>
        <w:spacing w:after="0" w:line="240" w:lineRule="auto"/>
        <w:rPr>
          <w:rStyle w:val="Hyperlink"/>
          <w:rFonts w:ascii="Times New Roman" w:hAnsi="Times New Roman" w:cs="Times New Roman"/>
          <w:sz w:val="24"/>
          <w:szCs w:val="24"/>
        </w:rPr>
      </w:pPr>
      <w:hyperlink r:id="rId34" w:history="1">
        <w:r w:rsidR="005257BF" w:rsidRPr="00534BB8">
          <w:rPr>
            <w:rStyle w:val="Hyperlink"/>
            <w:rFonts w:ascii="Times New Roman" w:hAnsi="Times New Roman" w:cs="Times New Roman"/>
            <w:sz w:val="24"/>
            <w:szCs w:val="24"/>
          </w:rPr>
          <w:t>https://eclkc.ohs.acf.hhs.gov/publication/recruiting-child-care-providers</w:t>
        </w:r>
      </w:hyperlink>
    </w:p>
    <w:p w14:paraId="7F4723CF" w14:textId="77777777" w:rsidR="00FD264A" w:rsidRDefault="00FD264A" w:rsidP="00604604">
      <w:pPr>
        <w:spacing w:after="0" w:line="240" w:lineRule="auto"/>
        <w:rPr>
          <w:rStyle w:val="Hyperlink"/>
          <w:rFonts w:ascii="Times New Roman" w:hAnsi="Times New Roman" w:cs="Times New Roman"/>
          <w:color w:val="auto"/>
          <w:sz w:val="24"/>
          <w:szCs w:val="24"/>
          <w:u w:val="none"/>
        </w:rPr>
      </w:pPr>
    </w:p>
    <w:p w14:paraId="11315909" w14:textId="22750B81" w:rsidR="00FD264A" w:rsidRPr="00FD264A" w:rsidRDefault="00FD264A" w:rsidP="00604604">
      <w:pPr>
        <w:spacing w:after="0" w:line="240" w:lineRule="auto"/>
        <w:rPr>
          <w:rStyle w:val="Hyperlink"/>
          <w:rFonts w:ascii="Times New Roman" w:hAnsi="Times New Roman" w:cs="Times New Roman"/>
          <w:color w:val="auto"/>
          <w:sz w:val="24"/>
          <w:szCs w:val="24"/>
          <w:u w:val="none"/>
        </w:rPr>
      </w:pPr>
      <w:r w:rsidRPr="00FD264A">
        <w:rPr>
          <w:rStyle w:val="Hyperlink"/>
          <w:rFonts w:ascii="Times New Roman" w:hAnsi="Times New Roman" w:cs="Times New Roman"/>
          <w:color w:val="auto"/>
          <w:sz w:val="24"/>
          <w:szCs w:val="24"/>
          <w:u w:val="none"/>
        </w:rPr>
        <w:t>The Kilmann Diagnostics Conflict Mode Instrument</w:t>
      </w:r>
    </w:p>
    <w:p w14:paraId="5965FABB" w14:textId="365BB4FE" w:rsidR="00FD264A" w:rsidRDefault="00AF03F9" w:rsidP="00604604">
      <w:pPr>
        <w:spacing w:after="0" w:line="240" w:lineRule="auto"/>
        <w:rPr>
          <w:rFonts w:ascii="Times New Roman" w:hAnsi="Times New Roman" w:cs="Times New Roman"/>
          <w:sz w:val="24"/>
          <w:szCs w:val="24"/>
        </w:rPr>
      </w:pPr>
      <w:hyperlink r:id="rId35" w:history="1">
        <w:r w:rsidR="00FD264A" w:rsidRPr="004C5D5A">
          <w:rPr>
            <w:rStyle w:val="Hyperlink"/>
            <w:rFonts w:ascii="Times New Roman" w:hAnsi="Times New Roman" w:cs="Times New Roman"/>
            <w:sz w:val="24"/>
            <w:szCs w:val="24"/>
          </w:rPr>
          <w:t>https://kilmanndiagnostics.com/overview-thomas-kilmann-conflict-mode-instrument-tki/</w:t>
        </w:r>
      </w:hyperlink>
    </w:p>
    <w:p w14:paraId="1272B9CA" w14:textId="77777777" w:rsidR="00FD264A" w:rsidRDefault="00FD264A" w:rsidP="00604604">
      <w:pPr>
        <w:spacing w:after="0" w:line="240" w:lineRule="auto"/>
        <w:rPr>
          <w:rFonts w:ascii="Times New Roman" w:hAnsi="Times New Roman" w:cs="Times New Roman"/>
          <w:sz w:val="24"/>
          <w:szCs w:val="24"/>
        </w:rPr>
      </w:pPr>
    </w:p>
    <w:p w14:paraId="51860B12" w14:textId="77777777" w:rsidR="00604604" w:rsidRPr="00604604" w:rsidRDefault="00604604" w:rsidP="00604604">
      <w:pPr>
        <w:spacing w:after="0" w:line="240" w:lineRule="auto"/>
        <w:rPr>
          <w:rFonts w:ascii="Times New Roman" w:hAnsi="Times New Roman" w:cs="Times New Roman"/>
          <w:sz w:val="24"/>
          <w:szCs w:val="24"/>
        </w:rPr>
      </w:pPr>
    </w:p>
    <w:p w14:paraId="1E638529" w14:textId="77777777" w:rsidR="00604604" w:rsidRPr="00604604" w:rsidRDefault="00604604" w:rsidP="00604604">
      <w:pPr>
        <w:spacing w:after="0" w:line="240" w:lineRule="auto"/>
        <w:rPr>
          <w:rFonts w:ascii="Times New Roman" w:hAnsi="Times New Roman" w:cs="Times New Roman"/>
          <w:b/>
          <w:bCs/>
          <w:sz w:val="24"/>
          <w:szCs w:val="24"/>
        </w:rPr>
      </w:pPr>
      <w:r w:rsidRPr="00604604">
        <w:rPr>
          <w:rFonts w:ascii="Times New Roman" w:hAnsi="Times New Roman" w:cs="Times New Roman"/>
          <w:b/>
          <w:bCs/>
          <w:sz w:val="24"/>
          <w:szCs w:val="24"/>
        </w:rPr>
        <w:t>Websites:</w:t>
      </w:r>
    </w:p>
    <w:p w14:paraId="6AF844A4" w14:textId="77777777" w:rsidR="00604604" w:rsidRPr="00604604" w:rsidRDefault="00604604" w:rsidP="00604604">
      <w:pPr>
        <w:spacing w:after="0" w:line="240" w:lineRule="auto"/>
        <w:rPr>
          <w:rFonts w:ascii="Times New Roman" w:hAnsi="Times New Roman" w:cs="Times New Roman"/>
          <w:b/>
          <w:bCs/>
          <w:sz w:val="24"/>
          <w:szCs w:val="24"/>
        </w:rPr>
      </w:pPr>
    </w:p>
    <w:p w14:paraId="516E441C"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CT OEC Core Knowledge and Competence Frameworks (CKC’s) for Early Childhood</w:t>
      </w:r>
    </w:p>
    <w:p w14:paraId="0E37BBD1" w14:textId="77777777" w:rsidR="00604604" w:rsidRPr="00604604" w:rsidRDefault="00AF03F9" w:rsidP="00604604">
      <w:pPr>
        <w:spacing w:after="0" w:line="240" w:lineRule="auto"/>
        <w:rPr>
          <w:rFonts w:ascii="Times New Roman" w:hAnsi="Times New Roman" w:cs="Times New Roman"/>
          <w:sz w:val="24"/>
          <w:szCs w:val="24"/>
        </w:rPr>
      </w:pPr>
      <w:hyperlink r:id="rId36" w:history="1">
        <w:r w:rsidR="00604604" w:rsidRPr="00604604">
          <w:rPr>
            <w:rStyle w:val="Hyperlink"/>
            <w:rFonts w:ascii="Times New Roman" w:hAnsi="Times New Roman" w:cs="Times New Roman"/>
            <w:sz w:val="24"/>
            <w:szCs w:val="24"/>
          </w:rPr>
          <w:t>https://www.ctoec.org/professional-development-and-technical-assistance/core-knowledge-and-competency-frameworks/</w:t>
        </w:r>
      </w:hyperlink>
    </w:p>
    <w:p w14:paraId="3A1C0B30" w14:textId="77777777" w:rsidR="005B284D" w:rsidRDefault="005B284D" w:rsidP="00604604">
      <w:pPr>
        <w:spacing w:after="0" w:line="240" w:lineRule="auto"/>
        <w:rPr>
          <w:rFonts w:ascii="Times New Roman" w:hAnsi="Times New Roman" w:cs="Times New Roman"/>
          <w:b/>
          <w:bCs/>
          <w:sz w:val="24"/>
          <w:szCs w:val="24"/>
        </w:rPr>
      </w:pPr>
    </w:p>
    <w:p w14:paraId="0B2D0C02" w14:textId="74504726" w:rsidR="00604604" w:rsidRPr="005B284D" w:rsidRDefault="005B284D" w:rsidP="00604604">
      <w:pPr>
        <w:spacing w:after="0" w:line="240" w:lineRule="auto"/>
        <w:rPr>
          <w:rFonts w:ascii="Times New Roman" w:hAnsi="Times New Roman" w:cs="Times New Roman"/>
          <w:sz w:val="24"/>
          <w:szCs w:val="24"/>
        </w:rPr>
      </w:pPr>
      <w:r w:rsidRPr="005B284D">
        <w:rPr>
          <w:rFonts w:ascii="Times New Roman" w:hAnsi="Times New Roman" w:cs="Times New Roman"/>
          <w:sz w:val="24"/>
          <w:szCs w:val="24"/>
        </w:rPr>
        <w:t>Building Core, Knowledge and Competency Through Reflection</w:t>
      </w:r>
    </w:p>
    <w:p w14:paraId="67F92139" w14:textId="2B01872C" w:rsidR="005B284D" w:rsidRDefault="00AF03F9" w:rsidP="00604604">
      <w:pPr>
        <w:spacing w:after="0" w:line="240" w:lineRule="auto"/>
        <w:rPr>
          <w:rFonts w:ascii="Times New Roman" w:hAnsi="Times New Roman" w:cs="Times New Roman"/>
          <w:sz w:val="24"/>
          <w:szCs w:val="24"/>
        </w:rPr>
      </w:pPr>
      <w:hyperlink r:id="rId37" w:history="1">
        <w:r w:rsidR="005B284D" w:rsidRPr="005B284D">
          <w:rPr>
            <w:rStyle w:val="Hyperlink"/>
            <w:rFonts w:ascii="Times New Roman" w:hAnsi="Times New Roman" w:cs="Times New Roman"/>
            <w:sz w:val="24"/>
            <w:szCs w:val="24"/>
          </w:rPr>
          <w:t>https://sites.google.com/cestrumbull.org/buildingckcreflection/home</w:t>
        </w:r>
      </w:hyperlink>
    </w:p>
    <w:p w14:paraId="74AB62BF" w14:textId="6DF82954" w:rsidR="00F26E2E" w:rsidRDefault="00F26E2E" w:rsidP="00604604">
      <w:pPr>
        <w:spacing w:after="0" w:line="240" w:lineRule="auto"/>
        <w:rPr>
          <w:rFonts w:ascii="Times New Roman" w:hAnsi="Times New Roman" w:cs="Times New Roman"/>
          <w:sz w:val="24"/>
          <w:szCs w:val="24"/>
        </w:rPr>
      </w:pPr>
    </w:p>
    <w:p w14:paraId="645663BD" w14:textId="60CFAF7F" w:rsidR="00F26E2E" w:rsidRDefault="00F26E2E" w:rsidP="00604604">
      <w:pPr>
        <w:spacing w:after="0" w:line="240" w:lineRule="auto"/>
        <w:rPr>
          <w:rFonts w:ascii="Times New Roman" w:hAnsi="Times New Roman" w:cs="Times New Roman"/>
          <w:sz w:val="24"/>
          <w:szCs w:val="24"/>
        </w:rPr>
      </w:pPr>
      <w:r>
        <w:rPr>
          <w:rFonts w:ascii="Times New Roman" w:hAnsi="Times New Roman" w:cs="Times New Roman"/>
          <w:sz w:val="24"/>
          <w:szCs w:val="24"/>
        </w:rPr>
        <w:t>Reflective Supervision</w:t>
      </w:r>
    </w:p>
    <w:p w14:paraId="5985D80F" w14:textId="0ECBED1F" w:rsidR="00F26E2E" w:rsidRDefault="00AF03F9" w:rsidP="00604604">
      <w:pPr>
        <w:spacing w:after="0" w:line="240" w:lineRule="auto"/>
        <w:rPr>
          <w:rFonts w:ascii="Times New Roman" w:hAnsi="Times New Roman" w:cs="Times New Roman"/>
          <w:sz w:val="24"/>
          <w:szCs w:val="24"/>
        </w:rPr>
      </w:pPr>
      <w:hyperlink r:id="rId38" w:history="1">
        <w:r w:rsidR="00B74CC0" w:rsidRPr="00534BB8">
          <w:rPr>
            <w:rStyle w:val="Hyperlink"/>
            <w:rFonts w:ascii="Times New Roman" w:hAnsi="Times New Roman" w:cs="Times New Roman"/>
            <w:sz w:val="24"/>
            <w:szCs w:val="24"/>
          </w:rPr>
          <w:t>https://sites.google.com/cestrumbull.org/buildingckcreflection/reflective-supervision</w:t>
        </w:r>
      </w:hyperlink>
    </w:p>
    <w:p w14:paraId="7F47960B" w14:textId="77777777" w:rsidR="005B284D" w:rsidRPr="00604604" w:rsidRDefault="005B284D" w:rsidP="00604604">
      <w:pPr>
        <w:spacing w:after="0" w:line="240" w:lineRule="auto"/>
        <w:rPr>
          <w:rFonts w:ascii="Times New Roman" w:hAnsi="Times New Roman" w:cs="Times New Roman"/>
          <w:b/>
          <w:bCs/>
          <w:sz w:val="24"/>
          <w:szCs w:val="24"/>
        </w:rPr>
      </w:pPr>
    </w:p>
    <w:p w14:paraId="5A325C5A"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McCormick Center for Early Childhood Leadership</w:t>
      </w:r>
    </w:p>
    <w:p w14:paraId="590DC84D" w14:textId="77777777" w:rsidR="00604604" w:rsidRPr="00604604" w:rsidRDefault="00AF03F9" w:rsidP="00604604">
      <w:pPr>
        <w:spacing w:after="0" w:line="240" w:lineRule="auto"/>
        <w:rPr>
          <w:rFonts w:ascii="Times New Roman" w:hAnsi="Times New Roman" w:cs="Times New Roman"/>
          <w:sz w:val="24"/>
          <w:szCs w:val="24"/>
        </w:rPr>
      </w:pPr>
      <w:hyperlink r:id="rId39" w:history="1">
        <w:r w:rsidR="00604604" w:rsidRPr="00604604">
          <w:rPr>
            <w:rStyle w:val="Hyperlink"/>
            <w:rFonts w:ascii="Times New Roman" w:hAnsi="Times New Roman" w:cs="Times New Roman"/>
            <w:sz w:val="24"/>
            <w:szCs w:val="24"/>
          </w:rPr>
          <w:t>https://mccormickcenter.nl.edu/library-category/administrative-leadership/</w:t>
        </w:r>
      </w:hyperlink>
    </w:p>
    <w:p w14:paraId="00CA297D" w14:textId="77777777" w:rsidR="00604604" w:rsidRPr="00604604" w:rsidRDefault="00604604" w:rsidP="00604604">
      <w:pPr>
        <w:spacing w:after="0" w:line="240" w:lineRule="auto"/>
        <w:rPr>
          <w:rFonts w:ascii="Times New Roman" w:hAnsi="Times New Roman" w:cs="Times New Roman"/>
          <w:sz w:val="24"/>
          <w:szCs w:val="24"/>
        </w:rPr>
      </w:pPr>
    </w:p>
    <w:p w14:paraId="66A64905"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 xml:space="preserve">CT Association for Education of Young Children, (CTAEYC) </w:t>
      </w:r>
      <w:proofErr w:type="spellStart"/>
      <w:r w:rsidRPr="00604604">
        <w:rPr>
          <w:rFonts w:ascii="Times New Roman" w:hAnsi="Times New Roman" w:cs="Times New Roman"/>
          <w:sz w:val="24"/>
          <w:szCs w:val="24"/>
        </w:rPr>
        <w:t>CtShares</w:t>
      </w:r>
      <w:proofErr w:type="spellEnd"/>
    </w:p>
    <w:p w14:paraId="144C2FE5" w14:textId="77777777" w:rsidR="00604604" w:rsidRPr="00604604" w:rsidRDefault="00AF03F9" w:rsidP="00604604">
      <w:pPr>
        <w:spacing w:after="0" w:line="240" w:lineRule="auto"/>
        <w:rPr>
          <w:rFonts w:ascii="Times New Roman" w:hAnsi="Times New Roman" w:cs="Times New Roman"/>
          <w:sz w:val="24"/>
          <w:szCs w:val="24"/>
        </w:rPr>
      </w:pPr>
      <w:hyperlink r:id="rId40" w:history="1">
        <w:r w:rsidR="00604604" w:rsidRPr="00604604">
          <w:rPr>
            <w:rStyle w:val="Hyperlink"/>
            <w:rFonts w:ascii="Times New Roman" w:hAnsi="Times New Roman" w:cs="Times New Roman"/>
            <w:sz w:val="24"/>
            <w:szCs w:val="24"/>
          </w:rPr>
          <w:t>https://www.ctshares.org/marketing-home/</w:t>
        </w:r>
      </w:hyperlink>
    </w:p>
    <w:p w14:paraId="49D6126C" w14:textId="77777777" w:rsidR="00604604" w:rsidRPr="00604604" w:rsidRDefault="00604604" w:rsidP="00604604">
      <w:pPr>
        <w:spacing w:after="0" w:line="240" w:lineRule="auto"/>
        <w:rPr>
          <w:rFonts w:ascii="Times New Roman" w:hAnsi="Times New Roman" w:cs="Times New Roman"/>
          <w:sz w:val="24"/>
          <w:szCs w:val="24"/>
        </w:rPr>
      </w:pPr>
    </w:p>
    <w:p w14:paraId="348D95D9"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CT211</w:t>
      </w:r>
    </w:p>
    <w:p w14:paraId="36BA6CCA" w14:textId="77777777" w:rsidR="00604604" w:rsidRPr="00604604" w:rsidRDefault="00AF03F9" w:rsidP="00604604">
      <w:pPr>
        <w:spacing w:after="0" w:line="240" w:lineRule="auto"/>
        <w:rPr>
          <w:rFonts w:ascii="Times New Roman" w:hAnsi="Times New Roman" w:cs="Times New Roman"/>
          <w:sz w:val="24"/>
          <w:szCs w:val="24"/>
        </w:rPr>
      </w:pPr>
      <w:hyperlink r:id="rId41" w:history="1">
        <w:r w:rsidR="00604604" w:rsidRPr="00604604">
          <w:rPr>
            <w:rStyle w:val="Hyperlink"/>
            <w:rFonts w:ascii="Times New Roman" w:hAnsi="Times New Roman" w:cs="Times New Roman"/>
            <w:sz w:val="24"/>
            <w:szCs w:val="24"/>
          </w:rPr>
          <w:t>https://uwc.211ct.org/categorysearch/children/</w:t>
        </w:r>
      </w:hyperlink>
    </w:p>
    <w:p w14:paraId="28EC5BC0" w14:textId="77777777" w:rsidR="00604604" w:rsidRPr="00604604" w:rsidRDefault="00604604" w:rsidP="00604604">
      <w:pPr>
        <w:spacing w:after="0" w:line="240" w:lineRule="auto"/>
        <w:rPr>
          <w:rFonts w:ascii="Times New Roman" w:hAnsi="Times New Roman" w:cs="Times New Roman"/>
          <w:sz w:val="24"/>
          <w:szCs w:val="24"/>
        </w:rPr>
      </w:pPr>
    </w:p>
    <w:p w14:paraId="0E888A7A"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NAEYC Code of Ethical Conduct</w:t>
      </w:r>
    </w:p>
    <w:p w14:paraId="273526DD" w14:textId="77777777" w:rsidR="00604604" w:rsidRPr="00604604" w:rsidRDefault="00AF03F9" w:rsidP="00604604">
      <w:pPr>
        <w:spacing w:after="0" w:line="240" w:lineRule="auto"/>
        <w:rPr>
          <w:rFonts w:ascii="Times New Roman" w:hAnsi="Times New Roman" w:cs="Times New Roman"/>
          <w:sz w:val="24"/>
          <w:szCs w:val="24"/>
        </w:rPr>
      </w:pPr>
      <w:hyperlink r:id="rId42" w:history="1">
        <w:r w:rsidR="00604604" w:rsidRPr="00604604">
          <w:rPr>
            <w:rStyle w:val="Hyperlink"/>
            <w:rFonts w:ascii="Times New Roman" w:hAnsi="Times New Roman" w:cs="Times New Roman"/>
            <w:sz w:val="24"/>
            <w:szCs w:val="24"/>
          </w:rPr>
          <w:t>https://www.naeyc.org/resources/position-statements/ethical-conduct</w:t>
        </w:r>
      </w:hyperlink>
    </w:p>
    <w:p w14:paraId="3D20BD22" w14:textId="77777777" w:rsidR="00604604" w:rsidRPr="00604604" w:rsidRDefault="00604604" w:rsidP="00604604">
      <w:pPr>
        <w:spacing w:after="0" w:line="240" w:lineRule="auto"/>
        <w:rPr>
          <w:rFonts w:ascii="Times New Roman" w:hAnsi="Times New Roman" w:cs="Times New Roman"/>
          <w:sz w:val="24"/>
          <w:szCs w:val="24"/>
        </w:rPr>
      </w:pPr>
    </w:p>
    <w:p w14:paraId="2C049AD1" w14:textId="77777777" w:rsidR="00604604" w:rsidRPr="00604604" w:rsidRDefault="00604604" w:rsidP="00604604">
      <w:pPr>
        <w:spacing w:after="0" w:line="240" w:lineRule="auto"/>
        <w:rPr>
          <w:rFonts w:ascii="Times New Roman" w:hAnsi="Times New Roman" w:cs="Times New Roman"/>
          <w:sz w:val="24"/>
          <w:szCs w:val="24"/>
        </w:rPr>
      </w:pPr>
      <w:r w:rsidRPr="00604604">
        <w:rPr>
          <w:rFonts w:ascii="Times New Roman" w:hAnsi="Times New Roman" w:cs="Times New Roman"/>
          <w:sz w:val="24"/>
          <w:szCs w:val="24"/>
        </w:rPr>
        <w:t>NAEYC Code of Ethical Conduce Supplement for Administrators</w:t>
      </w:r>
    </w:p>
    <w:p w14:paraId="47B4191E" w14:textId="7E21D469" w:rsidR="00604604" w:rsidRDefault="00AF03F9" w:rsidP="00604604">
      <w:pPr>
        <w:spacing w:after="0" w:line="240" w:lineRule="auto"/>
        <w:rPr>
          <w:rFonts w:ascii="Times New Roman" w:hAnsi="Times New Roman" w:cs="Times New Roman"/>
          <w:sz w:val="24"/>
          <w:szCs w:val="24"/>
        </w:rPr>
      </w:pPr>
      <w:hyperlink r:id="rId43" w:history="1">
        <w:r w:rsidR="00604604" w:rsidRPr="00604604">
          <w:rPr>
            <w:rStyle w:val="Hyperlink"/>
            <w:rFonts w:ascii="Times New Roman" w:hAnsi="Times New Roman" w:cs="Times New Roman"/>
            <w:sz w:val="24"/>
            <w:szCs w:val="24"/>
          </w:rPr>
          <w:t>https://www.naeyc.org/sites/default/files/globally-shared/downloads/PDFs/resources/position-statements/Supplement%20PS2011.pdf</w:t>
        </w:r>
      </w:hyperlink>
    </w:p>
    <w:p w14:paraId="72DEBCD3" w14:textId="65FECE15" w:rsidR="005257BF" w:rsidRDefault="005257BF" w:rsidP="00604604">
      <w:pPr>
        <w:spacing w:after="0" w:line="240" w:lineRule="auto"/>
        <w:rPr>
          <w:rFonts w:ascii="Times New Roman" w:hAnsi="Times New Roman" w:cs="Times New Roman"/>
          <w:sz w:val="24"/>
          <w:szCs w:val="24"/>
        </w:rPr>
      </w:pPr>
    </w:p>
    <w:p w14:paraId="7B34D6F7" w14:textId="764FDE0C" w:rsidR="005257BF" w:rsidRPr="005257BF" w:rsidRDefault="005257BF" w:rsidP="00604604">
      <w:pPr>
        <w:spacing w:after="0" w:line="240" w:lineRule="auto"/>
        <w:rPr>
          <w:rFonts w:ascii="Times New Roman" w:hAnsi="Times New Roman" w:cs="Times New Roman"/>
          <w:sz w:val="24"/>
          <w:szCs w:val="24"/>
        </w:rPr>
      </w:pPr>
      <w:r w:rsidRPr="005257BF">
        <w:rPr>
          <w:rFonts w:ascii="Times New Roman" w:hAnsi="Times New Roman" w:cs="Times New Roman"/>
          <w:sz w:val="24"/>
          <w:szCs w:val="24"/>
        </w:rPr>
        <w:lastRenderedPageBreak/>
        <w:t>Childcare Marketing Strategies</w:t>
      </w:r>
    </w:p>
    <w:p w14:paraId="710679C1" w14:textId="072C24D9" w:rsidR="005257BF" w:rsidRDefault="00AF03F9" w:rsidP="00604604">
      <w:pPr>
        <w:spacing w:after="0" w:line="240" w:lineRule="auto"/>
        <w:rPr>
          <w:rStyle w:val="Hyperlink"/>
          <w:rFonts w:ascii="Times New Roman" w:hAnsi="Times New Roman" w:cs="Times New Roman"/>
          <w:sz w:val="24"/>
          <w:szCs w:val="24"/>
        </w:rPr>
      </w:pPr>
      <w:hyperlink r:id="rId44" w:history="1">
        <w:r w:rsidR="005257BF" w:rsidRPr="005257BF">
          <w:rPr>
            <w:rStyle w:val="Hyperlink"/>
            <w:rFonts w:ascii="Times New Roman" w:hAnsi="Times New Roman" w:cs="Times New Roman"/>
            <w:sz w:val="24"/>
            <w:szCs w:val="24"/>
          </w:rPr>
          <w:t>https://www.theempowerededucatoronline.com/2018/02/child-care-marketing.html/</w:t>
        </w:r>
      </w:hyperlink>
    </w:p>
    <w:p w14:paraId="438E4DBB" w14:textId="4548E1EA" w:rsidR="00442003" w:rsidRDefault="00442003" w:rsidP="00604604">
      <w:pPr>
        <w:spacing w:after="0" w:line="240" w:lineRule="auto"/>
        <w:rPr>
          <w:rStyle w:val="Hyperlink"/>
          <w:rFonts w:ascii="Times New Roman" w:hAnsi="Times New Roman" w:cs="Times New Roman"/>
          <w:sz w:val="24"/>
          <w:szCs w:val="24"/>
        </w:rPr>
      </w:pPr>
    </w:p>
    <w:p w14:paraId="60BCECE1" w14:textId="77777777" w:rsidR="00442003" w:rsidRPr="00442003" w:rsidRDefault="00442003" w:rsidP="00442003">
      <w:pPr>
        <w:pStyle w:val="Heading1"/>
        <w:spacing w:before="0" w:beforeAutospacing="0" w:after="0" w:afterAutospacing="0"/>
        <w:rPr>
          <w:b w:val="0"/>
          <w:bCs w:val="0"/>
          <w:sz w:val="24"/>
          <w:szCs w:val="24"/>
        </w:rPr>
      </w:pPr>
      <w:r w:rsidRPr="00442003">
        <w:rPr>
          <w:b w:val="0"/>
          <w:bCs w:val="0"/>
          <w:sz w:val="24"/>
          <w:szCs w:val="24"/>
        </w:rPr>
        <w:t>5 ways to develop a long-term strategy for diversity, equity &amp; inclusion on social media</w:t>
      </w:r>
    </w:p>
    <w:p w14:paraId="2B5964FF" w14:textId="03FA52EA" w:rsidR="00442003" w:rsidRDefault="00AF03F9" w:rsidP="00442003">
      <w:pPr>
        <w:spacing w:after="0"/>
      </w:pPr>
      <w:hyperlink r:id="rId45" w:history="1">
        <w:r w:rsidR="00442003" w:rsidRPr="00442003">
          <w:rPr>
            <w:rStyle w:val="Hyperlink"/>
            <w:rFonts w:ascii="Times New Roman" w:hAnsi="Times New Roman" w:cs="Times New Roman"/>
            <w:sz w:val="24"/>
            <w:szCs w:val="24"/>
          </w:rPr>
          <w:t>https://sproutsocial.com/insights/brand-diversity-in-social-media/</w:t>
        </w:r>
      </w:hyperlink>
    </w:p>
    <w:p w14:paraId="180FA5D4" w14:textId="77777777" w:rsidR="00442003" w:rsidRPr="005257BF" w:rsidRDefault="00442003" w:rsidP="00604604">
      <w:pPr>
        <w:spacing w:after="0" w:line="240" w:lineRule="auto"/>
        <w:rPr>
          <w:rFonts w:ascii="Times New Roman" w:hAnsi="Times New Roman" w:cs="Times New Roman"/>
          <w:sz w:val="24"/>
          <w:szCs w:val="24"/>
        </w:rPr>
      </w:pPr>
    </w:p>
    <w:p w14:paraId="09FE62BA" w14:textId="77777777" w:rsidR="00022E68" w:rsidRPr="00012AF1" w:rsidRDefault="00022E68" w:rsidP="00872195">
      <w:pPr>
        <w:spacing w:after="0"/>
        <w:rPr>
          <w:rFonts w:ascii="Times New Roman" w:hAnsi="Times New Roman" w:cs="Times New Roman"/>
          <w:b/>
          <w:bCs/>
          <w:sz w:val="24"/>
          <w:szCs w:val="24"/>
          <w:u w:val="single"/>
        </w:rPr>
      </w:pPr>
    </w:p>
    <w:p w14:paraId="687D56B1" w14:textId="77777777" w:rsidR="00AE0380" w:rsidRPr="0028646F" w:rsidRDefault="00AE0380" w:rsidP="00872195">
      <w:pPr>
        <w:spacing w:after="0"/>
        <w:rPr>
          <w:rFonts w:ascii="Times New Roman" w:hAnsi="Times New Roman" w:cs="Times New Roman"/>
          <w:b/>
          <w:bCs/>
          <w:sz w:val="24"/>
          <w:szCs w:val="24"/>
        </w:rPr>
      </w:pPr>
      <w:r w:rsidRPr="0028646F">
        <w:rPr>
          <w:rFonts w:ascii="Times New Roman" w:hAnsi="Times New Roman" w:cs="Times New Roman"/>
          <w:b/>
          <w:bCs/>
          <w:sz w:val="24"/>
          <w:szCs w:val="24"/>
        </w:rPr>
        <w:t>Videos:</w:t>
      </w:r>
    </w:p>
    <w:p w14:paraId="42CCA56A" w14:textId="1DFCF2CF" w:rsidR="00FD264A" w:rsidRPr="009C2623" w:rsidRDefault="00FD264A" w:rsidP="00872195">
      <w:pPr>
        <w:pStyle w:val="NormalWeb"/>
        <w:spacing w:before="0" w:beforeAutospacing="0" w:after="0" w:afterAutospacing="0"/>
      </w:pPr>
      <w:r w:rsidRPr="009C2623">
        <w:t>The Lencioni Model of Team Dysfunction</w:t>
      </w:r>
    </w:p>
    <w:p w14:paraId="7691DB5A" w14:textId="6580993A" w:rsidR="001E2EB1" w:rsidRPr="009C2623" w:rsidRDefault="00AF03F9" w:rsidP="00872195">
      <w:pPr>
        <w:pStyle w:val="NormalWeb"/>
        <w:spacing w:before="0" w:beforeAutospacing="0" w:after="0" w:afterAutospacing="0"/>
      </w:pPr>
      <w:hyperlink r:id="rId46" w:history="1">
        <w:r w:rsidR="00FD264A" w:rsidRPr="009C2623">
          <w:rPr>
            <w:rStyle w:val="Hyperlink"/>
          </w:rPr>
          <w:t>https://www.youtube.com/watch?v=GCxct4CR-To</w:t>
        </w:r>
      </w:hyperlink>
    </w:p>
    <w:p w14:paraId="546AE12B" w14:textId="468D29E2" w:rsidR="00FD264A" w:rsidRPr="009C2623" w:rsidRDefault="00FD264A" w:rsidP="00872195">
      <w:pPr>
        <w:pStyle w:val="NormalWeb"/>
        <w:spacing w:before="0" w:beforeAutospacing="0" w:after="0" w:afterAutospacing="0"/>
      </w:pPr>
    </w:p>
    <w:p w14:paraId="32CDB544" w14:textId="2BDC3642" w:rsidR="006E490B" w:rsidRPr="009C2623" w:rsidRDefault="006E490B" w:rsidP="006E490B">
      <w:pPr>
        <w:spacing w:after="0" w:line="240" w:lineRule="auto"/>
        <w:rPr>
          <w:rFonts w:ascii="Times New Roman" w:hAnsi="Times New Roman" w:cs="Times New Roman"/>
          <w:sz w:val="24"/>
          <w:szCs w:val="24"/>
        </w:rPr>
      </w:pPr>
      <w:r w:rsidRPr="009C2623">
        <w:rPr>
          <w:rFonts w:ascii="Times New Roman" w:hAnsi="Times New Roman" w:cs="Times New Roman"/>
          <w:sz w:val="24"/>
          <w:szCs w:val="24"/>
        </w:rPr>
        <w:t>T</w:t>
      </w:r>
      <w:r w:rsidR="009C2623">
        <w:rPr>
          <w:rFonts w:ascii="Times New Roman" w:hAnsi="Times New Roman" w:cs="Times New Roman"/>
          <w:sz w:val="24"/>
          <w:szCs w:val="24"/>
        </w:rPr>
        <w:t>eam</w:t>
      </w:r>
      <w:r w:rsidRPr="009C2623">
        <w:rPr>
          <w:rFonts w:ascii="Times New Roman" w:hAnsi="Times New Roman" w:cs="Times New Roman"/>
          <w:sz w:val="24"/>
          <w:szCs w:val="24"/>
        </w:rPr>
        <w:t xml:space="preserve"> B</w:t>
      </w:r>
      <w:r w:rsidR="009C2623">
        <w:rPr>
          <w:rFonts w:ascii="Times New Roman" w:hAnsi="Times New Roman" w:cs="Times New Roman"/>
          <w:sz w:val="24"/>
          <w:szCs w:val="24"/>
        </w:rPr>
        <w:t>uilding</w:t>
      </w:r>
    </w:p>
    <w:p w14:paraId="20CF81CE" w14:textId="291E6277" w:rsidR="006E490B" w:rsidRPr="009C2623" w:rsidRDefault="006E490B" w:rsidP="006E490B">
      <w:pPr>
        <w:spacing w:after="0"/>
        <w:rPr>
          <w:rFonts w:ascii="Times New Roman" w:hAnsi="Times New Roman" w:cs="Times New Roman"/>
          <w:sz w:val="24"/>
          <w:szCs w:val="24"/>
        </w:rPr>
      </w:pPr>
      <w:r w:rsidRPr="009C2623">
        <w:rPr>
          <w:rFonts w:ascii="Times New Roman" w:hAnsi="Times New Roman" w:cs="Times New Roman"/>
          <w:sz w:val="24"/>
          <w:szCs w:val="24"/>
        </w:rPr>
        <w:t>T</w:t>
      </w:r>
      <w:r w:rsidR="009C2623">
        <w:rPr>
          <w:rFonts w:ascii="Times New Roman" w:hAnsi="Times New Roman" w:cs="Times New Roman"/>
          <w:sz w:val="24"/>
          <w:szCs w:val="24"/>
        </w:rPr>
        <w:t>uckman</w:t>
      </w:r>
      <w:r w:rsidRPr="009C2623">
        <w:rPr>
          <w:rFonts w:ascii="Times New Roman" w:hAnsi="Times New Roman" w:cs="Times New Roman"/>
          <w:sz w:val="24"/>
          <w:szCs w:val="24"/>
        </w:rPr>
        <w:t xml:space="preserve"> M</w:t>
      </w:r>
      <w:r w:rsidR="009C2623">
        <w:rPr>
          <w:rFonts w:ascii="Times New Roman" w:hAnsi="Times New Roman" w:cs="Times New Roman"/>
          <w:sz w:val="24"/>
          <w:szCs w:val="24"/>
        </w:rPr>
        <w:t>odel</w:t>
      </w:r>
      <w:r w:rsidRPr="009C2623">
        <w:rPr>
          <w:rFonts w:ascii="Times New Roman" w:hAnsi="Times New Roman" w:cs="Times New Roman"/>
          <w:sz w:val="24"/>
          <w:szCs w:val="24"/>
        </w:rPr>
        <w:t>: Forming – Storming – Norming</w:t>
      </w:r>
    </w:p>
    <w:p w14:paraId="27C4EBD7" w14:textId="2B504A8A" w:rsidR="006E490B" w:rsidRPr="009C2623" w:rsidRDefault="00AF03F9" w:rsidP="006E490B">
      <w:pPr>
        <w:spacing w:after="0"/>
        <w:rPr>
          <w:rFonts w:ascii="Times New Roman" w:hAnsi="Times New Roman" w:cs="Times New Roman"/>
          <w:sz w:val="24"/>
          <w:szCs w:val="24"/>
        </w:rPr>
      </w:pPr>
      <w:hyperlink r:id="rId47" w:history="1">
        <w:r w:rsidR="006E490B" w:rsidRPr="009C2623">
          <w:rPr>
            <w:rStyle w:val="Hyperlink"/>
            <w:rFonts w:ascii="Times New Roman" w:hAnsi="Times New Roman" w:cs="Times New Roman"/>
            <w:sz w:val="24"/>
            <w:szCs w:val="24"/>
          </w:rPr>
          <w:t>https://www.youtube.com/watch?v=K8xdzBfX6x0</w:t>
        </w:r>
      </w:hyperlink>
      <w:r w:rsidR="006E490B" w:rsidRPr="009C2623">
        <w:rPr>
          <w:rFonts w:ascii="Times New Roman" w:hAnsi="Times New Roman" w:cs="Times New Roman"/>
          <w:sz w:val="24"/>
          <w:szCs w:val="24"/>
        </w:rPr>
        <w:t xml:space="preserve"> </w:t>
      </w:r>
    </w:p>
    <w:p w14:paraId="48984EB4" w14:textId="2620D89D" w:rsidR="006E490B" w:rsidRPr="009C2623" w:rsidRDefault="006E490B" w:rsidP="006E490B">
      <w:pPr>
        <w:spacing w:after="0"/>
        <w:rPr>
          <w:rFonts w:ascii="Times New Roman" w:hAnsi="Times New Roman" w:cs="Times New Roman"/>
          <w:sz w:val="24"/>
          <w:szCs w:val="24"/>
        </w:rPr>
      </w:pPr>
    </w:p>
    <w:p w14:paraId="5D324F62" w14:textId="77777777" w:rsidR="00955CA6" w:rsidRPr="009C2623" w:rsidRDefault="00955CA6" w:rsidP="00955CA6">
      <w:pPr>
        <w:spacing w:after="0"/>
        <w:rPr>
          <w:rFonts w:ascii="Times New Roman" w:hAnsi="Times New Roman" w:cs="Times New Roman"/>
          <w:sz w:val="24"/>
          <w:szCs w:val="24"/>
        </w:rPr>
      </w:pPr>
      <w:r w:rsidRPr="009C2623">
        <w:rPr>
          <w:rFonts w:ascii="Times New Roman" w:hAnsi="Times New Roman" w:cs="Times New Roman"/>
          <w:sz w:val="24"/>
          <w:szCs w:val="24"/>
        </w:rPr>
        <w:t>How YOU Can Advocate for Early Learning</w:t>
      </w:r>
    </w:p>
    <w:p w14:paraId="6E1C4F78" w14:textId="77777777" w:rsidR="00955CA6" w:rsidRPr="009C2623" w:rsidRDefault="00AF03F9" w:rsidP="00955CA6">
      <w:pPr>
        <w:spacing w:after="0"/>
        <w:rPr>
          <w:rFonts w:ascii="Times New Roman" w:hAnsi="Times New Roman" w:cs="Times New Roman"/>
          <w:sz w:val="24"/>
          <w:szCs w:val="24"/>
        </w:rPr>
      </w:pPr>
      <w:hyperlink r:id="rId48" w:history="1">
        <w:r w:rsidR="00955CA6" w:rsidRPr="009C2623">
          <w:rPr>
            <w:rStyle w:val="Hyperlink"/>
            <w:rFonts w:ascii="Times New Roman" w:hAnsi="Times New Roman" w:cs="Times New Roman"/>
            <w:sz w:val="24"/>
            <w:szCs w:val="24"/>
          </w:rPr>
          <w:t>https://www.youtube.com/watch?v=l2DmRiuaMpo</w:t>
        </w:r>
      </w:hyperlink>
    </w:p>
    <w:p w14:paraId="5522BE0D" w14:textId="77777777" w:rsidR="00955CA6" w:rsidRDefault="00955CA6" w:rsidP="00955CA6">
      <w:pPr>
        <w:spacing w:after="0"/>
      </w:pPr>
    </w:p>
    <w:p w14:paraId="02996A12" w14:textId="093B0C47" w:rsidR="00FC6408" w:rsidRDefault="007514F2" w:rsidP="00955CA6">
      <w:pPr>
        <w:pStyle w:val="NormalWeb"/>
        <w:spacing w:before="0" w:beforeAutospacing="0" w:after="0" w:afterAutospacing="0"/>
        <w:rPr>
          <w:b/>
          <w:bCs/>
        </w:rPr>
      </w:pPr>
      <w:r w:rsidRPr="00655C96">
        <w:rPr>
          <w:b/>
          <w:bCs/>
        </w:rPr>
        <w:t>Audio</w:t>
      </w:r>
      <w:r w:rsidR="00FC6408">
        <w:rPr>
          <w:b/>
          <w:bCs/>
        </w:rPr>
        <w:t xml:space="preserve"> Podcast</w:t>
      </w:r>
      <w:r w:rsidR="0058644B" w:rsidRPr="00655C96">
        <w:rPr>
          <w:b/>
          <w:bCs/>
        </w:rPr>
        <w:t>:</w:t>
      </w:r>
    </w:p>
    <w:p w14:paraId="3952C58D" w14:textId="3771902F" w:rsidR="00B0443D" w:rsidRDefault="00B0443D" w:rsidP="00872195">
      <w:pPr>
        <w:pStyle w:val="NormalWeb"/>
        <w:spacing w:before="0" w:beforeAutospacing="0" w:after="0" w:afterAutospacing="0"/>
        <w:rPr>
          <w:b/>
          <w:bCs/>
        </w:rPr>
      </w:pPr>
    </w:p>
    <w:p w14:paraId="5304764D" w14:textId="77777777" w:rsidR="004F1771" w:rsidRPr="009C2623" w:rsidRDefault="00AF03F9" w:rsidP="00A51658">
      <w:pPr>
        <w:pStyle w:val="NormalWeb"/>
        <w:spacing w:before="0" w:beforeAutospacing="0" w:after="0" w:afterAutospacing="0"/>
      </w:pPr>
      <w:hyperlink r:id="rId49" w:history="1">
        <w:r w:rsidR="00B0443D" w:rsidRPr="009C2623">
          <w:rPr>
            <w:rStyle w:val="Hyperlink"/>
          </w:rPr>
          <w:t>https://www.childcaresites.com/podcast-player</w:t>
        </w:r>
      </w:hyperlink>
      <w:r w:rsidR="00B0443D" w:rsidRPr="009C2623">
        <w:t xml:space="preserve"> </w:t>
      </w:r>
    </w:p>
    <w:p w14:paraId="1458C5BF" w14:textId="4FCFD130" w:rsidR="004F1771" w:rsidRPr="009C2623" w:rsidRDefault="004F1771" w:rsidP="00A51658">
      <w:pPr>
        <w:pStyle w:val="NormalWeb"/>
        <w:spacing w:before="0" w:beforeAutospacing="0" w:after="0" w:afterAutospacing="0"/>
      </w:pPr>
    </w:p>
    <w:p w14:paraId="3736C916" w14:textId="77777777" w:rsidR="00633DBE" w:rsidRPr="00633DBE" w:rsidRDefault="00633DBE" w:rsidP="00A51658">
      <w:pPr>
        <w:spacing w:after="0"/>
        <w:rPr>
          <w:rFonts w:ascii="Times New Roman" w:hAnsi="Times New Roman" w:cs="Times New Roman"/>
          <w:sz w:val="24"/>
          <w:szCs w:val="24"/>
        </w:rPr>
      </w:pPr>
      <w:r w:rsidRPr="00633DBE">
        <w:rPr>
          <w:rFonts w:ascii="Times New Roman" w:hAnsi="Times New Roman" w:cs="Times New Roman"/>
          <w:sz w:val="24"/>
          <w:szCs w:val="24"/>
        </w:rPr>
        <w:t>The Leadership Podcast</w:t>
      </w:r>
    </w:p>
    <w:p w14:paraId="1387B1B9" w14:textId="443B4FA1" w:rsidR="00633DBE" w:rsidRPr="009C2623" w:rsidRDefault="00AF03F9" w:rsidP="00A51658">
      <w:pPr>
        <w:spacing w:after="0"/>
        <w:rPr>
          <w:rStyle w:val="Hyperlink"/>
          <w:rFonts w:ascii="Times New Roman" w:hAnsi="Times New Roman" w:cs="Times New Roman"/>
          <w:color w:val="auto"/>
          <w:sz w:val="24"/>
          <w:szCs w:val="24"/>
        </w:rPr>
      </w:pPr>
      <w:hyperlink r:id="rId50" w:history="1">
        <w:r w:rsidR="00633DBE" w:rsidRPr="009C2623">
          <w:rPr>
            <w:rStyle w:val="Hyperlink"/>
            <w:rFonts w:ascii="Times New Roman" w:hAnsi="Times New Roman" w:cs="Times New Roman"/>
            <w:sz w:val="24"/>
            <w:szCs w:val="24"/>
          </w:rPr>
          <w:t>https://theleadershippodcast.com</w:t>
        </w:r>
      </w:hyperlink>
    </w:p>
    <w:p w14:paraId="72990F34" w14:textId="77777777" w:rsidR="00633DBE" w:rsidRDefault="00633DBE" w:rsidP="00A51658">
      <w:pPr>
        <w:pStyle w:val="NormalWeb"/>
        <w:spacing w:before="0" w:beforeAutospacing="0" w:after="0" w:afterAutospacing="0"/>
        <w:rPr>
          <w:b/>
          <w:bCs/>
        </w:rPr>
      </w:pPr>
    </w:p>
    <w:p w14:paraId="4BF1C004" w14:textId="2CA6F8FE" w:rsidR="006826B5" w:rsidRPr="009C2623" w:rsidRDefault="006826B5" w:rsidP="00A51658">
      <w:pPr>
        <w:pStyle w:val="NormalWeb"/>
        <w:spacing w:before="0" w:beforeAutospacing="0" w:after="0" w:afterAutospacing="0"/>
      </w:pPr>
      <w:r w:rsidRPr="009C2623">
        <w:t>Child Care Rockstar Radio</w:t>
      </w:r>
    </w:p>
    <w:p w14:paraId="6B659678" w14:textId="77777777" w:rsidR="00B519B8" w:rsidRPr="009C2623" w:rsidRDefault="00AF03F9" w:rsidP="00A51658">
      <w:pPr>
        <w:pStyle w:val="NormalWeb"/>
        <w:spacing w:before="0" w:beforeAutospacing="0" w:after="0" w:afterAutospacing="0"/>
      </w:pPr>
      <w:hyperlink r:id="rId51" w:history="1">
        <w:r w:rsidR="004F1771" w:rsidRPr="009C2623">
          <w:rPr>
            <w:rStyle w:val="Hyperlink"/>
          </w:rPr>
          <w:t>https://childcarerockstarradio.libsyn.com/</w:t>
        </w:r>
      </w:hyperlink>
    </w:p>
    <w:p w14:paraId="7E6B5217" w14:textId="77777777" w:rsidR="009C2623" w:rsidRDefault="009C2623" w:rsidP="00A51658">
      <w:pPr>
        <w:pStyle w:val="NormalWeb"/>
        <w:spacing w:before="0" w:beforeAutospacing="0" w:after="0" w:afterAutospacing="0"/>
        <w:rPr>
          <w:rStyle w:val="product-headertitle"/>
        </w:rPr>
      </w:pPr>
    </w:p>
    <w:p w14:paraId="4C4E2B70" w14:textId="54C0AAF5" w:rsidR="00B519B8" w:rsidRPr="009C2623" w:rsidRDefault="00B519B8" w:rsidP="00A51658">
      <w:pPr>
        <w:pStyle w:val="NormalWeb"/>
        <w:spacing w:before="0" w:beforeAutospacing="0" w:after="0" w:afterAutospacing="0"/>
        <w:rPr>
          <w:rStyle w:val="product-headeridentity"/>
        </w:rPr>
      </w:pPr>
      <w:r w:rsidRPr="009C2623">
        <w:rPr>
          <w:rStyle w:val="product-headertitle"/>
        </w:rPr>
        <w:t>Research in Leadership in Schools, Early Childhood Settings</w:t>
      </w:r>
      <w:r w:rsidR="009C2623">
        <w:rPr>
          <w:rStyle w:val="product-headertitle"/>
        </w:rPr>
        <w:t>,</w:t>
      </w:r>
      <w:r w:rsidRPr="009C2623">
        <w:rPr>
          <w:rStyle w:val="product-headertitle"/>
        </w:rPr>
        <w:t xml:space="preserve"> and Social Care settings </w:t>
      </w:r>
      <w:r w:rsidRPr="009C2623">
        <w:rPr>
          <w:rStyle w:val="product-headeridentity"/>
        </w:rPr>
        <w:t xml:space="preserve">Johannes </w:t>
      </w:r>
      <w:proofErr w:type="spellStart"/>
      <w:r w:rsidRPr="009C2623">
        <w:rPr>
          <w:rStyle w:val="product-headeridentity"/>
        </w:rPr>
        <w:t>Midskard</w:t>
      </w:r>
      <w:proofErr w:type="spellEnd"/>
      <w:r w:rsidRPr="009C2623">
        <w:rPr>
          <w:rStyle w:val="product-headeridentity"/>
        </w:rPr>
        <w:t xml:space="preserve"> </w:t>
      </w:r>
      <w:hyperlink r:id="rId52" w:history="1">
        <w:r w:rsidRPr="009C2623">
          <w:rPr>
            <w:rStyle w:val="Hyperlink"/>
          </w:rPr>
          <w:t>midskard@gmail.com</w:t>
        </w:r>
      </w:hyperlink>
      <w:r w:rsidRPr="009C2623">
        <w:rPr>
          <w:rStyle w:val="product-headeridentity"/>
        </w:rPr>
        <w:t xml:space="preserve"> </w:t>
      </w:r>
    </w:p>
    <w:p w14:paraId="146033D2" w14:textId="4DEBC758" w:rsidR="006826B5" w:rsidRDefault="009C2623" w:rsidP="00A51658">
      <w:pPr>
        <w:pStyle w:val="NormalWeb"/>
        <w:spacing w:before="0" w:beforeAutospacing="0" w:after="0" w:afterAutospacing="0"/>
      </w:pPr>
      <w:hyperlink r:id="rId53" w:history="1">
        <w:r w:rsidRPr="00534183">
          <w:rPr>
            <w:rStyle w:val="Hyperlink"/>
          </w:rPr>
          <w:t>https://podcasts.apple.com/us/podcast/research-in-leadership-in-schools-early-childhood-settings/id1102905542</w:t>
        </w:r>
      </w:hyperlink>
    </w:p>
    <w:p w14:paraId="694B4E10" w14:textId="77777777" w:rsidR="00A51658" w:rsidRPr="00A51658" w:rsidRDefault="00A51658" w:rsidP="00A51658">
      <w:pPr>
        <w:pStyle w:val="NormalWeb"/>
        <w:spacing w:before="0" w:beforeAutospacing="0" w:after="0" w:afterAutospacing="0"/>
      </w:pPr>
    </w:p>
    <w:p w14:paraId="36ED58C4" w14:textId="77777777" w:rsidR="00AE5657" w:rsidRPr="00890765" w:rsidRDefault="00AE5657" w:rsidP="00872195">
      <w:pPr>
        <w:spacing w:after="0"/>
        <w:rPr>
          <w:rFonts w:ascii="Times New Roman" w:hAnsi="Times New Roman" w:cs="Times New Roman"/>
          <w:b/>
          <w:sz w:val="24"/>
          <w:szCs w:val="24"/>
        </w:rPr>
      </w:pPr>
    </w:p>
    <w:p w14:paraId="1040A108" w14:textId="54C15610" w:rsidR="004801A6" w:rsidRPr="00890765" w:rsidRDefault="00AD01C2" w:rsidP="00890765">
      <w:pPr>
        <w:spacing w:after="0"/>
        <w:rPr>
          <w:rFonts w:ascii="Times New Roman" w:hAnsi="Times New Roman" w:cs="Times New Roman"/>
          <w:b/>
          <w:sz w:val="24"/>
          <w:szCs w:val="24"/>
        </w:rPr>
      </w:pPr>
      <w:r w:rsidRPr="00890765">
        <w:rPr>
          <w:rFonts w:ascii="Times New Roman" w:hAnsi="Times New Roman" w:cs="Times New Roman"/>
          <w:b/>
          <w:sz w:val="24"/>
          <w:szCs w:val="24"/>
        </w:rPr>
        <w:lastRenderedPageBreak/>
        <w:t>Additional Resource:</w:t>
      </w:r>
    </w:p>
    <w:p w14:paraId="206395E3"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sz w:val="24"/>
          <w:szCs w:val="24"/>
        </w:rPr>
        <w:t>Connecticut Office of Early Childhood(OEC) Licensing Statutes and Regulations</w:t>
      </w:r>
    </w:p>
    <w:p w14:paraId="2779D8DE" w14:textId="77777777" w:rsidR="00890765" w:rsidRPr="00890765" w:rsidRDefault="00AF03F9" w:rsidP="00890765">
      <w:pPr>
        <w:spacing w:after="0"/>
        <w:rPr>
          <w:rFonts w:ascii="Times New Roman" w:hAnsi="Times New Roman" w:cs="Times New Roman"/>
          <w:sz w:val="24"/>
          <w:szCs w:val="24"/>
        </w:rPr>
      </w:pPr>
      <w:hyperlink r:id="rId54" w:history="1">
        <w:r w:rsidR="00890765" w:rsidRPr="00890765">
          <w:rPr>
            <w:rStyle w:val="Hyperlink"/>
            <w:rFonts w:ascii="Times New Roman" w:hAnsi="Times New Roman" w:cs="Times New Roman"/>
            <w:sz w:val="24"/>
            <w:szCs w:val="24"/>
          </w:rPr>
          <w:t>https://www.ctoec.org/licensing/statutes-and-regulations/</w:t>
        </w:r>
      </w:hyperlink>
    </w:p>
    <w:p w14:paraId="0881875B" w14:textId="77777777" w:rsidR="00890765" w:rsidRPr="00890765" w:rsidRDefault="00890765" w:rsidP="00890765">
      <w:pPr>
        <w:spacing w:after="0"/>
        <w:rPr>
          <w:rFonts w:ascii="Times New Roman" w:hAnsi="Times New Roman" w:cs="Times New Roman"/>
          <w:sz w:val="24"/>
          <w:szCs w:val="24"/>
        </w:rPr>
      </w:pPr>
    </w:p>
    <w:p w14:paraId="6C326534"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kern w:val="36"/>
          <w:sz w:val="24"/>
          <w:szCs w:val="24"/>
        </w:rPr>
        <w:t>Mission Statements and Vision Statements</w:t>
      </w:r>
      <w:r w:rsidRPr="00890765">
        <w:rPr>
          <w:rFonts w:ascii="Times New Roman" w:hAnsi="Times New Roman" w:cs="Times New Roman"/>
          <w:sz w:val="24"/>
          <w:szCs w:val="24"/>
        </w:rPr>
        <w:t>: Unleashing the Power of Purpose</w:t>
      </w:r>
    </w:p>
    <w:p w14:paraId="6461701A" w14:textId="77777777" w:rsidR="00890765" w:rsidRPr="00890765" w:rsidRDefault="00AF03F9" w:rsidP="00890765">
      <w:pPr>
        <w:spacing w:after="0"/>
        <w:rPr>
          <w:rFonts w:ascii="Times New Roman" w:hAnsi="Times New Roman" w:cs="Times New Roman"/>
          <w:sz w:val="24"/>
          <w:szCs w:val="24"/>
        </w:rPr>
      </w:pPr>
      <w:hyperlink r:id="rId55" w:history="1">
        <w:r w:rsidR="00890765" w:rsidRPr="00890765">
          <w:rPr>
            <w:rStyle w:val="Hyperlink"/>
            <w:rFonts w:ascii="Times New Roman" w:hAnsi="Times New Roman" w:cs="Times New Roman"/>
            <w:sz w:val="24"/>
            <w:szCs w:val="24"/>
          </w:rPr>
          <w:t>https://www.mindtools.com/pages/article/newLDR_90.htm</w:t>
        </w:r>
      </w:hyperlink>
    </w:p>
    <w:p w14:paraId="09168B29" w14:textId="77777777" w:rsidR="00890765" w:rsidRPr="00890765" w:rsidRDefault="00890765" w:rsidP="00890765">
      <w:pPr>
        <w:spacing w:after="0"/>
        <w:rPr>
          <w:rFonts w:ascii="Times New Roman" w:hAnsi="Times New Roman" w:cs="Times New Roman"/>
          <w:sz w:val="24"/>
          <w:szCs w:val="24"/>
        </w:rPr>
      </w:pPr>
    </w:p>
    <w:p w14:paraId="40E56515"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sz w:val="24"/>
          <w:szCs w:val="24"/>
        </w:rPr>
        <w:t>Early Childhood Environment Rating Scale (ECERS) 3</w:t>
      </w:r>
      <w:r w:rsidRPr="00890765">
        <w:rPr>
          <w:rFonts w:ascii="Times New Roman" w:hAnsi="Times New Roman" w:cs="Times New Roman"/>
          <w:sz w:val="24"/>
          <w:szCs w:val="24"/>
          <w:vertAlign w:val="superscript"/>
        </w:rPr>
        <w:t>rd</w:t>
      </w:r>
      <w:r w:rsidRPr="00890765">
        <w:rPr>
          <w:rFonts w:ascii="Times New Roman" w:hAnsi="Times New Roman" w:cs="Times New Roman"/>
          <w:sz w:val="24"/>
          <w:szCs w:val="24"/>
        </w:rPr>
        <w:t xml:space="preserve"> Edition</w:t>
      </w:r>
      <w:r w:rsidRPr="00890765">
        <w:rPr>
          <w:rFonts w:ascii="Times New Roman" w:hAnsi="Times New Roman" w:cs="Times New Roman"/>
          <w:sz w:val="24"/>
          <w:szCs w:val="24"/>
        </w:rPr>
        <w:br/>
      </w:r>
      <w:hyperlink r:id="rId56" w:history="1">
        <w:r w:rsidRPr="00890765">
          <w:rPr>
            <w:rStyle w:val="Hyperlink"/>
            <w:rFonts w:ascii="Times New Roman" w:hAnsi="Times New Roman" w:cs="Times New Roman"/>
            <w:sz w:val="24"/>
            <w:szCs w:val="24"/>
          </w:rPr>
          <w:t>https://ers.fpg.unc.edu/scales-early-childhood-environment-rating-scale-third-edition</w:t>
        </w:r>
      </w:hyperlink>
    </w:p>
    <w:p w14:paraId="3B63B184" w14:textId="77777777" w:rsidR="00890765" w:rsidRPr="00890765" w:rsidRDefault="00890765" w:rsidP="00890765">
      <w:pPr>
        <w:spacing w:after="0"/>
        <w:rPr>
          <w:rFonts w:ascii="Times New Roman" w:hAnsi="Times New Roman" w:cs="Times New Roman"/>
          <w:sz w:val="24"/>
          <w:szCs w:val="24"/>
        </w:rPr>
      </w:pPr>
    </w:p>
    <w:p w14:paraId="7A9DFB74"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sz w:val="24"/>
          <w:szCs w:val="24"/>
        </w:rPr>
        <w:t>Program Assessment Tools:</w:t>
      </w:r>
      <w:r w:rsidRPr="00890765">
        <w:rPr>
          <w:rFonts w:ascii="Times New Roman" w:hAnsi="Times New Roman" w:cs="Times New Roman"/>
          <w:sz w:val="24"/>
          <w:szCs w:val="24"/>
        </w:rPr>
        <w:br/>
      </w:r>
      <w:hyperlink r:id="rId57" w:history="1">
        <w:r w:rsidRPr="00890765">
          <w:rPr>
            <w:rStyle w:val="Hyperlink"/>
            <w:rFonts w:ascii="Times New Roman" w:hAnsi="Times New Roman" w:cs="Times New Roman"/>
            <w:sz w:val="24"/>
            <w:szCs w:val="24"/>
          </w:rPr>
          <w:t>http://newhorizonsbooks.net/assessment-tools-2/</w:t>
        </w:r>
      </w:hyperlink>
    </w:p>
    <w:p w14:paraId="19C47D91" w14:textId="77777777" w:rsidR="00890765" w:rsidRPr="00890765" w:rsidRDefault="00890765" w:rsidP="00890765">
      <w:pPr>
        <w:spacing w:after="0"/>
        <w:rPr>
          <w:rFonts w:ascii="Times New Roman" w:hAnsi="Times New Roman" w:cs="Times New Roman"/>
          <w:sz w:val="24"/>
          <w:szCs w:val="24"/>
        </w:rPr>
      </w:pPr>
    </w:p>
    <w:p w14:paraId="2211D0DC"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sz w:val="24"/>
          <w:szCs w:val="24"/>
        </w:rPr>
        <w:t>Sample Budget</w:t>
      </w:r>
    </w:p>
    <w:p w14:paraId="20864FB5" w14:textId="77777777" w:rsidR="00890765" w:rsidRPr="00890765" w:rsidRDefault="00AF03F9" w:rsidP="00890765">
      <w:pPr>
        <w:spacing w:after="0"/>
        <w:rPr>
          <w:rFonts w:ascii="Times New Roman" w:hAnsi="Times New Roman" w:cs="Times New Roman"/>
          <w:sz w:val="24"/>
          <w:szCs w:val="24"/>
        </w:rPr>
      </w:pPr>
      <w:hyperlink r:id="rId58" w:history="1">
        <w:r w:rsidR="00890765" w:rsidRPr="00890765">
          <w:rPr>
            <w:rStyle w:val="Hyperlink"/>
            <w:rFonts w:ascii="Times New Roman" w:hAnsi="Times New Roman" w:cs="Times New Roman"/>
            <w:sz w:val="24"/>
            <w:szCs w:val="24"/>
          </w:rPr>
          <w:t>http://apps.marylandfamilynetwork.org/mdcfc/pdfs/BUDG1-centeroperations02.pdf</w:t>
        </w:r>
      </w:hyperlink>
    </w:p>
    <w:p w14:paraId="5BAC86AE" w14:textId="0D0BC7F4" w:rsidR="00890765" w:rsidRDefault="00890765" w:rsidP="00890765">
      <w:pPr>
        <w:spacing w:after="0"/>
        <w:rPr>
          <w:rFonts w:ascii="Times New Roman" w:hAnsi="Times New Roman" w:cs="Times New Roman"/>
          <w:sz w:val="24"/>
          <w:szCs w:val="24"/>
        </w:rPr>
      </w:pPr>
    </w:p>
    <w:p w14:paraId="18029590" w14:textId="5E4C38A1" w:rsidR="00BD2674" w:rsidRDefault="00BD2674" w:rsidP="00890765">
      <w:pPr>
        <w:spacing w:after="0"/>
        <w:rPr>
          <w:rFonts w:ascii="Times New Roman" w:hAnsi="Times New Roman" w:cs="Times New Roman"/>
          <w:sz w:val="24"/>
          <w:szCs w:val="24"/>
        </w:rPr>
      </w:pPr>
      <w:r>
        <w:rPr>
          <w:rFonts w:ascii="Times New Roman" w:hAnsi="Times New Roman" w:cs="Times New Roman"/>
          <w:sz w:val="24"/>
          <w:szCs w:val="24"/>
        </w:rPr>
        <w:t>Work Environment Profile</w:t>
      </w:r>
    </w:p>
    <w:p w14:paraId="3E7C4EAE" w14:textId="6EC7BB80" w:rsidR="00BD2674" w:rsidRDefault="00AF03F9" w:rsidP="00890765">
      <w:pPr>
        <w:spacing w:after="0"/>
        <w:rPr>
          <w:rFonts w:ascii="Times New Roman" w:hAnsi="Times New Roman" w:cs="Times New Roman"/>
          <w:sz w:val="24"/>
          <w:szCs w:val="24"/>
        </w:rPr>
      </w:pPr>
      <w:hyperlink r:id="rId59" w:history="1">
        <w:r w:rsidR="00BD2674" w:rsidRPr="00096651">
          <w:rPr>
            <w:rStyle w:val="Hyperlink"/>
            <w:rFonts w:ascii="Times New Roman" w:hAnsi="Times New Roman" w:cs="Times New Roman"/>
            <w:sz w:val="24"/>
            <w:szCs w:val="24"/>
          </w:rPr>
          <w:t>https://docs.google.com/document/d/1tFe4NVygs-8VEGCDZliVsc7cOVnvH_GhVz1qmD_IRA4/edit</w:t>
        </w:r>
      </w:hyperlink>
    </w:p>
    <w:p w14:paraId="7647515D" w14:textId="77777777" w:rsidR="00BD2674" w:rsidRPr="00890765" w:rsidRDefault="00BD2674" w:rsidP="00890765">
      <w:pPr>
        <w:spacing w:after="0"/>
        <w:rPr>
          <w:rFonts w:ascii="Times New Roman" w:hAnsi="Times New Roman" w:cs="Times New Roman"/>
          <w:sz w:val="24"/>
          <w:szCs w:val="24"/>
        </w:rPr>
      </w:pPr>
    </w:p>
    <w:p w14:paraId="04B79655" w14:textId="77777777" w:rsidR="00890765" w:rsidRPr="00890765" w:rsidRDefault="00890765" w:rsidP="00890765">
      <w:pPr>
        <w:spacing w:after="0"/>
        <w:rPr>
          <w:rFonts w:ascii="Times New Roman" w:hAnsi="Times New Roman" w:cs="Times New Roman"/>
          <w:sz w:val="24"/>
          <w:szCs w:val="24"/>
        </w:rPr>
      </w:pPr>
      <w:r w:rsidRPr="00890765">
        <w:rPr>
          <w:rFonts w:ascii="Times New Roman" w:hAnsi="Times New Roman" w:cs="Times New Roman"/>
          <w:sz w:val="24"/>
          <w:szCs w:val="24"/>
        </w:rPr>
        <w:t>Active Supervision Toolkit</w:t>
      </w:r>
    </w:p>
    <w:p w14:paraId="120EFB8C" w14:textId="77777777" w:rsidR="00890765" w:rsidRPr="00890765" w:rsidRDefault="00AF03F9" w:rsidP="00890765">
      <w:pPr>
        <w:spacing w:after="0"/>
        <w:rPr>
          <w:rFonts w:ascii="Times New Roman" w:hAnsi="Times New Roman" w:cs="Times New Roman"/>
          <w:sz w:val="24"/>
          <w:szCs w:val="24"/>
        </w:rPr>
      </w:pPr>
      <w:hyperlink r:id="rId60" w:history="1">
        <w:r w:rsidR="00890765" w:rsidRPr="00890765">
          <w:rPr>
            <w:rStyle w:val="Hyperlink"/>
            <w:rFonts w:ascii="Times New Roman" w:hAnsi="Times New Roman" w:cs="Times New Roman"/>
            <w:sz w:val="24"/>
            <w:szCs w:val="24"/>
          </w:rPr>
          <w:t>https://www.nmcaahs.com/uploads/2/4/0/2/24026312/active-supervision-toolkit.pdf</w:t>
        </w:r>
      </w:hyperlink>
    </w:p>
    <w:p w14:paraId="723718FB" w14:textId="77777777" w:rsidR="00BD2674" w:rsidRDefault="00BD2674" w:rsidP="00890765">
      <w:pPr>
        <w:spacing w:after="0"/>
      </w:pPr>
    </w:p>
    <w:p w14:paraId="1674D336" w14:textId="7E926838" w:rsidR="0028646F" w:rsidRPr="00A51658" w:rsidRDefault="00093D2A" w:rsidP="00872195">
      <w:pPr>
        <w:spacing w:after="0"/>
        <w:rPr>
          <w:rFonts w:ascii="Times New Roman" w:hAnsi="Times New Roman" w:cs="Times New Roman"/>
          <w:b/>
          <w:sz w:val="24"/>
          <w:szCs w:val="24"/>
        </w:rPr>
      </w:pPr>
      <w:r w:rsidRPr="00A51658">
        <w:rPr>
          <w:rFonts w:ascii="Times New Roman" w:hAnsi="Times New Roman" w:cs="Times New Roman"/>
          <w:b/>
          <w:sz w:val="24"/>
          <w:szCs w:val="24"/>
        </w:rPr>
        <w:t>Children’s Books:</w:t>
      </w:r>
    </w:p>
    <w:p w14:paraId="51B51BB0" w14:textId="2BF405C8" w:rsidR="00093D2A" w:rsidRDefault="00093D2A" w:rsidP="00872195">
      <w:pPr>
        <w:spacing w:after="0"/>
        <w:rPr>
          <w:rFonts w:ascii="Times New Roman" w:hAnsi="Times New Roman" w:cs="Times New Roman"/>
          <w:bCs/>
          <w:sz w:val="24"/>
          <w:szCs w:val="24"/>
        </w:rPr>
      </w:pPr>
    </w:p>
    <w:p w14:paraId="70524803"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b/>
          <w:bCs/>
          <w:sz w:val="24"/>
          <w:szCs w:val="24"/>
          <w:u w:val="single"/>
        </w:rPr>
        <w:t>The Sum of the Parts </w:t>
      </w:r>
    </w:p>
    <w:p w14:paraId="1FA19633"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150BE6CA"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xml:space="preserve">The Remarkable </w:t>
      </w:r>
      <w:proofErr w:type="spellStart"/>
      <w:r w:rsidRPr="004C3FC9">
        <w:rPr>
          <w:rFonts w:ascii="Times New Roman" w:eastAsia="Times New Roman" w:hAnsi="Times New Roman" w:cs="Times New Roman"/>
          <w:sz w:val="24"/>
          <w:szCs w:val="24"/>
        </w:rPr>
        <w:t>Farkle</w:t>
      </w:r>
      <w:proofErr w:type="spellEnd"/>
      <w:r w:rsidRPr="004C3FC9">
        <w:rPr>
          <w:rFonts w:ascii="Times New Roman" w:eastAsia="Times New Roman" w:hAnsi="Times New Roman" w:cs="Times New Roman"/>
          <w:sz w:val="24"/>
          <w:szCs w:val="24"/>
        </w:rPr>
        <w:t xml:space="preserve"> McBride by John Lithgow </w:t>
      </w:r>
    </w:p>
    <w:p w14:paraId="04A19912"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4679F82B"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How To Be by Lisa Brown </w:t>
      </w:r>
    </w:p>
    <w:p w14:paraId="50325F0A"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3774DF2C"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b/>
          <w:bCs/>
          <w:sz w:val="24"/>
          <w:szCs w:val="24"/>
          <w:u w:val="single"/>
        </w:rPr>
        <w:t>Cooperation </w:t>
      </w:r>
    </w:p>
    <w:p w14:paraId="19A25AFA"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0488E0F2"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lastRenderedPageBreak/>
        <w:t xml:space="preserve">Swimmy by Leo </w:t>
      </w:r>
      <w:proofErr w:type="spellStart"/>
      <w:r w:rsidRPr="004C3FC9">
        <w:rPr>
          <w:rFonts w:ascii="Times New Roman" w:eastAsia="Times New Roman" w:hAnsi="Times New Roman" w:cs="Times New Roman"/>
          <w:sz w:val="24"/>
          <w:szCs w:val="24"/>
        </w:rPr>
        <w:t>Lionni</w:t>
      </w:r>
      <w:proofErr w:type="spellEnd"/>
      <w:r w:rsidRPr="004C3FC9">
        <w:rPr>
          <w:rFonts w:ascii="Times New Roman" w:eastAsia="Times New Roman" w:hAnsi="Times New Roman" w:cs="Times New Roman"/>
          <w:sz w:val="24"/>
          <w:szCs w:val="24"/>
        </w:rPr>
        <w:t> </w:t>
      </w:r>
    </w:p>
    <w:p w14:paraId="122A5944"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7DAF45C3"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Stone Soup, several different authors    </w:t>
      </w:r>
    </w:p>
    <w:p w14:paraId="481455A8"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4F26E5C6"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b/>
          <w:bCs/>
          <w:sz w:val="24"/>
          <w:szCs w:val="24"/>
          <w:u w:val="single"/>
        </w:rPr>
        <w:t>Communication  </w:t>
      </w:r>
    </w:p>
    <w:p w14:paraId="2249AB4F"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7F3DA906"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xml:space="preserve">Amelia </w:t>
      </w:r>
      <w:proofErr w:type="spellStart"/>
      <w:r w:rsidRPr="004C3FC9">
        <w:rPr>
          <w:rFonts w:ascii="Times New Roman" w:eastAsia="Times New Roman" w:hAnsi="Times New Roman" w:cs="Times New Roman"/>
          <w:sz w:val="24"/>
          <w:szCs w:val="24"/>
        </w:rPr>
        <w:t>Bedelia</w:t>
      </w:r>
      <w:proofErr w:type="spellEnd"/>
      <w:r w:rsidRPr="004C3FC9">
        <w:rPr>
          <w:rFonts w:ascii="Times New Roman" w:eastAsia="Times New Roman" w:hAnsi="Times New Roman" w:cs="Times New Roman"/>
          <w:sz w:val="24"/>
          <w:szCs w:val="24"/>
        </w:rPr>
        <w:t xml:space="preserve"> by Peggy Parish </w:t>
      </w:r>
    </w:p>
    <w:p w14:paraId="7B8A3546"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002AC66E"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The Hungry Thing by Jan Slepian </w:t>
      </w:r>
    </w:p>
    <w:p w14:paraId="040B1127"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379DB892"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b/>
          <w:bCs/>
          <w:sz w:val="24"/>
          <w:szCs w:val="24"/>
          <w:u w:val="single"/>
        </w:rPr>
        <w:t>Valuing Different Strengths in Staff </w:t>
      </w:r>
    </w:p>
    <w:p w14:paraId="38BE921E"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01F84AC4"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Tacky the Penguin by Helen Lester </w:t>
      </w:r>
    </w:p>
    <w:p w14:paraId="2D58E7B8"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46BE3F42" w14:textId="7326E32A"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All the Ways to be Smart by Davina Bell </w:t>
      </w:r>
    </w:p>
    <w:p w14:paraId="0B8DA76A"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545C3837"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b/>
          <w:bCs/>
          <w:sz w:val="24"/>
          <w:szCs w:val="24"/>
          <w:u w:val="single"/>
        </w:rPr>
        <w:t>Feeling like there’s never enough time? </w:t>
      </w:r>
    </w:p>
    <w:p w14:paraId="70E58459"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 </w:t>
      </w:r>
    </w:p>
    <w:p w14:paraId="30133987" w14:textId="77777777" w:rsidR="00093D2A" w:rsidRPr="004C3FC9" w:rsidRDefault="00093D2A" w:rsidP="00093D2A">
      <w:pPr>
        <w:spacing w:after="0" w:line="240" w:lineRule="auto"/>
        <w:rPr>
          <w:rFonts w:ascii="Times New Roman" w:eastAsia="Times New Roman" w:hAnsi="Times New Roman" w:cs="Times New Roman"/>
          <w:sz w:val="24"/>
          <w:szCs w:val="24"/>
        </w:rPr>
      </w:pPr>
      <w:r w:rsidRPr="004C3FC9">
        <w:rPr>
          <w:rFonts w:ascii="Times New Roman" w:eastAsia="Times New Roman" w:hAnsi="Times New Roman" w:cs="Times New Roman"/>
          <w:sz w:val="24"/>
          <w:szCs w:val="24"/>
        </w:rPr>
        <w:t>So Few of Me, by Peter Reynolds </w:t>
      </w:r>
    </w:p>
    <w:p w14:paraId="4B8E9123" w14:textId="77777777" w:rsidR="00093D2A" w:rsidRDefault="00093D2A" w:rsidP="00872195">
      <w:pPr>
        <w:spacing w:after="0"/>
        <w:rPr>
          <w:rFonts w:ascii="Times New Roman" w:hAnsi="Times New Roman" w:cs="Times New Roman"/>
          <w:bCs/>
          <w:sz w:val="24"/>
          <w:szCs w:val="24"/>
        </w:rPr>
      </w:pPr>
    </w:p>
    <w:p w14:paraId="136A6418" w14:textId="05906A09" w:rsidR="00655C96" w:rsidRPr="004801A6" w:rsidRDefault="00655C96" w:rsidP="00872195">
      <w:pPr>
        <w:spacing w:after="0"/>
        <w:rPr>
          <w:rFonts w:ascii="Times New Roman" w:hAnsi="Times New Roman" w:cs="Times New Roman"/>
          <w:b/>
          <w:sz w:val="24"/>
          <w:szCs w:val="24"/>
        </w:rPr>
      </w:pPr>
      <w:r>
        <w:br w:type="page"/>
      </w:r>
    </w:p>
    <w:p w14:paraId="738E969A"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Pr>
          <w:rFonts w:ascii="Times New Roman" w:eastAsia="Times New Roman" w:hAnsi="Times New Roman" w:cs="Times New Roman"/>
          <w:b/>
          <w:bCs/>
          <w:caps/>
          <w:color w:val="000000"/>
          <w:sz w:val="24"/>
          <w:szCs w:val="24"/>
          <w:bdr w:val="none" w:sz="0" w:space="0" w:color="auto" w:frame="1"/>
        </w:rPr>
        <w:lastRenderedPageBreak/>
        <w:t>Sample</w:t>
      </w:r>
      <w:r w:rsidRPr="00171293">
        <w:rPr>
          <w:rFonts w:ascii="Times New Roman" w:eastAsia="Times New Roman" w:hAnsi="Times New Roman" w:cs="Times New Roman"/>
          <w:b/>
          <w:bCs/>
          <w:caps/>
          <w:color w:val="000000"/>
          <w:sz w:val="24"/>
          <w:szCs w:val="24"/>
          <w:bdr w:val="none" w:sz="0" w:space="0" w:color="auto" w:frame="1"/>
        </w:rPr>
        <w:t xml:space="preserve"> SYLLABUS </w:t>
      </w:r>
    </w:p>
    <w:p w14:paraId="4031125D"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359A5A1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16"/>
          <w:szCs w:val="16"/>
          <w:bdr w:val="none" w:sz="0" w:space="0" w:color="auto" w:frame="1"/>
        </w:rPr>
        <w:t> </w:t>
      </w:r>
    </w:p>
    <w:p w14:paraId="7D7E27A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Instructor:</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w:t>
      </w:r>
      <w:r w:rsidRPr="00171293">
        <w:rPr>
          <w:rFonts w:ascii="Times New Roman" w:eastAsia="Times New Roman" w:hAnsi="Times New Roman" w:cs="Times New Roman"/>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Office:</w:t>
      </w:r>
      <w:r w:rsidRPr="001712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w:t>
      </w:r>
    </w:p>
    <w:p w14:paraId="6BC4E81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lephone:</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w:t>
      </w:r>
      <w:r w:rsidRPr="00171293">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color w:val="000000"/>
          <w:sz w:val="24"/>
          <w:szCs w:val="24"/>
        </w:rPr>
        <w:t xml:space="preserve"> ____________ or by </w:t>
      </w:r>
      <w:proofErr w:type="spellStart"/>
      <w:r>
        <w:rPr>
          <w:rFonts w:ascii="Times New Roman" w:eastAsia="Times New Roman" w:hAnsi="Times New Roman" w:cs="Times New Roman"/>
          <w:color w:val="000000"/>
          <w:sz w:val="24"/>
          <w:szCs w:val="24"/>
        </w:rPr>
        <w:t>app’t</w:t>
      </w:r>
      <w:proofErr w:type="spellEnd"/>
      <w:r>
        <w:rPr>
          <w:rFonts w:ascii="Times New Roman" w:eastAsia="Times New Roman" w:hAnsi="Times New Roman" w:cs="Times New Roman"/>
          <w:color w:val="000000"/>
          <w:sz w:val="24"/>
          <w:szCs w:val="24"/>
        </w:rPr>
        <w:t xml:space="preserve"> </w:t>
      </w:r>
    </w:p>
    <w:p w14:paraId="7C08CF3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w:t>
      </w:r>
      <w:r w:rsidRPr="00171293">
        <w:rPr>
          <w:rFonts w:ascii="Times New Roman" w:eastAsia="Times New Roman" w:hAnsi="Times New Roman" w:cs="Times New Roman"/>
          <w:b/>
          <w:bCs/>
          <w:color w:val="000000"/>
          <w:sz w:val="24"/>
          <w:szCs w:val="24"/>
          <w:bdr w:val="none" w:sz="0" w:space="0" w:color="auto" w:frame="1"/>
          <w:lang w:val="fr-FR"/>
        </w:rPr>
        <w:t>-mail:  </w:t>
      </w:r>
    </w:p>
    <w:p w14:paraId="79032E0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0A08A3E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xt:</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___________________________</w:t>
      </w:r>
    </w:p>
    <w:p w14:paraId="08855A3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7EE1F23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0"/>
          <w:szCs w:val="20"/>
          <w:bdr w:val="none" w:sz="0" w:space="0" w:color="auto" w:frame="1"/>
        </w:rPr>
        <w:t> </w:t>
      </w:r>
    </w:p>
    <w:p w14:paraId="3D17630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valuation</w:t>
      </w:r>
      <w:r w:rsidRPr="00171293">
        <w:rPr>
          <w:rFonts w:ascii="Times New Roman" w:eastAsia="Times New Roman" w:hAnsi="Times New Roman" w:cs="Times New Roman"/>
          <w:b/>
          <w:bCs/>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and grading:</w:t>
      </w:r>
      <w:r w:rsidRPr="00171293">
        <w:rPr>
          <w:rFonts w:ascii="Times New Roman" w:eastAsia="Times New Roman" w:hAnsi="Times New Roman" w:cs="Times New Roman"/>
          <w:b/>
          <w:bCs/>
          <w:color w:val="000000"/>
          <w:sz w:val="24"/>
          <w:szCs w:val="24"/>
          <w:bdr w:val="none" w:sz="0" w:space="0" w:color="auto" w:frame="1"/>
        </w:rPr>
        <w:t> </w:t>
      </w:r>
    </w:p>
    <w:p w14:paraId="453F0565"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bdr w:val="none" w:sz="0" w:space="0" w:color="auto" w:frame="1"/>
        </w:rPr>
        <w:t> </w:t>
      </w:r>
    </w:p>
    <w:p w14:paraId="1DBEC537"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8"/>
          <w:szCs w:val="28"/>
          <w:bdr w:val="none" w:sz="0" w:space="0" w:color="auto" w:frame="1"/>
        </w:rPr>
      </w:pPr>
    </w:p>
    <w:p w14:paraId="3AA09A6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Pr>
          <w:rFonts w:ascii="Times New Roman" w:eastAsia="Times New Roman" w:hAnsi="Times New Roman" w:cs="Times New Roman"/>
          <w:b/>
          <w:bCs/>
          <w:color w:val="000000"/>
          <w:sz w:val="28"/>
          <w:szCs w:val="28"/>
          <w:bdr w:val="none" w:sz="0" w:space="0" w:color="auto" w:frame="1"/>
        </w:rPr>
        <w:t xml:space="preserve">Assessments and </w:t>
      </w:r>
      <w:r w:rsidRPr="00171293">
        <w:rPr>
          <w:rFonts w:ascii="Times New Roman" w:eastAsia="Times New Roman" w:hAnsi="Times New Roman" w:cs="Times New Roman"/>
          <w:b/>
          <w:bCs/>
          <w:color w:val="000000"/>
          <w:sz w:val="28"/>
          <w:szCs w:val="28"/>
          <w:bdr w:val="none" w:sz="0" w:space="0" w:color="auto" w:frame="1"/>
        </w:rPr>
        <w:t>Assignments</w:t>
      </w:r>
      <w:r>
        <w:rPr>
          <w:rFonts w:ascii="Times New Roman" w:eastAsia="Times New Roman" w:hAnsi="Times New Roman" w:cs="Times New Roman"/>
          <w:color w:val="000000"/>
          <w:sz w:val="28"/>
          <w:szCs w:val="28"/>
          <w:bdr w:val="none" w:sz="0" w:space="0" w:color="auto" w:frame="1"/>
        </w:rPr>
        <w:t>:</w:t>
      </w:r>
    </w:p>
    <w:p w14:paraId="3E516ACB"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547AB8C0"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tbl>
      <w:tblPr>
        <w:tblStyle w:val="TableGrid"/>
        <w:tblpPr w:leftFromText="180" w:rightFromText="180" w:vertAnchor="text" w:horzAnchor="margin" w:tblpXSpec="center" w:tblpY="-19"/>
        <w:tblW w:w="5002" w:type="pct"/>
        <w:tblLayout w:type="fixed"/>
        <w:tblLook w:val="04A0" w:firstRow="1" w:lastRow="0" w:firstColumn="1" w:lastColumn="0" w:noHBand="0" w:noVBand="1"/>
      </w:tblPr>
      <w:tblGrid>
        <w:gridCol w:w="1075"/>
        <w:gridCol w:w="4234"/>
        <w:gridCol w:w="1438"/>
        <w:gridCol w:w="6208"/>
      </w:tblGrid>
      <w:tr w:rsidR="009C315F" w:rsidRPr="00F85C15" w14:paraId="79E045FB" w14:textId="77777777" w:rsidTr="00DA5202">
        <w:tc>
          <w:tcPr>
            <w:tcW w:w="415" w:type="pct"/>
            <w:vAlign w:val="center"/>
          </w:tcPr>
          <w:p w14:paraId="14B68A07" w14:textId="77777777" w:rsidR="009C315F" w:rsidRPr="00F85C15" w:rsidRDefault="009C315F" w:rsidP="009E0BEA">
            <w:pPr>
              <w:jc w:val="center"/>
              <w:rPr>
                <w:bCs/>
                <w:i/>
                <w:iCs/>
              </w:rPr>
            </w:pPr>
            <w:r w:rsidRPr="00F85C15">
              <w:rPr>
                <w:b/>
                <w:spacing w:val="-1"/>
              </w:rPr>
              <w:lastRenderedPageBreak/>
              <w:t>Date</w:t>
            </w:r>
          </w:p>
        </w:tc>
        <w:tc>
          <w:tcPr>
            <w:tcW w:w="1634" w:type="pct"/>
            <w:vAlign w:val="center"/>
          </w:tcPr>
          <w:p w14:paraId="39D9E41E" w14:textId="77777777" w:rsidR="009C315F" w:rsidRPr="00F85C15" w:rsidRDefault="009C315F" w:rsidP="009E0BEA">
            <w:pPr>
              <w:pStyle w:val="TableParagraph"/>
              <w:spacing w:before="95"/>
              <w:ind w:left="104"/>
              <w:jc w:val="center"/>
              <w:rPr>
                <w:rFonts w:eastAsia="Arial"/>
              </w:rPr>
            </w:pPr>
            <w:r w:rsidRPr="00F85C15">
              <w:rPr>
                <w:b/>
                <w:spacing w:val="-1"/>
              </w:rPr>
              <w:t>Topic and Learning Experiences</w:t>
            </w:r>
          </w:p>
        </w:tc>
        <w:tc>
          <w:tcPr>
            <w:tcW w:w="555" w:type="pct"/>
          </w:tcPr>
          <w:p w14:paraId="771127DD" w14:textId="77777777" w:rsidR="009C315F" w:rsidRPr="00F85C15" w:rsidRDefault="009C315F" w:rsidP="009E0BEA">
            <w:pPr>
              <w:jc w:val="center"/>
              <w:rPr>
                <w:b/>
                <w:spacing w:val="-1"/>
              </w:rPr>
            </w:pPr>
            <w:r w:rsidRPr="00F85C15">
              <w:rPr>
                <w:b/>
                <w:spacing w:val="-1"/>
              </w:rPr>
              <w:t>Alignment with Course Objectives</w:t>
            </w:r>
          </w:p>
        </w:tc>
        <w:tc>
          <w:tcPr>
            <w:tcW w:w="2396" w:type="pct"/>
            <w:vAlign w:val="center"/>
          </w:tcPr>
          <w:p w14:paraId="127A5374" w14:textId="77777777" w:rsidR="009C315F" w:rsidRPr="00F85C15" w:rsidRDefault="009C315F" w:rsidP="009E0BEA">
            <w:pPr>
              <w:jc w:val="center"/>
              <w:rPr>
                <w:b/>
              </w:rPr>
            </w:pPr>
            <w:r w:rsidRPr="00F85C15">
              <w:rPr>
                <w:b/>
              </w:rPr>
              <w:t xml:space="preserve">Alignment with Student Outcomes </w:t>
            </w:r>
          </w:p>
        </w:tc>
      </w:tr>
      <w:tr w:rsidR="009C315F" w:rsidRPr="00F85C15" w14:paraId="18179AAA" w14:textId="77777777" w:rsidTr="00DA5202">
        <w:tc>
          <w:tcPr>
            <w:tcW w:w="415" w:type="pct"/>
            <w:vAlign w:val="center"/>
          </w:tcPr>
          <w:p w14:paraId="2BE99AE8" w14:textId="77777777" w:rsidR="009C315F" w:rsidRPr="00463247" w:rsidRDefault="009C315F" w:rsidP="009E0BEA">
            <w:pPr>
              <w:jc w:val="center"/>
              <w:rPr>
                <w:bCs/>
                <w:spacing w:val="-1"/>
              </w:rPr>
            </w:pPr>
            <w:r w:rsidRPr="00463247">
              <w:rPr>
                <w:bCs/>
                <w:spacing w:val="-1"/>
              </w:rPr>
              <w:t>1</w:t>
            </w:r>
          </w:p>
        </w:tc>
        <w:tc>
          <w:tcPr>
            <w:tcW w:w="1634" w:type="pct"/>
          </w:tcPr>
          <w:p w14:paraId="656302C8" w14:textId="77777777" w:rsidR="009C315F" w:rsidRPr="001A7C59" w:rsidRDefault="009C315F" w:rsidP="009E0BEA">
            <w:pPr>
              <w:pStyle w:val="paragraph"/>
              <w:spacing w:before="0" w:beforeAutospacing="0" w:after="0" w:afterAutospacing="0"/>
              <w:textAlignment w:val="baseline"/>
              <w:rPr>
                <w:bCs/>
                <w:spacing w:val="-1"/>
              </w:rPr>
            </w:pPr>
            <w:r w:rsidRPr="001A7C59">
              <w:rPr>
                <w:bCs/>
                <w:spacing w:val="-1"/>
              </w:rPr>
              <w:t>Introduction</w:t>
            </w:r>
          </w:p>
          <w:p w14:paraId="57DF6665" w14:textId="6AF2BB14" w:rsidR="009C315F" w:rsidRPr="009C315F" w:rsidRDefault="009C315F" w:rsidP="009E0BEA">
            <w:pPr>
              <w:pStyle w:val="paragraph"/>
              <w:spacing w:before="0" w:beforeAutospacing="0" w:after="0" w:afterAutospacing="0"/>
              <w:textAlignment w:val="baseline"/>
              <w:rPr>
                <w:spacing w:val="-1"/>
              </w:rPr>
            </w:pPr>
            <w:r w:rsidRPr="009C315F">
              <w:rPr>
                <w:rStyle w:val="normaltextrun"/>
              </w:rPr>
              <w:t xml:space="preserve">Multidimensional aspects of administrative leadership </w:t>
            </w:r>
          </w:p>
          <w:p w14:paraId="6169E3E7" w14:textId="039A9BCA" w:rsidR="009C315F" w:rsidRPr="001A7C59" w:rsidRDefault="009C315F" w:rsidP="009C315F">
            <w:pPr>
              <w:rPr>
                <w:bCs/>
                <w:spacing w:val="-1"/>
              </w:rPr>
            </w:pPr>
          </w:p>
        </w:tc>
        <w:tc>
          <w:tcPr>
            <w:tcW w:w="555" w:type="pct"/>
          </w:tcPr>
          <w:p w14:paraId="3658F0B5" w14:textId="35ECC7F9" w:rsidR="009C315F" w:rsidRPr="00DF3147" w:rsidRDefault="009C315F" w:rsidP="009E0BEA">
            <w:pPr>
              <w:jc w:val="center"/>
              <w:rPr>
                <w:spacing w:val="-1"/>
              </w:rPr>
            </w:pPr>
            <w:r>
              <w:rPr>
                <w:spacing w:val="-1"/>
              </w:rPr>
              <w:t>CO 1</w:t>
            </w:r>
          </w:p>
        </w:tc>
        <w:tc>
          <w:tcPr>
            <w:tcW w:w="2396" w:type="pct"/>
            <w:vAlign w:val="center"/>
          </w:tcPr>
          <w:p w14:paraId="49D1FE5A" w14:textId="3F779716" w:rsidR="009C315F" w:rsidRPr="007F0B84" w:rsidRDefault="009C315F" w:rsidP="009C315F">
            <w:pPr>
              <w:rPr>
                <w:bCs/>
              </w:rPr>
            </w:pPr>
            <w:r>
              <w:rPr>
                <w:bCs/>
              </w:rPr>
              <w:t>Interview</w:t>
            </w:r>
            <w:r w:rsidR="006800EC">
              <w:rPr>
                <w:bCs/>
              </w:rPr>
              <w:t xml:space="preserve"> and report on </w:t>
            </w:r>
            <w:r>
              <w:rPr>
                <w:bCs/>
              </w:rPr>
              <w:t>an administrator and determine if they consider themselves to be a manager or a leader and why. Reflect on the</w:t>
            </w:r>
            <w:r w:rsidR="006800EC">
              <w:rPr>
                <w:bCs/>
              </w:rPr>
              <w:t xml:space="preserve"> director’s responses and which fall into </w:t>
            </w:r>
            <w:r w:rsidR="00323300">
              <w:rPr>
                <w:bCs/>
              </w:rPr>
              <w:t>managerial,</w:t>
            </w:r>
            <w:r w:rsidR="006800EC">
              <w:rPr>
                <w:bCs/>
              </w:rPr>
              <w:t xml:space="preserve"> and which fall into leadership categories. </w:t>
            </w:r>
            <w:r w:rsidR="00463247">
              <w:rPr>
                <w:bCs/>
              </w:rPr>
              <w:t>*</w:t>
            </w:r>
            <w:r w:rsidR="00323300">
              <w:rPr>
                <w:bCs/>
              </w:rPr>
              <w:t>(SO 1)</w:t>
            </w:r>
          </w:p>
        </w:tc>
      </w:tr>
      <w:tr w:rsidR="009C315F" w:rsidRPr="00DF3147" w14:paraId="17C323D6" w14:textId="77777777" w:rsidTr="00DA5202">
        <w:tc>
          <w:tcPr>
            <w:tcW w:w="415" w:type="pct"/>
            <w:vAlign w:val="center"/>
          </w:tcPr>
          <w:p w14:paraId="5C9528AC" w14:textId="77777777" w:rsidR="009C315F" w:rsidRPr="00463247" w:rsidRDefault="009C315F" w:rsidP="009E0BEA">
            <w:pPr>
              <w:jc w:val="center"/>
              <w:rPr>
                <w:bCs/>
                <w:spacing w:val="-1"/>
              </w:rPr>
            </w:pPr>
            <w:r w:rsidRPr="00463247">
              <w:rPr>
                <w:bCs/>
                <w:spacing w:val="-1"/>
              </w:rPr>
              <w:t>2</w:t>
            </w:r>
          </w:p>
        </w:tc>
        <w:tc>
          <w:tcPr>
            <w:tcW w:w="1634" w:type="pct"/>
          </w:tcPr>
          <w:p w14:paraId="1E4DF32E" w14:textId="6080DD52" w:rsidR="009C315F" w:rsidRPr="001A7C59" w:rsidRDefault="009C315F" w:rsidP="009E0BEA">
            <w:pPr>
              <w:rPr>
                <w:bCs/>
                <w:spacing w:val="-1"/>
              </w:rPr>
            </w:pPr>
            <w:r>
              <w:rPr>
                <w:bCs/>
                <w:spacing w:val="-1"/>
              </w:rPr>
              <w:t>Le</w:t>
            </w:r>
            <w:r w:rsidR="006800EC">
              <w:rPr>
                <w:bCs/>
                <w:spacing w:val="-1"/>
              </w:rPr>
              <w:t>aders</w:t>
            </w:r>
            <w:r w:rsidR="00323300">
              <w:rPr>
                <w:bCs/>
                <w:spacing w:val="-1"/>
              </w:rPr>
              <w:t xml:space="preserve"> versus managers</w:t>
            </w:r>
          </w:p>
        </w:tc>
        <w:tc>
          <w:tcPr>
            <w:tcW w:w="555" w:type="pct"/>
          </w:tcPr>
          <w:p w14:paraId="2F76DDC4" w14:textId="54786CB6" w:rsidR="009C315F" w:rsidRPr="00DF3147" w:rsidRDefault="009C315F" w:rsidP="009E0BEA">
            <w:pPr>
              <w:jc w:val="center"/>
              <w:rPr>
                <w:spacing w:val="-1"/>
              </w:rPr>
            </w:pPr>
            <w:r>
              <w:rPr>
                <w:spacing w:val="-1"/>
              </w:rPr>
              <w:t>CO 2</w:t>
            </w:r>
          </w:p>
        </w:tc>
        <w:tc>
          <w:tcPr>
            <w:tcW w:w="2396" w:type="pct"/>
            <w:vAlign w:val="center"/>
          </w:tcPr>
          <w:p w14:paraId="22865DA4" w14:textId="6F19A907" w:rsidR="009C315F" w:rsidRPr="00DF3147" w:rsidRDefault="009C315F" w:rsidP="002D5146">
            <w:r>
              <w:rPr>
                <w:bCs/>
                <w:spacing w:val="-1"/>
              </w:rPr>
              <w:t>C</w:t>
            </w:r>
            <w:r>
              <w:rPr>
                <w:spacing w:val="-1"/>
              </w:rPr>
              <w:t xml:space="preserve">ategorize behaviors that you believe are necessary for leaders versus managers </w:t>
            </w:r>
            <w:r w:rsidR="002008D8">
              <w:rPr>
                <w:spacing w:val="-1"/>
              </w:rPr>
              <w:t>*</w:t>
            </w:r>
            <w:r>
              <w:rPr>
                <w:spacing w:val="-1"/>
              </w:rPr>
              <w:t>(SO 2)</w:t>
            </w:r>
          </w:p>
        </w:tc>
      </w:tr>
      <w:tr w:rsidR="009C315F" w:rsidRPr="00D00EB5" w14:paraId="5F3AF80F" w14:textId="77777777" w:rsidTr="00DA5202">
        <w:tc>
          <w:tcPr>
            <w:tcW w:w="415" w:type="pct"/>
            <w:vAlign w:val="center"/>
          </w:tcPr>
          <w:p w14:paraId="3442989E" w14:textId="77777777" w:rsidR="009C315F" w:rsidRPr="00463247" w:rsidRDefault="009C315F" w:rsidP="009E0BEA">
            <w:pPr>
              <w:jc w:val="center"/>
              <w:rPr>
                <w:spacing w:val="-1"/>
              </w:rPr>
            </w:pPr>
            <w:r w:rsidRPr="00463247">
              <w:rPr>
                <w:spacing w:val="-1"/>
              </w:rPr>
              <w:t>3</w:t>
            </w:r>
          </w:p>
        </w:tc>
        <w:tc>
          <w:tcPr>
            <w:tcW w:w="1634" w:type="pct"/>
          </w:tcPr>
          <w:p w14:paraId="30A8258B" w14:textId="6E0EE0C4" w:rsidR="009C315F" w:rsidRPr="00463247" w:rsidRDefault="00E22EA5" w:rsidP="00323300">
            <w:pPr>
              <w:pStyle w:val="paragraph"/>
              <w:spacing w:after="0"/>
              <w:textAlignment w:val="baseline"/>
              <w:rPr>
                <w:spacing w:val="-1"/>
              </w:rPr>
            </w:pPr>
            <w:r w:rsidRPr="00463247">
              <w:rPr>
                <w:rStyle w:val="normaltextrun"/>
              </w:rPr>
              <w:t>Leadership theories and styles.</w:t>
            </w:r>
            <w:r w:rsidRPr="00463247">
              <w:rPr>
                <w:rStyle w:val="eop"/>
              </w:rPr>
              <w:t> </w:t>
            </w:r>
          </w:p>
        </w:tc>
        <w:tc>
          <w:tcPr>
            <w:tcW w:w="555" w:type="pct"/>
          </w:tcPr>
          <w:p w14:paraId="3DB51957" w14:textId="37F8FD06" w:rsidR="009C315F" w:rsidRPr="00DF3147" w:rsidRDefault="00E22EA5" w:rsidP="009E0BEA">
            <w:pPr>
              <w:jc w:val="center"/>
              <w:rPr>
                <w:spacing w:val="-1"/>
              </w:rPr>
            </w:pPr>
            <w:r>
              <w:rPr>
                <w:spacing w:val="-1"/>
              </w:rPr>
              <w:t>CO 3</w:t>
            </w:r>
          </w:p>
        </w:tc>
        <w:tc>
          <w:tcPr>
            <w:tcW w:w="2396" w:type="pct"/>
            <w:vAlign w:val="center"/>
          </w:tcPr>
          <w:p w14:paraId="1A558E26" w14:textId="467669E1" w:rsidR="009C315F" w:rsidRPr="00D00EB5" w:rsidRDefault="00B44B9F" w:rsidP="00E22EA5">
            <w:pPr>
              <w:rPr>
                <w:bCs/>
              </w:rPr>
            </w:pPr>
            <w:r>
              <w:t>Identify, examine, and report on</w:t>
            </w:r>
            <w:r w:rsidR="00E22EA5">
              <w:t xml:space="preserve"> an article on </w:t>
            </w:r>
            <w:r>
              <w:t xml:space="preserve">various </w:t>
            </w:r>
            <w:r w:rsidR="00E22EA5">
              <w:t>leadership theories and styles.</w:t>
            </w:r>
            <w:r w:rsidR="002008D8">
              <w:t>*</w:t>
            </w:r>
            <w:r>
              <w:t xml:space="preserve"> (SO 3)</w:t>
            </w:r>
          </w:p>
        </w:tc>
      </w:tr>
      <w:tr w:rsidR="009C315F" w:rsidRPr="00DF3147" w14:paraId="139ED9B2" w14:textId="77777777" w:rsidTr="00DA5202">
        <w:tc>
          <w:tcPr>
            <w:tcW w:w="415" w:type="pct"/>
            <w:vAlign w:val="center"/>
          </w:tcPr>
          <w:p w14:paraId="744B3063" w14:textId="77777777" w:rsidR="009C315F" w:rsidRPr="00463247" w:rsidRDefault="009C315F" w:rsidP="009E0BEA">
            <w:pPr>
              <w:jc w:val="center"/>
              <w:rPr>
                <w:spacing w:val="-1"/>
              </w:rPr>
            </w:pPr>
            <w:r w:rsidRPr="00463247">
              <w:rPr>
                <w:spacing w:val="-1"/>
              </w:rPr>
              <w:t>4</w:t>
            </w:r>
          </w:p>
        </w:tc>
        <w:tc>
          <w:tcPr>
            <w:tcW w:w="1634" w:type="pct"/>
          </w:tcPr>
          <w:p w14:paraId="2B446C0B" w14:textId="7676FBFF" w:rsidR="009C315F" w:rsidRPr="00097B07" w:rsidRDefault="0075171C" w:rsidP="001B5911">
            <w:pPr>
              <w:pStyle w:val="paragraph"/>
              <w:spacing w:before="0" w:beforeAutospacing="0" w:after="0" w:afterAutospacing="0"/>
              <w:textAlignment w:val="baseline"/>
              <w:rPr>
                <w:bCs/>
                <w:spacing w:val="-1"/>
              </w:rPr>
            </w:pPr>
            <w:r w:rsidRPr="00C16429">
              <w:rPr>
                <w:rStyle w:val="normaltextrun"/>
                <w:rFonts w:eastAsiaTheme="majorEastAsia"/>
                <w:bCs/>
              </w:rPr>
              <w:t>Actualizing the organizational culture, philosophy, shared vision, mission, goals and objectives for the program and its staff that includes integration of diversity, equity, inclusion, and belonging</w:t>
            </w:r>
            <w:r w:rsidRPr="00097B07">
              <w:rPr>
                <w:bCs/>
                <w:spacing w:val="-1"/>
              </w:rPr>
              <w:t xml:space="preserve"> </w:t>
            </w:r>
          </w:p>
        </w:tc>
        <w:tc>
          <w:tcPr>
            <w:tcW w:w="555" w:type="pct"/>
          </w:tcPr>
          <w:p w14:paraId="7AF1A55A" w14:textId="1774ABEF" w:rsidR="009C315F" w:rsidRPr="00DF3147" w:rsidRDefault="009C315F" w:rsidP="009E0BEA">
            <w:pPr>
              <w:jc w:val="center"/>
              <w:rPr>
                <w:spacing w:val="-1"/>
              </w:rPr>
            </w:pPr>
            <w:r>
              <w:rPr>
                <w:spacing w:val="-1"/>
              </w:rPr>
              <w:t>CO 4</w:t>
            </w:r>
          </w:p>
        </w:tc>
        <w:tc>
          <w:tcPr>
            <w:tcW w:w="2396" w:type="pct"/>
            <w:vAlign w:val="center"/>
          </w:tcPr>
          <w:p w14:paraId="6D73EED9" w14:textId="47C8ABCA" w:rsidR="009C315F" w:rsidRPr="000F716A" w:rsidRDefault="0017400F" w:rsidP="0017400F">
            <w:pPr>
              <w:rPr>
                <w:bCs/>
              </w:rPr>
            </w:pPr>
            <w:r>
              <w:rPr>
                <w:rStyle w:val="normaltextrun"/>
                <w:rFonts w:eastAsiaTheme="majorEastAsia"/>
                <w:bCs/>
              </w:rPr>
              <w:t>Read the NAEYC position statement, Advancing Equity in Early Childhood Education, and the recommendation for administrators. Choose one of the recommendations and explain how the recommendation will help the leader to a</w:t>
            </w:r>
            <w:r w:rsidRPr="00C16429">
              <w:rPr>
                <w:rStyle w:val="normaltextrun"/>
                <w:rFonts w:eastAsiaTheme="majorEastAsia"/>
                <w:bCs/>
              </w:rPr>
              <w:t>ctualiz</w:t>
            </w:r>
            <w:r>
              <w:rPr>
                <w:rStyle w:val="normaltextrun"/>
                <w:rFonts w:eastAsiaTheme="majorEastAsia"/>
                <w:bCs/>
              </w:rPr>
              <w:t>e</w:t>
            </w:r>
            <w:r w:rsidRPr="00C16429">
              <w:rPr>
                <w:rStyle w:val="normaltextrun"/>
                <w:rFonts w:eastAsiaTheme="majorEastAsia"/>
                <w:bCs/>
              </w:rPr>
              <w:t xml:space="preserve"> the organizational culture, philosophy, shared vision, mission, goals and objectives for the program and its staff that includes integration of diversity, equity, inclusion, and belonging</w:t>
            </w:r>
            <w:r>
              <w:rPr>
                <w:rStyle w:val="normaltextrun"/>
                <w:rFonts w:eastAsiaTheme="majorEastAsia"/>
                <w:bCs/>
              </w:rPr>
              <w:t>.</w:t>
            </w:r>
            <w:r w:rsidR="002008D8">
              <w:rPr>
                <w:rStyle w:val="normaltextrun"/>
                <w:rFonts w:eastAsiaTheme="majorEastAsia"/>
                <w:bCs/>
              </w:rPr>
              <w:t>*</w:t>
            </w:r>
            <w:r w:rsidR="00CD094F">
              <w:rPr>
                <w:rStyle w:val="normaltextrun"/>
                <w:rFonts w:eastAsiaTheme="majorEastAsia"/>
                <w:bCs/>
              </w:rPr>
              <w:t>(SO 4)</w:t>
            </w:r>
          </w:p>
        </w:tc>
      </w:tr>
      <w:tr w:rsidR="009C315F" w:rsidRPr="00DF3147" w14:paraId="61C67014" w14:textId="77777777" w:rsidTr="00DA5202">
        <w:tc>
          <w:tcPr>
            <w:tcW w:w="415" w:type="pct"/>
            <w:vAlign w:val="center"/>
          </w:tcPr>
          <w:p w14:paraId="6D192BE7" w14:textId="67B0894A" w:rsidR="009C315F" w:rsidRPr="00463247" w:rsidRDefault="009C315F" w:rsidP="009E0BEA">
            <w:pPr>
              <w:jc w:val="center"/>
              <w:rPr>
                <w:spacing w:val="-1"/>
              </w:rPr>
            </w:pPr>
            <w:r w:rsidRPr="00463247">
              <w:rPr>
                <w:spacing w:val="-1"/>
              </w:rPr>
              <w:t>5</w:t>
            </w:r>
          </w:p>
        </w:tc>
        <w:tc>
          <w:tcPr>
            <w:tcW w:w="1634" w:type="pct"/>
          </w:tcPr>
          <w:p w14:paraId="1F55C4AE" w14:textId="77777777" w:rsidR="009C315F" w:rsidRDefault="009C315F" w:rsidP="00035F7C">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The NAEYC </w:t>
            </w:r>
            <w:r w:rsidRPr="00EC189F">
              <w:rPr>
                <w:rStyle w:val="normaltextrun"/>
                <w:rFonts w:eastAsiaTheme="majorEastAsia"/>
              </w:rPr>
              <w:t>code of ethics</w:t>
            </w:r>
            <w:r>
              <w:rPr>
                <w:rStyle w:val="normaltextrun"/>
                <w:rFonts w:eastAsiaTheme="majorEastAsia"/>
              </w:rPr>
              <w:t xml:space="preserve"> and the NAEYC Code of Ethics for Program Administrators</w:t>
            </w:r>
          </w:p>
          <w:p w14:paraId="79B63A45" w14:textId="77777777" w:rsidR="009C315F" w:rsidRDefault="009C315F" w:rsidP="001B5911">
            <w:pPr>
              <w:pStyle w:val="paragraph"/>
              <w:spacing w:before="0" w:beforeAutospacing="0" w:after="0" w:afterAutospacing="0"/>
              <w:textAlignment w:val="baseline"/>
              <w:rPr>
                <w:rStyle w:val="normaltextrun"/>
                <w:rFonts w:eastAsiaTheme="majorEastAsia"/>
              </w:rPr>
            </w:pPr>
          </w:p>
        </w:tc>
        <w:tc>
          <w:tcPr>
            <w:tcW w:w="555" w:type="pct"/>
          </w:tcPr>
          <w:p w14:paraId="5EE664EC" w14:textId="25974425" w:rsidR="009C315F" w:rsidRPr="00DF3147" w:rsidRDefault="009C315F" w:rsidP="009E0BEA">
            <w:pPr>
              <w:jc w:val="center"/>
              <w:rPr>
                <w:spacing w:val="-1"/>
              </w:rPr>
            </w:pPr>
            <w:r>
              <w:rPr>
                <w:spacing w:val="-1"/>
              </w:rPr>
              <w:t xml:space="preserve">CO </w:t>
            </w:r>
            <w:r w:rsidR="00CD094F">
              <w:rPr>
                <w:spacing w:val="-1"/>
              </w:rPr>
              <w:t>5</w:t>
            </w:r>
          </w:p>
        </w:tc>
        <w:tc>
          <w:tcPr>
            <w:tcW w:w="2396" w:type="pct"/>
            <w:vAlign w:val="center"/>
          </w:tcPr>
          <w:p w14:paraId="1296E07E" w14:textId="77777777" w:rsidR="00CD094F" w:rsidRPr="00463247" w:rsidRDefault="00CD094F" w:rsidP="00CD094F">
            <w:r w:rsidRPr="00463247">
              <w:t xml:space="preserve">Review the NAEYC Code of Ethical Conduct, Supplement for Program Administrators, and  Supplement for Adult Educators and discuss how and when the documents should be used. </w:t>
            </w:r>
          </w:p>
          <w:p w14:paraId="412EEA3C" w14:textId="77777777" w:rsidR="00CD094F" w:rsidRPr="00463247" w:rsidRDefault="00AF03F9" w:rsidP="00CD094F">
            <w:pPr>
              <w:pStyle w:val="ListParagraph"/>
            </w:pPr>
            <w:hyperlink r:id="rId61" w:history="1">
              <w:r w:rsidR="00CD094F" w:rsidRPr="00463247">
                <w:rPr>
                  <w:rStyle w:val="Hyperlink"/>
                </w:rPr>
                <w:t>https://www.naeyc.org/sites/default/files/globally-shared/downloads/PDFs/resources/position-statements/Supplement%20PS2011.pdf</w:t>
              </w:r>
            </w:hyperlink>
            <w:r w:rsidR="00CD094F" w:rsidRPr="00463247">
              <w:t xml:space="preserve">  </w:t>
            </w:r>
          </w:p>
          <w:p w14:paraId="3FDCE86F" w14:textId="7873300F" w:rsidR="00CD094F" w:rsidRPr="00463247" w:rsidRDefault="00AF03F9" w:rsidP="00CD094F">
            <w:pPr>
              <w:pStyle w:val="ListParagraph"/>
            </w:pPr>
            <w:hyperlink r:id="rId62" w:history="1">
              <w:r w:rsidR="00CD094F" w:rsidRPr="00463247">
                <w:rPr>
                  <w:rStyle w:val="Hyperlink"/>
                </w:rPr>
                <w:t>https://www.naeyc.org/sites/default/files/globally-shared/downloads/PDFs/resources/position-statements/ethics04_09202013update.pdf</w:t>
              </w:r>
            </w:hyperlink>
            <w:r w:rsidR="00CD094F" w:rsidRPr="00463247">
              <w:rPr>
                <w:rStyle w:val="Hyperlink"/>
              </w:rPr>
              <w:t xml:space="preserve"> </w:t>
            </w:r>
            <w:r w:rsidR="002008D8">
              <w:rPr>
                <w:rStyle w:val="Hyperlink"/>
              </w:rPr>
              <w:t>*</w:t>
            </w:r>
            <w:r w:rsidR="00CD094F" w:rsidRPr="00463247">
              <w:rPr>
                <w:rStyle w:val="Hyperlink"/>
                <w:color w:val="auto"/>
                <w:u w:val="none"/>
              </w:rPr>
              <w:t>(SO 5)</w:t>
            </w:r>
          </w:p>
          <w:p w14:paraId="5BFF0743" w14:textId="17D3D7AA" w:rsidR="009C315F" w:rsidRPr="000F716A" w:rsidRDefault="009C315F" w:rsidP="009E0BEA">
            <w:pPr>
              <w:jc w:val="center"/>
              <w:rPr>
                <w:bCs/>
              </w:rPr>
            </w:pPr>
          </w:p>
        </w:tc>
      </w:tr>
      <w:tr w:rsidR="00DA5202" w:rsidRPr="00DF3147" w14:paraId="1EA83E84" w14:textId="77777777" w:rsidTr="00DA5202">
        <w:tc>
          <w:tcPr>
            <w:tcW w:w="415" w:type="pct"/>
            <w:vAlign w:val="center"/>
          </w:tcPr>
          <w:p w14:paraId="065E881A" w14:textId="65252E76" w:rsidR="00DA5202" w:rsidRPr="00463247" w:rsidRDefault="00DA5202" w:rsidP="009E0BEA">
            <w:pPr>
              <w:jc w:val="center"/>
              <w:rPr>
                <w:spacing w:val="-1"/>
              </w:rPr>
            </w:pPr>
            <w:r w:rsidRPr="00463247">
              <w:rPr>
                <w:spacing w:val="-1"/>
              </w:rPr>
              <w:t>6</w:t>
            </w:r>
          </w:p>
        </w:tc>
        <w:tc>
          <w:tcPr>
            <w:tcW w:w="1634" w:type="pct"/>
          </w:tcPr>
          <w:p w14:paraId="73981214" w14:textId="77777777" w:rsidR="00DA5202" w:rsidRDefault="00DA5202" w:rsidP="00035F7C">
            <w:pPr>
              <w:pStyle w:val="paragraph"/>
              <w:spacing w:before="0" w:beforeAutospacing="0" w:after="0" w:afterAutospacing="0"/>
              <w:textAlignment w:val="baseline"/>
              <w:rPr>
                <w:rStyle w:val="normaltextrun"/>
                <w:rFonts w:eastAsiaTheme="majorEastAsia"/>
              </w:rPr>
            </w:pPr>
          </w:p>
        </w:tc>
        <w:tc>
          <w:tcPr>
            <w:tcW w:w="555" w:type="pct"/>
          </w:tcPr>
          <w:p w14:paraId="2BFA71CB" w14:textId="77777777" w:rsidR="00DA5202" w:rsidRDefault="00DA5202" w:rsidP="009E0BEA">
            <w:pPr>
              <w:jc w:val="center"/>
              <w:rPr>
                <w:spacing w:val="-1"/>
              </w:rPr>
            </w:pPr>
          </w:p>
        </w:tc>
        <w:tc>
          <w:tcPr>
            <w:tcW w:w="2396" w:type="pct"/>
            <w:vAlign w:val="center"/>
          </w:tcPr>
          <w:p w14:paraId="41EC3B35" w14:textId="77777777" w:rsidR="00DA5202" w:rsidRPr="00CD094F" w:rsidRDefault="00DA5202" w:rsidP="00CD094F">
            <w:pPr>
              <w:rPr>
                <w:b/>
                <w:bCs/>
              </w:rPr>
            </w:pPr>
          </w:p>
        </w:tc>
      </w:tr>
      <w:tr w:rsidR="009C315F" w:rsidRPr="00DF3147" w14:paraId="14997C0F" w14:textId="77777777" w:rsidTr="00DA5202">
        <w:tc>
          <w:tcPr>
            <w:tcW w:w="415" w:type="pct"/>
            <w:vAlign w:val="center"/>
          </w:tcPr>
          <w:p w14:paraId="501233A4" w14:textId="2D3D2FED" w:rsidR="009C315F" w:rsidRPr="00463247" w:rsidRDefault="00DA5202" w:rsidP="009E0BEA">
            <w:pPr>
              <w:jc w:val="center"/>
              <w:rPr>
                <w:spacing w:val="-1"/>
              </w:rPr>
            </w:pPr>
            <w:r w:rsidRPr="00463247">
              <w:rPr>
                <w:spacing w:val="-1"/>
              </w:rPr>
              <w:lastRenderedPageBreak/>
              <w:t>7</w:t>
            </w:r>
          </w:p>
        </w:tc>
        <w:tc>
          <w:tcPr>
            <w:tcW w:w="1634" w:type="pct"/>
          </w:tcPr>
          <w:p w14:paraId="6FA4E5DE" w14:textId="7E608CD9" w:rsidR="00FD3140" w:rsidRPr="00A91446" w:rsidRDefault="00FD3140" w:rsidP="00FD3140">
            <w:pPr>
              <w:pStyle w:val="paragraph"/>
              <w:spacing w:before="0" w:beforeAutospacing="0" w:after="0" w:afterAutospacing="0"/>
              <w:textAlignment w:val="baseline"/>
            </w:pPr>
            <w:r w:rsidRPr="00A91446">
              <w:rPr>
                <w:rStyle w:val="normaltextrun"/>
              </w:rPr>
              <w:t>Theories, models and principles of group dynamics, conflict management, strategic planning, and the leader as a change agent.</w:t>
            </w:r>
            <w:r w:rsidRPr="00A91446">
              <w:rPr>
                <w:rStyle w:val="eop"/>
              </w:rPr>
              <w:t> </w:t>
            </w:r>
          </w:p>
          <w:p w14:paraId="648259B5" w14:textId="3020A69F" w:rsidR="009C315F" w:rsidRPr="00A91446" w:rsidRDefault="009C315F" w:rsidP="00DE0B34">
            <w:pPr>
              <w:rPr>
                <w:color w:val="000000"/>
              </w:rPr>
            </w:pPr>
          </w:p>
        </w:tc>
        <w:tc>
          <w:tcPr>
            <w:tcW w:w="555" w:type="pct"/>
          </w:tcPr>
          <w:p w14:paraId="77B85D33" w14:textId="32FAD6F2" w:rsidR="009C315F" w:rsidRPr="00DF3147" w:rsidRDefault="009C315F" w:rsidP="009E0BEA">
            <w:pPr>
              <w:jc w:val="center"/>
              <w:rPr>
                <w:spacing w:val="-1"/>
              </w:rPr>
            </w:pPr>
            <w:r>
              <w:rPr>
                <w:spacing w:val="-1"/>
              </w:rPr>
              <w:t xml:space="preserve">CO </w:t>
            </w:r>
            <w:r w:rsidR="00FD3140">
              <w:rPr>
                <w:spacing w:val="-1"/>
              </w:rPr>
              <w:t>6</w:t>
            </w:r>
          </w:p>
        </w:tc>
        <w:tc>
          <w:tcPr>
            <w:tcW w:w="2396" w:type="pct"/>
            <w:vAlign w:val="center"/>
          </w:tcPr>
          <w:p w14:paraId="2F7E3AFF" w14:textId="76079AD2" w:rsidR="00A93863" w:rsidRPr="00A93863" w:rsidRDefault="0075171C" w:rsidP="00A93863">
            <w:r w:rsidRPr="00A93863">
              <w:t xml:space="preserve">Read </w:t>
            </w:r>
            <w:r w:rsidRPr="00A93863">
              <w:rPr>
                <w:i/>
                <w:iCs/>
              </w:rPr>
              <w:t>Who Moved My Cheese</w:t>
            </w:r>
            <w:r w:rsidRPr="00A93863">
              <w:t xml:space="preserve"> </w:t>
            </w:r>
            <w:r w:rsidR="00A93863" w:rsidRPr="00A93863">
              <w:t xml:space="preserve"> Which character do you most identify with and how does your own relationship with change inform your ability to lead others through change?</w:t>
            </w:r>
            <w:r w:rsidR="002008D8">
              <w:t>*</w:t>
            </w:r>
          </w:p>
          <w:p w14:paraId="029B22FA" w14:textId="18AA1404" w:rsidR="009C315F" w:rsidRPr="00DF3147" w:rsidRDefault="00FD3140" w:rsidP="00FD3140">
            <w:r>
              <w:t>(</w:t>
            </w:r>
            <w:r w:rsidR="009C315F">
              <w:t>SO</w:t>
            </w:r>
            <w:r w:rsidR="0075171C">
              <w:t>6</w:t>
            </w:r>
            <w:r>
              <w:t>)</w:t>
            </w:r>
          </w:p>
        </w:tc>
      </w:tr>
      <w:tr w:rsidR="009C315F" w:rsidRPr="00DF3147" w14:paraId="44A61D19" w14:textId="77777777" w:rsidTr="00DA5202">
        <w:tc>
          <w:tcPr>
            <w:tcW w:w="415" w:type="pct"/>
            <w:vAlign w:val="center"/>
          </w:tcPr>
          <w:p w14:paraId="294EC8B1" w14:textId="28381725" w:rsidR="009C315F" w:rsidRPr="00463247" w:rsidRDefault="00DA5202" w:rsidP="009E0BEA">
            <w:pPr>
              <w:jc w:val="center"/>
              <w:rPr>
                <w:spacing w:val="-1"/>
              </w:rPr>
            </w:pPr>
            <w:r w:rsidRPr="00463247">
              <w:rPr>
                <w:spacing w:val="-1"/>
              </w:rPr>
              <w:t>8</w:t>
            </w:r>
          </w:p>
        </w:tc>
        <w:tc>
          <w:tcPr>
            <w:tcW w:w="1634" w:type="pct"/>
          </w:tcPr>
          <w:p w14:paraId="1B1182F5" w14:textId="24C471B1" w:rsidR="00FD3140" w:rsidRPr="00A91446" w:rsidRDefault="00FD3140" w:rsidP="00FD3140">
            <w:pPr>
              <w:pStyle w:val="paragraph"/>
              <w:spacing w:before="0" w:beforeAutospacing="0" w:after="0" w:afterAutospacing="0"/>
              <w:textAlignment w:val="baseline"/>
            </w:pPr>
            <w:r w:rsidRPr="00A91446">
              <w:rPr>
                <w:rStyle w:val="normaltextrun"/>
              </w:rPr>
              <w:t>Theories, models and principles of group dynamics, conflict management, strategic planning, and the leader as a change agent. Continued</w:t>
            </w:r>
          </w:p>
          <w:p w14:paraId="4E75E73F" w14:textId="77777777" w:rsidR="009C315F" w:rsidRPr="00A91446" w:rsidRDefault="009C315F" w:rsidP="00DE0B34">
            <w:pPr>
              <w:rPr>
                <w:color w:val="000000"/>
              </w:rPr>
            </w:pPr>
          </w:p>
        </w:tc>
        <w:tc>
          <w:tcPr>
            <w:tcW w:w="555" w:type="pct"/>
          </w:tcPr>
          <w:p w14:paraId="1C353787" w14:textId="6F053FD0" w:rsidR="009C315F" w:rsidRDefault="001E3839" w:rsidP="009E0BEA">
            <w:pPr>
              <w:jc w:val="center"/>
              <w:rPr>
                <w:spacing w:val="-1"/>
              </w:rPr>
            </w:pPr>
            <w:r>
              <w:t>CO 6</w:t>
            </w:r>
          </w:p>
        </w:tc>
        <w:tc>
          <w:tcPr>
            <w:tcW w:w="2396" w:type="pct"/>
            <w:vAlign w:val="center"/>
          </w:tcPr>
          <w:p w14:paraId="52A5FB4A" w14:textId="24CA9E3F" w:rsidR="009C315F" w:rsidRDefault="009C315F" w:rsidP="00A91446"/>
        </w:tc>
      </w:tr>
      <w:tr w:rsidR="009C315F" w:rsidRPr="00DF3147" w14:paraId="45C268F5" w14:textId="77777777" w:rsidTr="00DA5202">
        <w:tc>
          <w:tcPr>
            <w:tcW w:w="415" w:type="pct"/>
            <w:vAlign w:val="center"/>
          </w:tcPr>
          <w:p w14:paraId="5F38F782" w14:textId="51E05ACB" w:rsidR="009C315F" w:rsidRPr="00463247" w:rsidRDefault="00DA5202" w:rsidP="009E0BEA">
            <w:pPr>
              <w:jc w:val="center"/>
              <w:rPr>
                <w:spacing w:val="-1"/>
              </w:rPr>
            </w:pPr>
            <w:r w:rsidRPr="00463247">
              <w:rPr>
                <w:spacing w:val="-1"/>
              </w:rPr>
              <w:t>9</w:t>
            </w:r>
          </w:p>
        </w:tc>
        <w:tc>
          <w:tcPr>
            <w:tcW w:w="1634" w:type="pct"/>
          </w:tcPr>
          <w:p w14:paraId="632FB964" w14:textId="28198781" w:rsidR="00A91446" w:rsidRPr="00C16429" w:rsidRDefault="00A91446" w:rsidP="00A91446">
            <w:pPr>
              <w:pStyle w:val="paragraph"/>
              <w:spacing w:before="0" w:beforeAutospacing="0" w:after="0" w:afterAutospacing="0"/>
              <w:textAlignment w:val="baseline"/>
              <w:rPr>
                <w:rStyle w:val="eop"/>
                <w:bCs/>
              </w:rPr>
            </w:pPr>
            <w:r w:rsidRPr="00C16429">
              <w:rPr>
                <w:rStyle w:val="normaltextrun"/>
                <w:bCs/>
              </w:rPr>
              <w:t>Effective </w:t>
            </w:r>
            <w:r w:rsidR="00F6597D">
              <w:rPr>
                <w:rStyle w:val="normaltextrun"/>
                <w:bCs/>
              </w:rPr>
              <w:t xml:space="preserve">personnel </w:t>
            </w:r>
            <w:r w:rsidRPr="00C16429">
              <w:rPr>
                <w:rStyle w:val="normaltextrun"/>
                <w:bCs/>
              </w:rPr>
              <w:t xml:space="preserve">management, </w:t>
            </w:r>
            <w:r w:rsidR="00F6597D">
              <w:rPr>
                <w:rStyle w:val="normaltextrun"/>
                <w:bCs/>
              </w:rPr>
              <w:t>(</w:t>
            </w:r>
            <w:r w:rsidR="00F6597D" w:rsidRPr="001D326B">
              <w:rPr>
                <w:rStyle w:val="normaltextrun"/>
                <w:rFonts w:eastAsiaTheme="majorEastAsia"/>
                <w:bCs/>
              </w:rPr>
              <w:t xml:space="preserve">supervision, staffing, </w:t>
            </w:r>
            <w:r w:rsidR="00F6597D">
              <w:rPr>
                <w:rStyle w:val="normaltextrun"/>
                <w:rFonts w:eastAsiaTheme="majorEastAsia"/>
                <w:bCs/>
              </w:rPr>
              <w:t xml:space="preserve">and </w:t>
            </w:r>
            <w:r w:rsidR="00F6597D" w:rsidRPr="001D326B">
              <w:rPr>
                <w:rStyle w:val="normaltextrun"/>
                <w:rFonts w:eastAsiaTheme="majorEastAsia"/>
                <w:bCs/>
              </w:rPr>
              <w:t>evaluation</w:t>
            </w:r>
            <w:r w:rsidR="00F6597D">
              <w:rPr>
                <w:rStyle w:val="normaltextrun"/>
                <w:bCs/>
              </w:rPr>
              <w:t xml:space="preserve">) and </w:t>
            </w:r>
            <w:r w:rsidRPr="00C16429">
              <w:rPr>
                <w:rStyle w:val="normaltextrun"/>
                <w:bCs/>
              </w:rPr>
              <w:t xml:space="preserve">leadership practices that support </w:t>
            </w:r>
            <w:r w:rsidRPr="00C16429">
              <w:rPr>
                <w:rStyle w:val="normaltextrun"/>
                <w:rFonts w:eastAsiaTheme="majorEastAsia"/>
                <w:bCs/>
              </w:rPr>
              <w:t>diversity, equity, inclusion, and belonging.</w:t>
            </w:r>
          </w:p>
          <w:p w14:paraId="38E80CF7" w14:textId="522CE6D8" w:rsidR="00A91446" w:rsidRPr="00C16429" w:rsidRDefault="00A91446" w:rsidP="00A91446">
            <w:pPr>
              <w:pStyle w:val="paragraph"/>
              <w:spacing w:before="0" w:beforeAutospacing="0" w:after="0" w:afterAutospacing="0"/>
              <w:textAlignment w:val="baseline"/>
              <w:rPr>
                <w:rStyle w:val="eop"/>
                <w:bCs/>
              </w:rPr>
            </w:pPr>
            <w:r w:rsidRPr="001D326B">
              <w:rPr>
                <w:rStyle w:val="normaltextrun"/>
                <w:rFonts w:eastAsiaTheme="majorEastAsia"/>
                <w:bCs/>
              </w:rPr>
              <w:t>.</w:t>
            </w:r>
            <w:r w:rsidRPr="00C16429">
              <w:rPr>
                <w:rStyle w:val="normaltextrun"/>
                <w:rFonts w:eastAsiaTheme="majorEastAsia"/>
                <w:bCs/>
              </w:rPr>
              <w:t xml:space="preserve"> </w:t>
            </w:r>
          </w:p>
          <w:p w14:paraId="277C1F94" w14:textId="77777777" w:rsidR="009C315F" w:rsidRPr="00DF3147" w:rsidRDefault="009C315F" w:rsidP="009E0BEA">
            <w:pPr>
              <w:rPr>
                <w:spacing w:val="-1"/>
              </w:rPr>
            </w:pPr>
          </w:p>
        </w:tc>
        <w:tc>
          <w:tcPr>
            <w:tcW w:w="555" w:type="pct"/>
          </w:tcPr>
          <w:p w14:paraId="5FD43313" w14:textId="66F9478D" w:rsidR="009C315F" w:rsidRPr="00DF3147" w:rsidRDefault="001C5B5E" w:rsidP="009E0BEA">
            <w:pPr>
              <w:jc w:val="center"/>
              <w:rPr>
                <w:spacing w:val="-1"/>
              </w:rPr>
            </w:pPr>
            <w:r>
              <w:rPr>
                <w:spacing w:val="-1"/>
              </w:rPr>
              <w:t>CO 7</w:t>
            </w:r>
          </w:p>
        </w:tc>
        <w:tc>
          <w:tcPr>
            <w:tcW w:w="2396" w:type="pct"/>
            <w:vAlign w:val="center"/>
          </w:tcPr>
          <w:p w14:paraId="23075B3A" w14:textId="0A05F2F8" w:rsidR="00463247" w:rsidRDefault="001C5B5E" w:rsidP="001C5B5E">
            <w:r w:rsidRPr="001C5B5E">
              <w:t xml:space="preserve">Review a few episodes of this podcast The Leadership Podcast </w:t>
            </w:r>
            <w:hyperlink r:id="rId63" w:history="1">
              <w:r w:rsidR="00463247" w:rsidRPr="00534183">
                <w:rPr>
                  <w:rStyle w:val="Hyperlink"/>
                </w:rPr>
                <w:t>https://theleadershippodcast.com/</w:t>
              </w:r>
            </w:hyperlink>
          </w:p>
          <w:p w14:paraId="6496FB3C" w14:textId="1CCB4F5F" w:rsidR="001C5B5E" w:rsidRPr="001C5B5E" w:rsidRDefault="001C5B5E" w:rsidP="001C5B5E">
            <w:r w:rsidRPr="001C5B5E">
              <w:t>and describe how it might apply to an Early Childhood leader.</w:t>
            </w:r>
            <w:r w:rsidR="002008D8">
              <w:t>*</w:t>
            </w:r>
            <w:r w:rsidRPr="001C5B5E">
              <w:t>(SO 7)</w:t>
            </w:r>
          </w:p>
          <w:p w14:paraId="3CDEADE8" w14:textId="489EB9D8" w:rsidR="009C315F" w:rsidRPr="00DF3147" w:rsidRDefault="009C315F" w:rsidP="001C5B5E"/>
        </w:tc>
      </w:tr>
      <w:tr w:rsidR="009C315F" w:rsidRPr="00DF3147" w14:paraId="02F7DD65" w14:textId="77777777" w:rsidTr="00DA5202">
        <w:tc>
          <w:tcPr>
            <w:tcW w:w="415" w:type="pct"/>
            <w:vAlign w:val="center"/>
          </w:tcPr>
          <w:p w14:paraId="4E416A60" w14:textId="71F0FC6E" w:rsidR="009C315F" w:rsidRPr="00463247" w:rsidRDefault="00DA5202" w:rsidP="009E0BEA">
            <w:pPr>
              <w:jc w:val="center"/>
              <w:rPr>
                <w:bCs/>
                <w:spacing w:val="-1"/>
              </w:rPr>
            </w:pPr>
            <w:r w:rsidRPr="00463247">
              <w:rPr>
                <w:bCs/>
                <w:spacing w:val="-1"/>
              </w:rPr>
              <w:t>10</w:t>
            </w:r>
          </w:p>
        </w:tc>
        <w:tc>
          <w:tcPr>
            <w:tcW w:w="1634" w:type="pct"/>
          </w:tcPr>
          <w:p w14:paraId="3562FD15" w14:textId="605C2DC9" w:rsidR="009C315F" w:rsidRPr="00DF3147" w:rsidRDefault="00F6597D" w:rsidP="008E0691">
            <w:pPr>
              <w:rPr>
                <w:spacing w:val="-1"/>
              </w:rPr>
            </w:pPr>
            <w:r>
              <w:rPr>
                <w:rStyle w:val="normaltextrun"/>
                <w:rFonts w:eastAsiaTheme="majorEastAsia"/>
                <w:bCs/>
              </w:rPr>
              <w:t>Fiscal management: Budgets and Funding sources</w:t>
            </w:r>
          </w:p>
        </w:tc>
        <w:tc>
          <w:tcPr>
            <w:tcW w:w="555" w:type="pct"/>
          </w:tcPr>
          <w:p w14:paraId="3193D97C" w14:textId="0661DBA2" w:rsidR="009C315F" w:rsidRPr="00DF3147" w:rsidRDefault="001C5B5E" w:rsidP="009E0BEA">
            <w:pPr>
              <w:jc w:val="center"/>
              <w:rPr>
                <w:spacing w:val="-1"/>
              </w:rPr>
            </w:pPr>
            <w:r>
              <w:rPr>
                <w:spacing w:val="-1"/>
              </w:rPr>
              <w:t>CO 7</w:t>
            </w:r>
          </w:p>
        </w:tc>
        <w:tc>
          <w:tcPr>
            <w:tcW w:w="2396" w:type="pct"/>
            <w:vAlign w:val="center"/>
          </w:tcPr>
          <w:p w14:paraId="1791749A" w14:textId="3EB0A456" w:rsidR="001C5B5E" w:rsidRPr="001C5B5E" w:rsidRDefault="001C5B5E" w:rsidP="001C5B5E">
            <w:r w:rsidRPr="001C5B5E">
              <w:t xml:space="preserve">Compare and contrast the budgets for this program from 2019 and 2020. After determining how they are similar and different, discuss what it means for the administrator of the program relative to staffing, and fiscal management and identify some next steps. What Does a Child Care Program’s Budget Look Like? 2019 vs 2020 </w:t>
            </w:r>
            <w:r w:rsidR="002008D8">
              <w:t>*</w:t>
            </w:r>
            <w:r w:rsidRPr="001C5B5E">
              <w:t>(SO 7)</w:t>
            </w:r>
          </w:p>
          <w:p w14:paraId="181BF0F6" w14:textId="41DB12AB" w:rsidR="009C315F" w:rsidRPr="00DF3147" w:rsidRDefault="00AF03F9" w:rsidP="001C5B5E">
            <w:hyperlink r:id="rId64" w:history="1">
              <w:r w:rsidR="001C5B5E" w:rsidRPr="00B91199">
                <w:rPr>
                  <w:rStyle w:val="Hyperlink"/>
                </w:rPr>
                <w:t>https://www.naeyc.org/sites/default/files/globally-shared/downloads/PDFs/our-work/public-policy-advocacy/what_does_a_child_care_programs_budget_look_like.naeyc.pdf</w:t>
              </w:r>
            </w:hyperlink>
          </w:p>
        </w:tc>
      </w:tr>
      <w:tr w:rsidR="009C315F" w:rsidRPr="00DF3147" w14:paraId="389ED6A4" w14:textId="77777777" w:rsidTr="00DA5202">
        <w:tc>
          <w:tcPr>
            <w:tcW w:w="415" w:type="pct"/>
            <w:vAlign w:val="center"/>
          </w:tcPr>
          <w:p w14:paraId="79F51EDD" w14:textId="35AD3076" w:rsidR="009C315F" w:rsidRPr="00463247" w:rsidRDefault="009C315F" w:rsidP="009E0BEA">
            <w:pPr>
              <w:jc w:val="center"/>
              <w:rPr>
                <w:spacing w:val="-1"/>
              </w:rPr>
            </w:pPr>
            <w:r w:rsidRPr="00463247">
              <w:rPr>
                <w:spacing w:val="-1"/>
              </w:rPr>
              <w:t>1</w:t>
            </w:r>
            <w:r w:rsidR="00DA5202" w:rsidRPr="00463247">
              <w:rPr>
                <w:spacing w:val="-1"/>
              </w:rPr>
              <w:t>1</w:t>
            </w:r>
          </w:p>
        </w:tc>
        <w:tc>
          <w:tcPr>
            <w:tcW w:w="1634" w:type="pct"/>
          </w:tcPr>
          <w:p w14:paraId="6AA5F964" w14:textId="77777777" w:rsidR="00861E1B" w:rsidRPr="00C16429" w:rsidRDefault="00861E1B" w:rsidP="00861E1B">
            <w:pPr>
              <w:pStyle w:val="paragraph"/>
              <w:spacing w:before="0" w:beforeAutospacing="0" w:after="0" w:afterAutospacing="0"/>
              <w:textAlignment w:val="baseline"/>
              <w:rPr>
                <w:bCs/>
              </w:rPr>
            </w:pPr>
            <w:r w:rsidRPr="00C16429">
              <w:rPr>
                <w:rStyle w:val="normaltextrun"/>
                <w:bCs/>
              </w:rPr>
              <w:t>Effective communication styles, patterns, and practices that respect diversity, equity, inclusion and belonging with families, staff, and other stakeholders.</w:t>
            </w:r>
          </w:p>
          <w:p w14:paraId="4BAE06D0" w14:textId="756B6313" w:rsidR="009C315F" w:rsidRPr="00DF3147" w:rsidRDefault="009C315F" w:rsidP="009E0BEA">
            <w:pPr>
              <w:rPr>
                <w:spacing w:val="-1"/>
              </w:rPr>
            </w:pPr>
          </w:p>
        </w:tc>
        <w:tc>
          <w:tcPr>
            <w:tcW w:w="555" w:type="pct"/>
          </w:tcPr>
          <w:p w14:paraId="6E483426" w14:textId="58994314" w:rsidR="009C315F" w:rsidRPr="00DF3147" w:rsidRDefault="009C315F" w:rsidP="009E0BEA">
            <w:pPr>
              <w:jc w:val="center"/>
              <w:rPr>
                <w:spacing w:val="-1"/>
              </w:rPr>
            </w:pPr>
          </w:p>
        </w:tc>
        <w:tc>
          <w:tcPr>
            <w:tcW w:w="2396" w:type="pct"/>
            <w:vAlign w:val="center"/>
          </w:tcPr>
          <w:p w14:paraId="212D262E" w14:textId="77777777" w:rsidR="00861E1B" w:rsidRPr="00861E1B" w:rsidRDefault="00861E1B" w:rsidP="00861E1B">
            <w:r w:rsidRPr="00861E1B">
              <w:t xml:space="preserve">Watch these two TED Talks and reflect on ways to improve </w:t>
            </w:r>
            <w:r w:rsidRPr="00861E1B">
              <w:rPr>
                <w:b/>
                <w:bCs/>
              </w:rPr>
              <w:t xml:space="preserve">communication </w:t>
            </w:r>
            <w:r w:rsidRPr="00861E1B">
              <w:t xml:space="preserve">and elevate your </w:t>
            </w:r>
            <w:r w:rsidRPr="00861E1B">
              <w:rPr>
                <w:b/>
                <w:bCs/>
              </w:rPr>
              <w:t>leadership skills</w:t>
            </w:r>
          </w:p>
          <w:p w14:paraId="5C1E6B0E" w14:textId="199D5342" w:rsidR="00861E1B" w:rsidRPr="00861E1B" w:rsidRDefault="00861E1B" w:rsidP="00861E1B">
            <w:pPr>
              <w:rPr>
                <w:color w:val="FF0000"/>
              </w:rPr>
            </w:pPr>
            <w:r w:rsidRPr="00861E1B">
              <w:t>TED Talk : How To Reduce Bias in your Workplace (Communication)</w:t>
            </w:r>
            <w:r w:rsidR="002008D8">
              <w:t>*</w:t>
            </w:r>
            <w:r w:rsidRPr="00861E1B">
              <w:t>(SO 8)</w:t>
            </w:r>
          </w:p>
          <w:p w14:paraId="15FDE8B5" w14:textId="69B7A7C1" w:rsidR="00861E1B" w:rsidRPr="00861E1B" w:rsidRDefault="00AF03F9" w:rsidP="00861E1B">
            <w:hyperlink r:id="rId65" w:history="1">
              <w:r w:rsidR="00861E1B" w:rsidRPr="00B91199">
                <w:rPr>
                  <w:rStyle w:val="Hyperlink"/>
                </w:rPr>
                <w:t>https://www.ted.com/talks/kim_scott_and_trier_bryant_how_to_reduce_bias_in_your_workplace</w:t>
              </w:r>
            </w:hyperlink>
          </w:p>
          <w:p w14:paraId="48D51B74" w14:textId="77777777" w:rsidR="00861E1B" w:rsidRPr="00861E1B" w:rsidRDefault="00861E1B" w:rsidP="00861E1B">
            <w:r w:rsidRPr="00861E1B">
              <w:lastRenderedPageBreak/>
              <w:t>TED TALK: Why Great Leaders Take Humor Seriously</w:t>
            </w:r>
          </w:p>
          <w:p w14:paraId="661116A6" w14:textId="328B17B8" w:rsidR="009C315F" w:rsidRPr="00DF3147" w:rsidRDefault="00AF03F9" w:rsidP="00861E1B">
            <w:pPr>
              <w:jc w:val="center"/>
            </w:pPr>
            <w:hyperlink r:id="rId66" w:history="1">
              <w:r w:rsidR="00861E1B" w:rsidRPr="00685369">
                <w:rPr>
                  <w:rStyle w:val="Hyperlink"/>
                </w:rPr>
                <w:t>https://www.ted.com/talks/jennifer_aaker_and_naomi_bagdonas_why_great_leaders_take_humor_seriously</w:t>
              </w:r>
            </w:hyperlink>
          </w:p>
        </w:tc>
      </w:tr>
      <w:tr w:rsidR="00DA5202" w:rsidRPr="00DF3147" w14:paraId="38BD62B9" w14:textId="77777777" w:rsidTr="00DA5202">
        <w:tc>
          <w:tcPr>
            <w:tcW w:w="415" w:type="pct"/>
            <w:vAlign w:val="center"/>
          </w:tcPr>
          <w:p w14:paraId="0DA4C8B5" w14:textId="4A9E5A2E" w:rsidR="00DA5202" w:rsidRPr="00463247" w:rsidRDefault="00DA5202" w:rsidP="009E0BEA">
            <w:pPr>
              <w:jc w:val="center"/>
              <w:rPr>
                <w:spacing w:val="-1"/>
              </w:rPr>
            </w:pPr>
            <w:r w:rsidRPr="00463247">
              <w:rPr>
                <w:spacing w:val="-1"/>
              </w:rPr>
              <w:lastRenderedPageBreak/>
              <w:t>12</w:t>
            </w:r>
          </w:p>
        </w:tc>
        <w:tc>
          <w:tcPr>
            <w:tcW w:w="1634" w:type="pct"/>
          </w:tcPr>
          <w:p w14:paraId="05B47DC8" w14:textId="77777777" w:rsidR="00DA5202" w:rsidRPr="00C16429" w:rsidRDefault="00DA5202" w:rsidP="00861E1B">
            <w:pPr>
              <w:pStyle w:val="paragraph"/>
              <w:spacing w:before="0" w:beforeAutospacing="0" w:after="0" w:afterAutospacing="0"/>
              <w:textAlignment w:val="baseline"/>
              <w:rPr>
                <w:rStyle w:val="normaltextrun"/>
                <w:bCs/>
              </w:rPr>
            </w:pPr>
          </w:p>
        </w:tc>
        <w:tc>
          <w:tcPr>
            <w:tcW w:w="555" w:type="pct"/>
          </w:tcPr>
          <w:p w14:paraId="784A13B5" w14:textId="77777777" w:rsidR="00DA5202" w:rsidRPr="00DF3147" w:rsidRDefault="00DA5202" w:rsidP="009E0BEA">
            <w:pPr>
              <w:jc w:val="center"/>
              <w:rPr>
                <w:spacing w:val="-1"/>
              </w:rPr>
            </w:pPr>
          </w:p>
        </w:tc>
        <w:tc>
          <w:tcPr>
            <w:tcW w:w="2396" w:type="pct"/>
            <w:vAlign w:val="center"/>
          </w:tcPr>
          <w:p w14:paraId="4CE2ED7B" w14:textId="77777777" w:rsidR="00DA5202" w:rsidRPr="00861E1B" w:rsidRDefault="00DA5202" w:rsidP="00861E1B"/>
        </w:tc>
      </w:tr>
      <w:tr w:rsidR="009C315F" w:rsidRPr="00DF3147" w14:paraId="30CA31DF" w14:textId="77777777" w:rsidTr="00DA5202">
        <w:trPr>
          <w:trHeight w:val="1025"/>
        </w:trPr>
        <w:tc>
          <w:tcPr>
            <w:tcW w:w="415" w:type="pct"/>
            <w:vAlign w:val="center"/>
          </w:tcPr>
          <w:p w14:paraId="409D207A" w14:textId="071462B2" w:rsidR="009C315F" w:rsidRPr="00463247" w:rsidRDefault="009C315F" w:rsidP="009E0BEA">
            <w:pPr>
              <w:jc w:val="center"/>
              <w:rPr>
                <w:spacing w:val="-1"/>
              </w:rPr>
            </w:pPr>
            <w:r w:rsidRPr="00463247">
              <w:rPr>
                <w:spacing w:val="-1"/>
              </w:rPr>
              <w:t>1</w:t>
            </w:r>
            <w:r w:rsidR="00DA5202" w:rsidRPr="00463247">
              <w:rPr>
                <w:spacing w:val="-1"/>
              </w:rPr>
              <w:t>3</w:t>
            </w:r>
          </w:p>
        </w:tc>
        <w:tc>
          <w:tcPr>
            <w:tcW w:w="1634" w:type="pct"/>
            <w:vAlign w:val="center"/>
          </w:tcPr>
          <w:p w14:paraId="31F63EDA" w14:textId="455CCE22" w:rsidR="009C315F" w:rsidRPr="00DF3147" w:rsidRDefault="00861E1B" w:rsidP="009E0BEA">
            <w:pPr>
              <w:rPr>
                <w:spacing w:val="-1"/>
              </w:rPr>
            </w:pPr>
            <w:r w:rsidRPr="00C16429">
              <w:rPr>
                <w:bCs/>
                <w:color w:val="000000" w:themeColor="text1"/>
              </w:rPr>
              <w:t>Advocacy for children, families, and the Early Childhood profession; and promoting high quality programs that adhere to national standards and inclusive practices.</w:t>
            </w:r>
          </w:p>
        </w:tc>
        <w:tc>
          <w:tcPr>
            <w:tcW w:w="555" w:type="pct"/>
          </w:tcPr>
          <w:p w14:paraId="4ED5EF16" w14:textId="7EC102DF" w:rsidR="009C315F" w:rsidRPr="00DF3147" w:rsidRDefault="009C315F" w:rsidP="009E0BEA">
            <w:pPr>
              <w:jc w:val="center"/>
              <w:rPr>
                <w:spacing w:val="-1"/>
              </w:rPr>
            </w:pPr>
          </w:p>
        </w:tc>
        <w:tc>
          <w:tcPr>
            <w:tcW w:w="2396" w:type="pct"/>
            <w:vAlign w:val="center"/>
          </w:tcPr>
          <w:p w14:paraId="0F499B59" w14:textId="438FC08D" w:rsidR="00861E1B" w:rsidRPr="00861E1B" w:rsidRDefault="00861E1B" w:rsidP="00861E1B">
            <w:r w:rsidRPr="00861E1B">
              <w:t>Review the links on this website and view the video and create a plan for advocacy.</w:t>
            </w:r>
            <w:r w:rsidR="002008D8">
              <w:t>*</w:t>
            </w:r>
            <w:r w:rsidRPr="00861E1B">
              <w:t>(SO9)</w:t>
            </w:r>
          </w:p>
          <w:p w14:paraId="15D95D02" w14:textId="77777777" w:rsidR="00861E1B" w:rsidRPr="00463247" w:rsidRDefault="00861E1B" w:rsidP="00861E1B">
            <w:pPr>
              <w:pStyle w:val="ListParagraph"/>
            </w:pPr>
            <w:r w:rsidRPr="00463247">
              <w:t>What will you advocate for?</w:t>
            </w:r>
          </w:p>
          <w:p w14:paraId="4ED1C7A1" w14:textId="77777777" w:rsidR="00861E1B" w:rsidRPr="00463247" w:rsidRDefault="00861E1B" w:rsidP="00861E1B">
            <w:pPr>
              <w:pStyle w:val="ListParagraph"/>
            </w:pPr>
            <w:r w:rsidRPr="00463247">
              <w:t>Who should you advocate to?</w:t>
            </w:r>
          </w:p>
          <w:p w14:paraId="60E44447" w14:textId="77777777" w:rsidR="00861E1B" w:rsidRPr="00463247" w:rsidRDefault="00861E1B" w:rsidP="00861E1B">
            <w:pPr>
              <w:pStyle w:val="ListParagraph"/>
            </w:pPr>
            <w:r w:rsidRPr="00463247">
              <w:t>What strategy will you use to advocate?</w:t>
            </w:r>
          </w:p>
          <w:p w14:paraId="301C3B00" w14:textId="77777777" w:rsidR="00861E1B" w:rsidRPr="00463247" w:rsidRDefault="00861E1B" w:rsidP="00861E1B">
            <w:pPr>
              <w:pStyle w:val="ListParagraph"/>
            </w:pPr>
            <w:r w:rsidRPr="00463247">
              <w:t>What resources will you use?</w:t>
            </w:r>
          </w:p>
          <w:p w14:paraId="4610355C" w14:textId="77777777" w:rsidR="00861E1B" w:rsidRPr="00463247" w:rsidRDefault="00861E1B" w:rsidP="00861E1B">
            <w:pPr>
              <w:pStyle w:val="ListParagraph"/>
            </w:pPr>
            <w:r w:rsidRPr="00463247">
              <w:t xml:space="preserve">Strategy Resources to Address the Early Care and Education (ECE) Workforce Shortage. </w:t>
            </w:r>
          </w:p>
          <w:p w14:paraId="76DBD366" w14:textId="77777777" w:rsidR="00861E1B" w:rsidRPr="00463247" w:rsidRDefault="00AF03F9" w:rsidP="00861E1B">
            <w:pPr>
              <w:pStyle w:val="ListParagraph"/>
            </w:pPr>
            <w:hyperlink r:id="rId67" w:history="1">
              <w:r w:rsidR="00861E1B" w:rsidRPr="00463247">
                <w:rPr>
                  <w:rStyle w:val="Hyperlink"/>
                </w:rPr>
                <w:t>https://www.acf.hhs.gov/ecd/strategy-resources-address-early-care-and-education-ece-workforce-shortage</w:t>
              </w:r>
            </w:hyperlink>
          </w:p>
          <w:p w14:paraId="6A49ED1C" w14:textId="77777777" w:rsidR="00861E1B" w:rsidRPr="00463247" w:rsidRDefault="00861E1B" w:rsidP="00861E1B">
            <w:pPr>
              <w:ind w:firstLine="720"/>
            </w:pPr>
            <w:r w:rsidRPr="00463247">
              <w:t>How YOU Can Advocate for Early Learning</w:t>
            </w:r>
          </w:p>
          <w:p w14:paraId="311A2B28" w14:textId="77777777" w:rsidR="00861E1B" w:rsidRPr="00463247" w:rsidRDefault="00AF03F9" w:rsidP="00861E1B">
            <w:pPr>
              <w:ind w:firstLine="720"/>
            </w:pPr>
            <w:hyperlink r:id="rId68" w:history="1">
              <w:r w:rsidR="00861E1B" w:rsidRPr="00463247">
                <w:rPr>
                  <w:rStyle w:val="Hyperlink"/>
                </w:rPr>
                <w:t>https://www.youtube.com/watch?v=l2DmRiuaMpo</w:t>
              </w:r>
            </w:hyperlink>
          </w:p>
          <w:p w14:paraId="4F349F25" w14:textId="0AAF3641" w:rsidR="009C315F" w:rsidRPr="00DF3147" w:rsidRDefault="009C315F" w:rsidP="009E0BEA">
            <w:pPr>
              <w:jc w:val="center"/>
            </w:pPr>
          </w:p>
        </w:tc>
      </w:tr>
      <w:tr w:rsidR="009C315F" w:rsidRPr="00DF3147" w14:paraId="08166AEC" w14:textId="77777777" w:rsidTr="00DA5202">
        <w:tc>
          <w:tcPr>
            <w:tcW w:w="415" w:type="pct"/>
            <w:vAlign w:val="center"/>
          </w:tcPr>
          <w:p w14:paraId="57E81346" w14:textId="0B5C98D9" w:rsidR="009C315F" w:rsidRPr="00463247" w:rsidRDefault="009C315F" w:rsidP="009E0BEA">
            <w:pPr>
              <w:jc w:val="center"/>
              <w:rPr>
                <w:spacing w:val="-1"/>
              </w:rPr>
            </w:pPr>
            <w:r w:rsidRPr="00463247">
              <w:rPr>
                <w:spacing w:val="-1"/>
              </w:rPr>
              <w:t>1</w:t>
            </w:r>
            <w:r w:rsidR="00DA5202" w:rsidRPr="00463247">
              <w:rPr>
                <w:spacing w:val="-1"/>
              </w:rPr>
              <w:t>4</w:t>
            </w:r>
          </w:p>
        </w:tc>
        <w:tc>
          <w:tcPr>
            <w:tcW w:w="1634" w:type="pct"/>
          </w:tcPr>
          <w:p w14:paraId="1A1FB284" w14:textId="77777777" w:rsidR="00861E1B" w:rsidRPr="00C16429" w:rsidRDefault="00861E1B" w:rsidP="00861E1B">
            <w:pPr>
              <w:pStyle w:val="paragraph"/>
              <w:spacing w:before="0" w:beforeAutospacing="0" w:after="0" w:afterAutospacing="0"/>
              <w:textAlignment w:val="baseline"/>
              <w:rPr>
                <w:rStyle w:val="normaltextrun"/>
                <w:bCs/>
              </w:rPr>
            </w:pPr>
            <w:r w:rsidRPr="00C16429">
              <w:rPr>
                <w:rStyle w:val="normaltextrun"/>
                <w:rFonts w:eastAsiaTheme="majorEastAsia"/>
                <w:bCs/>
              </w:rPr>
              <w:t xml:space="preserve">Marketing and public relations strategies that </w:t>
            </w:r>
            <w:r w:rsidRPr="00C16429">
              <w:rPr>
                <w:bCs/>
              </w:rPr>
              <w:t>integrate diversity, equity, inclusion and belonging and are effective for the program and the community</w:t>
            </w:r>
            <w:r w:rsidRPr="00C16429">
              <w:rPr>
                <w:rStyle w:val="normaltextrun"/>
                <w:rFonts w:eastAsiaTheme="majorEastAsia"/>
                <w:bCs/>
              </w:rPr>
              <w:t xml:space="preserve">. </w:t>
            </w:r>
          </w:p>
          <w:p w14:paraId="7D384768" w14:textId="77777777" w:rsidR="009C315F" w:rsidRPr="00DF3147" w:rsidRDefault="009C315F" w:rsidP="009E0BEA">
            <w:pPr>
              <w:rPr>
                <w:spacing w:val="-1"/>
              </w:rPr>
            </w:pPr>
          </w:p>
        </w:tc>
        <w:tc>
          <w:tcPr>
            <w:tcW w:w="555" w:type="pct"/>
          </w:tcPr>
          <w:p w14:paraId="73185EF5" w14:textId="0E1D4DDF" w:rsidR="009C315F" w:rsidRPr="00DF3147" w:rsidRDefault="009C315F" w:rsidP="009E0BEA">
            <w:pPr>
              <w:jc w:val="center"/>
              <w:rPr>
                <w:spacing w:val="-1"/>
              </w:rPr>
            </w:pPr>
          </w:p>
        </w:tc>
        <w:tc>
          <w:tcPr>
            <w:tcW w:w="2396" w:type="pct"/>
            <w:vAlign w:val="center"/>
          </w:tcPr>
          <w:p w14:paraId="522D1176" w14:textId="1BED8EE5" w:rsidR="00861E1B" w:rsidRPr="00861E1B" w:rsidRDefault="00861E1B" w:rsidP="00861E1B">
            <w:r w:rsidRPr="00861E1B">
              <w:t xml:space="preserve">Review this website </w:t>
            </w:r>
            <w:hyperlink r:id="rId69" w:history="1">
              <w:r w:rsidRPr="00861E1B">
                <w:rPr>
                  <w:rStyle w:val="Hyperlink"/>
                </w:rPr>
                <w:t>https://sproutsocial.com/insights/brand-diversity-in-social-media/</w:t>
              </w:r>
            </w:hyperlink>
            <w:r w:rsidRPr="00861E1B">
              <w:rPr>
                <w:rStyle w:val="Hyperlink"/>
              </w:rPr>
              <w:t xml:space="preserve"> </w:t>
            </w:r>
            <w:r w:rsidR="002008D8" w:rsidRPr="002008D8">
              <w:rPr>
                <w:rStyle w:val="Hyperlink"/>
                <w:color w:val="auto"/>
                <w:u w:val="none"/>
              </w:rPr>
              <w:t>*</w:t>
            </w:r>
            <w:r w:rsidRPr="00861E1B">
              <w:rPr>
                <w:rStyle w:val="Hyperlink"/>
                <w:color w:val="auto"/>
                <w:u w:val="none"/>
              </w:rPr>
              <w:t>(SO 10)</w:t>
            </w:r>
          </w:p>
          <w:p w14:paraId="2603ADD7" w14:textId="77777777" w:rsidR="00861E1B" w:rsidRDefault="00861E1B" w:rsidP="00861E1B">
            <w:pPr>
              <w:pStyle w:val="ListParagraph"/>
            </w:pPr>
            <w:r>
              <w:t xml:space="preserve">Gather a variety of varying program marketing materials and other methods used to publicize the program. Using print, social media, websites, etc. both internal(i.e., within the program and external outside the program) evaluate what you see. Identify within these materials how </w:t>
            </w:r>
            <w:r w:rsidRPr="002A1472">
              <w:rPr>
                <w:bCs/>
              </w:rPr>
              <w:t xml:space="preserve">diversity, equity, inclusion, and belonging are integrated. What other strategies might you suggest reflecting effective practices for the program and the community. </w:t>
            </w:r>
          </w:p>
          <w:p w14:paraId="7630E001" w14:textId="77777777" w:rsidR="00861E1B" w:rsidRPr="006826B5" w:rsidRDefault="00861E1B" w:rsidP="00861E1B">
            <w:pPr>
              <w:pStyle w:val="ListParagraph"/>
              <w:rPr>
                <w:color w:val="FF0000"/>
              </w:rPr>
            </w:pPr>
          </w:p>
          <w:p w14:paraId="4C0E6A78" w14:textId="77777777" w:rsidR="00861E1B" w:rsidRPr="0089276D" w:rsidRDefault="00861E1B" w:rsidP="00861E1B">
            <w:pPr>
              <w:rPr>
                <w:color w:val="000000" w:themeColor="text1"/>
              </w:rPr>
            </w:pPr>
          </w:p>
          <w:p w14:paraId="5A2993C2" w14:textId="61E0F4D4" w:rsidR="009C315F" w:rsidRPr="00DF3147" w:rsidRDefault="009C315F" w:rsidP="009E0BEA">
            <w:pPr>
              <w:jc w:val="center"/>
            </w:pPr>
          </w:p>
        </w:tc>
      </w:tr>
      <w:tr w:rsidR="009C315F" w:rsidRPr="00DF3147" w14:paraId="2BD86BDE" w14:textId="77777777" w:rsidTr="00DA5202">
        <w:tc>
          <w:tcPr>
            <w:tcW w:w="415" w:type="pct"/>
            <w:vAlign w:val="center"/>
          </w:tcPr>
          <w:p w14:paraId="42953489" w14:textId="7B6A33FE" w:rsidR="009C315F" w:rsidRPr="00463247" w:rsidRDefault="009C315F" w:rsidP="00035F7C">
            <w:pPr>
              <w:jc w:val="center"/>
              <w:rPr>
                <w:spacing w:val="-1"/>
              </w:rPr>
            </w:pPr>
            <w:r w:rsidRPr="00463247">
              <w:rPr>
                <w:spacing w:val="-1"/>
              </w:rPr>
              <w:t>15</w:t>
            </w:r>
          </w:p>
        </w:tc>
        <w:tc>
          <w:tcPr>
            <w:tcW w:w="1634" w:type="pct"/>
            <w:vAlign w:val="center"/>
          </w:tcPr>
          <w:p w14:paraId="6C07653F" w14:textId="47716B10" w:rsidR="009C315F" w:rsidRPr="00DF3147" w:rsidRDefault="00DA5202" w:rsidP="00035F7C">
            <w:pPr>
              <w:rPr>
                <w:b/>
                <w:spacing w:val="-1"/>
              </w:rPr>
            </w:pPr>
            <w:r>
              <w:rPr>
                <w:b/>
                <w:spacing w:val="-1"/>
              </w:rPr>
              <w:t>Presentations</w:t>
            </w:r>
          </w:p>
        </w:tc>
        <w:tc>
          <w:tcPr>
            <w:tcW w:w="555" w:type="pct"/>
          </w:tcPr>
          <w:p w14:paraId="72C42396" w14:textId="13C7D2C0" w:rsidR="009C315F" w:rsidRPr="003F6C6C" w:rsidRDefault="009C315F" w:rsidP="00035F7C">
            <w:pPr>
              <w:jc w:val="center"/>
              <w:rPr>
                <w:bCs/>
                <w:spacing w:val="-1"/>
              </w:rPr>
            </w:pPr>
          </w:p>
        </w:tc>
        <w:tc>
          <w:tcPr>
            <w:tcW w:w="2396" w:type="pct"/>
            <w:vAlign w:val="center"/>
          </w:tcPr>
          <w:p w14:paraId="3EAA71B1" w14:textId="4F6E5A91" w:rsidR="009C315F" w:rsidRPr="00DF3147" w:rsidRDefault="009C315F" w:rsidP="00035F7C">
            <w:pPr>
              <w:jc w:val="center"/>
            </w:pPr>
          </w:p>
        </w:tc>
      </w:tr>
      <w:tr w:rsidR="009C315F" w:rsidRPr="00DF3147" w14:paraId="36F85180" w14:textId="77777777" w:rsidTr="00DA5202">
        <w:tc>
          <w:tcPr>
            <w:tcW w:w="415" w:type="pct"/>
            <w:vAlign w:val="center"/>
          </w:tcPr>
          <w:p w14:paraId="28AEF1F3" w14:textId="6B853B88" w:rsidR="009C315F" w:rsidRPr="00DF3147" w:rsidRDefault="009C315F" w:rsidP="00035F7C">
            <w:pPr>
              <w:jc w:val="center"/>
              <w:rPr>
                <w:spacing w:val="-1"/>
              </w:rPr>
            </w:pPr>
            <w:r w:rsidRPr="00DF3147">
              <w:rPr>
                <w:spacing w:val="-1"/>
              </w:rPr>
              <w:lastRenderedPageBreak/>
              <w:t>1</w:t>
            </w:r>
            <w:r>
              <w:rPr>
                <w:spacing w:val="-1"/>
              </w:rPr>
              <w:t>6</w:t>
            </w:r>
          </w:p>
        </w:tc>
        <w:tc>
          <w:tcPr>
            <w:tcW w:w="1634" w:type="pct"/>
            <w:vAlign w:val="center"/>
          </w:tcPr>
          <w:p w14:paraId="03F62E24" w14:textId="77777777" w:rsidR="009C315F" w:rsidRPr="00DF3147" w:rsidRDefault="009C315F" w:rsidP="00035F7C">
            <w:pPr>
              <w:rPr>
                <w:b/>
                <w:spacing w:val="-1"/>
              </w:rPr>
            </w:pPr>
          </w:p>
        </w:tc>
        <w:tc>
          <w:tcPr>
            <w:tcW w:w="555" w:type="pct"/>
          </w:tcPr>
          <w:p w14:paraId="1654C1AB" w14:textId="73ECCBEA" w:rsidR="009C315F" w:rsidRPr="003F6C6C" w:rsidRDefault="009C315F" w:rsidP="00035F7C">
            <w:pPr>
              <w:jc w:val="center"/>
              <w:rPr>
                <w:bCs/>
                <w:spacing w:val="-1"/>
              </w:rPr>
            </w:pPr>
          </w:p>
        </w:tc>
        <w:tc>
          <w:tcPr>
            <w:tcW w:w="2396" w:type="pct"/>
            <w:vAlign w:val="center"/>
          </w:tcPr>
          <w:p w14:paraId="458C6B2C" w14:textId="77777777" w:rsidR="009C315F" w:rsidRPr="00DF3147" w:rsidRDefault="009C315F" w:rsidP="00035F7C">
            <w:pPr>
              <w:jc w:val="center"/>
            </w:pPr>
          </w:p>
        </w:tc>
      </w:tr>
    </w:tbl>
    <w:p w14:paraId="5C09194B"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p w14:paraId="20D17936"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p>
    <w:p w14:paraId="1F23D2AD"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rPr>
      </w:pPr>
    </w:p>
    <w:p w14:paraId="3C560A51" w14:textId="77777777" w:rsidR="00655C96" w:rsidRPr="004C3FC9"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bdr w:val="none" w:sz="0" w:space="0" w:color="auto" w:frame="1"/>
        </w:rPr>
      </w:pPr>
      <w:r w:rsidRPr="004C3FC9">
        <w:rPr>
          <w:rFonts w:ascii="Times New Roman" w:eastAsia="Times New Roman" w:hAnsi="Times New Roman" w:cs="Times New Roman"/>
          <w:b/>
          <w:color w:val="000000"/>
          <w:sz w:val="24"/>
          <w:szCs w:val="24"/>
        </w:rPr>
        <w:t>*</w:t>
      </w:r>
      <w:r w:rsidRPr="004C3FC9">
        <w:rPr>
          <w:rFonts w:ascii="Times New Roman" w:eastAsia="Times New Roman" w:hAnsi="Times New Roman" w:cs="Times New Roman"/>
          <w:b/>
          <w:color w:val="000000"/>
          <w:sz w:val="24"/>
          <w:szCs w:val="24"/>
          <w:bdr w:val="none" w:sz="0" w:space="0" w:color="auto" w:frame="1"/>
        </w:rPr>
        <w:t> </w:t>
      </w:r>
      <w:r w:rsidRPr="004C3FC9">
        <w:rPr>
          <w:rFonts w:ascii="Times New Roman" w:eastAsia="Times New Roman" w:hAnsi="Times New Roman" w:cs="Times New Roman"/>
          <w:b/>
          <w:color w:val="000000"/>
          <w:sz w:val="24"/>
          <w:szCs w:val="24"/>
        </w:rPr>
        <w:t>Key Experiences.</w:t>
      </w:r>
      <w:r w:rsidRPr="004C3FC9">
        <w:rPr>
          <w:rFonts w:ascii="Times New Roman" w:eastAsia="Times New Roman" w:hAnsi="Times New Roman" w:cs="Times New Roman"/>
          <w:b/>
          <w:color w:val="000000"/>
          <w:sz w:val="24"/>
          <w:szCs w:val="24"/>
          <w:bdr w:val="none" w:sz="0" w:space="0" w:color="auto" w:frame="1"/>
        </w:rPr>
        <w:t> </w:t>
      </w:r>
    </w:p>
    <w:p w14:paraId="4BD6AC9A" w14:textId="77777777" w:rsidR="00655C96" w:rsidRPr="004C3FC9" w:rsidRDefault="00655C96" w:rsidP="00655C96">
      <w:pPr>
        <w:shd w:val="clear" w:color="auto" w:fill="FFFFFF"/>
        <w:spacing w:after="0" w:line="240" w:lineRule="auto"/>
        <w:ind w:right="-270"/>
        <w:rPr>
          <w:rFonts w:ascii="Times New Roman" w:eastAsia="Times New Roman" w:hAnsi="Times New Roman" w:cs="Times New Roman"/>
          <w:b/>
          <w:color w:val="111111"/>
          <w:sz w:val="24"/>
          <w:szCs w:val="24"/>
        </w:rPr>
      </w:pPr>
    </w:p>
    <w:p w14:paraId="05A86E5C" w14:textId="77777777" w:rsidR="00D0334B" w:rsidRPr="00DF3147" w:rsidRDefault="00D0334B" w:rsidP="00D0334B">
      <w:pPr>
        <w:pStyle w:val="NormalWeb"/>
      </w:pPr>
    </w:p>
    <w:p w14:paraId="299E6DCE" w14:textId="77777777" w:rsidR="00E0376B" w:rsidRPr="00DF3147" w:rsidRDefault="00E0376B" w:rsidP="00D0334B">
      <w:pPr>
        <w:rPr>
          <w:rFonts w:ascii="Times New Roman" w:hAnsi="Times New Roman" w:cs="Times New Roman"/>
          <w:sz w:val="24"/>
          <w:szCs w:val="24"/>
        </w:rPr>
      </w:pPr>
    </w:p>
    <w:sectPr w:rsidR="00E0376B" w:rsidRPr="00DF3147" w:rsidSect="005E6EE0">
      <w:headerReference w:type="even" r:id="rId70"/>
      <w:headerReference w:type="default" r:id="rId71"/>
      <w:footerReference w:type="even" r:id="rId72"/>
      <w:footerReference w:type="default" r:id="rId73"/>
      <w:headerReference w:type="first" r:id="rId74"/>
      <w:footerReference w:type="firs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EBF9" w14:textId="77777777" w:rsidR="00AF03F9" w:rsidRDefault="00AF03F9" w:rsidP="00052A10">
      <w:pPr>
        <w:spacing w:after="0" w:line="240" w:lineRule="auto"/>
      </w:pPr>
      <w:r>
        <w:separator/>
      </w:r>
    </w:p>
  </w:endnote>
  <w:endnote w:type="continuationSeparator" w:id="0">
    <w:p w14:paraId="02AC312D" w14:textId="77777777" w:rsidR="00AF03F9" w:rsidRDefault="00AF03F9" w:rsidP="000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32E0" w14:textId="77777777" w:rsidR="002008D8" w:rsidRDefault="00200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3248"/>
      <w:docPartObj>
        <w:docPartGallery w:val="Page Numbers (Bottom of Page)"/>
        <w:docPartUnique/>
      </w:docPartObj>
    </w:sdtPr>
    <w:sdtEndPr>
      <w:rPr>
        <w:noProof/>
      </w:rPr>
    </w:sdtEndPr>
    <w:sdtContent>
      <w:p w14:paraId="6B7AE4C6" w14:textId="0872AF89" w:rsidR="00BE5D52" w:rsidRDefault="00BE5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DE93" w14:textId="77AA7515" w:rsidR="00052A10" w:rsidRPr="002008D8" w:rsidRDefault="00DE3EA3">
    <w:pPr>
      <w:pStyle w:val="Footer"/>
      <w:rPr>
        <w:rFonts w:ascii="Times New Roman" w:hAnsi="Times New Roman" w:cs="Times New Roman"/>
      </w:rPr>
    </w:pPr>
    <w:r w:rsidRPr="002008D8">
      <w:rPr>
        <w:rFonts w:ascii="Times New Roman" w:hAnsi="Times New Roman" w:cs="Times New Roman"/>
      </w:rPr>
      <w:t>6</w:t>
    </w:r>
    <w:r w:rsidR="00CD6400" w:rsidRPr="002008D8">
      <w:rPr>
        <w:rFonts w:ascii="Times New Roman" w:hAnsi="Times New Roman" w:cs="Times New Roman"/>
      </w:rPr>
      <w:t>/</w:t>
    </w:r>
    <w:r w:rsidR="002008D8">
      <w:rPr>
        <w:rFonts w:ascii="Times New Roman" w:hAnsi="Times New Roman" w:cs="Times New Roman"/>
      </w:rPr>
      <w:t>16</w:t>
    </w:r>
    <w:r w:rsidR="00323300" w:rsidRPr="002008D8">
      <w:rPr>
        <w:rFonts w:ascii="Times New Roman" w:hAnsi="Times New Roman" w:cs="Times New Roman"/>
      </w:rPr>
      <w:t>/</w:t>
    </w:r>
    <w:r w:rsidR="00CD6400" w:rsidRPr="002008D8">
      <w:rPr>
        <w:rFonts w:ascii="Times New Roman" w:hAnsi="Times New Roman" w:cs="Times New Roman"/>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7E40" w14:textId="77777777" w:rsidR="002008D8" w:rsidRDefault="0020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4DAB" w14:textId="77777777" w:rsidR="00AF03F9" w:rsidRDefault="00AF03F9" w:rsidP="00052A10">
      <w:pPr>
        <w:spacing w:after="0" w:line="240" w:lineRule="auto"/>
      </w:pPr>
      <w:r>
        <w:separator/>
      </w:r>
    </w:p>
  </w:footnote>
  <w:footnote w:type="continuationSeparator" w:id="0">
    <w:p w14:paraId="1743D6A8" w14:textId="77777777" w:rsidR="00AF03F9" w:rsidRDefault="00AF03F9" w:rsidP="0005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81E9" w14:textId="77777777" w:rsidR="002008D8" w:rsidRDefault="00200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E10" w14:textId="77777777" w:rsidR="002008D8" w:rsidRDefault="00200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062D" w14:textId="77777777" w:rsidR="002008D8" w:rsidRDefault="00200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A4B"/>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5C90"/>
    <w:multiLevelType w:val="hybridMultilevel"/>
    <w:tmpl w:val="E0B2C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70B31"/>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A46C5"/>
    <w:multiLevelType w:val="hybridMultilevel"/>
    <w:tmpl w:val="E0B2C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8709D"/>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E304E"/>
    <w:multiLevelType w:val="hybridMultilevel"/>
    <w:tmpl w:val="DA64DB9E"/>
    <w:lvl w:ilvl="0" w:tplc="A1C8FD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84B8D"/>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371DC"/>
    <w:multiLevelType w:val="hybridMultilevel"/>
    <w:tmpl w:val="DA64D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965910"/>
    <w:multiLevelType w:val="hybridMultilevel"/>
    <w:tmpl w:val="E744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749"/>
    <w:multiLevelType w:val="hybridMultilevel"/>
    <w:tmpl w:val="5DAE596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65FE9"/>
    <w:multiLevelType w:val="hybridMultilevel"/>
    <w:tmpl w:val="024C7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3B23D2"/>
    <w:multiLevelType w:val="hybridMultilevel"/>
    <w:tmpl w:val="024C7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32B0E"/>
    <w:multiLevelType w:val="hybridMultilevel"/>
    <w:tmpl w:val="E0B2C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430A5"/>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B206B"/>
    <w:multiLevelType w:val="hybridMultilevel"/>
    <w:tmpl w:val="5DAE596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371B3"/>
    <w:multiLevelType w:val="hybridMultilevel"/>
    <w:tmpl w:val="F31AC392"/>
    <w:lvl w:ilvl="0" w:tplc="E36E86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859C5"/>
    <w:multiLevelType w:val="hybridMultilevel"/>
    <w:tmpl w:val="E744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D92EF1"/>
    <w:multiLevelType w:val="hybridMultilevel"/>
    <w:tmpl w:val="5DAE5966"/>
    <w:lvl w:ilvl="0" w:tplc="F23212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51ECE"/>
    <w:multiLevelType w:val="hybridMultilevel"/>
    <w:tmpl w:val="D7AA537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14DA"/>
    <w:multiLevelType w:val="hybridMultilevel"/>
    <w:tmpl w:val="024C7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D533B6"/>
    <w:multiLevelType w:val="hybridMultilevel"/>
    <w:tmpl w:val="024C73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218763">
    <w:abstractNumId w:val="8"/>
  </w:num>
  <w:num w:numId="2" w16cid:durableId="50813308">
    <w:abstractNumId w:val="12"/>
  </w:num>
  <w:num w:numId="3" w16cid:durableId="433214602">
    <w:abstractNumId w:val="18"/>
  </w:num>
  <w:num w:numId="4" w16cid:durableId="1766806363">
    <w:abstractNumId w:val="20"/>
  </w:num>
  <w:num w:numId="5" w16cid:durableId="909536075">
    <w:abstractNumId w:val="17"/>
  </w:num>
  <w:num w:numId="6" w16cid:durableId="702094177">
    <w:abstractNumId w:val="3"/>
  </w:num>
  <w:num w:numId="7" w16cid:durableId="1126465188">
    <w:abstractNumId w:val="1"/>
  </w:num>
  <w:num w:numId="8" w16cid:durableId="1631742356">
    <w:abstractNumId w:val="14"/>
  </w:num>
  <w:num w:numId="9" w16cid:durableId="1545101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3797184">
    <w:abstractNumId w:val="5"/>
  </w:num>
  <w:num w:numId="11" w16cid:durableId="1236477878">
    <w:abstractNumId w:val="7"/>
  </w:num>
  <w:num w:numId="12" w16cid:durableId="1859078815">
    <w:abstractNumId w:val="9"/>
  </w:num>
  <w:num w:numId="13" w16cid:durableId="1624579046">
    <w:abstractNumId w:val="15"/>
  </w:num>
  <w:num w:numId="14" w16cid:durableId="476530985">
    <w:abstractNumId w:val="6"/>
  </w:num>
  <w:num w:numId="15" w16cid:durableId="1249775546">
    <w:abstractNumId w:val="10"/>
  </w:num>
  <w:num w:numId="16" w16cid:durableId="1802923675">
    <w:abstractNumId w:val="0"/>
  </w:num>
  <w:num w:numId="17" w16cid:durableId="438716720">
    <w:abstractNumId w:val="2"/>
  </w:num>
  <w:num w:numId="18" w16cid:durableId="2068066587">
    <w:abstractNumId w:val="4"/>
  </w:num>
  <w:num w:numId="19" w16cid:durableId="2065566580">
    <w:abstractNumId w:val="11"/>
  </w:num>
  <w:num w:numId="20" w16cid:durableId="1876916957">
    <w:abstractNumId w:val="13"/>
  </w:num>
  <w:num w:numId="21" w16cid:durableId="394166246">
    <w:abstractNumId w:val="16"/>
  </w:num>
  <w:num w:numId="22" w16cid:durableId="55065045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0391"/>
    <w:rsid w:val="00001FA7"/>
    <w:rsid w:val="00001FB1"/>
    <w:rsid w:val="00002384"/>
    <w:rsid w:val="00003672"/>
    <w:rsid w:val="0000480B"/>
    <w:rsid w:val="00006D93"/>
    <w:rsid w:val="00012AF1"/>
    <w:rsid w:val="00015894"/>
    <w:rsid w:val="00015A13"/>
    <w:rsid w:val="000170EB"/>
    <w:rsid w:val="00022E68"/>
    <w:rsid w:val="00035F7C"/>
    <w:rsid w:val="00037051"/>
    <w:rsid w:val="00042CD8"/>
    <w:rsid w:val="00052A10"/>
    <w:rsid w:val="00063111"/>
    <w:rsid w:val="0006608E"/>
    <w:rsid w:val="00073662"/>
    <w:rsid w:val="00077205"/>
    <w:rsid w:val="000847C2"/>
    <w:rsid w:val="00085BE6"/>
    <w:rsid w:val="00091E75"/>
    <w:rsid w:val="00093D2A"/>
    <w:rsid w:val="00094F81"/>
    <w:rsid w:val="000953DC"/>
    <w:rsid w:val="000A5409"/>
    <w:rsid w:val="000B0B59"/>
    <w:rsid w:val="000B0BA6"/>
    <w:rsid w:val="000D29B0"/>
    <w:rsid w:val="000D3EC5"/>
    <w:rsid w:val="000D4A10"/>
    <w:rsid w:val="000E295F"/>
    <w:rsid w:val="000E611B"/>
    <w:rsid w:val="000E6581"/>
    <w:rsid w:val="000F036B"/>
    <w:rsid w:val="000F19C0"/>
    <w:rsid w:val="000F5E4E"/>
    <w:rsid w:val="000F6CD2"/>
    <w:rsid w:val="000F716A"/>
    <w:rsid w:val="00100CFB"/>
    <w:rsid w:val="00103685"/>
    <w:rsid w:val="00105A60"/>
    <w:rsid w:val="00106A2E"/>
    <w:rsid w:val="001118AD"/>
    <w:rsid w:val="00112617"/>
    <w:rsid w:val="00115D41"/>
    <w:rsid w:val="00121E5D"/>
    <w:rsid w:val="00122583"/>
    <w:rsid w:val="00122CE5"/>
    <w:rsid w:val="00130D44"/>
    <w:rsid w:val="0013420A"/>
    <w:rsid w:val="00135756"/>
    <w:rsid w:val="001376FB"/>
    <w:rsid w:val="0014098F"/>
    <w:rsid w:val="00165065"/>
    <w:rsid w:val="00171444"/>
    <w:rsid w:val="00172778"/>
    <w:rsid w:val="0017400F"/>
    <w:rsid w:val="00176EB9"/>
    <w:rsid w:val="00180570"/>
    <w:rsid w:val="00180651"/>
    <w:rsid w:val="00180EF9"/>
    <w:rsid w:val="00182C78"/>
    <w:rsid w:val="001853CA"/>
    <w:rsid w:val="00196693"/>
    <w:rsid w:val="001A10FB"/>
    <w:rsid w:val="001A42CB"/>
    <w:rsid w:val="001A652A"/>
    <w:rsid w:val="001A6893"/>
    <w:rsid w:val="001A7C59"/>
    <w:rsid w:val="001B2D56"/>
    <w:rsid w:val="001B4488"/>
    <w:rsid w:val="001B5911"/>
    <w:rsid w:val="001B5CE7"/>
    <w:rsid w:val="001B5F72"/>
    <w:rsid w:val="001C5B5E"/>
    <w:rsid w:val="001D1B50"/>
    <w:rsid w:val="001D326B"/>
    <w:rsid w:val="001E0783"/>
    <w:rsid w:val="001E2E1B"/>
    <w:rsid w:val="001E2EB1"/>
    <w:rsid w:val="001E3839"/>
    <w:rsid w:val="001E70D5"/>
    <w:rsid w:val="001F3B9D"/>
    <w:rsid w:val="001F44C6"/>
    <w:rsid w:val="001F4502"/>
    <w:rsid w:val="002008D8"/>
    <w:rsid w:val="00202DA1"/>
    <w:rsid w:val="00210247"/>
    <w:rsid w:val="002130F5"/>
    <w:rsid w:val="0021333A"/>
    <w:rsid w:val="00215E12"/>
    <w:rsid w:val="00222721"/>
    <w:rsid w:val="0022315F"/>
    <w:rsid w:val="00230533"/>
    <w:rsid w:val="00231EEF"/>
    <w:rsid w:val="00232C77"/>
    <w:rsid w:val="00233DD7"/>
    <w:rsid w:val="00234DB8"/>
    <w:rsid w:val="0023616E"/>
    <w:rsid w:val="00236F4C"/>
    <w:rsid w:val="00237A98"/>
    <w:rsid w:val="002427DB"/>
    <w:rsid w:val="002433DC"/>
    <w:rsid w:val="00244DA2"/>
    <w:rsid w:val="0024754B"/>
    <w:rsid w:val="002476A8"/>
    <w:rsid w:val="002518EC"/>
    <w:rsid w:val="00251AFE"/>
    <w:rsid w:val="00253C2F"/>
    <w:rsid w:val="00263AE6"/>
    <w:rsid w:val="0026452E"/>
    <w:rsid w:val="0027393A"/>
    <w:rsid w:val="002761D0"/>
    <w:rsid w:val="0028646F"/>
    <w:rsid w:val="00294281"/>
    <w:rsid w:val="00294D03"/>
    <w:rsid w:val="0029739F"/>
    <w:rsid w:val="002A1472"/>
    <w:rsid w:val="002A171E"/>
    <w:rsid w:val="002B1BAD"/>
    <w:rsid w:val="002B23F5"/>
    <w:rsid w:val="002B4026"/>
    <w:rsid w:val="002B5EAB"/>
    <w:rsid w:val="002D0EFF"/>
    <w:rsid w:val="002D1942"/>
    <w:rsid w:val="002D376D"/>
    <w:rsid w:val="002D5146"/>
    <w:rsid w:val="002E3575"/>
    <w:rsid w:val="002E4E35"/>
    <w:rsid w:val="002E5FD2"/>
    <w:rsid w:val="002E61FB"/>
    <w:rsid w:val="002F1DF2"/>
    <w:rsid w:val="002F583F"/>
    <w:rsid w:val="002F7E48"/>
    <w:rsid w:val="00300B74"/>
    <w:rsid w:val="00313D74"/>
    <w:rsid w:val="00315A6A"/>
    <w:rsid w:val="003166BB"/>
    <w:rsid w:val="00317D35"/>
    <w:rsid w:val="00317E42"/>
    <w:rsid w:val="0032283F"/>
    <w:rsid w:val="00323300"/>
    <w:rsid w:val="00331084"/>
    <w:rsid w:val="00331397"/>
    <w:rsid w:val="00332D8A"/>
    <w:rsid w:val="00341603"/>
    <w:rsid w:val="00341B2C"/>
    <w:rsid w:val="003426B2"/>
    <w:rsid w:val="0034771D"/>
    <w:rsid w:val="003525D2"/>
    <w:rsid w:val="00354D59"/>
    <w:rsid w:val="00355946"/>
    <w:rsid w:val="003610AD"/>
    <w:rsid w:val="0036269E"/>
    <w:rsid w:val="00363886"/>
    <w:rsid w:val="00365183"/>
    <w:rsid w:val="00375C3D"/>
    <w:rsid w:val="0037742A"/>
    <w:rsid w:val="0038311B"/>
    <w:rsid w:val="00385750"/>
    <w:rsid w:val="003863CA"/>
    <w:rsid w:val="00387144"/>
    <w:rsid w:val="003878A9"/>
    <w:rsid w:val="003925DB"/>
    <w:rsid w:val="00393431"/>
    <w:rsid w:val="00397A1D"/>
    <w:rsid w:val="003A1C6E"/>
    <w:rsid w:val="003A3847"/>
    <w:rsid w:val="003A3BC9"/>
    <w:rsid w:val="003A6BF3"/>
    <w:rsid w:val="003B21D4"/>
    <w:rsid w:val="003B68D6"/>
    <w:rsid w:val="003B7044"/>
    <w:rsid w:val="003C4025"/>
    <w:rsid w:val="003D04F9"/>
    <w:rsid w:val="003D1A9A"/>
    <w:rsid w:val="003D3FA9"/>
    <w:rsid w:val="003D631D"/>
    <w:rsid w:val="003E037E"/>
    <w:rsid w:val="003E201D"/>
    <w:rsid w:val="003E5AFF"/>
    <w:rsid w:val="003E6563"/>
    <w:rsid w:val="003F19C6"/>
    <w:rsid w:val="003F3DDC"/>
    <w:rsid w:val="003F4715"/>
    <w:rsid w:val="003F54A7"/>
    <w:rsid w:val="003F62EF"/>
    <w:rsid w:val="004129D1"/>
    <w:rsid w:val="00415D0A"/>
    <w:rsid w:val="004161C2"/>
    <w:rsid w:val="00417081"/>
    <w:rsid w:val="0042053B"/>
    <w:rsid w:val="00421B76"/>
    <w:rsid w:val="00424F6B"/>
    <w:rsid w:val="004355AC"/>
    <w:rsid w:val="00442003"/>
    <w:rsid w:val="00442051"/>
    <w:rsid w:val="00445AB6"/>
    <w:rsid w:val="00446135"/>
    <w:rsid w:val="00450702"/>
    <w:rsid w:val="00453A5D"/>
    <w:rsid w:val="00457108"/>
    <w:rsid w:val="004625E5"/>
    <w:rsid w:val="00463247"/>
    <w:rsid w:val="004638E4"/>
    <w:rsid w:val="00466B4E"/>
    <w:rsid w:val="00470C9C"/>
    <w:rsid w:val="00472C71"/>
    <w:rsid w:val="004801A6"/>
    <w:rsid w:val="00484C6F"/>
    <w:rsid w:val="00484F2D"/>
    <w:rsid w:val="0048621D"/>
    <w:rsid w:val="00491A2D"/>
    <w:rsid w:val="0049208D"/>
    <w:rsid w:val="004A2CEA"/>
    <w:rsid w:val="004A3987"/>
    <w:rsid w:val="004A70DC"/>
    <w:rsid w:val="004B2965"/>
    <w:rsid w:val="004B3002"/>
    <w:rsid w:val="004C06F5"/>
    <w:rsid w:val="004C1421"/>
    <w:rsid w:val="004C2708"/>
    <w:rsid w:val="004C3FC9"/>
    <w:rsid w:val="004D46B0"/>
    <w:rsid w:val="004D565B"/>
    <w:rsid w:val="004D72D8"/>
    <w:rsid w:val="004E4F06"/>
    <w:rsid w:val="004E5B95"/>
    <w:rsid w:val="004E6493"/>
    <w:rsid w:val="004F0A6B"/>
    <w:rsid w:val="004F1771"/>
    <w:rsid w:val="004F20C2"/>
    <w:rsid w:val="004F36D9"/>
    <w:rsid w:val="004F4E4D"/>
    <w:rsid w:val="004F7DE0"/>
    <w:rsid w:val="0050333C"/>
    <w:rsid w:val="00512580"/>
    <w:rsid w:val="00513C26"/>
    <w:rsid w:val="005169EA"/>
    <w:rsid w:val="00521830"/>
    <w:rsid w:val="00522304"/>
    <w:rsid w:val="0052540E"/>
    <w:rsid w:val="005257BF"/>
    <w:rsid w:val="00553F73"/>
    <w:rsid w:val="00557B53"/>
    <w:rsid w:val="005605FA"/>
    <w:rsid w:val="00561E5E"/>
    <w:rsid w:val="00562929"/>
    <w:rsid w:val="00566959"/>
    <w:rsid w:val="005741C4"/>
    <w:rsid w:val="00575558"/>
    <w:rsid w:val="00576285"/>
    <w:rsid w:val="00585471"/>
    <w:rsid w:val="005858A7"/>
    <w:rsid w:val="0058644B"/>
    <w:rsid w:val="00587D2F"/>
    <w:rsid w:val="0059050A"/>
    <w:rsid w:val="005A026A"/>
    <w:rsid w:val="005A2690"/>
    <w:rsid w:val="005A6EF7"/>
    <w:rsid w:val="005B284D"/>
    <w:rsid w:val="005B3B07"/>
    <w:rsid w:val="005B4091"/>
    <w:rsid w:val="005C1764"/>
    <w:rsid w:val="005C39A6"/>
    <w:rsid w:val="005C6832"/>
    <w:rsid w:val="005C73DF"/>
    <w:rsid w:val="005D1111"/>
    <w:rsid w:val="005D30FE"/>
    <w:rsid w:val="005D4FA8"/>
    <w:rsid w:val="005D530A"/>
    <w:rsid w:val="005D7986"/>
    <w:rsid w:val="005E107A"/>
    <w:rsid w:val="005E4ED5"/>
    <w:rsid w:val="005E6369"/>
    <w:rsid w:val="005E6EE0"/>
    <w:rsid w:val="005F3102"/>
    <w:rsid w:val="005F6AE9"/>
    <w:rsid w:val="005F766A"/>
    <w:rsid w:val="005F7C5B"/>
    <w:rsid w:val="00602D83"/>
    <w:rsid w:val="00604604"/>
    <w:rsid w:val="006104F9"/>
    <w:rsid w:val="0061163D"/>
    <w:rsid w:val="00613689"/>
    <w:rsid w:val="00625170"/>
    <w:rsid w:val="00627681"/>
    <w:rsid w:val="0062775B"/>
    <w:rsid w:val="00633DBE"/>
    <w:rsid w:val="006406CB"/>
    <w:rsid w:val="00646C87"/>
    <w:rsid w:val="006528A4"/>
    <w:rsid w:val="00652CC9"/>
    <w:rsid w:val="0065338E"/>
    <w:rsid w:val="00653393"/>
    <w:rsid w:val="0065524C"/>
    <w:rsid w:val="00655C96"/>
    <w:rsid w:val="0066311A"/>
    <w:rsid w:val="0066541F"/>
    <w:rsid w:val="006744AA"/>
    <w:rsid w:val="00675002"/>
    <w:rsid w:val="006800EC"/>
    <w:rsid w:val="00680758"/>
    <w:rsid w:val="0068179E"/>
    <w:rsid w:val="006826B5"/>
    <w:rsid w:val="00687344"/>
    <w:rsid w:val="00687621"/>
    <w:rsid w:val="00691FC1"/>
    <w:rsid w:val="00693402"/>
    <w:rsid w:val="00693609"/>
    <w:rsid w:val="006A15A2"/>
    <w:rsid w:val="006A2C45"/>
    <w:rsid w:val="006A3477"/>
    <w:rsid w:val="006A5A59"/>
    <w:rsid w:val="006A765D"/>
    <w:rsid w:val="006B3185"/>
    <w:rsid w:val="006B327D"/>
    <w:rsid w:val="006B5A7E"/>
    <w:rsid w:val="006B5D6A"/>
    <w:rsid w:val="006B6298"/>
    <w:rsid w:val="006C43A2"/>
    <w:rsid w:val="006D03F3"/>
    <w:rsid w:val="006D1412"/>
    <w:rsid w:val="006D760D"/>
    <w:rsid w:val="006E490B"/>
    <w:rsid w:val="006E658C"/>
    <w:rsid w:val="006F6DEB"/>
    <w:rsid w:val="007000B3"/>
    <w:rsid w:val="0070140B"/>
    <w:rsid w:val="00702E03"/>
    <w:rsid w:val="00706321"/>
    <w:rsid w:val="007074C4"/>
    <w:rsid w:val="007079AC"/>
    <w:rsid w:val="00711C82"/>
    <w:rsid w:val="00712495"/>
    <w:rsid w:val="00712DDD"/>
    <w:rsid w:val="00713812"/>
    <w:rsid w:val="007216B1"/>
    <w:rsid w:val="0072178E"/>
    <w:rsid w:val="00723A4D"/>
    <w:rsid w:val="00725942"/>
    <w:rsid w:val="007261FE"/>
    <w:rsid w:val="00730A4D"/>
    <w:rsid w:val="007330FC"/>
    <w:rsid w:val="007347D0"/>
    <w:rsid w:val="00735918"/>
    <w:rsid w:val="00737EEB"/>
    <w:rsid w:val="00740F41"/>
    <w:rsid w:val="00741C95"/>
    <w:rsid w:val="00745CC5"/>
    <w:rsid w:val="0074665C"/>
    <w:rsid w:val="007514F2"/>
    <w:rsid w:val="0075171C"/>
    <w:rsid w:val="00753E6A"/>
    <w:rsid w:val="00756A09"/>
    <w:rsid w:val="00760A2B"/>
    <w:rsid w:val="0077004C"/>
    <w:rsid w:val="007706CB"/>
    <w:rsid w:val="00770A36"/>
    <w:rsid w:val="0077430F"/>
    <w:rsid w:val="00776840"/>
    <w:rsid w:val="00782CB1"/>
    <w:rsid w:val="00784AAC"/>
    <w:rsid w:val="007900DC"/>
    <w:rsid w:val="0079603F"/>
    <w:rsid w:val="0079641F"/>
    <w:rsid w:val="00797D04"/>
    <w:rsid w:val="007A13EB"/>
    <w:rsid w:val="007A60BE"/>
    <w:rsid w:val="007A6403"/>
    <w:rsid w:val="007A7377"/>
    <w:rsid w:val="007B0F68"/>
    <w:rsid w:val="007C15D1"/>
    <w:rsid w:val="007C2C1E"/>
    <w:rsid w:val="007D5E02"/>
    <w:rsid w:val="007D6B70"/>
    <w:rsid w:val="007E2BD8"/>
    <w:rsid w:val="007E2FE5"/>
    <w:rsid w:val="007E3A7A"/>
    <w:rsid w:val="007F0B84"/>
    <w:rsid w:val="007F39BD"/>
    <w:rsid w:val="00802409"/>
    <w:rsid w:val="0080336B"/>
    <w:rsid w:val="0080645B"/>
    <w:rsid w:val="00814E2A"/>
    <w:rsid w:val="00822DFF"/>
    <w:rsid w:val="00830B6D"/>
    <w:rsid w:val="00830C34"/>
    <w:rsid w:val="00833278"/>
    <w:rsid w:val="0083356E"/>
    <w:rsid w:val="00836D3B"/>
    <w:rsid w:val="008423F8"/>
    <w:rsid w:val="00842F71"/>
    <w:rsid w:val="008446C6"/>
    <w:rsid w:val="008465E6"/>
    <w:rsid w:val="0085019F"/>
    <w:rsid w:val="00861E1B"/>
    <w:rsid w:val="008669F1"/>
    <w:rsid w:val="0086779D"/>
    <w:rsid w:val="008713D3"/>
    <w:rsid w:val="00872195"/>
    <w:rsid w:val="00872A6A"/>
    <w:rsid w:val="00872BE7"/>
    <w:rsid w:val="00872C43"/>
    <w:rsid w:val="008801C3"/>
    <w:rsid w:val="00882DD6"/>
    <w:rsid w:val="00885266"/>
    <w:rsid w:val="008853C0"/>
    <w:rsid w:val="008900EB"/>
    <w:rsid w:val="00890765"/>
    <w:rsid w:val="00890794"/>
    <w:rsid w:val="008908DE"/>
    <w:rsid w:val="00891679"/>
    <w:rsid w:val="00891D6C"/>
    <w:rsid w:val="0089276D"/>
    <w:rsid w:val="00893B0F"/>
    <w:rsid w:val="008975C6"/>
    <w:rsid w:val="008A1C70"/>
    <w:rsid w:val="008A42B6"/>
    <w:rsid w:val="008A670C"/>
    <w:rsid w:val="008A7C4A"/>
    <w:rsid w:val="008B1E21"/>
    <w:rsid w:val="008B4CDC"/>
    <w:rsid w:val="008C2031"/>
    <w:rsid w:val="008C3DDE"/>
    <w:rsid w:val="008D3E36"/>
    <w:rsid w:val="008E025B"/>
    <w:rsid w:val="008E0691"/>
    <w:rsid w:val="008E0F1D"/>
    <w:rsid w:val="008E322F"/>
    <w:rsid w:val="008F267C"/>
    <w:rsid w:val="008F4F9F"/>
    <w:rsid w:val="0090269A"/>
    <w:rsid w:val="00912858"/>
    <w:rsid w:val="00916AC9"/>
    <w:rsid w:val="009233EF"/>
    <w:rsid w:val="00924952"/>
    <w:rsid w:val="0092523D"/>
    <w:rsid w:val="00937E3F"/>
    <w:rsid w:val="00940A65"/>
    <w:rsid w:val="009447EB"/>
    <w:rsid w:val="0094679B"/>
    <w:rsid w:val="00952FE0"/>
    <w:rsid w:val="00955454"/>
    <w:rsid w:val="00955CA6"/>
    <w:rsid w:val="0095606F"/>
    <w:rsid w:val="00957539"/>
    <w:rsid w:val="00957F6E"/>
    <w:rsid w:val="00963058"/>
    <w:rsid w:val="00963A8D"/>
    <w:rsid w:val="0096488E"/>
    <w:rsid w:val="0097531F"/>
    <w:rsid w:val="0097575D"/>
    <w:rsid w:val="00976EB8"/>
    <w:rsid w:val="00983F28"/>
    <w:rsid w:val="00986E38"/>
    <w:rsid w:val="009931EA"/>
    <w:rsid w:val="00995BE2"/>
    <w:rsid w:val="009A41E4"/>
    <w:rsid w:val="009A4CC4"/>
    <w:rsid w:val="009B0E88"/>
    <w:rsid w:val="009B1A6F"/>
    <w:rsid w:val="009C1167"/>
    <w:rsid w:val="009C1B6F"/>
    <w:rsid w:val="009C2009"/>
    <w:rsid w:val="009C2623"/>
    <w:rsid w:val="009C315F"/>
    <w:rsid w:val="009C3F3A"/>
    <w:rsid w:val="009D0D2C"/>
    <w:rsid w:val="009D35CF"/>
    <w:rsid w:val="009D4A52"/>
    <w:rsid w:val="009D51B7"/>
    <w:rsid w:val="009D7BE5"/>
    <w:rsid w:val="009E36E4"/>
    <w:rsid w:val="009F791B"/>
    <w:rsid w:val="009F7E43"/>
    <w:rsid w:val="00A00BDE"/>
    <w:rsid w:val="00A019F9"/>
    <w:rsid w:val="00A05F6D"/>
    <w:rsid w:val="00A11453"/>
    <w:rsid w:val="00A12545"/>
    <w:rsid w:val="00A16ED8"/>
    <w:rsid w:val="00A22A95"/>
    <w:rsid w:val="00A27F8B"/>
    <w:rsid w:val="00A313F2"/>
    <w:rsid w:val="00A31D0E"/>
    <w:rsid w:val="00A36559"/>
    <w:rsid w:val="00A37B7D"/>
    <w:rsid w:val="00A45D31"/>
    <w:rsid w:val="00A51658"/>
    <w:rsid w:val="00A617F2"/>
    <w:rsid w:val="00A6761E"/>
    <w:rsid w:val="00A70F63"/>
    <w:rsid w:val="00A71257"/>
    <w:rsid w:val="00A72376"/>
    <w:rsid w:val="00A73222"/>
    <w:rsid w:val="00A734FE"/>
    <w:rsid w:val="00A818C0"/>
    <w:rsid w:val="00A85142"/>
    <w:rsid w:val="00A87301"/>
    <w:rsid w:val="00A91446"/>
    <w:rsid w:val="00A93863"/>
    <w:rsid w:val="00A96D9D"/>
    <w:rsid w:val="00AA0487"/>
    <w:rsid w:val="00AA3468"/>
    <w:rsid w:val="00AB593E"/>
    <w:rsid w:val="00AC199E"/>
    <w:rsid w:val="00AC505F"/>
    <w:rsid w:val="00AC57DD"/>
    <w:rsid w:val="00AD01C2"/>
    <w:rsid w:val="00AD321F"/>
    <w:rsid w:val="00AE0380"/>
    <w:rsid w:val="00AE4758"/>
    <w:rsid w:val="00AE5657"/>
    <w:rsid w:val="00AF03F9"/>
    <w:rsid w:val="00AF2597"/>
    <w:rsid w:val="00AF6A42"/>
    <w:rsid w:val="00AF7E99"/>
    <w:rsid w:val="00B0443D"/>
    <w:rsid w:val="00B10ECA"/>
    <w:rsid w:val="00B12C41"/>
    <w:rsid w:val="00B16617"/>
    <w:rsid w:val="00B20DC9"/>
    <w:rsid w:val="00B228D9"/>
    <w:rsid w:val="00B2660D"/>
    <w:rsid w:val="00B26F6C"/>
    <w:rsid w:val="00B3188C"/>
    <w:rsid w:val="00B31CED"/>
    <w:rsid w:val="00B372E0"/>
    <w:rsid w:val="00B413A9"/>
    <w:rsid w:val="00B44B9F"/>
    <w:rsid w:val="00B46E7F"/>
    <w:rsid w:val="00B50044"/>
    <w:rsid w:val="00B519B8"/>
    <w:rsid w:val="00B527C1"/>
    <w:rsid w:val="00B53941"/>
    <w:rsid w:val="00B57F62"/>
    <w:rsid w:val="00B705BE"/>
    <w:rsid w:val="00B70FF0"/>
    <w:rsid w:val="00B7267F"/>
    <w:rsid w:val="00B74CC0"/>
    <w:rsid w:val="00B77F6F"/>
    <w:rsid w:val="00B80FAF"/>
    <w:rsid w:val="00B810F1"/>
    <w:rsid w:val="00B82B96"/>
    <w:rsid w:val="00B82BBC"/>
    <w:rsid w:val="00B82D61"/>
    <w:rsid w:val="00B831D2"/>
    <w:rsid w:val="00B84168"/>
    <w:rsid w:val="00B84F7B"/>
    <w:rsid w:val="00B905A4"/>
    <w:rsid w:val="00B91C69"/>
    <w:rsid w:val="00B92117"/>
    <w:rsid w:val="00B934CA"/>
    <w:rsid w:val="00B9645D"/>
    <w:rsid w:val="00BA0405"/>
    <w:rsid w:val="00BA0D86"/>
    <w:rsid w:val="00BA360D"/>
    <w:rsid w:val="00BA5C1F"/>
    <w:rsid w:val="00BA5D48"/>
    <w:rsid w:val="00BA7CF5"/>
    <w:rsid w:val="00BB5E91"/>
    <w:rsid w:val="00BB7161"/>
    <w:rsid w:val="00BC0C73"/>
    <w:rsid w:val="00BC3ACE"/>
    <w:rsid w:val="00BC6913"/>
    <w:rsid w:val="00BD0446"/>
    <w:rsid w:val="00BD13DC"/>
    <w:rsid w:val="00BD2674"/>
    <w:rsid w:val="00BD51B6"/>
    <w:rsid w:val="00BE122D"/>
    <w:rsid w:val="00BE5D52"/>
    <w:rsid w:val="00BE7110"/>
    <w:rsid w:val="00BF1CD3"/>
    <w:rsid w:val="00BF40B4"/>
    <w:rsid w:val="00C016E7"/>
    <w:rsid w:val="00C05C0E"/>
    <w:rsid w:val="00C16429"/>
    <w:rsid w:val="00C272A2"/>
    <w:rsid w:val="00C3017C"/>
    <w:rsid w:val="00C3024A"/>
    <w:rsid w:val="00C3229E"/>
    <w:rsid w:val="00C36656"/>
    <w:rsid w:val="00C418A3"/>
    <w:rsid w:val="00C41CF8"/>
    <w:rsid w:val="00C44FBA"/>
    <w:rsid w:val="00C45087"/>
    <w:rsid w:val="00C53E0C"/>
    <w:rsid w:val="00C54A13"/>
    <w:rsid w:val="00C54B9C"/>
    <w:rsid w:val="00C559CD"/>
    <w:rsid w:val="00C64867"/>
    <w:rsid w:val="00C65817"/>
    <w:rsid w:val="00C65BE7"/>
    <w:rsid w:val="00C7309A"/>
    <w:rsid w:val="00C73EC2"/>
    <w:rsid w:val="00C74D51"/>
    <w:rsid w:val="00C75E00"/>
    <w:rsid w:val="00C81DBC"/>
    <w:rsid w:val="00C82010"/>
    <w:rsid w:val="00C867FC"/>
    <w:rsid w:val="00C86C6D"/>
    <w:rsid w:val="00C90350"/>
    <w:rsid w:val="00C979ED"/>
    <w:rsid w:val="00CA43A0"/>
    <w:rsid w:val="00CB19BD"/>
    <w:rsid w:val="00CB39F2"/>
    <w:rsid w:val="00CC02BF"/>
    <w:rsid w:val="00CC0F81"/>
    <w:rsid w:val="00CD094F"/>
    <w:rsid w:val="00CD1691"/>
    <w:rsid w:val="00CD6400"/>
    <w:rsid w:val="00CE07AE"/>
    <w:rsid w:val="00CF1CDA"/>
    <w:rsid w:val="00CF5BDA"/>
    <w:rsid w:val="00D0334B"/>
    <w:rsid w:val="00D07D69"/>
    <w:rsid w:val="00D07F97"/>
    <w:rsid w:val="00D160D5"/>
    <w:rsid w:val="00D20469"/>
    <w:rsid w:val="00D20F92"/>
    <w:rsid w:val="00D24CE4"/>
    <w:rsid w:val="00D30471"/>
    <w:rsid w:val="00D319D9"/>
    <w:rsid w:val="00D36F75"/>
    <w:rsid w:val="00D37F0C"/>
    <w:rsid w:val="00D407FA"/>
    <w:rsid w:val="00D46A36"/>
    <w:rsid w:val="00D50225"/>
    <w:rsid w:val="00D5597B"/>
    <w:rsid w:val="00D67227"/>
    <w:rsid w:val="00D6748D"/>
    <w:rsid w:val="00D80354"/>
    <w:rsid w:val="00D80687"/>
    <w:rsid w:val="00D83A11"/>
    <w:rsid w:val="00D95ED0"/>
    <w:rsid w:val="00DA2303"/>
    <w:rsid w:val="00DA3EDE"/>
    <w:rsid w:val="00DA5134"/>
    <w:rsid w:val="00DA5202"/>
    <w:rsid w:val="00DB01CE"/>
    <w:rsid w:val="00DB02F7"/>
    <w:rsid w:val="00DB1FF3"/>
    <w:rsid w:val="00DB264D"/>
    <w:rsid w:val="00DB6D61"/>
    <w:rsid w:val="00DB6D87"/>
    <w:rsid w:val="00DC63DF"/>
    <w:rsid w:val="00DC6A19"/>
    <w:rsid w:val="00DC6D32"/>
    <w:rsid w:val="00DC6D42"/>
    <w:rsid w:val="00DD5FE6"/>
    <w:rsid w:val="00DE0B34"/>
    <w:rsid w:val="00DE3EA3"/>
    <w:rsid w:val="00DE5378"/>
    <w:rsid w:val="00DE6EB8"/>
    <w:rsid w:val="00DF3147"/>
    <w:rsid w:val="00DF41F5"/>
    <w:rsid w:val="00DF56F3"/>
    <w:rsid w:val="00E0376B"/>
    <w:rsid w:val="00E071E2"/>
    <w:rsid w:val="00E10AEC"/>
    <w:rsid w:val="00E12E81"/>
    <w:rsid w:val="00E15D5F"/>
    <w:rsid w:val="00E212E0"/>
    <w:rsid w:val="00E22EA5"/>
    <w:rsid w:val="00E25187"/>
    <w:rsid w:val="00E26246"/>
    <w:rsid w:val="00E3134A"/>
    <w:rsid w:val="00E434E7"/>
    <w:rsid w:val="00E43854"/>
    <w:rsid w:val="00E5769E"/>
    <w:rsid w:val="00E620F5"/>
    <w:rsid w:val="00E62182"/>
    <w:rsid w:val="00E7293B"/>
    <w:rsid w:val="00E73B76"/>
    <w:rsid w:val="00E75BBC"/>
    <w:rsid w:val="00E813A2"/>
    <w:rsid w:val="00E848F6"/>
    <w:rsid w:val="00E95569"/>
    <w:rsid w:val="00E96DC3"/>
    <w:rsid w:val="00EA5989"/>
    <w:rsid w:val="00EB2C34"/>
    <w:rsid w:val="00EB2F43"/>
    <w:rsid w:val="00EB47FC"/>
    <w:rsid w:val="00EB6A11"/>
    <w:rsid w:val="00EC189F"/>
    <w:rsid w:val="00EC3BE6"/>
    <w:rsid w:val="00EC4DA0"/>
    <w:rsid w:val="00EC51B2"/>
    <w:rsid w:val="00ED2191"/>
    <w:rsid w:val="00ED3C7A"/>
    <w:rsid w:val="00ED5B77"/>
    <w:rsid w:val="00ED7903"/>
    <w:rsid w:val="00EE3695"/>
    <w:rsid w:val="00EE3A6A"/>
    <w:rsid w:val="00EF0D80"/>
    <w:rsid w:val="00F00E9C"/>
    <w:rsid w:val="00F06A52"/>
    <w:rsid w:val="00F15C23"/>
    <w:rsid w:val="00F15DC3"/>
    <w:rsid w:val="00F20E49"/>
    <w:rsid w:val="00F251F6"/>
    <w:rsid w:val="00F26E2E"/>
    <w:rsid w:val="00F37C67"/>
    <w:rsid w:val="00F44623"/>
    <w:rsid w:val="00F46747"/>
    <w:rsid w:val="00F46BFB"/>
    <w:rsid w:val="00F47FB7"/>
    <w:rsid w:val="00F50723"/>
    <w:rsid w:val="00F5165E"/>
    <w:rsid w:val="00F548C4"/>
    <w:rsid w:val="00F6597D"/>
    <w:rsid w:val="00F65B10"/>
    <w:rsid w:val="00F73416"/>
    <w:rsid w:val="00F76B5A"/>
    <w:rsid w:val="00F77F77"/>
    <w:rsid w:val="00F81C9C"/>
    <w:rsid w:val="00F85C15"/>
    <w:rsid w:val="00F87ED1"/>
    <w:rsid w:val="00FA74B1"/>
    <w:rsid w:val="00FA74B5"/>
    <w:rsid w:val="00FB38C2"/>
    <w:rsid w:val="00FB3FF4"/>
    <w:rsid w:val="00FC2B5D"/>
    <w:rsid w:val="00FC32CA"/>
    <w:rsid w:val="00FC4E30"/>
    <w:rsid w:val="00FC6408"/>
    <w:rsid w:val="00FC6523"/>
    <w:rsid w:val="00FD264A"/>
    <w:rsid w:val="00FD310E"/>
    <w:rsid w:val="00FD3140"/>
    <w:rsid w:val="00FD360B"/>
    <w:rsid w:val="00FD3777"/>
    <w:rsid w:val="00FD41CD"/>
    <w:rsid w:val="00FE0B71"/>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325"/>
  <w15:docId w15:val="{202DBD20-25B9-574D-BE9D-26A673B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59"/>
  </w:style>
  <w:style w:type="paragraph" w:styleId="Heading1">
    <w:name w:val="heading 1"/>
    <w:basedOn w:val="Normal"/>
    <w:link w:val="Heading1Char"/>
    <w:uiPriority w:val="9"/>
    <w:qFormat/>
    <w:rsid w:val="0067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ind w:left="720"/>
      <w:contextualSpacing/>
    </w:pPr>
  </w:style>
  <w:style w:type="paragraph" w:styleId="BalloonText">
    <w:name w:val="Balloon Text"/>
    <w:basedOn w:val="Normal"/>
    <w:link w:val="BalloonTextChar"/>
    <w:uiPriority w:val="99"/>
    <w:semiHidden/>
    <w:unhideWhenUsed/>
    <w:rsid w:val="0016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character" w:styleId="CommentReference">
    <w:name w:val="annotation reference"/>
    <w:basedOn w:val="DefaultParagraphFont"/>
    <w:uiPriority w:val="99"/>
    <w:semiHidden/>
    <w:unhideWhenUsed/>
    <w:rsid w:val="004C2708"/>
    <w:rPr>
      <w:sz w:val="16"/>
      <w:szCs w:val="16"/>
    </w:rPr>
  </w:style>
  <w:style w:type="paragraph" w:styleId="CommentText">
    <w:name w:val="annotation text"/>
    <w:basedOn w:val="Normal"/>
    <w:link w:val="CommentTextChar"/>
    <w:uiPriority w:val="99"/>
    <w:semiHidden/>
    <w:unhideWhenUsed/>
    <w:rsid w:val="004C2708"/>
    <w:pPr>
      <w:spacing w:line="240" w:lineRule="auto"/>
    </w:pPr>
    <w:rPr>
      <w:sz w:val="20"/>
      <w:szCs w:val="20"/>
    </w:rPr>
  </w:style>
  <w:style w:type="character" w:customStyle="1" w:styleId="CommentTextChar">
    <w:name w:val="Comment Text Char"/>
    <w:basedOn w:val="DefaultParagraphFont"/>
    <w:link w:val="CommentText"/>
    <w:uiPriority w:val="99"/>
    <w:semiHidden/>
    <w:rsid w:val="004C2708"/>
    <w:rPr>
      <w:sz w:val="20"/>
      <w:szCs w:val="20"/>
    </w:rPr>
  </w:style>
  <w:style w:type="paragraph" w:styleId="CommentSubject">
    <w:name w:val="annotation subject"/>
    <w:basedOn w:val="CommentText"/>
    <w:next w:val="CommentText"/>
    <w:link w:val="CommentSubjectChar"/>
    <w:uiPriority w:val="99"/>
    <w:semiHidden/>
    <w:unhideWhenUsed/>
    <w:rsid w:val="004C2708"/>
    <w:rPr>
      <w:b/>
      <w:bCs/>
    </w:rPr>
  </w:style>
  <w:style w:type="character" w:customStyle="1" w:styleId="CommentSubjectChar">
    <w:name w:val="Comment Subject Char"/>
    <w:basedOn w:val="CommentTextChar"/>
    <w:link w:val="CommentSubject"/>
    <w:uiPriority w:val="99"/>
    <w:semiHidden/>
    <w:rsid w:val="004C2708"/>
    <w:rPr>
      <w:b/>
      <w:bCs/>
      <w:sz w:val="20"/>
      <w:szCs w:val="20"/>
    </w:rPr>
  </w:style>
  <w:style w:type="paragraph" w:styleId="Header">
    <w:name w:val="header"/>
    <w:basedOn w:val="Normal"/>
    <w:link w:val="HeaderChar"/>
    <w:uiPriority w:val="99"/>
    <w:unhideWhenUsed/>
    <w:rsid w:val="0005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10"/>
  </w:style>
  <w:style w:type="paragraph" w:styleId="Footer">
    <w:name w:val="footer"/>
    <w:basedOn w:val="Normal"/>
    <w:link w:val="FooterChar"/>
    <w:uiPriority w:val="99"/>
    <w:unhideWhenUsed/>
    <w:rsid w:val="0005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10"/>
  </w:style>
  <w:style w:type="character" w:styleId="Hyperlink">
    <w:name w:val="Hyperlink"/>
    <w:basedOn w:val="DefaultParagraphFont"/>
    <w:uiPriority w:val="99"/>
    <w:unhideWhenUsed/>
    <w:rsid w:val="00E0376B"/>
    <w:rPr>
      <w:color w:val="0000FF"/>
      <w:u w:val="single"/>
    </w:rPr>
  </w:style>
  <w:style w:type="paragraph" w:styleId="NormalWeb">
    <w:name w:val="Normal (Web)"/>
    <w:basedOn w:val="Normal"/>
    <w:uiPriority w:val="99"/>
    <w:unhideWhenUsed/>
    <w:rsid w:val="00E0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76B"/>
    <w:rPr>
      <w:color w:val="954F72" w:themeColor="followedHyperlink"/>
      <w:u w:val="single"/>
    </w:rPr>
  </w:style>
  <w:style w:type="table" w:styleId="TableGrid">
    <w:name w:val="Table Grid"/>
    <w:basedOn w:val="TableNormal"/>
    <w:uiPriority w:val="39"/>
    <w:rsid w:val="00F15C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360D"/>
    <w:rPr>
      <w:color w:val="605E5C"/>
      <w:shd w:val="clear" w:color="auto" w:fill="E1DFDD"/>
    </w:rPr>
  </w:style>
  <w:style w:type="character" w:customStyle="1" w:styleId="Heading1Char">
    <w:name w:val="Heading 1 Char"/>
    <w:basedOn w:val="DefaultParagraphFont"/>
    <w:link w:val="Heading1"/>
    <w:uiPriority w:val="9"/>
    <w:rsid w:val="006744A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655C96"/>
    <w:pPr>
      <w:widowControl w:val="0"/>
      <w:spacing w:after="0" w:line="240" w:lineRule="auto"/>
    </w:pPr>
  </w:style>
  <w:style w:type="character" w:customStyle="1" w:styleId="normaltextrun">
    <w:name w:val="normaltextrun"/>
    <w:basedOn w:val="DefaultParagraphFont"/>
    <w:rsid w:val="00FC6523"/>
  </w:style>
  <w:style w:type="paragraph" w:styleId="NoSpacing">
    <w:name w:val="No Spacing"/>
    <w:uiPriority w:val="1"/>
    <w:qFormat/>
    <w:rsid w:val="00FC6523"/>
    <w:pPr>
      <w:spacing w:after="0" w:line="240" w:lineRule="auto"/>
    </w:pPr>
    <w:rPr>
      <w:rFonts w:ascii="Calibri" w:eastAsia="Times New Roman" w:hAnsi="Calibri" w:cs="Times New Roman"/>
    </w:rPr>
  </w:style>
  <w:style w:type="paragraph" w:customStyle="1" w:styleId="paragraph">
    <w:name w:val="paragraph"/>
    <w:basedOn w:val="Normal"/>
    <w:rsid w:val="0008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5BE6"/>
  </w:style>
  <w:style w:type="character" w:styleId="UnresolvedMention">
    <w:name w:val="Unresolved Mention"/>
    <w:basedOn w:val="DefaultParagraphFont"/>
    <w:uiPriority w:val="99"/>
    <w:semiHidden/>
    <w:unhideWhenUsed/>
    <w:rsid w:val="00627681"/>
    <w:rPr>
      <w:color w:val="605E5C"/>
      <w:shd w:val="clear" w:color="auto" w:fill="E1DFDD"/>
    </w:rPr>
  </w:style>
  <w:style w:type="character" w:customStyle="1" w:styleId="ox-e89ed22400-apple-converted-space">
    <w:name w:val="ox-e89ed22400-apple-converted-space"/>
    <w:basedOn w:val="DefaultParagraphFont"/>
    <w:rsid w:val="00FC6408"/>
  </w:style>
  <w:style w:type="paragraph" w:styleId="Quote">
    <w:name w:val="Quote"/>
    <w:basedOn w:val="Normal"/>
    <w:next w:val="Normal"/>
    <w:link w:val="QuoteChar"/>
    <w:uiPriority w:val="29"/>
    <w:qFormat/>
    <w:rsid w:val="00237A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7A98"/>
    <w:rPr>
      <w:i/>
      <w:iCs/>
      <w:color w:val="404040" w:themeColor="text1" w:themeTint="BF"/>
    </w:rPr>
  </w:style>
  <w:style w:type="character" w:styleId="SubtleEmphasis">
    <w:name w:val="Subtle Emphasis"/>
    <w:basedOn w:val="DefaultParagraphFont"/>
    <w:uiPriority w:val="19"/>
    <w:qFormat/>
    <w:rsid w:val="00237A98"/>
    <w:rPr>
      <w:i/>
      <w:iCs/>
      <w:color w:val="404040" w:themeColor="text1" w:themeTint="BF"/>
    </w:rPr>
  </w:style>
  <w:style w:type="character" w:styleId="Emphasis">
    <w:name w:val="Emphasis"/>
    <w:uiPriority w:val="20"/>
    <w:qFormat/>
    <w:rsid w:val="00C54B9C"/>
    <w:rPr>
      <w:caps/>
      <w:color w:val="1F4D78" w:themeColor="accent1" w:themeShade="7F"/>
      <w:spacing w:val="5"/>
    </w:rPr>
  </w:style>
  <w:style w:type="character" w:customStyle="1" w:styleId="a-size-base">
    <w:name w:val="a-size-base"/>
    <w:basedOn w:val="DefaultParagraphFont"/>
    <w:rsid w:val="004A3987"/>
  </w:style>
  <w:style w:type="character" w:customStyle="1" w:styleId="markedcontent">
    <w:name w:val="markedcontent"/>
    <w:basedOn w:val="DefaultParagraphFont"/>
    <w:rsid w:val="00A72376"/>
  </w:style>
  <w:style w:type="character" w:customStyle="1" w:styleId="apple-converted-space">
    <w:name w:val="apple-converted-space"/>
    <w:basedOn w:val="DefaultParagraphFont"/>
    <w:rsid w:val="00093D2A"/>
  </w:style>
  <w:style w:type="character" w:customStyle="1" w:styleId="a-size-extra-large">
    <w:name w:val="a-size-extra-large"/>
    <w:basedOn w:val="DefaultParagraphFont"/>
    <w:rsid w:val="00037051"/>
  </w:style>
  <w:style w:type="character" w:customStyle="1" w:styleId="a-size-large">
    <w:name w:val="a-size-large"/>
    <w:basedOn w:val="DefaultParagraphFont"/>
    <w:rsid w:val="00037051"/>
  </w:style>
  <w:style w:type="character" w:customStyle="1" w:styleId="author">
    <w:name w:val="author"/>
    <w:basedOn w:val="DefaultParagraphFont"/>
    <w:rsid w:val="00037051"/>
  </w:style>
  <w:style w:type="character" w:customStyle="1" w:styleId="a-declarative">
    <w:name w:val="a-declarative"/>
    <w:basedOn w:val="DefaultParagraphFont"/>
    <w:rsid w:val="00037051"/>
  </w:style>
  <w:style w:type="character" w:customStyle="1" w:styleId="contribution">
    <w:name w:val="contribution"/>
    <w:basedOn w:val="DefaultParagraphFont"/>
    <w:rsid w:val="00037051"/>
  </w:style>
  <w:style w:type="character" w:customStyle="1" w:styleId="a-color-secondary">
    <w:name w:val="a-color-secondary"/>
    <w:basedOn w:val="DefaultParagraphFont"/>
    <w:rsid w:val="00037051"/>
  </w:style>
  <w:style w:type="character" w:styleId="Strong">
    <w:name w:val="Strong"/>
    <w:basedOn w:val="DefaultParagraphFont"/>
    <w:uiPriority w:val="22"/>
    <w:qFormat/>
    <w:rsid w:val="006D03F3"/>
    <w:rPr>
      <w:b/>
      <w:bCs/>
    </w:rPr>
  </w:style>
  <w:style w:type="character" w:customStyle="1" w:styleId="product-headertitle">
    <w:name w:val="product-header__title"/>
    <w:basedOn w:val="DefaultParagraphFont"/>
    <w:rsid w:val="00B519B8"/>
  </w:style>
  <w:style w:type="character" w:customStyle="1" w:styleId="product-headeridentity">
    <w:name w:val="product-header__identity"/>
    <w:basedOn w:val="DefaultParagraphFont"/>
    <w:rsid w:val="00B5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043">
      <w:bodyDiv w:val="1"/>
      <w:marLeft w:val="0"/>
      <w:marRight w:val="0"/>
      <w:marTop w:val="0"/>
      <w:marBottom w:val="0"/>
      <w:divBdr>
        <w:top w:val="none" w:sz="0" w:space="0" w:color="auto"/>
        <w:left w:val="none" w:sz="0" w:space="0" w:color="auto"/>
        <w:bottom w:val="none" w:sz="0" w:space="0" w:color="auto"/>
        <w:right w:val="none" w:sz="0" w:space="0" w:color="auto"/>
      </w:divBdr>
    </w:div>
    <w:div w:id="102846902">
      <w:bodyDiv w:val="1"/>
      <w:marLeft w:val="0"/>
      <w:marRight w:val="0"/>
      <w:marTop w:val="0"/>
      <w:marBottom w:val="0"/>
      <w:divBdr>
        <w:top w:val="none" w:sz="0" w:space="0" w:color="auto"/>
        <w:left w:val="none" w:sz="0" w:space="0" w:color="auto"/>
        <w:bottom w:val="none" w:sz="0" w:space="0" w:color="auto"/>
        <w:right w:val="none" w:sz="0" w:space="0" w:color="auto"/>
      </w:divBdr>
    </w:div>
    <w:div w:id="195511480">
      <w:bodyDiv w:val="1"/>
      <w:marLeft w:val="0"/>
      <w:marRight w:val="0"/>
      <w:marTop w:val="0"/>
      <w:marBottom w:val="0"/>
      <w:divBdr>
        <w:top w:val="none" w:sz="0" w:space="0" w:color="auto"/>
        <w:left w:val="none" w:sz="0" w:space="0" w:color="auto"/>
        <w:bottom w:val="none" w:sz="0" w:space="0" w:color="auto"/>
        <w:right w:val="none" w:sz="0" w:space="0" w:color="auto"/>
      </w:divBdr>
    </w:div>
    <w:div w:id="483397167">
      <w:bodyDiv w:val="1"/>
      <w:marLeft w:val="0"/>
      <w:marRight w:val="0"/>
      <w:marTop w:val="0"/>
      <w:marBottom w:val="0"/>
      <w:divBdr>
        <w:top w:val="none" w:sz="0" w:space="0" w:color="auto"/>
        <w:left w:val="none" w:sz="0" w:space="0" w:color="auto"/>
        <w:bottom w:val="none" w:sz="0" w:space="0" w:color="auto"/>
        <w:right w:val="none" w:sz="0" w:space="0" w:color="auto"/>
      </w:divBdr>
    </w:div>
    <w:div w:id="532576662">
      <w:bodyDiv w:val="1"/>
      <w:marLeft w:val="0"/>
      <w:marRight w:val="0"/>
      <w:marTop w:val="0"/>
      <w:marBottom w:val="0"/>
      <w:divBdr>
        <w:top w:val="none" w:sz="0" w:space="0" w:color="auto"/>
        <w:left w:val="none" w:sz="0" w:space="0" w:color="auto"/>
        <w:bottom w:val="none" w:sz="0" w:space="0" w:color="auto"/>
        <w:right w:val="none" w:sz="0" w:space="0" w:color="auto"/>
      </w:divBdr>
    </w:div>
    <w:div w:id="721709015">
      <w:bodyDiv w:val="1"/>
      <w:marLeft w:val="0"/>
      <w:marRight w:val="0"/>
      <w:marTop w:val="0"/>
      <w:marBottom w:val="0"/>
      <w:divBdr>
        <w:top w:val="none" w:sz="0" w:space="0" w:color="auto"/>
        <w:left w:val="none" w:sz="0" w:space="0" w:color="auto"/>
        <w:bottom w:val="none" w:sz="0" w:space="0" w:color="auto"/>
        <w:right w:val="none" w:sz="0" w:space="0" w:color="auto"/>
      </w:divBdr>
    </w:div>
    <w:div w:id="786781806">
      <w:bodyDiv w:val="1"/>
      <w:marLeft w:val="0"/>
      <w:marRight w:val="0"/>
      <w:marTop w:val="0"/>
      <w:marBottom w:val="0"/>
      <w:divBdr>
        <w:top w:val="none" w:sz="0" w:space="0" w:color="auto"/>
        <w:left w:val="none" w:sz="0" w:space="0" w:color="auto"/>
        <w:bottom w:val="none" w:sz="0" w:space="0" w:color="auto"/>
        <w:right w:val="none" w:sz="0" w:space="0" w:color="auto"/>
      </w:divBdr>
      <w:divsChild>
        <w:div w:id="1433553156">
          <w:marLeft w:val="0"/>
          <w:marRight w:val="0"/>
          <w:marTop w:val="0"/>
          <w:marBottom w:val="0"/>
          <w:divBdr>
            <w:top w:val="none" w:sz="0" w:space="0" w:color="auto"/>
            <w:left w:val="none" w:sz="0" w:space="0" w:color="auto"/>
            <w:bottom w:val="none" w:sz="0" w:space="0" w:color="auto"/>
            <w:right w:val="none" w:sz="0" w:space="0" w:color="auto"/>
          </w:divBdr>
          <w:divsChild>
            <w:div w:id="456871260">
              <w:marLeft w:val="0"/>
              <w:marRight w:val="0"/>
              <w:marTop w:val="0"/>
              <w:marBottom w:val="0"/>
              <w:divBdr>
                <w:top w:val="none" w:sz="0" w:space="0" w:color="auto"/>
                <w:left w:val="none" w:sz="0" w:space="0" w:color="auto"/>
                <w:bottom w:val="none" w:sz="0" w:space="0" w:color="auto"/>
                <w:right w:val="none" w:sz="0" w:space="0" w:color="auto"/>
              </w:divBdr>
            </w:div>
          </w:divsChild>
        </w:div>
        <w:div w:id="1191912999">
          <w:marLeft w:val="0"/>
          <w:marRight w:val="0"/>
          <w:marTop w:val="0"/>
          <w:marBottom w:val="0"/>
          <w:divBdr>
            <w:top w:val="none" w:sz="0" w:space="0" w:color="auto"/>
            <w:left w:val="none" w:sz="0" w:space="0" w:color="auto"/>
            <w:bottom w:val="none" w:sz="0" w:space="0" w:color="auto"/>
            <w:right w:val="none" w:sz="0" w:space="0" w:color="auto"/>
          </w:divBdr>
          <w:divsChild>
            <w:div w:id="1066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971981315">
      <w:bodyDiv w:val="1"/>
      <w:marLeft w:val="0"/>
      <w:marRight w:val="0"/>
      <w:marTop w:val="0"/>
      <w:marBottom w:val="0"/>
      <w:divBdr>
        <w:top w:val="none" w:sz="0" w:space="0" w:color="auto"/>
        <w:left w:val="none" w:sz="0" w:space="0" w:color="auto"/>
        <w:bottom w:val="none" w:sz="0" w:space="0" w:color="auto"/>
        <w:right w:val="none" w:sz="0" w:space="0" w:color="auto"/>
      </w:divBdr>
      <w:divsChild>
        <w:div w:id="366298922">
          <w:marLeft w:val="0"/>
          <w:marRight w:val="0"/>
          <w:marTop w:val="0"/>
          <w:marBottom w:val="0"/>
          <w:divBdr>
            <w:top w:val="none" w:sz="0" w:space="0" w:color="auto"/>
            <w:left w:val="none" w:sz="0" w:space="0" w:color="auto"/>
            <w:bottom w:val="none" w:sz="0" w:space="0" w:color="auto"/>
            <w:right w:val="none" w:sz="0" w:space="0" w:color="auto"/>
          </w:divBdr>
        </w:div>
      </w:divsChild>
    </w:div>
    <w:div w:id="990983695">
      <w:bodyDiv w:val="1"/>
      <w:marLeft w:val="0"/>
      <w:marRight w:val="0"/>
      <w:marTop w:val="0"/>
      <w:marBottom w:val="0"/>
      <w:divBdr>
        <w:top w:val="none" w:sz="0" w:space="0" w:color="auto"/>
        <w:left w:val="none" w:sz="0" w:space="0" w:color="auto"/>
        <w:bottom w:val="none" w:sz="0" w:space="0" w:color="auto"/>
        <w:right w:val="none" w:sz="0" w:space="0" w:color="auto"/>
      </w:divBdr>
    </w:div>
    <w:div w:id="995454609">
      <w:bodyDiv w:val="1"/>
      <w:marLeft w:val="0"/>
      <w:marRight w:val="0"/>
      <w:marTop w:val="0"/>
      <w:marBottom w:val="0"/>
      <w:divBdr>
        <w:top w:val="none" w:sz="0" w:space="0" w:color="auto"/>
        <w:left w:val="none" w:sz="0" w:space="0" w:color="auto"/>
        <w:bottom w:val="none" w:sz="0" w:space="0" w:color="auto"/>
        <w:right w:val="none" w:sz="0" w:space="0" w:color="auto"/>
      </w:divBdr>
    </w:div>
    <w:div w:id="1016884236">
      <w:bodyDiv w:val="1"/>
      <w:marLeft w:val="0"/>
      <w:marRight w:val="0"/>
      <w:marTop w:val="0"/>
      <w:marBottom w:val="0"/>
      <w:divBdr>
        <w:top w:val="none" w:sz="0" w:space="0" w:color="auto"/>
        <w:left w:val="none" w:sz="0" w:space="0" w:color="auto"/>
        <w:bottom w:val="none" w:sz="0" w:space="0" w:color="auto"/>
        <w:right w:val="none" w:sz="0" w:space="0" w:color="auto"/>
      </w:divBdr>
    </w:div>
    <w:div w:id="1029405143">
      <w:bodyDiv w:val="1"/>
      <w:marLeft w:val="0"/>
      <w:marRight w:val="0"/>
      <w:marTop w:val="0"/>
      <w:marBottom w:val="0"/>
      <w:divBdr>
        <w:top w:val="none" w:sz="0" w:space="0" w:color="auto"/>
        <w:left w:val="none" w:sz="0" w:space="0" w:color="auto"/>
        <w:bottom w:val="none" w:sz="0" w:space="0" w:color="auto"/>
        <w:right w:val="none" w:sz="0" w:space="0" w:color="auto"/>
      </w:divBdr>
    </w:div>
    <w:div w:id="1051032320">
      <w:bodyDiv w:val="1"/>
      <w:marLeft w:val="0"/>
      <w:marRight w:val="0"/>
      <w:marTop w:val="0"/>
      <w:marBottom w:val="0"/>
      <w:divBdr>
        <w:top w:val="none" w:sz="0" w:space="0" w:color="auto"/>
        <w:left w:val="none" w:sz="0" w:space="0" w:color="auto"/>
        <w:bottom w:val="none" w:sz="0" w:space="0" w:color="auto"/>
        <w:right w:val="none" w:sz="0" w:space="0" w:color="auto"/>
      </w:divBdr>
    </w:div>
    <w:div w:id="1297445633">
      <w:bodyDiv w:val="1"/>
      <w:marLeft w:val="0"/>
      <w:marRight w:val="0"/>
      <w:marTop w:val="0"/>
      <w:marBottom w:val="0"/>
      <w:divBdr>
        <w:top w:val="none" w:sz="0" w:space="0" w:color="auto"/>
        <w:left w:val="none" w:sz="0" w:space="0" w:color="auto"/>
        <w:bottom w:val="none" w:sz="0" w:space="0" w:color="auto"/>
        <w:right w:val="none" w:sz="0" w:space="0" w:color="auto"/>
      </w:divBdr>
    </w:div>
    <w:div w:id="1312443151">
      <w:bodyDiv w:val="1"/>
      <w:marLeft w:val="0"/>
      <w:marRight w:val="0"/>
      <w:marTop w:val="0"/>
      <w:marBottom w:val="0"/>
      <w:divBdr>
        <w:top w:val="none" w:sz="0" w:space="0" w:color="auto"/>
        <w:left w:val="none" w:sz="0" w:space="0" w:color="auto"/>
        <w:bottom w:val="none" w:sz="0" w:space="0" w:color="auto"/>
        <w:right w:val="none" w:sz="0" w:space="0" w:color="auto"/>
      </w:divBdr>
    </w:div>
    <w:div w:id="1372530537">
      <w:bodyDiv w:val="1"/>
      <w:marLeft w:val="0"/>
      <w:marRight w:val="0"/>
      <w:marTop w:val="0"/>
      <w:marBottom w:val="0"/>
      <w:divBdr>
        <w:top w:val="none" w:sz="0" w:space="0" w:color="auto"/>
        <w:left w:val="none" w:sz="0" w:space="0" w:color="auto"/>
        <w:bottom w:val="none" w:sz="0" w:space="0" w:color="auto"/>
        <w:right w:val="none" w:sz="0" w:space="0" w:color="auto"/>
      </w:divBdr>
    </w:div>
    <w:div w:id="1465536290">
      <w:bodyDiv w:val="1"/>
      <w:marLeft w:val="0"/>
      <w:marRight w:val="0"/>
      <w:marTop w:val="0"/>
      <w:marBottom w:val="0"/>
      <w:divBdr>
        <w:top w:val="none" w:sz="0" w:space="0" w:color="auto"/>
        <w:left w:val="none" w:sz="0" w:space="0" w:color="auto"/>
        <w:bottom w:val="none" w:sz="0" w:space="0" w:color="auto"/>
        <w:right w:val="none" w:sz="0" w:space="0" w:color="auto"/>
      </w:divBdr>
    </w:div>
    <w:div w:id="184690120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49">
          <w:marLeft w:val="0"/>
          <w:marRight w:val="0"/>
          <w:marTop w:val="0"/>
          <w:marBottom w:val="0"/>
          <w:divBdr>
            <w:top w:val="none" w:sz="0" w:space="0" w:color="auto"/>
            <w:left w:val="none" w:sz="0" w:space="0" w:color="auto"/>
            <w:bottom w:val="none" w:sz="0" w:space="0" w:color="auto"/>
            <w:right w:val="none" w:sz="0" w:space="0" w:color="auto"/>
          </w:divBdr>
          <w:divsChild>
            <w:div w:id="534463618">
              <w:marLeft w:val="0"/>
              <w:marRight w:val="0"/>
              <w:marTop w:val="0"/>
              <w:marBottom w:val="0"/>
              <w:divBdr>
                <w:top w:val="none" w:sz="0" w:space="0" w:color="auto"/>
                <w:left w:val="none" w:sz="0" w:space="0" w:color="auto"/>
                <w:bottom w:val="none" w:sz="0" w:space="0" w:color="auto"/>
                <w:right w:val="none" w:sz="0" w:space="0" w:color="auto"/>
              </w:divBdr>
            </w:div>
          </w:divsChild>
        </w:div>
        <w:div w:id="337467331">
          <w:marLeft w:val="0"/>
          <w:marRight w:val="0"/>
          <w:marTop w:val="0"/>
          <w:marBottom w:val="0"/>
          <w:divBdr>
            <w:top w:val="none" w:sz="0" w:space="0" w:color="auto"/>
            <w:left w:val="none" w:sz="0" w:space="0" w:color="auto"/>
            <w:bottom w:val="none" w:sz="0" w:space="0" w:color="auto"/>
            <w:right w:val="none" w:sz="0" w:space="0" w:color="auto"/>
          </w:divBdr>
          <w:divsChild>
            <w:div w:id="464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369">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
        <w:div w:id="288363999">
          <w:marLeft w:val="0"/>
          <w:marRight w:val="0"/>
          <w:marTop w:val="0"/>
          <w:marBottom w:val="0"/>
          <w:divBdr>
            <w:top w:val="none" w:sz="0" w:space="0" w:color="auto"/>
            <w:left w:val="none" w:sz="0" w:space="0" w:color="auto"/>
            <w:bottom w:val="none" w:sz="0" w:space="0" w:color="auto"/>
            <w:right w:val="none" w:sz="0" w:space="0" w:color="auto"/>
          </w:divBdr>
        </w:div>
        <w:div w:id="733747458">
          <w:marLeft w:val="0"/>
          <w:marRight w:val="0"/>
          <w:marTop w:val="0"/>
          <w:marBottom w:val="0"/>
          <w:divBdr>
            <w:top w:val="none" w:sz="0" w:space="0" w:color="auto"/>
            <w:left w:val="none" w:sz="0" w:space="0" w:color="auto"/>
            <w:bottom w:val="none" w:sz="0" w:space="0" w:color="auto"/>
            <w:right w:val="none" w:sz="0" w:space="0" w:color="auto"/>
          </w:divBdr>
        </w:div>
      </w:divsChild>
    </w:div>
    <w:div w:id="1983609008">
      <w:bodyDiv w:val="1"/>
      <w:marLeft w:val="0"/>
      <w:marRight w:val="0"/>
      <w:marTop w:val="0"/>
      <w:marBottom w:val="0"/>
      <w:divBdr>
        <w:top w:val="none" w:sz="0" w:space="0" w:color="auto"/>
        <w:left w:val="none" w:sz="0" w:space="0" w:color="auto"/>
        <w:bottom w:val="none" w:sz="0" w:space="0" w:color="auto"/>
        <w:right w:val="none" w:sz="0" w:space="0" w:color="auto"/>
      </w:divBdr>
    </w:div>
    <w:div w:id="2107724888">
      <w:bodyDiv w:val="1"/>
      <w:marLeft w:val="0"/>
      <w:marRight w:val="0"/>
      <w:marTop w:val="0"/>
      <w:marBottom w:val="0"/>
      <w:divBdr>
        <w:top w:val="none" w:sz="0" w:space="0" w:color="auto"/>
        <w:left w:val="none" w:sz="0" w:space="0" w:color="auto"/>
        <w:bottom w:val="none" w:sz="0" w:space="0" w:color="auto"/>
        <w:right w:val="none" w:sz="0" w:space="0" w:color="auto"/>
      </w:divBdr>
      <w:divsChild>
        <w:div w:id="343897284">
          <w:marLeft w:val="0"/>
          <w:marRight w:val="0"/>
          <w:marTop w:val="0"/>
          <w:marBottom w:val="0"/>
          <w:divBdr>
            <w:top w:val="none" w:sz="0" w:space="0" w:color="auto"/>
            <w:left w:val="none" w:sz="0" w:space="0" w:color="auto"/>
            <w:bottom w:val="none" w:sz="0" w:space="0" w:color="auto"/>
            <w:right w:val="none" w:sz="0" w:space="0" w:color="auto"/>
          </w:divBdr>
        </w:div>
        <w:div w:id="818887216">
          <w:marLeft w:val="0"/>
          <w:marRight w:val="0"/>
          <w:marTop w:val="0"/>
          <w:marBottom w:val="0"/>
          <w:divBdr>
            <w:top w:val="none" w:sz="0" w:space="0" w:color="auto"/>
            <w:left w:val="none" w:sz="0" w:space="0" w:color="auto"/>
            <w:bottom w:val="none" w:sz="0" w:space="0" w:color="auto"/>
            <w:right w:val="none" w:sz="0" w:space="0" w:color="auto"/>
          </w:divBdr>
        </w:div>
        <w:div w:id="1745180801">
          <w:marLeft w:val="0"/>
          <w:marRight w:val="0"/>
          <w:marTop w:val="0"/>
          <w:marBottom w:val="0"/>
          <w:divBdr>
            <w:top w:val="none" w:sz="0" w:space="0" w:color="auto"/>
            <w:left w:val="none" w:sz="0" w:space="0" w:color="auto"/>
            <w:bottom w:val="none" w:sz="0" w:space="0" w:color="auto"/>
            <w:right w:val="none" w:sz="0" w:space="0" w:color="auto"/>
          </w:divBdr>
        </w:div>
        <w:div w:id="1676495839">
          <w:marLeft w:val="0"/>
          <w:marRight w:val="0"/>
          <w:marTop w:val="0"/>
          <w:marBottom w:val="0"/>
          <w:divBdr>
            <w:top w:val="none" w:sz="0" w:space="0" w:color="auto"/>
            <w:left w:val="none" w:sz="0" w:space="0" w:color="auto"/>
            <w:bottom w:val="none" w:sz="0" w:space="0" w:color="auto"/>
            <w:right w:val="none" w:sz="0" w:space="0" w:color="auto"/>
          </w:divBdr>
        </w:div>
        <w:div w:id="1359432866">
          <w:marLeft w:val="0"/>
          <w:marRight w:val="0"/>
          <w:marTop w:val="0"/>
          <w:marBottom w:val="0"/>
          <w:divBdr>
            <w:top w:val="none" w:sz="0" w:space="0" w:color="auto"/>
            <w:left w:val="none" w:sz="0" w:space="0" w:color="auto"/>
            <w:bottom w:val="none" w:sz="0" w:space="0" w:color="auto"/>
            <w:right w:val="none" w:sz="0" w:space="0" w:color="auto"/>
          </w:divBdr>
        </w:div>
      </w:divsChild>
    </w:div>
    <w:div w:id="21425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ra.org/files/PrincipalsTop10.pdf" TargetMode="External"/><Relationship Id="rId21" Type="http://schemas.openxmlformats.org/officeDocument/2006/relationships/hyperlink" Target="https://sproutsocial.com/insights/brand-diversity-in-social-media/" TargetMode="External"/><Relationship Id="rId42" Type="http://schemas.openxmlformats.org/officeDocument/2006/relationships/hyperlink" Target="https://www.naeyc.org/resources/position-statements/ethical-conduct" TargetMode="External"/><Relationship Id="rId47" Type="http://schemas.openxmlformats.org/officeDocument/2006/relationships/hyperlink" Target="https://www.youtube.com/watch?v=K8xdzBfX6x0" TargetMode="External"/><Relationship Id="rId63" Type="http://schemas.openxmlformats.org/officeDocument/2006/relationships/hyperlink" Target="https://theleadershippodcast.com/" TargetMode="External"/><Relationship Id="rId68" Type="http://schemas.openxmlformats.org/officeDocument/2006/relationships/hyperlink" Target="https://www.youtube.com/watch?v=l2DmRiuaMpo" TargetMode="External"/><Relationship Id="rId16" Type="http://schemas.openxmlformats.org/officeDocument/2006/relationships/hyperlink" Target="https://theleadershippodcast.com" TargetMode="External"/><Relationship Id="rId11" Type="http://schemas.openxmlformats.org/officeDocument/2006/relationships/hyperlink" Target="https://www.naeyc.org/sites/default/files/globally-shared/downloads/PDFs/accreditation/higher-ed/2021_naeyc_higher_education_accreditation_standards.pdf" TargetMode="External"/><Relationship Id="rId24" Type="http://schemas.openxmlformats.org/officeDocument/2006/relationships/hyperlink" Target="https://www.amazon.com/Cassandra-ONeill/e/B073HCCWVQ/ref=dp_byline_cont_book_1" TargetMode="External"/><Relationship Id="rId32" Type="http://schemas.openxmlformats.org/officeDocument/2006/relationships/hyperlink" Target="https://www.himama.com/blog/child-care-staff-evaluation-template/" TargetMode="External"/><Relationship Id="rId37" Type="http://schemas.openxmlformats.org/officeDocument/2006/relationships/hyperlink" Target="https://sites.google.com/cestrumbull.org/buildingckcreflection/home" TargetMode="External"/><Relationship Id="rId40" Type="http://schemas.openxmlformats.org/officeDocument/2006/relationships/hyperlink" Target="https://www.ctshares.org/marketing-home/" TargetMode="External"/><Relationship Id="rId45" Type="http://schemas.openxmlformats.org/officeDocument/2006/relationships/hyperlink" Target="https://sproutsocial.com/insights/brand-diversity-in-social-media/" TargetMode="External"/><Relationship Id="rId53" Type="http://schemas.openxmlformats.org/officeDocument/2006/relationships/hyperlink" Target="https://podcasts.apple.com/us/podcast/research-in-leadership-in-schools-early-childhood-settings/id1102905542" TargetMode="External"/><Relationship Id="rId58" Type="http://schemas.openxmlformats.org/officeDocument/2006/relationships/hyperlink" Target="http://apps.marylandfamilynetwork.org/mdcfc/pdfs/BUDG1-centeroperations02.pdf" TargetMode="External"/><Relationship Id="rId66" Type="http://schemas.openxmlformats.org/officeDocument/2006/relationships/hyperlink" Target="https://www.ted.com/talks/jennifer_aaker_and_naomi_bagdonas_why_great_leaders_take_humor_seriously"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naeyc.org/sites/default/files/globally-shared/downloads/PDFs/resources/position-statements/Supplement%20PS2011.pdf" TargetMode="External"/><Relationship Id="rId19" Type="http://schemas.openxmlformats.org/officeDocument/2006/relationships/hyperlink" Target="https://www.acf.hhs.gov/ecd/strategy-resources-address-early-care-and-education-ece-workforce-shortage" TargetMode="External"/><Relationship Id="rId14" Type="http://schemas.openxmlformats.org/officeDocument/2006/relationships/hyperlink" Target="https://www.naeyc.org/sites/default/files/globally-shared/downloads/PDFs/resources/position-statements/ethics04_09202013update.pdf" TargetMode="External"/><Relationship Id="rId22" Type="http://schemas.openxmlformats.org/officeDocument/2006/relationships/hyperlink" Target="https://www.powells.com/SearchResults?keyword=Dorothy+June+Sciarra" TargetMode="External"/><Relationship Id="rId27" Type="http://schemas.openxmlformats.org/officeDocument/2006/relationships/hyperlink" Target="https://www.ascd.org/el/articles/good-ways-to-communicate-with-teachers" TargetMode="External"/><Relationship Id="rId30" Type="http://schemas.openxmlformats.org/officeDocument/2006/relationships/hyperlink" Target="https://www.geteduca.com/blog/marketing-strategies-child-care/" TargetMode="External"/><Relationship Id="rId35" Type="http://schemas.openxmlformats.org/officeDocument/2006/relationships/hyperlink" Target="https://kilmanndiagnostics.com/overview-thomas-kilmann-conflict-mode-instrument-tki/" TargetMode="External"/><Relationship Id="rId43" Type="http://schemas.openxmlformats.org/officeDocument/2006/relationships/hyperlink" Target="https://www.naeyc.org/sites/default/files/globally-shared/downloads/PDFs/resources/position-statements/Supplement%20PS2011.pdf" TargetMode="External"/><Relationship Id="rId48" Type="http://schemas.openxmlformats.org/officeDocument/2006/relationships/hyperlink" Target="https://www.youtube.com/watch?v=l2DmRiuaMpo" TargetMode="External"/><Relationship Id="rId56" Type="http://schemas.openxmlformats.org/officeDocument/2006/relationships/hyperlink" Target="https://ers.fpg.unc.edu/scales-early-childhood-environment-rating-scale-third-edition" TargetMode="External"/><Relationship Id="rId64" Type="http://schemas.openxmlformats.org/officeDocument/2006/relationships/hyperlink" Target="https://www.naeyc.org/sites/default/files/globally-shared/downloads/PDFs/our-work/public-policy-advocacy/what_does_a_child_care_programs_budget_look_like.naeyc.pdf" TargetMode="External"/><Relationship Id="rId69" Type="http://schemas.openxmlformats.org/officeDocument/2006/relationships/hyperlink" Target="https://sproutsocial.com/insights/brand-diversity-in-social-media/" TargetMode="External"/><Relationship Id="rId77" Type="http://schemas.openxmlformats.org/officeDocument/2006/relationships/theme" Target="theme/theme1.xml"/><Relationship Id="rId8" Type="http://schemas.openxmlformats.org/officeDocument/2006/relationships/hyperlink" Target="https://www.ctoec.org/wp-content/uploads/2019/12/CKC-Professionals-Framework-2016.pdf" TargetMode="External"/><Relationship Id="rId51" Type="http://schemas.openxmlformats.org/officeDocument/2006/relationships/hyperlink" Target="https://childcarerockstarradio.libsyn.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eyc.org/sites/default/files/globally-shared/downloads/PDFs/resources/position-statements/standards_and_competencies_ps.pdf" TargetMode="External"/><Relationship Id="rId17" Type="http://schemas.openxmlformats.org/officeDocument/2006/relationships/hyperlink" Target="https://www.ted.com/talks/kim_scott_and_trier_bryant_how_to_reduce_bias_in_your_workplace" TargetMode="External"/><Relationship Id="rId25" Type="http://schemas.openxmlformats.org/officeDocument/2006/relationships/hyperlink" Target="https://www.amazon.com/s/ref=dp_byline_sr_book_2?ie=UTF8&amp;field-author=Monica+Brinkerhoff&amp;text=Monica+Brinkerhoff&amp;sort=relevancerank&amp;search-alias=books" TargetMode="External"/><Relationship Id="rId33" Type="http://schemas.openxmlformats.org/officeDocument/2006/relationships/hyperlink" Target="https://www.himama.com/blog/how-to-retain-the-best-early-childhood-educators/" TargetMode="External"/><Relationship Id="rId38" Type="http://schemas.openxmlformats.org/officeDocument/2006/relationships/hyperlink" Target="https://sites.google.com/cestrumbull.org/buildingckcreflection/reflective-supervision" TargetMode="External"/><Relationship Id="rId46" Type="http://schemas.openxmlformats.org/officeDocument/2006/relationships/hyperlink" Target="https://www.youtube.com/watch?v=GCxct4CR-To" TargetMode="External"/><Relationship Id="rId59" Type="http://schemas.openxmlformats.org/officeDocument/2006/relationships/hyperlink" Target="https://docs.google.com/document/d/1tFe4NVygs-8VEGCDZliVsc7cOVnvH_GhVz1qmD_IRA4/edit" TargetMode="External"/><Relationship Id="rId67" Type="http://schemas.openxmlformats.org/officeDocument/2006/relationships/hyperlink" Target="https://www.acf.hhs.gov/ecd/strategy-resources-address-early-care-and-education-ece-workforce-shortage" TargetMode="External"/><Relationship Id="rId20" Type="http://schemas.openxmlformats.org/officeDocument/2006/relationships/hyperlink" Target="https://www.youtube.com/watch?v=l2DmRiuaMpo" TargetMode="External"/><Relationship Id="rId41" Type="http://schemas.openxmlformats.org/officeDocument/2006/relationships/hyperlink" Target="https://uwc.211ct.org/categorysearch/children/" TargetMode="External"/><Relationship Id="rId54" Type="http://schemas.openxmlformats.org/officeDocument/2006/relationships/hyperlink" Target="https://www.ctoec.org/licensing/statutes-and-regulations/" TargetMode="External"/><Relationship Id="rId62" Type="http://schemas.openxmlformats.org/officeDocument/2006/relationships/hyperlink" Target="https://www.naeyc.org/sites/default/files/globally-shared/downloads/PDFs/resources/position-statements/ethics04_09202013update.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eyc.org/sites/default/files/globally-shared/downloads/PDFs/our-work/public-policy-advocacy/what_does_a_child_care_programs_budget_look_like.naeyc.pdf" TargetMode="External"/><Relationship Id="rId23" Type="http://schemas.openxmlformats.org/officeDocument/2006/relationships/hyperlink" Target="https://www.powells.com/SearchResults?keyword=+Anne+Dorsey" TargetMode="External"/><Relationship Id="rId28" Type="http://schemas.openxmlformats.org/officeDocument/2006/relationships/hyperlink" Target="https://eclkc.ohs.acf.hhs.gov/sites/default/files/pdf/financing-budgeting-guidebook-for-early-care-facilities.pdf" TargetMode="External"/><Relationship Id="rId36" Type="http://schemas.openxmlformats.org/officeDocument/2006/relationships/hyperlink" Target="https://www.ctoec.org/professional-development-and-technical-assistance/core-knowledge-and-competency-frameworks/" TargetMode="External"/><Relationship Id="rId49" Type="http://schemas.openxmlformats.org/officeDocument/2006/relationships/hyperlink" Target="https://www.childcaresites.com/podcast-player" TargetMode="External"/><Relationship Id="rId57" Type="http://schemas.openxmlformats.org/officeDocument/2006/relationships/hyperlink" Target="http://newhorizonsbooks.net/assessment-tools-2/" TargetMode="External"/><Relationship Id="rId10" Type="http://schemas.openxmlformats.org/officeDocument/2006/relationships/hyperlink" Target="https://exceptionalchildren.org/standards/initial-practice-based-standards-early-interventionists-early-childhood-special-educators" TargetMode="External"/><Relationship Id="rId31" Type="http://schemas.openxmlformats.org/officeDocument/2006/relationships/hyperlink" Target="https://www.ctoec.org/core-knowledge-and-competency-frameworks/professional-development-plans/" TargetMode="External"/><Relationship Id="rId44" Type="http://schemas.openxmlformats.org/officeDocument/2006/relationships/hyperlink" Target="https://www.theempowerededucatoronline.com/2018/02/child-care-marketing.html/" TargetMode="External"/><Relationship Id="rId52" Type="http://schemas.openxmlformats.org/officeDocument/2006/relationships/hyperlink" Target="mailto:midskard@gmail.com" TargetMode="External"/><Relationship Id="rId60" Type="http://schemas.openxmlformats.org/officeDocument/2006/relationships/hyperlink" Target="https://www.nmcaahs.com/uploads/2/4/0/2/24026312/active-supervision-toolkit.pdf" TargetMode="External"/><Relationship Id="rId65" Type="http://schemas.openxmlformats.org/officeDocument/2006/relationships/hyperlink" Target="https://www.ted.com/talks/kim_scott_and_trier_bryant_how_to_reduce_bias_in_your_workplac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toec.org/wp-content/uploads/2019/12/CKC-TA-Framework-2016.pdf" TargetMode="External"/><Relationship Id="rId13" Type="http://schemas.openxmlformats.org/officeDocument/2006/relationships/hyperlink" Target="https://www.naeyc.org/sites/default/files/globally-shared/downloads/PDFs/resources/position-statements/Supplement%20PS2011.pdf" TargetMode="External"/><Relationship Id="rId18" Type="http://schemas.openxmlformats.org/officeDocument/2006/relationships/hyperlink" Target="https://www.ted.com/talks/jennifer_aaker_and_naomi_bagdonas_why_great_leaders_take_humor_seriously" TargetMode="External"/><Relationship Id="rId39" Type="http://schemas.openxmlformats.org/officeDocument/2006/relationships/hyperlink" Target="https://mccormickcenter.nl.edu/library-category/administrative-leadership/" TargetMode="External"/><Relationship Id="rId34" Type="http://schemas.openxmlformats.org/officeDocument/2006/relationships/hyperlink" Target="https://eclkc.ohs.acf.hhs.gov/publication/recruiting-child-care-providers" TargetMode="External"/><Relationship Id="rId50" Type="http://schemas.openxmlformats.org/officeDocument/2006/relationships/hyperlink" Target="https://theleadershippodcast.com" TargetMode="External"/><Relationship Id="rId55" Type="http://schemas.openxmlformats.org/officeDocument/2006/relationships/hyperlink" Target="https://www.mindtools.com/pages/article/newLDR_90.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himama.com/blog/child-care-budget-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98B3-52F2-4631-BADD-6F7999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Joan Parris</cp:lastModifiedBy>
  <cp:revision>2</cp:revision>
  <cp:lastPrinted>2022-05-11T15:58:00Z</cp:lastPrinted>
  <dcterms:created xsi:type="dcterms:W3CDTF">2022-06-16T13:13:00Z</dcterms:created>
  <dcterms:modified xsi:type="dcterms:W3CDTF">2022-06-16T13:13:00Z</dcterms:modified>
</cp:coreProperties>
</file>